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C6" w:rsidRDefault="008236C6" w:rsidP="008236C6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noProof/>
          <w:sz w:val="52"/>
          <w:szCs w:val="52"/>
        </w:rPr>
        <w:drawing>
          <wp:anchor distT="0" distB="0" distL="114300" distR="114300" simplePos="0" relativeHeight="251670528" behindDoc="1" locked="0" layoutInCell="1" allowOverlap="1" wp14:anchorId="7D4614A5" wp14:editId="0492FFF2">
            <wp:simplePos x="0" y="0"/>
            <wp:positionH relativeFrom="column">
              <wp:posOffset>2122805</wp:posOffset>
            </wp:positionH>
            <wp:positionV relativeFrom="paragraph">
              <wp:posOffset>-572951</wp:posOffset>
            </wp:positionV>
            <wp:extent cx="1475105" cy="1920240"/>
            <wp:effectExtent l="0" t="0" r="0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08195185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6C6" w:rsidRDefault="008236C6" w:rsidP="008236C6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8236C6" w:rsidRDefault="008236C6" w:rsidP="008236C6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8236C6" w:rsidRDefault="008236C6" w:rsidP="008236C6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8236C6" w:rsidRPr="008236C6" w:rsidRDefault="008236C6" w:rsidP="008236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6C6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เพื่อพัฒนาการเรียนรู้</w:t>
      </w:r>
    </w:p>
    <w:p w:rsidR="008236C6" w:rsidRPr="008236C6" w:rsidRDefault="008236C6" w:rsidP="008236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6C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:rsidR="008236C6" w:rsidRPr="008236C6" w:rsidRDefault="008236C6" w:rsidP="008236C6">
      <w:pPr>
        <w:pStyle w:val="a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236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จริยธรรมด้านการพูดของเด็กปฐมวัย ของนักเรียนชั้นเตรียมอนุบาล</w:t>
      </w:r>
      <w:r w:rsidRPr="008236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236C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236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วบ</w:t>
      </w:r>
      <w:r w:rsidRPr="00823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36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พัฒนาเด็กเล็กวัดทองหลาง</w:t>
      </w:r>
      <w:r w:rsidRPr="008236C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236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ดยใช้นิทาน</w:t>
      </w:r>
    </w:p>
    <w:p w:rsidR="008236C6" w:rsidRPr="008236C6" w:rsidRDefault="008236C6" w:rsidP="008236C6">
      <w:pPr>
        <w:pStyle w:val="a6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236C6" w:rsidRPr="00FD2DCF" w:rsidRDefault="008236C6" w:rsidP="008236C6">
      <w:pPr>
        <w:pStyle w:val="a6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236C6" w:rsidRPr="00FD2DCF" w:rsidRDefault="008236C6" w:rsidP="008236C6">
      <w:pPr>
        <w:pStyle w:val="a6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236C6" w:rsidRPr="00FD2DCF" w:rsidRDefault="008236C6" w:rsidP="008236C6">
      <w:pPr>
        <w:pStyle w:val="a6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236C6" w:rsidRPr="00FD2DCF" w:rsidRDefault="008236C6" w:rsidP="008236C6">
      <w:pPr>
        <w:pStyle w:val="a6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236C6" w:rsidRPr="008236C6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236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งสาวภาวิดา     แป้นห้วย</w:t>
      </w:r>
    </w:p>
    <w:p w:rsidR="008236C6" w:rsidRPr="008236C6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236C6" w:rsidRPr="008236C6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236C6" w:rsidRPr="008236C6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236C6" w:rsidRPr="008236C6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236C6" w:rsidRPr="008236C6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236C6" w:rsidRPr="008236C6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236C6" w:rsidRPr="008236C6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236C6" w:rsidRPr="008236C6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236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หาวิทยาลัยสวนดุสิต</w:t>
      </w:r>
    </w:p>
    <w:p w:rsidR="008236C6" w:rsidRPr="008236C6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236C6">
        <w:rPr>
          <w:rFonts w:ascii="TH SarabunPSK" w:hAnsi="TH SarabunPSK" w:cs="TH SarabunPSK"/>
          <w:b/>
          <w:bCs/>
          <w:sz w:val="32"/>
          <w:szCs w:val="32"/>
          <w:lang w:bidi="th-TH"/>
        </w:rPr>
        <w:t>2560</w:t>
      </w:r>
    </w:p>
    <w:p w:rsidR="008236C6" w:rsidRDefault="008236C6" w:rsidP="00EF3931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8236C6" w:rsidRPr="008236C6" w:rsidRDefault="008236C6" w:rsidP="00EF3931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236C6" w:rsidRPr="008236C6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6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ตติกรรมประกาศ</w:t>
      </w:r>
    </w:p>
    <w:p w:rsidR="008236C6" w:rsidRPr="008236C6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36C6" w:rsidRPr="008236C6" w:rsidRDefault="008236C6" w:rsidP="008236C6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236C6">
        <w:rPr>
          <w:rFonts w:ascii="TH SarabunPSK" w:hAnsi="TH SarabunPSK" w:cs="TH SarabunPSK"/>
          <w:sz w:val="32"/>
          <w:szCs w:val="32"/>
          <w:cs/>
        </w:rPr>
        <w:tab/>
        <w:t>การวิจัยเพื่อการพัฒนาการเรียนรู้ ฉบับนี้ สำเร็จลุล่วงได้ด้วยดี เพราะได้รับความกรุณาอย่างสูงในการให้คำปรึกษา</w:t>
      </w:r>
      <w:r w:rsidRPr="00823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6C6">
        <w:rPr>
          <w:rFonts w:ascii="TH SarabunPSK" w:hAnsi="TH SarabunPSK" w:cs="TH SarabunPSK"/>
          <w:sz w:val="32"/>
          <w:szCs w:val="32"/>
          <w:cs/>
        </w:rPr>
        <w:t>คำสั่งสอน คำแนะนำและแก้ไขข้อบกพร่องต่างๆเป็นอย่างดีจาก อาจารย์ ดร</w:t>
      </w:r>
      <w:r w:rsidRPr="008236C6">
        <w:rPr>
          <w:rFonts w:ascii="TH SarabunPSK" w:hAnsi="TH SarabunPSK" w:cs="TH SarabunPSK"/>
          <w:sz w:val="32"/>
          <w:szCs w:val="32"/>
        </w:rPr>
        <w:t>.</w:t>
      </w:r>
      <w:r w:rsidRPr="008236C6">
        <w:rPr>
          <w:rFonts w:ascii="TH SarabunPSK" w:hAnsi="TH SarabunPSK" w:cs="TH SarabunPSK"/>
          <w:sz w:val="32"/>
          <w:szCs w:val="32"/>
          <w:cs/>
        </w:rPr>
        <w:t>อารีย์  พรมเล็ก ที่ให้คำปรึกษาเกี่ยวกับวิจัยในชั้นเรียน อาจารย์ ดร</w:t>
      </w:r>
      <w:r w:rsidRPr="008236C6">
        <w:rPr>
          <w:rFonts w:ascii="TH SarabunPSK" w:hAnsi="TH SarabunPSK" w:cs="TH SarabunPSK"/>
          <w:sz w:val="32"/>
          <w:szCs w:val="32"/>
        </w:rPr>
        <w:t>.</w:t>
      </w:r>
      <w:r w:rsidRPr="008236C6">
        <w:rPr>
          <w:rFonts w:ascii="TH SarabunPSK" w:hAnsi="TH SarabunPSK" w:cs="TH SarabunPSK"/>
          <w:sz w:val="32"/>
          <w:szCs w:val="32"/>
          <w:cs/>
        </w:rPr>
        <w:t>สุธากร วสุโภคิน ให้คำแนะเกี่ยวกับการเก็บรวบรวมข้อมูลการวิจัยเพื่อการศึกษา อาจารย์ ดร</w:t>
      </w:r>
      <w:r w:rsidRPr="008236C6">
        <w:rPr>
          <w:rFonts w:ascii="TH SarabunPSK" w:hAnsi="TH SarabunPSK" w:cs="TH SarabunPSK"/>
          <w:sz w:val="32"/>
          <w:szCs w:val="32"/>
        </w:rPr>
        <w:t>.</w:t>
      </w:r>
      <w:r w:rsidRPr="008236C6">
        <w:rPr>
          <w:rFonts w:ascii="TH SarabunPSK" w:hAnsi="TH SarabunPSK" w:cs="TH SarabunPSK"/>
          <w:sz w:val="32"/>
          <w:szCs w:val="32"/>
          <w:cs/>
        </w:rPr>
        <w:t>สุนทร เทียนงาม ให้คำแนะนำในการสร้างเครื่องมือ การหาค่าที่ใช้ในการวิจัย และ อาจารย์ ชนม์ธิดา ยาแก้ว ให</w:t>
      </w:r>
      <w:r w:rsidRPr="008236C6">
        <w:rPr>
          <w:rFonts w:ascii="TH SarabunPSK" w:hAnsi="TH SarabunPSK" w:cs="TH SarabunPSK" w:hint="cs"/>
          <w:sz w:val="32"/>
          <w:szCs w:val="32"/>
          <w:cs/>
        </w:rPr>
        <w:t>้</w:t>
      </w:r>
      <w:r w:rsidRPr="008236C6">
        <w:rPr>
          <w:rFonts w:ascii="TH SarabunPSK" w:hAnsi="TH SarabunPSK" w:cs="TH SarabunPSK"/>
          <w:sz w:val="32"/>
          <w:szCs w:val="32"/>
          <w:cs/>
        </w:rPr>
        <w:t>คำแนะนำเกี่ยวกับการผลิตนิทานและวรรณกรรมในการทำวิจัยครั้งนี้ ผู้วิจัยขอกราบขอบพระคุณเป็นอย่างสูงไว้ ณ โอกาสนี้</w:t>
      </w:r>
    </w:p>
    <w:p w:rsidR="008236C6" w:rsidRPr="008236C6" w:rsidRDefault="008236C6" w:rsidP="008236C6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236C6">
        <w:rPr>
          <w:rFonts w:ascii="TH SarabunPSK" w:hAnsi="TH SarabunPSK" w:cs="TH SarabunPSK"/>
          <w:sz w:val="32"/>
          <w:szCs w:val="32"/>
          <w:cs/>
        </w:rPr>
        <w:tab/>
        <w:t>ขอขอบคุณเพื่อนครู โครงการ รมป</w:t>
      </w:r>
      <w:r w:rsidRPr="008236C6">
        <w:rPr>
          <w:rFonts w:ascii="TH SarabunPSK" w:hAnsi="TH SarabunPSK" w:cs="TH SarabunPSK"/>
          <w:sz w:val="32"/>
          <w:szCs w:val="32"/>
        </w:rPr>
        <w:t xml:space="preserve">.2 </w:t>
      </w:r>
      <w:r w:rsidRPr="008236C6">
        <w:rPr>
          <w:rFonts w:ascii="TH SarabunPSK" w:hAnsi="TH SarabunPSK" w:cs="TH SarabunPSK"/>
          <w:sz w:val="32"/>
          <w:szCs w:val="32"/>
          <w:cs/>
        </w:rPr>
        <w:t>ทุกท่านที่ให้ความช่วยเหลือ ให้คำแนะนำช่วยแก้ไขข้อบกพร่องทุกต่างๆในการสร้างเครื่องมือ การวิเคราะห์หาข้อมูลที่ใช้ในการวิจัยครั้งนี้</w:t>
      </w:r>
    </w:p>
    <w:p w:rsidR="008236C6" w:rsidRPr="008236C6" w:rsidRDefault="008236C6" w:rsidP="008236C6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236C6">
        <w:rPr>
          <w:rFonts w:ascii="TH SarabunPSK" w:hAnsi="TH SarabunPSK" w:cs="TH SarabunPSK"/>
          <w:sz w:val="32"/>
          <w:szCs w:val="32"/>
          <w:cs/>
        </w:rPr>
        <w:tab/>
        <w:t>ขอกราบขอบพระคุณคณาจารย์สาขาวิชาการศึกษาปฐมวัยทุกท่านที่ให้การอบรมสั่งสอน ที่ได้ให้คำปรึกษา คำแนะนำ ตลอดเวลาของการศึกษาวิจัยครั้งนี้ ผู้วิจัยขอขอบพระคุณทุกท่านที่ให้ข้อมูลเพื่อให้เป็นแนวทางในการทำวิจัยในครั้งต่อไป</w:t>
      </w:r>
    </w:p>
    <w:p w:rsidR="008236C6" w:rsidRPr="008236C6" w:rsidRDefault="008236C6" w:rsidP="008236C6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:rsidR="008236C6" w:rsidRPr="008236C6" w:rsidRDefault="008236C6" w:rsidP="008236C6">
      <w:pPr>
        <w:pStyle w:val="a6"/>
        <w:jc w:val="right"/>
        <w:rPr>
          <w:rFonts w:ascii="TH SarabunPSK" w:hAnsi="TH SarabunPSK" w:cs="TH SarabunPSK"/>
          <w:sz w:val="32"/>
          <w:szCs w:val="32"/>
        </w:rPr>
      </w:pPr>
      <w:r w:rsidRPr="008236C6">
        <w:rPr>
          <w:rFonts w:ascii="TH SarabunPSK" w:hAnsi="TH SarabunPSK" w:cs="TH SarabunPSK"/>
          <w:sz w:val="32"/>
          <w:szCs w:val="32"/>
          <w:cs/>
        </w:rPr>
        <w:t>ภาวิดา   แป้นห้วย</w:t>
      </w:r>
    </w:p>
    <w:p w:rsidR="008236C6" w:rsidRPr="008236C6" w:rsidRDefault="008236C6" w:rsidP="008236C6">
      <w:pPr>
        <w:pStyle w:val="a6"/>
        <w:rPr>
          <w:rFonts w:ascii="TH SarabunPSK" w:hAnsi="TH SarabunPSK" w:cs="TH SarabunPSK"/>
          <w:sz w:val="32"/>
          <w:szCs w:val="32"/>
        </w:rPr>
      </w:pPr>
    </w:p>
    <w:p w:rsidR="008236C6" w:rsidRDefault="008236C6" w:rsidP="008236C6">
      <w:pPr>
        <w:pStyle w:val="a6"/>
        <w:rPr>
          <w:rFonts w:ascii="TH SarabunPSK" w:hAnsi="TH SarabunPSK" w:cs="TH SarabunPSK"/>
          <w:sz w:val="36"/>
          <w:szCs w:val="36"/>
        </w:rPr>
      </w:pPr>
    </w:p>
    <w:p w:rsidR="008236C6" w:rsidRDefault="008236C6" w:rsidP="008236C6">
      <w:pPr>
        <w:pStyle w:val="a6"/>
        <w:rPr>
          <w:rFonts w:ascii="TH SarabunPSK" w:hAnsi="TH SarabunPSK" w:cs="TH SarabunPSK"/>
          <w:sz w:val="36"/>
          <w:szCs w:val="36"/>
        </w:rPr>
      </w:pPr>
    </w:p>
    <w:p w:rsidR="008236C6" w:rsidRDefault="008236C6" w:rsidP="008236C6">
      <w:pPr>
        <w:pStyle w:val="a6"/>
        <w:rPr>
          <w:rFonts w:ascii="TH SarabunPSK" w:hAnsi="TH SarabunPSK" w:cs="TH SarabunPSK"/>
          <w:sz w:val="36"/>
          <w:szCs w:val="36"/>
        </w:rPr>
      </w:pPr>
    </w:p>
    <w:p w:rsidR="008236C6" w:rsidRDefault="008236C6" w:rsidP="008236C6">
      <w:pPr>
        <w:pStyle w:val="a6"/>
        <w:rPr>
          <w:rFonts w:ascii="TH SarabunPSK" w:hAnsi="TH SarabunPSK" w:cs="TH SarabunPSK"/>
          <w:sz w:val="36"/>
          <w:szCs w:val="36"/>
        </w:rPr>
      </w:pPr>
    </w:p>
    <w:p w:rsidR="008236C6" w:rsidRDefault="008236C6" w:rsidP="008236C6">
      <w:pPr>
        <w:pStyle w:val="a6"/>
        <w:rPr>
          <w:rFonts w:ascii="TH SarabunPSK" w:hAnsi="TH SarabunPSK" w:cs="TH SarabunPSK"/>
          <w:sz w:val="36"/>
          <w:szCs w:val="36"/>
        </w:rPr>
      </w:pPr>
    </w:p>
    <w:p w:rsidR="008236C6" w:rsidRPr="004B2D56" w:rsidRDefault="008236C6" w:rsidP="008236C6">
      <w:pPr>
        <w:pStyle w:val="a6"/>
        <w:rPr>
          <w:rFonts w:ascii="TH SarabunPSK" w:hAnsi="TH SarabunPSK" w:cs="TH SarabunPSK"/>
          <w:sz w:val="36"/>
          <w:szCs w:val="36"/>
        </w:rPr>
      </w:pPr>
    </w:p>
    <w:p w:rsidR="008236C6" w:rsidRPr="008236C6" w:rsidRDefault="008236C6" w:rsidP="00EF393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:rsidR="008236C6" w:rsidRPr="008236C6" w:rsidRDefault="008236C6" w:rsidP="008236C6">
      <w:pPr>
        <w:pStyle w:val="a6"/>
        <w:rPr>
          <w:rFonts w:ascii="TH SarabunPSK" w:hAnsi="TH SarabunPSK" w:cs="TH SarabunPSK"/>
          <w:sz w:val="32"/>
          <w:szCs w:val="32"/>
        </w:rPr>
      </w:pPr>
      <w:r w:rsidRPr="008236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8236C6">
        <w:rPr>
          <w:rFonts w:ascii="TH SarabunPSK" w:hAnsi="TH SarabunPSK" w:cs="TH SarabunPSK"/>
          <w:sz w:val="32"/>
          <w:szCs w:val="32"/>
          <w:cs/>
        </w:rPr>
        <w:t xml:space="preserve"> การพัฒนาจริยธรรมด้านการพูดของเด็กปฐมวัยโดยใช้นิทาน</w:t>
      </w:r>
      <w:r w:rsidRPr="008236C6">
        <w:rPr>
          <w:rFonts w:ascii="TH SarabunPSK" w:hAnsi="TH SarabunPSK" w:cs="TH SarabunPSK"/>
          <w:sz w:val="32"/>
          <w:szCs w:val="32"/>
        </w:rPr>
        <w:t xml:space="preserve"> </w:t>
      </w:r>
      <w:r w:rsidRPr="008236C6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เตรียม      </w:t>
      </w:r>
    </w:p>
    <w:p w:rsidR="008236C6" w:rsidRPr="008236C6" w:rsidRDefault="008236C6" w:rsidP="008236C6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8236C6">
        <w:rPr>
          <w:rFonts w:ascii="TH SarabunPSK" w:hAnsi="TH SarabunPSK" w:cs="TH SarabunPSK"/>
          <w:sz w:val="32"/>
          <w:szCs w:val="32"/>
          <w:cs/>
        </w:rPr>
        <w:t xml:space="preserve"> อนุบาล</w:t>
      </w:r>
      <w:r w:rsidRPr="008236C6">
        <w:rPr>
          <w:rFonts w:ascii="TH SarabunPSK" w:hAnsi="TH SarabunPSK" w:cs="TH SarabunPSK"/>
          <w:sz w:val="32"/>
          <w:szCs w:val="32"/>
        </w:rPr>
        <w:t xml:space="preserve"> 3 </w:t>
      </w:r>
      <w:r w:rsidRPr="008236C6">
        <w:rPr>
          <w:rFonts w:ascii="TH SarabunPSK" w:hAnsi="TH SarabunPSK" w:cs="TH SarabunPSK"/>
          <w:sz w:val="32"/>
          <w:szCs w:val="32"/>
          <w:cs/>
        </w:rPr>
        <w:t>ขวบ</w:t>
      </w:r>
      <w:r w:rsidRPr="008236C6">
        <w:rPr>
          <w:rFonts w:ascii="TH SarabunPSK" w:hAnsi="TH SarabunPSK" w:cs="TH SarabunPSK"/>
          <w:sz w:val="32"/>
          <w:szCs w:val="32"/>
        </w:rPr>
        <w:t xml:space="preserve"> </w:t>
      </w:r>
      <w:r w:rsidRPr="008236C6">
        <w:rPr>
          <w:rFonts w:ascii="TH SarabunPSK" w:hAnsi="TH SarabunPSK" w:cs="TH SarabunPSK"/>
          <w:sz w:val="32"/>
          <w:szCs w:val="32"/>
          <w:cs/>
        </w:rPr>
        <w:t>ศูนย์พัฒนาเด็กเล็กวัดทองหลาง</w:t>
      </w:r>
    </w:p>
    <w:p w:rsidR="008236C6" w:rsidRPr="008236C6" w:rsidRDefault="008236C6" w:rsidP="008236C6">
      <w:pPr>
        <w:pStyle w:val="a6"/>
        <w:rPr>
          <w:rFonts w:ascii="TH SarabunPSK" w:hAnsi="TH SarabunPSK" w:cs="TH SarabunPSK"/>
          <w:sz w:val="32"/>
          <w:szCs w:val="32"/>
        </w:rPr>
      </w:pPr>
      <w:r w:rsidRPr="008236C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ียน </w:t>
      </w:r>
      <w:r w:rsidRPr="008236C6">
        <w:rPr>
          <w:rFonts w:ascii="TH SarabunPSK" w:hAnsi="TH SarabunPSK" w:cs="TH SarabunPSK"/>
          <w:sz w:val="32"/>
          <w:szCs w:val="32"/>
          <w:cs/>
        </w:rPr>
        <w:t>นางสาวภาวิดา   แป้นห้วย</w:t>
      </w:r>
    </w:p>
    <w:p w:rsidR="008236C6" w:rsidRPr="008236C6" w:rsidRDefault="008236C6" w:rsidP="008236C6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236C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 </w:t>
      </w:r>
      <w:r w:rsidRPr="008236C6">
        <w:rPr>
          <w:rFonts w:ascii="TH SarabunPSK" w:hAnsi="TH SarabunPSK" w:cs="TH SarabunPSK"/>
          <w:sz w:val="32"/>
          <w:szCs w:val="32"/>
          <w:cs/>
        </w:rPr>
        <w:t>ศึกษาศาสตรบัณฑิต (การศึกษาปฐมวัย)</w:t>
      </w:r>
    </w:p>
    <w:p w:rsidR="008236C6" w:rsidRPr="008236C6" w:rsidRDefault="008236C6" w:rsidP="008236C6">
      <w:pPr>
        <w:pStyle w:val="a6"/>
        <w:rPr>
          <w:rFonts w:ascii="TH SarabunPSK" w:hAnsi="TH SarabunPSK" w:cs="TH SarabunPSK"/>
          <w:sz w:val="32"/>
          <w:szCs w:val="32"/>
        </w:rPr>
      </w:pPr>
      <w:r w:rsidRPr="008236C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ึกษา </w:t>
      </w:r>
      <w:r w:rsidRPr="008236C6">
        <w:rPr>
          <w:rFonts w:ascii="TH SarabunPSK" w:hAnsi="TH SarabunPSK" w:cs="TH SarabunPSK"/>
          <w:sz w:val="32"/>
          <w:szCs w:val="32"/>
          <w:cs/>
        </w:rPr>
        <w:t>อาจารย์ ดร</w:t>
      </w:r>
      <w:r w:rsidRPr="008236C6">
        <w:rPr>
          <w:rFonts w:ascii="TH SarabunPSK" w:hAnsi="TH SarabunPSK" w:cs="TH SarabunPSK"/>
          <w:sz w:val="32"/>
          <w:szCs w:val="32"/>
        </w:rPr>
        <w:t>.</w:t>
      </w:r>
      <w:r w:rsidRPr="008236C6">
        <w:rPr>
          <w:rFonts w:ascii="TH SarabunPSK" w:hAnsi="TH SarabunPSK" w:cs="TH SarabunPSK"/>
          <w:sz w:val="32"/>
          <w:szCs w:val="32"/>
          <w:cs/>
        </w:rPr>
        <w:t>อารีย์   พรมเล็ก</w:t>
      </w:r>
    </w:p>
    <w:p w:rsidR="008236C6" w:rsidRPr="008236C6" w:rsidRDefault="008236C6" w:rsidP="008236C6">
      <w:pPr>
        <w:pStyle w:val="a6"/>
        <w:rPr>
          <w:rFonts w:ascii="TH SarabunPSK" w:hAnsi="TH SarabunPSK" w:cs="TH SarabunPSK"/>
          <w:sz w:val="32"/>
          <w:szCs w:val="32"/>
        </w:rPr>
      </w:pPr>
      <w:r w:rsidRPr="008236C6">
        <w:rPr>
          <w:rFonts w:ascii="TH SarabunPSK" w:hAnsi="TH SarabunPSK" w:cs="TH SarabunPSK"/>
          <w:sz w:val="32"/>
          <w:szCs w:val="32"/>
          <w:cs/>
        </w:rPr>
        <w:tab/>
        <w:t xml:space="preserve">   อาจารย์ ดร</w:t>
      </w:r>
      <w:r w:rsidRPr="008236C6">
        <w:rPr>
          <w:rFonts w:ascii="TH SarabunPSK" w:hAnsi="TH SarabunPSK" w:cs="TH SarabunPSK"/>
          <w:sz w:val="32"/>
          <w:szCs w:val="32"/>
        </w:rPr>
        <w:t>.</w:t>
      </w:r>
      <w:r w:rsidRPr="008236C6">
        <w:rPr>
          <w:rFonts w:ascii="TH SarabunPSK" w:hAnsi="TH SarabunPSK" w:cs="TH SarabunPSK"/>
          <w:sz w:val="32"/>
          <w:szCs w:val="32"/>
          <w:cs/>
        </w:rPr>
        <w:t>สุนทร   เทียนงาม</w:t>
      </w:r>
    </w:p>
    <w:p w:rsidR="008236C6" w:rsidRPr="008236C6" w:rsidRDefault="008236C6" w:rsidP="008236C6">
      <w:pPr>
        <w:pStyle w:val="a6"/>
        <w:rPr>
          <w:rFonts w:ascii="TH SarabunPSK" w:hAnsi="TH SarabunPSK" w:cs="TH SarabunPSK"/>
          <w:sz w:val="32"/>
          <w:szCs w:val="32"/>
        </w:rPr>
      </w:pPr>
      <w:r w:rsidRPr="008236C6">
        <w:rPr>
          <w:rFonts w:ascii="TH SarabunPSK" w:hAnsi="TH SarabunPSK" w:cs="TH SarabunPSK"/>
          <w:sz w:val="32"/>
          <w:szCs w:val="32"/>
          <w:cs/>
        </w:rPr>
        <w:tab/>
        <w:t xml:space="preserve">   อาจารย์ ดร</w:t>
      </w:r>
      <w:r w:rsidRPr="008236C6">
        <w:rPr>
          <w:rFonts w:ascii="TH SarabunPSK" w:hAnsi="TH SarabunPSK" w:cs="TH SarabunPSK"/>
          <w:sz w:val="32"/>
          <w:szCs w:val="32"/>
        </w:rPr>
        <w:t>.</w:t>
      </w:r>
      <w:r w:rsidRPr="008236C6">
        <w:rPr>
          <w:rFonts w:ascii="TH SarabunPSK" w:hAnsi="TH SarabunPSK" w:cs="TH SarabunPSK"/>
          <w:sz w:val="32"/>
          <w:szCs w:val="32"/>
          <w:cs/>
        </w:rPr>
        <w:t>สุธากร  วสุโภคิน</w:t>
      </w:r>
    </w:p>
    <w:p w:rsidR="008236C6" w:rsidRPr="008236C6" w:rsidRDefault="008236C6" w:rsidP="008236C6">
      <w:pPr>
        <w:pStyle w:val="a6"/>
        <w:rPr>
          <w:rFonts w:ascii="TH SarabunPSK" w:hAnsi="TH SarabunPSK" w:cs="TH SarabunPSK"/>
          <w:sz w:val="32"/>
          <w:szCs w:val="32"/>
        </w:rPr>
      </w:pPr>
      <w:r w:rsidRPr="008236C6">
        <w:rPr>
          <w:rFonts w:ascii="TH SarabunPSK" w:hAnsi="TH SarabunPSK" w:cs="TH SarabunPSK"/>
          <w:sz w:val="32"/>
          <w:szCs w:val="32"/>
          <w:cs/>
        </w:rPr>
        <w:tab/>
        <w:t xml:space="preserve">   อาจารย์ ชนม์ธิดา   ยาแก้ว</w:t>
      </w:r>
    </w:p>
    <w:p w:rsidR="008236C6" w:rsidRPr="008236C6" w:rsidRDefault="008236C6" w:rsidP="008236C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8236C6" w:rsidRPr="008236C6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6C6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8236C6" w:rsidRPr="008236C6" w:rsidRDefault="008236C6" w:rsidP="008236C6">
      <w:pPr>
        <w:pStyle w:val="a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36C6">
        <w:rPr>
          <w:rFonts w:ascii="TH SarabunPSK" w:hAnsi="TH SarabunPSK" w:cs="TH SarabunPSK"/>
          <w:sz w:val="32"/>
          <w:szCs w:val="32"/>
          <w:cs/>
        </w:rPr>
        <w:tab/>
        <w:t>การวิจัยครั้งนี้มีวัตถุประสงค์เพื่อการพัฒนาจริยธรรมด้านการพูดของเด็กปฐมวัยโดยใช้นิทาน</w:t>
      </w:r>
      <w:r w:rsidRPr="008236C6">
        <w:rPr>
          <w:rFonts w:ascii="TH SarabunPSK" w:hAnsi="TH SarabunPSK" w:cs="TH SarabunPSK"/>
          <w:sz w:val="32"/>
          <w:szCs w:val="32"/>
        </w:rPr>
        <w:t xml:space="preserve"> </w:t>
      </w:r>
      <w:r w:rsidRPr="008236C6">
        <w:rPr>
          <w:rFonts w:ascii="TH SarabunPSK" w:hAnsi="TH SarabunPSK" w:cs="TH SarabunPSK"/>
          <w:sz w:val="32"/>
          <w:szCs w:val="32"/>
          <w:cs/>
        </w:rPr>
        <w:t>รูปแบบการวิจัยครั้งนี้เป็นแบบการทดลองกลุ่มเดียว</w:t>
      </w:r>
      <w:r w:rsidRPr="008236C6">
        <w:rPr>
          <w:rFonts w:ascii="TH SarabunPSK" w:hAnsi="TH SarabunPSK" w:cs="TH SarabunPSK"/>
          <w:sz w:val="32"/>
          <w:szCs w:val="32"/>
        </w:rPr>
        <w:t xml:space="preserve"> </w:t>
      </w:r>
      <w:r w:rsidRPr="008236C6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คือ นักเรียนชั้นเตรียมอนุบาล </w:t>
      </w:r>
      <w:r w:rsidRPr="008236C6">
        <w:rPr>
          <w:rFonts w:ascii="TH SarabunPSK" w:hAnsi="TH SarabunPSK" w:cs="TH SarabunPSK"/>
          <w:sz w:val="32"/>
          <w:szCs w:val="32"/>
        </w:rPr>
        <w:t>3</w:t>
      </w:r>
      <w:r w:rsidRPr="008236C6">
        <w:rPr>
          <w:rFonts w:ascii="TH SarabunPSK" w:hAnsi="TH SarabunPSK" w:cs="TH SarabunPSK"/>
          <w:sz w:val="32"/>
          <w:szCs w:val="32"/>
          <w:cs/>
        </w:rPr>
        <w:t xml:space="preserve"> ขวบ ศูนย์พัฒนาเด็กเล็กวัดทองหลาง จำนวน </w:t>
      </w:r>
      <w:r w:rsidRPr="008236C6">
        <w:rPr>
          <w:rFonts w:ascii="TH SarabunPSK" w:hAnsi="TH SarabunPSK" w:cs="TH SarabunPSK"/>
          <w:sz w:val="32"/>
          <w:szCs w:val="32"/>
        </w:rPr>
        <w:t>15</w:t>
      </w:r>
      <w:r w:rsidRPr="00823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6C6">
        <w:rPr>
          <w:rFonts w:ascii="TH SarabunPSK" w:hAnsi="TH SarabunPSK" w:cs="TH SarabunPSK"/>
          <w:sz w:val="32"/>
          <w:szCs w:val="32"/>
          <w:cs/>
        </w:rPr>
        <w:t xml:space="preserve">คน ที่มีการพัฒนาจริยธรรมด้านการพูด ภาคเรียนที่ </w:t>
      </w:r>
      <w:r w:rsidRPr="008236C6">
        <w:rPr>
          <w:rFonts w:ascii="TH SarabunPSK" w:hAnsi="TH SarabunPSK" w:cs="TH SarabunPSK"/>
          <w:sz w:val="32"/>
          <w:szCs w:val="32"/>
        </w:rPr>
        <w:t xml:space="preserve">1 </w:t>
      </w:r>
      <w:r w:rsidRPr="008236C6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236C6">
        <w:rPr>
          <w:rFonts w:ascii="TH SarabunPSK" w:hAnsi="TH SarabunPSK" w:cs="TH SarabunPSK"/>
          <w:sz w:val="32"/>
          <w:szCs w:val="32"/>
        </w:rPr>
        <w:t>2560</w:t>
      </w:r>
      <w:r w:rsidRPr="008236C6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วิจัย ได้แก่ แบบสังเกตพฤติกรรมการพัฒนาจริยธรรมด้านการพูดของเด็กปฐมวัย</w:t>
      </w:r>
      <w:r w:rsidRPr="008236C6">
        <w:rPr>
          <w:rFonts w:ascii="TH SarabunPSK" w:hAnsi="TH SarabunPSK" w:cs="TH SarabunPSK"/>
          <w:sz w:val="32"/>
          <w:szCs w:val="32"/>
        </w:rPr>
        <w:t xml:space="preserve"> </w:t>
      </w:r>
      <w:r w:rsidRPr="008236C6">
        <w:rPr>
          <w:rFonts w:ascii="TH SarabunPSK" w:hAnsi="TH SarabunPSK" w:cs="TH SarabunPSK"/>
          <w:sz w:val="32"/>
          <w:szCs w:val="32"/>
          <w:cs/>
        </w:rPr>
        <w:t xml:space="preserve">โดยการสังเกตก่อนและหลังจำนวน </w:t>
      </w:r>
      <w:r w:rsidRPr="008236C6">
        <w:rPr>
          <w:rFonts w:ascii="TH SarabunPSK" w:hAnsi="TH SarabunPSK" w:cs="TH SarabunPSK"/>
          <w:sz w:val="32"/>
          <w:szCs w:val="32"/>
        </w:rPr>
        <w:t>3</w:t>
      </w:r>
      <w:r w:rsidRPr="008236C6">
        <w:rPr>
          <w:rFonts w:ascii="TH SarabunPSK" w:hAnsi="TH SarabunPSK" w:cs="TH SarabunPSK"/>
          <w:sz w:val="32"/>
          <w:szCs w:val="32"/>
          <w:cs/>
        </w:rPr>
        <w:t xml:space="preserve"> สัปดาห์ สัปดาห์ละ </w:t>
      </w:r>
      <w:r w:rsidRPr="008236C6">
        <w:rPr>
          <w:rFonts w:ascii="TH SarabunPSK" w:hAnsi="TH SarabunPSK" w:cs="TH SarabunPSK"/>
          <w:sz w:val="32"/>
          <w:szCs w:val="32"/>
        </w:rPr>
        <w:t xml:space="preserve">5 </w:t>
      </w:r>
      <w:r w:rsidRPr="008236C6">
        <w:rPr>
          <w:rFonts w:ascii="TH SarabunPSK" w:hAnsi="TH SarabunPSK" w:cs="TH SarabunPSK"/>
          <w:sz w:val="32"/>
          <w:szCs w:val="32"/>
          <w:cs/>
        </w:rPr>
        <w:t>วัน</w:t>
      </w:r>
      <w:r w:rsidRPr="008236C6">
        <w:rPr>
          <w:rFonts w:ascii="TH SarabunPSK" w:hAnsi="TH SarabunPSK" w:cs="TH SarabunPSK"/>
          <w:sz w:val="32"/>
          <w:szCs w:val="32"/>
        </w:rPr>
        <w:t xml:space="preserve"> </w:t>
      </w:r>
      <w:r w:rsidRPr="008236C6">
        <w:rPr>
          <w:rFonts w:ascii="TH SarabunPSK" w:hAnsi="TH SarabunPSK" w:cs="TH SarabunPSK"/>
          <w:sz w:val="32"/>
          <w:szCs w:val="32"/>
          <w:cs/>
        </w:rPr>
        <w:t xml:space="preserve">ใช้เวลาครั้งละ </w:t>
      </w:r>
      <w:r w:rsidRPr="008236C6">
        <w:rPr>
          <w:rFonts w:ascii="TH SarabunPSK" w:hAnsi="TH SarabunPSK" w:cs="TH SarabunPSK"/>
          <w:sz w:val="32"/>
          <w:szCs w:val="32"/>
        </w:rPr>
        <w:t xml:space="preserve">20 </w:t>
      </w:r>
      <w:r w:rsidRPr="008236C6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8236C6" w:rsidRPr="008236C6" w:rsidRDefault="008236C6" w:rsidP="008236C6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236C6">
        <w:rPr>
          <w:rFonts w:ascii="TH SarabunPSK" w:hAnsi="TH SarabunPSK" w:cs="TH SarabunPSK"/>
          <w:sz w:val="32"/>
          <w:szCs w:val="32"/>
          <w:cs/>
        </w:rPr>
        <w:tab/>
        <w:t xml:space="preserve">โดยจัดกิจกรรมโดยใช้สื่อนิทานในการจัดกิจกรรมการเล่านิทานจำนวน </w:t>
      </w:r>
      <w:r w:rsidRPr="008236C6">
        <w:rPr>
          <w:rFonts w:ascii="TH SarabunPSK" w:hAnsi="TH SarabunPSK" w:cs="TH SarabunPSK"/>
          <w:sz w:val="32"/>
          <w:szCs w:val="32"/>
        </w:rPr>
        <w:t>3</w:t>
      </w:r>
      <w:r w:rsidRPr="008236C6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8236C6">
        <w:rPr>
          <w:rFonts w:ascii="TH SarabunPSK" w:hAnsi="TH SarabunPSK" w:cs="TH SarabunPSK"/>
          <w:sz w:val="32"/>
          <w:szCs w:val="32"/>
        </w:rPr>
        <w:t>1.</w:t>
      </w:r>
      <w:r w:rsidRPr="008236C6">
        <w:rPr>
          <w:rFonts w:ascii="TH SarabunPSK" w:hAnsi="TH SarabunPSK" w:cs="TH SarabunPSK"/>
          <w:sz w:val="32"/>
          <w:szCs w:val="32"/>
          <w:cs/>
        </w:rPr>
        <w:t xml:space="preserve">ขอบคุณ </w:t>
      </w:r>
      <w:r w:rsidRPr="008236C6">
        <w:rPr>
          <w:rFonts w:ascii="TH SarabunPSK" w:hAnsi="TH SarabunPSK" w:cs="TH SarabunPSK"/>
          <w:sz w:val="32"/>
          <w:szCs w:val="32"/>
        </w:rPr>
        <w:t>2.</w:t>
      </w:r>
      <w:r w:rsidRPr="008236C6">
        <w:rPr>
          <w:rFonts w:ascii="TH SarabunPSK" w:hAnsi="TH SarabunPSK" w:cs="TH SarabunPSK"/>
          <w:sz w:val="32"/>
          <w:szCs w:val="32"/>
          <w:cs/>
        </w:rPr>
        <w:t xml:space="preserve">ลูกไม้ขอโทษ </w:t>
      </w:r>
      <w:r w:rsidRPr="008236C6">
        <w:rPr>
          <w:rFonts w:ascii="TH SarabunPSK" w:hAnsi="TH SarabunPSK" w:cs="TH SarabunPSK"/>
          <w:sz w:val="32"/>
          <w:szCs w:val="32"/>
        </w:rPr>
        <w:t>3.</w:t>
      </w:r>
      <w:r w:rsidRPr="008236C6">
        <w:rPr>
          <w:rFonts w:ascii="TH SarabunPSK" w:hAnsi="TH SarabunPSK" w:cs="TH SarabunPSK"/>
          <w:sz w:val="32"/>
          <w:szCs w:val="32"/>
          <w:cs/>
        </w:rPr>
        <w:t>เด็กเลี้ยงแกะ การวิเคราะห์ โดยเก็บรวบรวมข้อมูลจากแบบบันทึกการสังเกตพฤติกรรมการพัฒนาจริยธรรมด้านการพูดของเด็กปฐมวัย</w:t>
      </w:r>
      <w:r w:rsidRPr="00823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36C6">
        <w:rPr>
          <w:rFonts w:ascii="TH SarabunPSK" w:hAnsi="TH SarabunPSK" w:cs="TH SarabunPSK"/>
          <w:sz w:val="32"/>
          <w:szCs w:val="32"/>
          <w:cs/>
        </w:rPr>
        <w:t>มาดำเนินการวิเคราะห์ข้อมูล</w:t>
      </w:r>
    </w:p>
    <w:p w:rsidR="008236C6" w:rsidRPr="008236C6" w:rsidRDefault="008236C6" w:rsidP="008236C6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36C6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เด็กชั้นเตรียมอนุบาล </w:t>
      </w:r>
      <w:r w:rsidRPr="008236C6">
        <w:rPr>
          <w:rFonts w:ascii="TH SarabunPSK" w:hAnsi="TH SarabunPSK" w:cs="TH SarabunPSK"/>
          <w:sz w:val="32"/>
          <w:szCs w:val="32"/>
        </w:rPr>
        <w:t xml:space="preserve">3 </w:t>
      </w:r>
      <w:r w:rsidRPr="008236C6">
        <w:rPr>
          <w:rFonts w:ascii="TH SarabunPSK" w:hAnsi="TH SarabunPSK" w:cs="TH SarabunPSK"/>
          <w:sz w:val="32"/>
          <w:szCs w:val="32"/>
          <w:cs/>
        </w:rPr>
        <w:t xml:space="preserve">ขวบ ศูนย์พัฒนาเด็กเล็กวัดทองหลางมีการพัฒนาจริยธรรมด้านการพูดอยู่ในระดับสูงมีพัฒนาการที่ดีตามข้อตกลงเพิ่มขึ้นอย่างต่อเนื่องตลอด </w:t>
      </w:r>
      <w:r w:rsidRPr="008236C6">
        <w:rPr>
          <w:rFonts w:ascii="TH SarabunPSK" w:hAnsi="TH SarabunPSK" w:cs="TH SarabunPSK"/>
          <w:sz w:val="32"/>
          <w:szCs w:val="32"/>
        </w:rPr>
        <w:t xml:space="preserve">3 </w:t>
      </w:r>
      <w:r w:rsidRPr="008236C6">
        <w:rPr>
          <w:rFonts w:ascii="TH SarabunPSK" w:hAnsi="TH SarabunPSK" w:cs="TH SarabunPSK"/>
          <w:sz w:val="32"/>
          <w:szCs w:val="32"/>
          <w:cs/>
        </w:rPr>
        <w:t>สัปดาห์ จากระดับค่าร้อยละ</w:t>
      </w:r>
      <w:r w:rsidRPr="00823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6C6">
        <w:rPr>
          <w:rFonts w:ascii="TH SarabunPSK" w:hAnsi="TH SarabunPSK" w:cs="TH SarabunPSK"/>
          <w:sz w:val="32"/>
          <w:szCs w:val="32"/>
        </w:rPr>
        <w:t xml:space="preserve">54.2, 62.4 </w:t>
      </w:r>
      <w:r w:rsidRPr="008236C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236C6">
        <w:rPr>
          <w:rFonts w:ascii="TH SarabunPSK" w:hAnsi="TH SarabunPSK" w:cs="TH SarabunPSK"/>
          <w:sz w:val="32"/>
          <w:szCs w:val="32"/>
        </w:rPr>
        <w:t xml:space="preserve">84.4 </w:t>
      </w:r>
      <w:r w:rsidRPr="008236C6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8236C6" w:rsidRPr="008236C6" w:rsidRDefault="008236C6" w:rsidP="008236C6">
      <w:pPr>
        <w:pStyle w:val="a6"/>
        <w:rPr>
          <w:rFonts w:ascii="TH SarabunPSK" w:hAnsi="TH SarabunPSK" w:cs="TH SarabunPSK"/>
          <w:sz w:val="32"/>
          <w:szCs w:val="32"/>
          <w:cs/>
        </w:rPr>
      </w:pPr>
    </w:p>
    <w:p w:rsidR="008236C6" w:rsidRPr="008236C6" w:rsidRDefault="008236C6" w:rsidP="008236C6">
      <w:pPr>
        <w:pStyle w:val="a6"/>
        <w:rPr>
          <w:rFonts w:ascii="TH SarabunPSK" w:hAnsi="TH SarabunPSK" w:cs="TH SarabunPSK"/>
          <w:sz w:val="32"/>
          <w:szCs w:val="32"/>
          <w:cs/>
        </w:rPr>
      </w:pPr>
    </w:p>
    <w:p w:rsidR="008236C6" w:rsidRDefault="008236C6" w:rsidP="00EF3931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36C6" w:rsidRDefault="008236C6" w:rsidP="00EF3931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36C6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324AA">
        <w:rPr>
          <w:rFonts w:ascii="TH SarabunPSK" w:hAnsi="TH SarabunPSK" w:cs="TH SarabunPSK" w:hint="cs"/>
          <w:b/>
          <w:bCs/>
          <w:sz w:val="48"/>
          <w:szCs w:val="48"/>
          <w:cs/>
        </w:rPr>
        <w:t>สารบัญ</w:t>
      </w:r>
    </w:p>
    <w:p w:rsidR="008236C6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6324AA"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:rsidR="008236C6" w:rsidRPr="006324AA" w:rsidRDefault="008236C6" w:rsidP="008236C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6324AA">
        <w:rPr>
          <w:rFonts w:ascii="TH SarabunPSK" w:hAnsi="TH SarabunPSK" w:cs="TH SarabunPSK" w:hint="cs"/>
          <w:b/>
          <w:bCs/>
          <w:sz w:val="36"/>
          <w:szCs w:val="36"/>
          <w:cs/>
        </w:rPr>
        <w:t>กิตติกรรมประกาศ</w:t>
      </w:r>
    </w:p>
    <w:p w:rsidR="008236C6" w:rsidRPr="006324AA" w:rsidRDefault="008236C6" w:rsidP="008236C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6324A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ทคัดย่อ</w:t>
      </w:r>
    </w:p>
    <w:p w:rsidR="008236C6" w:rsidRPr="006324AA" w:rsidRDefault="008236C6" w:rsidP="008236C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6324A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สารบัญ</w:t>
      </w:r>
    </w:p>
    <w:p w:rsidR="008236C6" w:rsidRDefault="008236C6" w:rsidP="008236C6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6324AA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1</w:t>
      </w:r>
      <w:r w:rsidRPr="006324A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B461A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  <w:r w:rsidRPr="00FB46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9712C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8236C6" w:rsidRPr="004A4F9E" w:rsidRDefault="008236C6" w:rsidP="008236C6">
      <w:pPr>
        <w:pStyle w:val="a6"/>
        <w:ind w:left="1440"/>
        <w:rPr>
          <w:rFonts w:ascii="TH SarabunPSK" w:hAnsi="TH SarabunPSK" w:cs="TH SarabunPSK"/>
          <w:sz w:val="36"/>
          <w:szCs w:val="36"/>
        </w:rPr>
      </w:pPr>
      <w:r w:rsidRPr="004A4F9E">
        <w:rPr>
          <w:rFonts w:ascii="TH SarabunPSK" w:hAnsi="TH SarabunPSK" w:cs="TH SarabunPSK"/>
          <w:sz w:val="36"/>
          <w:szCs w:val="36"/>
          <w:cs/>
        </w:rPr>
        <w:t>ความเป็นมาและความสำคัญของปัญหา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>1</w:t>
      </w:r>
    </w:p>
    <w:p w:rsidR="008236C6" w:rsidRPr="004A4F9E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 w:rsidRPr="004A4F9E">
        <w:rPr>
          <w:rFonts w:ascii="TH SarabunPSK" w:hAnsi="TH SarabunPSK" w:cs="TH SarabunPSK"/>
          <w:sz w:val="36"/>
          <w:szCs w:val="36"/>
          <w:cs/>
        </w:rPr>
        <w:t>วัตถุประสงค์ของการวิจัย</w:t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   </w:t>
      </w:r>
      <w:r w:rsidRPr="004A4F9E">
        <w:rPr>
          <w:rFonts w:ascii="TH SarabunPSK" w:hAnsi="TH SarabunPSK" w:cs="TH SarabunPSK"/>
          <w:sz w:val="36"/>
          <w:szCs w:val="36"/>
        </w:rPr>
        <w:t xml:space="preserve"> 4</w:t>
      </w:r>
    </w:p>
    <w:p w:rsidR="008236C6" w:rsidRPr="004A4F9E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 w:rsidRPr="004A4F9E">
        <w:rPr>
          <w:rFonts w:ascii="TH SarabunPSK" w:hAnsi="TH SarabunPSK" w:cs="TH SarabunPSK"/>
          <w:sz w:val="36"/>
          <w:szCs w:val="36"/>
          <w:cs/>
        </w:rPr>
        <w:t>สมมติฐานของการวิจัย</w:t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>4</w:t>
      </w:r>
    </w:p>
    <w:p w:rsidR="008236C6" w:rsidRPr="004A4F9E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 w:rsidRPr="004A4F9E">
        <w:rPr>
          <w:rFonts w:ascii="TH SarabunPSK" w:hAnsi="TH SarabunPSK" w:cs="TH SarabunPSK"/>
          <w:sz w:val="36"/>
          <w:szCs w:val="36"/>
          <w:cs/>
        </w:rPr>
        <w:t>ขอบเขตของการวิจัย</w:t>
      </w:r>
      <w:r w:rsidRPr="004A4F9E">
        <w:rPr>
          <w:rFonts w:ascii="TH SarabunPSK" w:hAnsi="TH SarabunPSK" w:cs="TH SarabunPSK"/>
          <w:sz w:val="36"/>
          <w:szCs w:val="36"/>
        </w:rPr>
        <w:t xml:space="preserve">       </w:t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  <w:t xml:space="preserve">  </w:t>
      </w:r>
      <w:r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>4</w:t>
      </w:r>
    </w:p>
    <w:p w:rsidR="008236C6" w:rsidRPr="004A4F9E" w:rsidRDefault="008236C6" w:rsidP="008236C6">
      <w:pPr>
        <w:pStyle w:val="a6"/>
        <w:ind w:left="1440"/>
        <w:rPr>
          <w:rFonts w:ascii="TH SarabunPSK" w:hAnsi="TH SarabunPSK" w:cs="TH SarabunPSK"/>
          <w:sz w:val="36"/>
          <w:szCs w:val="36"/>
        </w:rPr>
      </w:pPr>
      <w:r w:rsidRPr="004A4F9E">
        <w:rPr>
          <w:rFonts w:ascii="TH SarabunPSK" w:hAnsi="TH SarabunPSK" w:cs="TH SarabunPSK"/>
          <w:sz w:val="36"/>
          <w:szCs w:val="36"/>
          <w:cs/>
        </w:rPr>
        <w:t>ประโยชน์ที่คาดว่าจะได้รับ</w:t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  <w:t xml:space="preserve"> </w:t>
      </w:r>
      <w:r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>5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 w:rsidRPr="004A4F9E">
        <w:rPr>
          <w:rFonts w:ascii="TH SarabunPSK" w:hAnsi="TH SarabunPSK" w:cs="TH SarabunPSK"/>
          <w:sz w:val="36"/>
          <w:szCs w:val="36"/>
          <w:cs/>
        </w:rPr>
        <w:t>นิยามศัพท์เฉพาะ</w:t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 w:rsidRPr="004A4F9E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    </w:t>
      </w:r>
      <w:r w:rsidRPr="004A4F9E">
        <w:rPr>
          <w:rFonts w:ascii="TH SarabunPSK" w:hAnsi="TH SarabunPSK" w:cs="TH SarabunPSK"/>
          <w:sz w:val="36"/>
          <w:szCs w:val="36"/>
        </w:rPr>
        <w:t xml:space="preserve">  5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8236C6" w:rsidRDefault="008236C6" w:rsidP="008236C6">
      <w:pPr>
        <w:pStyle w:val="a6"/>
        <w:ind w:left="1440" w:hanging="731"/>
        <w:jc w:val="thaiDistribute"/>
        <w:rPr>
          <w:rFonts w:ascii="TH SarabunPSK" w:hAnsi="TH SarabunPSK" w:cs="TH SarabunPSK"/>
          <w:sz w:val="36"/>
          <w:szCs w:val="36"/>
        </w:rPr>
      </w:pPr>
      <w:r w:rsidRPr="00FB461A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2</w:t>
      </w:r>
      <w:r w:rsidRPr="00FB46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B461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นวิจัยที่เกี่ยวข้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 </w:t>
      </w:r>
      <w:r w:rsidRPr="0079712C">
        <w:rPr>
          <w:rFonts w:ascii="TH SarabunPSK" w:hAnsi="TH SarabunPSK" w:cs="TH SarabunPSK"/>
          <w:b/>
          <w:bCs/>
          <w:sz w:val="36"/>
          <w:szCs w:val="36"/>
        </w:rPr>
        <w:t xml:space="preserve"> 6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 w:rsidRPr="00FE636F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นวิจัยที่เกี่ยวข้องกับจริยธรรมของเด็กปฐมวัย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6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Pr="00FE636F">
        <w:rPr>
          <w:rFonts w:ascii="TH SarabunPSK" w:hAnsi="TH SarabunPSK" w:cs="TH SarabunPSK"/>
          <w:sz w:val="36"/>
          <w:szCs w:val="36"/>
          <w:cs/>
        </w:rPr>
        <w:t>ความหมายของจริยธรรม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>6</w:t>
      </w:r>
    </w:p>
    <w:p w:rsidR="008236C6" w:rsidRPr="00FE636F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Pr="00FE636F">
        <w:rPr>
          <w:rFonts w:ascii="TH SarabunPSK" w:hAnsi="TH SarabunPSK" w:cs="TH SarabunPSK"/>
          <w:sz w:val="36"/>
          <w:szCs w:val="36"/>
          <w:cs/>
        </w:rPr>
        <w:t>ความสำคัญของจริยธรรม</w:t>
      </w:r>
      <w:r w:rsidRPr="00FE636F">
        <w:rPr>
          <w:rFonts w:ascii="TH SarabunPSK" w:hAnsi="TH SarabunPSK" w:cs="TH SarabunPSK"/>
          <w:sz w:val="36"/>
          <w:szCs w:val="36"/>
        </w:rPr>
        <w:tab/>
      </w:r>
      <w:r w:rsidRPr="00FE636F">
        <w:rPr>
          <w:rFonts w:ascii="TH SarabunPSK" w:hAnsi="TH SarabunPSK" w:cs="TH SarabunPSK"/>
          <w:sz w:val="36"/>
          <w:szCs w:val="36"/>
        </w:rPr>
        <w:tab/>
      </w:r>
      <w:r w:rsidRPr="00FE636F">
        <w:rPr>
          <w:rFonts w:ascii="TH SarabunPSK" w:hAnsi="TH SarabunPSK" w:cs="TH SarabunPSK"/>
          <w:sz w:val="36"/>
          <w:szCs w:val="36"/>
        </w:rPr>
        <w:tab/>
      </w:r>
      <w:r w:rsidRPr="00FE636F">
        <w:rPr>
          <w:rFonts w:ascii="TH SarabunPSK" w:hAnsi="TH SarabunPSK" w:cs="TH SarabunPSK"/>
          <w:sz w:val="36"/>
          <w:szCs w:val="36"/>
        </w:rPr>
        <w:tab/>
      </w:r>
      <w:r w:rsidRPr="00FE636F">
        <w:rPr>
          <w:rFonts w:ascii="TH SarabunPSK" w:hAnsi="TH SarabunPSK" w:cs="TH SarabunPSK"/>
          <w:sz w:val="36"/>
          <w:szCs w:val="36"/>
        </w:rPr>
        <w:tab/>
        <w:t xml:space="preserve">  </w:t>
      </w:r>
      <w:r>
        <w:rPr>
          <w:rFonts w:ascii="TH SarabunPSK" w:hAnsi="TH SarabunPSK" w:cs="TH SarabunPSK"/>
          <w:sz w:val="36"/>
          <w:szCs w:val="36"/>
        </w:rPr>
        <w:tab/>
      </w:r>
      <w:r w:rsidRPr="00FE636F">
        <w:rPr>
          <w:rFonts w:ascii="TH SarabunPSK" w:hAnsi="TH SarabunPSK" w:cs="TH SarabunPSK"/>
          <w:sz w:val="36"/>
          <w:szCs w:val="36"/>
        </w:rPr>
        <w:t>7</w:t>
      </w:r>
    </w:p>
    <w:p w:rsidR="008236C6" w:rsidRPr="00FE636F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Pr="00FE636F">
        <w:rPr>
          <w:rFonts w:ascii="TH SarabunPSK" w:hAnsi="TH SarabunPSK" w:cs="TH SarabunPSK"/>
          <w:sz w:val="36"/>
          <w:szCs w:val="36"/>
          <w:cs/>
        </w:rPr>
        <w:t>องค์ระกอบของจริยธรรม</w:t>
      </w:r>
      <w:r w:rsidRPr="00FE636F">
        <w:rPr>
          <w:rFonts w:ascii="TH SarabunPSK" w:hAnsi="TH SarabunPSK" w:cs="TH SarabunPSK"/>
          <w:sz w:val="36"/>
          <w:szCs w:val="36"/>
        </w:rPr>
        <w:tab/>
      </w:r>
      <w:r w:rsidRPr="00FE636F">
        <w:rPr>
          <w:rFonts w:ascii="TH SarabunPSK" w:hAnsi="TH SarabunPSK" w:cs="TH SarabunPSK"/>
          <w:sz w:val="36"/>
          <w:szCs w:val="36"/>
        </w:rPr>
        <w:tab/>
      </w:r>
      <w:r w:rsidRPr="00FE636F">
        <w:rPr>
          <w:rFonts w:ascii="TH SarabunPSK" w:hAnsi="TH SarabunPSK" w:cs="TH SarabunPSK"/>
          <w:sz w:val="36"/>
          <w:szCs w:val="36"/>
        </w:rPr>
        <w:tab/>
      </w:r>
      <w:r w:rsidRPr="00FE636F">
        <w:rPr>
          <w:rFonts w:ascii="TH SarabunPSK" w:hAnsi="TH SarabunPSK" w:cs="TH SarabunPSK"/>
          <w:sz w:val="36"/>
          <w:szCs w:val="36"/>
        </w:rPr>
        <w:tab/>
      </w:r>
      <w:r w:rsidRPr="00FE636F">
        <w:rPr>
          <w:rFonts w:ascii="TH SarabunPSK" w:hAnsi="TH SarabunPSK" w:cs="TH SarabunPSK"/>
          <w:sz w:val="36"/>
          <w:szCs w:val="36"/>
        </w:rPr>
        <w:tab/>
        <w:t xml:space="preserve">  </w:t>
      </w:r>
      <w:r>
        <w:rPr>
          <w:rFonts w:ascii="TH SarabunPSK" w:hAnsi="TH SarabunPSK" w:cs="TH SarabunPSK"/>
          <w:sz w:val="36"/>
          <w:szCs w:val="36"/>
        </w:rPr>
        <w:tab/>
      </w:r>
      <w:r w:rsidRPr="00FE636F">
        <w:rPr>
          <w:rFonts w:ascii="TH SarabunPSK" w:hAnsi="TH SarabunPSK" w:cs="TH SarabunPSK"/>
          <w:sz w:val="36"/>
          <w:szCs w:val="36"/>
        </w:rPr>
        <w:t>7</w:t>
      </w:r>
    </w:p>
    <w:p w:rsidR="008236C6" w:rsidRDefault="008236C6" w:rsidP="008236C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FE636F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  </w:t>
      </w:r>
      <w:r w:rsidRPr="00FE636F">
        <w:rPr>
          <w:rFonts w:ascii="TH SarabunPSK" w:hAnsi="TH SarabunPSK" w:cs="TH SarabunPSK"/>
          <w:sz w:val="36"/>
          <w:szCs w:val="36"/>
          <w:cs/>
        </w:rPr>
        <w:t>รูปแบบของจริยธรรมสำหรับเด็กปฐมวัย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 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 w:rsidRPr="00FE636F">
        <w:rPr>
          <w:rFonts w:ascii="TH SarabunPSK" w:hAnsi="TH SarabunPSK" w:cs="TH SarabunPSK"/>
          <w:sz w:val="36"/>
          <w:szCs w:val="36"/>
        </w:rPr>
        <w:t>8</w:t>
      </w:r>
    </w:p>
    <w:p w:rsidR="008236C6" w:rsidRDefault="008236C6" w:rsidP="008236C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FE636F">
        <w:rPr>
          <w:rFonts w:ascii="TH SarabunPSK" w:hAnsi="TH SarabunPSK" w:cs="TH SarabunPSK"/>
          <w:sz w:val="36"/>
          <w:szCs w:val="36"/>
          <w:cs/>
        </w:rPr>
        <w:t>คุณลักษณะที่จ</w:t>
      </w:r>
      <w:r>
        <w:rPr>
          <w:rFonts w:ascii="TH SarabunPSK" w:hAnsi="TH SarabunPSK" w:cs="TH SarabunPSK"/>
          <w:sz w:val="36"/>
          <w:szCs w:val="36"/>
          <w:cs/>
        </w:rPr>
        <w:t>ะต้องพัฒนาทางด้านคุณธรรมจริยธรร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ม</w:t>
      </w:r>
      <w:r>
        <w:rPr>
          <w:rFonts w:ascii="TH SarabunPSK" w:hAnsi="TH SarabunPSK" w:cs="TH SarabunPSK"/>
          <w:sz w:val="36"/>
          <w:szCs w:val="36"/>
        </w:rPr>
        <w:t xml:space="preserve"> 8</w:t>
      </w:r>
    </w:p>
    <w:p w:rsidR="008236C6" w:rsidRPr="00FE636F" w:rsidRDefault="008236C6" w:rsidP="008236C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FE636F">
        <w:rPr>
          <w:rFonts w:ascii="TH SarabunPSK" w:hAnsi="TH SarabunPSK" w:cs="TH SarabunPSK"/>
          <w:sz w:val="36"/>
          <w:szCs w:val="36"/>
          <w:cs/>
        </w:rPr>
        <w:t>คุณลักษณะที่จะต้องพัฒนาทางด้านคุณธรรมจริยธรรม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17988">
        <w:rPr>
          <w:rFonts w:ascii="TH SarabunPSK" w:hAnsi="TH SarabunPSK" w:cs="TH SarabunPSK"/>
          <w:sz w:val="36"/>
          <w:szCs w:val="36"/>
        </w:rPr>
        <w:t>9</w:t>
      </w:r>
    </w:p>
    <w:p w:rsidR="008236C6" w:rsidRDefault="008236C6" w:rsidP="008236C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</w:t>
      </w:r>
      <w:r w:rsidRPr="00FE636F">
        <w:rPr>
          <w:rFonts w:ascii="TH SarabunPSK" w:hAnsi="TH SarabunPSK" w:cs="TH SarabunPSK"/>
          <w:b/>
          <w:bCs/>
          <w:sz w:val="36"/>
          <w:szCs w:val="36"/>
          <w:cs/>
        </w:rPr>
        <w:t>ฤษฎีพัฒนาการทางจริยธรรมที่เกี่ยวข้องกับเด็กปฐมวัย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717988">
        <w:rPr>
          <w:rFonts w:ascii="TH SarabunPSK" w:hAnsi="TH SarabunPSK" w:cs="TH SarabunPSK"/>
          <w:b/>
          <w:bCs/>
          <w:sz w:val="36"/>
          <w:szCs w:val="36"/>
        </w:rPr>
        <w:t>9</w:t>
      </w:r>
    </w:p>
    <w:p w:rsidR="008236C6" w:rsidRPr="00717988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Pr="00FE636F">
        <w:rPr>
          <w:rFonts w:ascii="TH SarabunPSK" w:hAnsi="TH SarabunPSK" w:cs="TH SarabunPSK"/>
          <w:sz w:val="36"/>
          <w:szCs w:val="36"/>
          <w:cs/>
        </w:rPr>
        <w:t>ทฤษฎีพัฒนาการทางจริยธรรมของเพียเจท์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17988">
        <w:rPr>
          <w:rFonts w:ascii="TH SarabunPSK" w:hAnsi="TH SarabunPSK" w:cs="TH SarabunPSK"/>
          <w:sz w:val="36"/>
          <w:szCs w:val="36"/>
        </w:rPr>
        <w:t xml:space="preserve"> 9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 xml:space="preserve">     </w:t>
      </w:r>
      <w:r w:rsidRPr="00FE636F">
        <w:rPr>
          <w:rFonts w:ascii="TH SarabunPSK" w:hAnsi="TH SarabunPSK" w:cs="TH SarabunPSK"/>
          <w:sz w:val="36"/>
          <w:szCs w:val="36"/>
          <w:cs/>
        </w:rPr>
        <w:t>ทฤษฎีพัฒนาการทางจริยธรรมของโคลเบอร์ก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  10</w:t>
      </w:r>
    </w:p>
    <w:p w:rsidR="008236C6" w:rsidRPr="00FE636F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Pr="00FE636F">
        <w:rPr>
          <w:rFonts w:ascii="TH SarabunPSK" w:hAnsi="TH SarabunPSK" w:cs="TH SarabunPSK"/>
          <w:sz w:val="36"/>
          <w:szCs w:val="36"/>
          <w:cs/>
        </w:rPr>
        <w:t>ทฤษฎีจิตวิเคราะห์เกี่ยวกับพัฒนาการทางจริยธรรมของฟรอยด</w:t>
      </w:r>
      <w:r w:rsidRPr="00FE636F">
        <w:rPr>
          <w:rFonts w:ascii="TH SarabunPSK" w:hAnsi="TH SarabunPSK" w:cs="TH SarabunPSK" w:hint="cs"/>
          <w:sz w:val="36"/>
          <w:szCs w:val="36"/>
          <w:cs/>
        </w:rPr>
        <w:t>์</w:t>
      </w:r>
      <w:r>
        <w:rPr>
          <w:rFonts w:ascii="TH SarabunPSK" w:hAnsi="TH SarabunPSK" w:cs="TH SarabunPSK"/>
          <w:sz w:val="36"/>
          <w:szCs w:val="36"/>
        </w:rPr>
        <w:tab/>
        <w:t xml:space="preserve">  11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 w:rsidRPr="00FE636F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นวิจัยที่เกี่ยวข้องกับนิทาน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717988">
        <w:rPr>
          <w:rFonts w:ascii="TH SarabunPSK" w:hAnsi="TH SarabunPSK" w:cs="TH SarabunPSK"/>
          <w:sz w:val="36"/>
          <w:szCs w:val="36"/>
        </w:rPr>
        <w:t>12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Pr="00FE636F">
        <w:rPr>
          <w:rFonts w:ascii="TH SarabunPSK" w:hAnsi="TH SarabunPSK" w:cs="TH SarabunPSK"/>
          <w:sz w:val="36"/>
          <w:szCs w:val="36"/>
          <w:cs/>
        </w:rPr>
        <w:t>ความหมายของนิทาน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>12</w:t>
      </w:r>
    </w:p>
    <w:p w:rsidR="008236C6" w:rsidRPr="00FE636F" w:rsidRDefault="008236C6" w:rsidP="008236C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  </w:t>
      </w:r>
      <w:r w:rsidRPr="00FE636F">
        <w:rPr>
          <w:rFonts w:ascii="TH SarabunPSK" w:hAnsi="TH SarabunPSK" w:cs="TH SarabunPSK"/>
          <w:sz w:val="36"/>
          <w:szCs w:val="36"/>
          <w:cs/>
        </w:rPr>
        <w:t>ความหมายของการเล่านิทาน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>12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Pr="00FE636F">
        <w:rPr>
          <w:rFonts w:ascii="TH SarabunPSK" w:hAnsi="TH SarabunPSK" w:cs="TH SarabunPSK"/>
          <w:sz w:val="36"/>
          <w:szCs w:val="36"/>
          <w:cs/>
        </w:rPr>
        <w:t>ประเภทของนิทาน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</w:t>
      </w:r>
      <w:r>
        <w:rPr>
          <w:rFonts w:ascii="TH SarabunPSK" w:hAnsi="TH SarabunPSK" w:cs="TH SarabunPSK"/>
          <w:sz w:val="36"/>
          <w:szCs w:val="36"/>
        </w:rPr>
        <w:t>12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Pr="00FE636F">
        <w:rPr>
          <w:rFonts w:ascii="TH SarabunPSK" w:hAnsi="TH SarabunPSK" w:cs="TH SarabunPSK"/>
          <w:sz w:val="36"/>
          <w:szCs w:val="36"/>
          <w:cs/>
        </w:rPr>
        <w:t>จุดประสงค์ของการเล่นนิทาน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>13</w:t>
      </w:r>
    </w:p>
    <w:p w:rsidR="008236C6" w:rsidRDefault="008236C6" w:rsidP="008236C6">
      <w:pPr>
        <w:pStyle w:val="a6"/>
        <w:rPr>
          <w:rFonts w:ascii="TH SarabunPSK" w:hAnsi="TH SarabunPSK" w:cs="TH SarabunPSK"/>
          <w:b/>
          <w:bCs/>
          <w:sz w:val="48"/>
          <w:szCs w:val="48"/>
        </w:rPr>
      </w:pPr>
      <w:r w:rsidRPr="006324AA">
        <w:rPr>
          <w:rFonts w:ascii="TH SarabunPSK" w:hAnsi="TH SarabunPSK" w:cs="TH SarabunPSK" w:hint="cs"/>
          <w:b/>
          <w:bCs/>
          <w:sz w:val="48"/>
          <w:szCs w:val="48"/>
          <w:cs/>
        </w:rPr>
        <w:t>สารบัญ</w:t>
      </w:r>
      <w:r>
        <w:rPr>
          <w:rFonts w:ascii="TH SarabunPSK" w:hAnsi="TH SarabunPSK" w:cs="TH SarabunPSK"/>
          <w:b/>
          <w:bCs/>
          <w:sz w:val="48"/>
          <w:szCs w:val="48"/>
        </w:rPr>
        <w:t>(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ต่อ</w:t>
      </w:r>
      <w:r>
        <w:rPr>
          <w:rFonts w:ascii="TH SarabunPSK" w:hAnsi="TH SarabunPSK" w:cs="TH SarabunPSK"/>
          <w:b/>
          <w:bCs/>
          <w:sz w:val="48"/>
          <w:szCs w:val="48"/>
        </w:rPr>
        <w:t>)</w:t>
      </w:r>
    </w:p>
    <w:p w:rsidR="008236C6" w:rsidRPr="00717988" w:rsidRDefault="008236C6" w:rsidP="008236C6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       </w:t>
      </w:r>
      <w:r w:rsidRPr="006324AA"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Pr="00EF3931">
        <w:rPr>
          <w:rFonts w:ascii="TH SarabunPSK" w:hAnsi="TH SarabunPSK" w:cs="TH SarabunPSK"/>
          <w:sz w:val="36"/>
          <w:szCs w:val="36"/>
          <w:cs/>
        </w:rPr>
        <w:t>คุณค่าของนิทานที่มีต่อการเรียนการสอนของเด็กปฐมวัย</w:t>
      </w:r>
      <w:r>
        <w:rPr>
          <w:rFonts w:ascii="TH SarabunPSK" w:hAnsi="TH SarabunPSK" w:cs="TH SarabunPSK"/>
          <w:sz w:val="36"/>
          <w:szCs w:val="36"/>
        </w:rPr>
        <w:tab/>
        <w:t xml:space="preserve">  </w:t>
      </w:r>
      <w:r>
        <w:rPr>
          <w:rFonts w:ascii="TH SarabunPSK" w:hAnsi="TH SarabunPSK" w:cs="TH SarabunPSK"/>
          <w:sz w:val="36"/>
          <w:szCs w:val="36"/>
        </w:rPr>
        <w:tab/>
        <w:t xml:space="preserve">  14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Pr="00FE636F">
        <w:rPr>
          <w:rFonts w:ascii="TH SarabunPSK" w:hAnsi="TH SarabunPSK" w:cs="TH SarabunPSK"/>
          <w:sz w:val="36"/>
          <w:szCs w:val="36"/>
          <w:cs/>
        </w:rPr>
        <w:t>หลักในการเลือกนิทานที่จะนำมาเล่าให้เด็กฟัง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15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Pr="00717988">
        <w:rPr>
          <w:rFonts w:ascii="TH SarabunPSK" w:hAnsi="TH SarabunPSK" w:cs="TH SarabunPSK"/>
          <w:sz w:val="36"/>
          <w:szCs w:val="36"/>
          <w:cs/>
        </w:rPr>
        <w:t>เทคนิควิธีในการเล่านิทานสำเด็กปฐมวัย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</w:t>
      </w:r>
      <w:r>
        <w:rPr>
          <w:rFonts w:ascii="TH SarabunPSK" w:hAnsi="TH SarabunPSK" w:cs="TH SarabunPSK"/>
          <w:sz w:val="36"/>
          <w:szCs w:val="36"/>
        </w:rPr>
        <w:tab/>
        <w:t xml:space="preserve">  15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Pr="00717988">
        <w:rPr>
          <w:rFonts w:ascii="TH SarabunPSK" w:hAnsi="TH SarabunPSK" w:cs="TH SarabunPSK"/>
          <w:sz w:val="36"/>
          <w:szCs w:val="36"/>
          <w:cs/>
        </w:rPr>
        <w:t>รูปแบบการเล่านิทาน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16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Pr="00717988">
        <w:rPr>
          <w:rFonts w:ascii="TH SarabunPSK" w:hAnsi="TH SarabunPSK" w:cs="TH SarabunPSK"/>
          <w:sz w:val="36"/>
          <w:szCs w:val="36"/>
          <w:cs/>
        </w:rPr>
        <w:t>องค์ประกอบของการเล่านิทาน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17</w:t>
      </w:r>
    </w:p>
    <w:p w:rsidR="008236C6" w:rsidRPr="00717988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</w:t>
      </w:r>
      <w:r w:rsidRPr="00717988">
        <w:rPr>
          <w:rFonts w:ascii="TH SarabunPSK" w:hAnsi="TH SarabunPSK" w:cs="TH SarabunPSK"/>
          <w:sz w:val="36"/>
          <w:szCs w:val="36"/>
          <w:cs/>
        </w:rPr>
        <w:t>เอกสารและงานวิจัยที่เกี่ยวข้องกับนิทาน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</w:t>
      </w:r>
      <w:r>
        <w:rPr>
          <w:rFonts w:ascii="TH SarabunPSK" w:hAnsi="TH SarabunPSK" w:cs="TH SarabunPSK"/>
          <w:sz w:val="36"/>
          <w:szCs w:val="36"/>
        </w:rPr>
        <w:tab/>
        <w:t xml:space="preserve">  18</w:t>
      </w:r>
    </w:p>
    <w:p w:rsidR="008236C6" w:rsidRDefault="008236C6" w:rsidP="008236C6">
      <w:pPr>
        <w:pStyle w:val="a6"/>
        <w:ind w:left="1800" w:hanging="109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A4F9E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ิธีดำเนินการวิจัย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79712C">
        <w:rPr>
          <w:rFonts w:ascii="TH SarabunPSK" w:hAnsi="TH SarabunPSK" w:cs="TH SarabunPSK"/>
          <w:b/>
          <w:bCs/>
          <w:sz w:val="36"/>
          <w:szCs w:val="36"/>
        </w:rPr>
        <w:t>19</w:t>
      </w:r>
    </w:p>
    <w:p w:rsidR="008236C6" w:rsidRPr="00FB461A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 w:rsidRPr="00FB461A">
        <w:rPr>
          <w:rFonts w:ascii="TH SarabunPSK" w:hAnsi="TH SarabunPSK" w:cs="TH SarabunPSK"/>
          <w:sz w:val="36"/>
          <w:szCs w:val="36"/>
          <w:cs/>
        </w:rPr>
        <w:t>ประชากรและกลุ่ม</w:t>
      </w:r>
      <w:r w:rsidRPr="00FB461A">
        <w:rPr>
          <w:rFonts w:ascii="TH SarabunPSK" w:hAnsi="TH SarabunPSK" w:cs="TH SarabunPSK" w:hint="cs"/>
          <w:sz w:val="36"/>
          <w:szCs w:val="36"/>
          <w:cs/>
        </w:rPr>
        <w:t>เป้าหมาย</w:t>
      </w:r>
      <w:r w:rsidRPr="00FB461A">
        <w:rPr>
          <w:rFonts w:ascii="TH SarabunPSK" w:hAnsi="TH SarabunPSK" w:cs="TH SarabunPSK" w:hint="cs"/>
          <w:sz w:val="36"/>
          <w:szCs w:val="36"/>
          <w:cs/>
        </w:rPr>
        <w:tab/>
      </w:r>
      <w:r w:rsidRPr="00FB461A">
        <w:rPr>
          <w:rFonts w:ascii="TH SarabunPSK" w:hAnsi="TH SarabunPSK" w:cs="TH SarabunPSK" w:hint="cs"/>
          <w:sz w:val="36"/>
          <w:szCs w:val="36"/>
          <w:cs/>
        </w:rPr>
        <w:tab/>
      </w:r>
      <w:r w:rsidRPr="00FB461A">
        <w:rPr>
          <w:rFonts w:ascii="TH SarabunPSK" w:hAnsi="TH SarabunPSK" w:cs="TH SarabunPSK" w:hint="cs"/>
          <w:sz w:val="36"/>
          <w:szCs w:val="36"/>
          <w:cs/>
        </w:rPr>
        <w:tab/>
      </w:r>
      <w:r w:rsidRPr="00FB461A">
        <w:rPr>
          <w:rFonts w:ascii="TH SarabunPSK" w:hAnsi="TH SarabunPSK" w:cs="TH SarabunPSK" w:hint="cs"/>
          <w:sz w:val="36"/>
          <w:szCs w:val="36"/>
          <w:cs/>
        </w:rPr>
        <w:tab/>
      </w:r>
      <w:r w:rsidRPr="00FB461A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FB461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B461A">
        <w:rPr>
          <w:rFonts w:ascii="TH SarabunPSK" w:hAnsi="TH SarabunPSK" w:cs="TH SarabunPSK" w:hint="cs"/>
          <w:sz w:val="36"/>
          <w:szCs w:val="36"/>
          <w:cs/>
        </w:rPr>
        <w:t>19</w:t>
      </w:r>
    </w:p>
    <w:p w:rsidR="008236C6" w:rsidRPr="00FB461A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B461A">
        <w:rPr>
          <w:rFonts w:ascii="TH SarabunPSK" w:hAnsi="TH SarabunPSK" w:cs="TH SarabunPSK"/>
          <w:sz w:val="36"/>
          <w:szCs w:val="36"/>
          <w:cs/>
        </w:rPr>
        <w:lastRenderedPageBreak/>
        <w:t>เครื่องมือที่ใช้ในการศึกษา</w:t>
      </w:r>
      <w:r w:rsidRPr="00FB461A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19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 w:rsidRPr="00FB461A">
        <w:rPr>
          <w:rFonts w:ascii="TH SarabunPSK" w:hAnsi="TH SarabunPSK" w:cs="TH SarabunPSK"/>
          <w:sz w:val="36"/>
          <w:szCs w:val="36"/>
          <w:cs/>
        </w:rPr>
        <w:t>การพัฒนาและหาประสิทธิภาพ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20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 w:rsidRPr="00FB461A">
        <w:rPr>
          <w:rFonts w:ascii="TH SarabunPSK" w:hAnsi="TH SarabunPSK" w:cs="TH SarabunPSK"/>
          <w:sz w:val="36"/>
          <w:szCs w:val="36"/>
          <w:cs/>
        </w:rPr>
        <w:t>การเก็บรวบรวมข้อมูล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22</w:t>
      </w:r>
    </w:p>
    <w:p w:rsidR="008236C6" w:rsidRDefault="008236C6" w:rsidP="008236C6">
      <w:pPr>
        <w:pStyle w:val="a6"/>
        <w:ind w:left="1440"/>
        <w:jc w:val="thaiDistribute"/>
        <w:rPr>
          <w:rFonts w:ascii="TH SarabunPSK" w:hAnsi="TH SarabunPSK" w:cs="TH SarabunPSK"/>
          <w:sz w:val="36"/>
          <w:szCs w:val="36"/>
        </w:rPr>
      </w:pPr>
      <w:r w:rsidRPr="00FB461A">
        <w:rPr>
          <w:rFonts w:ascii="TH SarabunPSK" w:hAnsi="TH SarabunPSK" w:cs="TH SarabunPSK"/>
          <w:sz w:val="36"/>
          <w:szCs w:val="36"/>
          <w:cs/>
        </w:rPr>
        <w:t>การวิเคราะห์ข้อมูลและสถิติที่ใช้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24</w:t>
      </w:r>
    </w:p>
    <w:p w:rsidR="008236C6" w:rsidRDefault="008236C6" w:rsidP="008236C6">
      <w:pPr>
        <w:pStyle w:val="a6"/>
        <w:ind w:left="1440" w:hanging="731"/>
        <w:jc w:val="thaiDistribute"/>
        <w:rPr>
          <w:rFonts w:ascii="TH SarabunPSK" w:hAnsi="TH SarabunPSK" w:cs="TH SarabunPSK"/>
          <w:sz w:val="36"/>
          <w:szCs w:val="36"/>
        </w:rPr>
      </w:pPr>
      <w:r w:rsidRPr="00783A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4 </w:t>
      </w:r>
      <w:r w:rsidRPr="00783A16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</w:t>
      </w:r>
      <w:r w:rsidRPr="0079712C">
        <w:rPr>
          <w:rFonts w:ascii="TH SarabunPSK" w:hAnsi="TH SarabunPSK" w:cs="TH SarabunPSK"/>
          <w:b/>
          <w:bCs/>
          <w:sz w:val="36"/>
          <w:szCs w:val="36"/>
        </w:rPr>
        <w:t>25</w:t>
      </w:r>
    </w:p>
    <w:p w:rsidR="008236C6" w:rsidRPr="0079712C" w:rsidRDefault="008236C6" w:rsidP="008236C6">
      <w:pPr>
        <w:pStyle w:val="a6"/>
        <w:ind w:left="1440" w:hanging="73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3A16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C50F1">
        <w:rPr>
          <w:rFonts w:ascii="TH SarabunPSK" w:hAnsi="TH SarabunPSK" w:cs="TH SarabunPSK"/>
          <w:b/>
          <w:bCs/>
          <w:sz w:val="36"/>
          <w:szCs w:val="36"/>
          <w:cs/>
        </w:rPr>
        <w:t>สรุป อภิปราย และข้อเสนอแนะ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79712C">
        <w:rPr>
          <w:rFonts w:ascii="TH SarabunPSK" w:hAnsi="TH SarabunPSK" w:cs="TH SarabunPSK"/>
          <w:b/>
          <w:bCs/>
          <w:sz w:val="36"/>
          <w:szCs w:val="36"/>
        </w:rPr>
        <w:t xml:space="preserve">  27</w:t>
      </w:r>
    </w:p>
    <w:p w:rsidR="008236C6" w:rsidRPr="0079712C" w:rsidRDefault="008236C6" w:rsidP="008236C6">
      <w:pPr>
        <w:pStyle w:val="a6"/>
        <w:ind w:left="1440"/>
        <w:rPr>
          <w:rFonts w:ascii="TH SarabunPSK" w:hAnsi="TH SarabunPSK" w:cs="TH SarabunPSK"/>
          <w:sz w:val="36"/>
          <w:szCs w:val="36"/>
        </w:rPr>
      </w:pPr>
      <w:r w:rsidRPr="0079712C">
        <w:rPr>
          <w:rFonts w:ascii="TH SarabunPSK" w:hAnsi="TH SarabunPSK" w:cs="TH SarabunPSK"/>
          <w:sz w:val="36"/>
          <w:szCs w:val="36"/>
          <w:cs/>
        </w:rPr>
        <w:t>วัตถุประสงค์ของการวิจัย</w:t>
      </w:r>
      <w:r w:rsidRPr="0079712C">
        <w:rPr>
          <w:rFonts w:ascii="TH SarabunPSK" w:hAnsi="TH SarabunPSK" w:cs="TH SarabunPSK"/>
          <w:sz w:val="36"/>
          <w:szCs w:val="36"/>
        </w:rPr>
        <w:tab/>
      </w:r>
      <w:r w:rsidRPr="0079712C">
        <w:rPr>
          <w:rFonts w:ascii="TH SarabunPSK" w:hAnsi="TH SarabunPSK" w:cs="TH SarabunPSK"/>
          <w:sz w:val="36"/>
          <w:szCs w:val="36"/>
        </w:rPr>
        <w:tab/>
      </w:r>
      <w:r w:rsidRPr="0079712C">
        <w:rPr>
          <w:rFonts w:ascii="TH SarabunPSK" w:hAnsi="TH SarabunPSK" w:cs="TH SarabunPSK"/>
          <w:sz w:val="36"/>
          <w:szCs w:val="36"/>
        </w:rPr>
        <w:tab/>
      </w:r>
      <w:r w:rsidRPr="0079712C">
        <w:rPr>
          <w:rFonts w:ascii="TH SarabunPSK" w:hAnsi="TH SarabunPSK" w:cs="TH SarabunPSK"/>
          <w:sz w:val="36"/>
          <w:szCs w:val="36"/>
        </w:rPr>
        <w:tab/>
      </w:r>
      <w:r w:rsidRPr="0079712C">
        <w:rPr>
          <w:rFonts w:ascii="TH SarabunPSK" w:hAnsi="TH SarabunPSK" w:cs="TH SarabunPSK"/>
          <w:sz w:val="36"/>
          <w:szCs w:val="36"/>
        </w:rPr>
        <w:tab/>
      </w:r>
      <w:r w:rsidRPr="0079712C">
        <w:rPr>
          <w:rFonts w:ascii="TH SarabunPSK" w:hAnsi="TH SarabunPSK" w:cs="TH SarabunPSK"/>
          <w:sz w:val="36"/>
          <w:szCs w:val="36"/>
        </w:rPr>
        <w:tab/>
        <w:t xml:space="preserve">  27</w:t>
      </w:r>
    </w:p>
    <w:p w:rsidR="008236C6" w:rsidRDefault="008236C6" w:rsidP="008236C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9712C">
        <w:rPr>
          <w:rFonts w:ascii="TH SarabunPSK" w:hAnsi="TH SarabunPSK" w:cs="TH SarabunPSK" w:hint="cs"/>
          <w:sz w:val="36"/>
          <w:szCs w:val="36"/>
          <w:cs/>
        </w:rPr>
        <w:tab/>
      </w:r>
      <w:r w:rsidRPr="0079712C">
        <w:rPr>
          <w:rFonts w:ascii="TH SarabunPSK" w:hAnsi="TH SarabunPSK" w:cs="TH SarabunPSK" w:hint="cs"/>
          <w:sz w:val="36"/>
          <w:szCs w:val="36"/>
          <w:cs/>
        </w:rPr>
        <w:tab/>
      </w:r>
      <w:r w:rsidRPr="0079712C">
        <w:rPr>
          <w:rFonts w:ascii="TH SarabunPSK" w:hAnsi="TH SarabunPSK" w:cs="TH SarabunPSK"/>
          <w:sz w:val="36"/>
          <w:szCs w:val="36"/>
          <w:cs/>
        </w:rPr>
        <w:t>ประชากรและกลุ่มเป้าหมาย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27</w:t>
      </w:r>
    </w:p>
    <w:p w:rsidR="008236C6" w:rsidRDefault="008236C6" w:rsidP="008236C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9712C">
        <w:rPr>
          <w:rFonts w:ascii="TH SarabunPSK" w:hAnsi="TH SarabunPSK" w:cs="TH SarabunPSK"/>
          <w:sz w:val="36"/>
          <w:szCs w:val="36"/>
          <w:cs/>
        </w:rPr>
        <w:t>ผลกาวิจัย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28</w:t>
      </w:r>
    </w:p>
    <w:p w:rsidR="008236C6" w:rsidRDefault="008236C6" w:rsidP="008236C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79712C">
        <w:rPr>
          <w:rFonts w:ascii="TH SarabunPSK" w:hAnsi="TH SarabunPSK" w:cs="TH SarabunPSK"/>
          <w:sz w:val="36"/>
          <w:szCs w:val="36"/>
          <w:cs/>
        </w:rPr>
        <w:t>การอภิปรายผล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28</w:t>
      </w:r>
    </w:p>
    <w:p w:rsidR="008236C6" w:rsidRDefault="008236C6" w:rsidP="008236C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79712C">
        <w:rPr>
          <w:rFonts w:ascii="TH SarabunPSK" w:hAnsi="TH SarabunPSK" w:cs="TH SarabunPSK"/>
          <w:sz w:val="36"/>
          <w:szCs w:val="36"/>
          <w:cs/>
        </w:rPr>
        <w:t>ข้อเสนอแนะ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29</w:t>
      </w:r>
    </w:p>
    <w:p w:rsidR="008236C6" w:rsidRDefault="008236C6" w:rsidP="008236C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79712C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30</w:t>
      </w:r>
    </w:p>
    <w:p w:rsidR="008236C6" w:rsidRDefault="008236C6" w:rsidP="008236C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ภาคผนว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31</w:t>
      </w:r>
    </w:p>
    <w:p w:rsidR="008236C6" w:rsidRPr="0079712C" w:rsidRDefault="008236C6" w:rsidP="008236C6">
      <w:pPr>
        <w:pStyle w:val="a6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9712C">
        <w:rPr>
          <w:rFonts w:ascii="TH SarabunPSK" w:hAnsi="TH SarabunPSK" w:cs="TH SarabunPSK"/>
          <w:sz w:val="36"/>
          <w:szCs w:val="36"/>
          <w:cs/>
        </w:rPr>
        <w:t>ภาคผนวก  ก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32</w:t>
      </w:r>
    </w:p>
    <w:p w:rsidR="008236C6" w:rsidRPr="0079712C" w:rsidRDefault="008236C6" w:rsidP="008236C6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9712C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Pr="0079712C">
        <w:rPr>
          <w:rFonts w:ascii="TH SarabunPSK" w:hAnsi="TH SarabunPSK" w:cs="TH SarabunPSK"/>
          <w:sz w:val="36"/>
          <w:szCs w:val="36"/>
          <w:cs/>
        </w:rPr>
        <w:t>แผนการจัดกิจกรรม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</w:t>
      </w:r>
      <w:r>
        <w:rPr>
          <w:rFonts w:ascii="TH SarabunPSK" w:hAnsi="TH SarabunPSK" w:cs="TH SarabunPSK"/>
          <w:sz w:val="36"/>
          <w:szCs w:val="36"/>
        </w:rPr>
        <w:tab/>
        <w:t xml:space="preserve">  33</w:t>
      </w:r>
    </w:p>
    <w:p w:rsidR="008236C6" w:rsidRDefault="008236C6" w:rsidP="008236C6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9712C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Pr="0079712C">
        <w:rPr>
          <w:rFonts w:ascii="TH SarabunPSK" w:hAnsi="TH SarabunPSK" w:cs="TH SarabunPSK"/>
          <w:sz w:val="36"/>
          <w:szCs w:val="36"/>
          <w:cs/>
        </w:rPr>
        <w:t>รูปภาพการทำกิจกรรมการเล่านิทาน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</w:t>
      </w:r>
      <w:r>
        <w:rPr>
          <w:rFonts w:ascii="TH SarabunPSK" w:hAnsi="TH SarabunPSK" w:cs="TH SarabunPSK"/>
          <w:sz w:val="36"/>
          <w:szCs w:val="36"/>
        </w:rPr>
        <w:tab/>
        <w:t xml:space="preserve">  36</w:t>
      </w:r>
    </w:p>
    <w:p w:rsidR="008236C6" w:rsidRDefault="008236C6" w:rsidP="008236C6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9712C">
        <w:rPr>
          <w:rFonts w:ascii="TH SarabunPSK" w:hAnsi="TH SarabunPSK" w:cs="TH SarabunPSK"/>
          <w:sz w:val="36"/>
          <w:szCs w:val="36"/>
          <w:cs/>
        </w:rPr>
        <w:t>ภาคผนวก  ข</w:t>
      </w:r>
    </w:p>
    <w:p w:rsidR="008236C6" w:rsidRPr="00717988" w:rsidRDefault="008236C6" w:rsidP="008236C6">
      <w:pPr>
        <w:pStyle w:val="a6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9712C"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Pr="0079712C">
        <w:rPr>
          <w:rFonts w:ascii="TH SarabunPSK" w:hAnsi="TH SarabunPSK" w:cs="TH SarabunPSK"/>
          <w:sz w:val="36"/>
          <w:szCs w:val="36"/>
          <w:cs/>
        </w:rPr>
        <w:t>เครื่องมือวัดแบบสังเกตพฤติกรรมการพัฒนาจริยธรรม</w:t>
      </w:r>
      <w:r>
        <w:rPr>
          <w:rFonts w:ascii="TH SarabunPSK" w:hAnsi="TH SarabunPSK" w:cs="TH SarabunPSK" w:hint="cs"/>
          <w:sz w:val="36"/>
          <w:szCs w:val="36"/>
          <w:cs/>
        </w:rPr>
        <w:t>ด้านการพูด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42</w:t>
      </w:r>
      <w:r>
        <w:rPr>
          <w:rFonts w:ascii="TH SarabunPSK" w:hAnsi="TH SarabunPSK" w:cs="TH SarabunPSK"/>
          <w:sz w:val="36"/>
          <w:szCs w:val="36"/>
        </w:rPr>
        <w:tab/>
        <w:t xml:space="preserve">  </w:t>
      </w:r>
      <w:r w:rsidRPr="00783A1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83A1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8236C6" w:rsidRDefault="008236C6" w:rsidP="00EF3931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549F" w:rsidRPr="00EF3931" w:rsidRDefault="00856288" w:rsidP="00EF3931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393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ทที่</w:t>
      </w:r>
      <w:r w:rsidRPr="00EF3931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</w:p>
    <w:p w:rsidR="00BB549F" w:rsidRPr="00EF3931" w:rsidRDefault="00856288" w:rsidP="00EF3931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393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ทนำ</w:t>
      </w:r>
    </w:p>
    <w:p w:rsidR="00BB549F" w:rsidRPr="00EF3931" w:rsidRDefault="00856288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EF393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วามเป็นมาและความสำคัญของปัญหา</w:t>
      </w:r>
    </w:p>
    <w:p w:rsidR="00DB5A7D" w:rsidRPr="00EF3931" w:rsidRDefault="001714DE" w:rsidP="00EF3931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ab/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จริยธรรมมีความสำคัญต่อสังคมประเทศชาติ  เพราะเป็นองค์ประกอบที่ทำให้มนุษย์ ไม่เบียดเบียนหรือทำลายซึ่งกันและกัน และส่งเสริมให้มนุษย์มีจิตใจที่ดีงาม มีความรักความ สามัคคี ความเมตตา เสียสละ เอื้อเฟื้อเผื่อแผ่ ช่วยเหลือซึ่งกันและกัน ประพฤติปฏิบัติในสิ่งที่ดี และเป็นประโยชน์ สามารถดำเนินชีวิตอยู่ร่วมกับผู้อื่นได้อย่างมีความสุข การปลูกฝังคุณธรรม จริยธรรม  จึงเป็นสิ่งจำเป็น คุณธรรมจริยธรรม  เป็นความดีที่พึงประพฤติ ปฏิบัติ ต่อตนเอง  ต่อผู้อื่น และต่อสังคม เพื่อก่อให้เกิดความเจริญรุ่งเรืองขึ้นในสังคม บุคคลที่มีคุณธรรม จริยธรรม จะเป็นบุคคลที่มีคุณภาพของสังคม ถ้าสังคมใดมีคุณธรรมจริยธรรมจะทำให้สังคมนั้นพัฒนาไปได้ อย่างรวดเร็ว ในทางตรงกันข้ามถ้าในสังคมขาดคุณธรรม  จริยธรรมจะมีผลต่อการพัฒนาการของ เด็กปฐมวัย  (เพ็ญแข  พุ่มพิมล.  2545: 2)  การสร้างเสริมคุณธรรม  จริยธรรมให้เกิดขึ้นในตัวบุคคลนั้น ต้องเริ่มสร้างตั้งแต่เด็ก เพราะเด็กในวัยนี้จะเติบโตเป็นผู้ใหญ่เป็นบุคคลที่มีความสำคัญ  ในการสร้างสรรค์และพัฒนาประเทศชาติตอไป โดยสถาบันที่จะทำหน้าที่พัฒนาจริยธรรมมีด้วย  กันหลายสถาบัน เช่น สถาบันครอบครัวสถาบันการศึกษา สถาบันศาสนา และสื่อมวลชน  </w:t>
      </w:r>
    </w:p>
    <w:p w:rsidR="00BF4AB7" w:rsidRPr="00EF3931" w:rsidRDefault="00EF3931" w:rsidP="00EF3931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จัดการศึกษาระดับปฐมวัย  เป็นการศึกษาที่มีความสำคัญ   และจำเป็นอย่างยิ่ง สำหรับเด็กแรกเกิด - 6 ปี เพราะเด็กในวัยนี้เป็นวัยที่กำลังพัฒนาด้านร่างกาย  อารมณ์  จิตใจ สังคมและสติปัญญา  ประสบการณ์ที่เดก็ได้รับจะมีอิทธิพลต่อการเสริมสร้างความพร้อม   และ พัฒนาในขั้นต่อไป (บัญชา  แสนทวี.  2541: 58</w:t>
      </w:r>
      <w:r w:rsidR="00B56AD6" w:rsidRPr="00EF3931">
        <w:rPr>
          <w:rFonts w:ascii="TH SarabunPSK" w:hAnsi="TH SarabunPSK" w:cs="TH SarabunPSK"/>
          <w:sz w:val="36"/>
          <w:szCs w:val="36"/>
        </w:rPr>
        <w:t xml:space="preserve">; 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อ้างอิงจาก </w:t>
      </w:r>
      <w:r w:rsidR="00B56AD6" w:rsidRPr="00EF3931">
        <w:rPr>
          <w:rFonts w:ascii="TH SarabunPSK" w:hAnsi="TH SarabunPSK" w:cs="TH SarabunPSK"/>
          <w:sz w:val="36"/>
          <w:szCs w:val="36"/>
        </w:rPr>
        <w:t xml:space="preserve">Bloom)  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ในหลักสูตรการศึกษา ปฐมวัย พุทธศักราช 2546  การจัดการศึกษาสำหรับเด็กปฐมวัย  เป็นการจัดในลักษณะของ การ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 xml:space="preserve">อบรมเลี้ยงดูและการให้การศึกษาแก่เด็กทุกด้าน  ทั้งด้านร่างกาย  อารมณ์จิตใจ  สังคม และ สติปัญญา  ตามวัยและความสามารถของเด็กแต่ละคน  เพื่อเป็นพื้นฐานในการดำรงชีวิต และอยู่ในสังคมได้อย่างมีความสุข (กรมวิชาการ กระทรวงศึกษาธิการ.  2540: 31)   </w:t>
      </w:r>
    </w:p>
    <w:p w:rsidR="00DB5A7D" w:rsidRPr="00EF3931" w:rsidRDefault="00EF3931" w:rsidP="00EF3931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สร้างจริยธรรมให้กับเด็กเป็น</w:t>
      </w:r>
      <w:proofErr w:type="spellStart"/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พันธ</w:t>
      </w:r>
      <w:proofErr w:type="spellEnd"/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กิจส</w:t>
      </w:r>
      <w:r w:rsidR="00FF48AA" w:rsidRPr="00EF3931">
        <w:rPr>
          <w:rFonts w:ascii="TH SarabunPSK" w:hAnsi="TH SarabunPSK" w:cs="TH SarabunPSK"/>
          <w:sz w:val="36"/>
          <w:szCs w:val="36"/>
          <w:cs/>
          <w:lang w:bidi="th-TH"/>
        </w:rPr>
        <w:t>ำ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คัญของโรงเรียน  และครอบครัว  เด็กที่มี จริยธรรมดีจะอยู่ร่</w:t>
      </w:r>
      <w:r w:rsidR="00DB5A7D" w:rsidRPr="00EF3931">
        <w:rPr>
          <w:rFonts w:ascii="TH SarabunPSK" w:hAnsi="TH SarabunPSK" w:cs="TH SarabunPSK"/>
          <w:sz w:val="36"/>
          <w:szCs w:val="36"/>
          <w:cs/>
          <w:lang w:bidi="th-TH"/>
        </w:rPr>
        <w:t>วมกันในสังคมอย่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าง</w:t>
      </w:r>
      <w:r w:rsidR="00DB5A7D"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ความสุข จริยธรรมมีความสัมพันธ์กับคุณธรรม กล่าวคือ จริยธรรมเป็นการประพฤติทางความคิด คำพูด และการกระทำที่ดี  ที่ทำ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ให</w:t>
      </w:r>
      <w:r w:rsidR="00DB5A7D" w:rsidRPr="00EF3931">
        <w:rPr>
          <w:rFonts w:ascii="TH SarabunPSK" w:hAnsi="TH SarabunPSK" w:cs="TH SarabunPSK"/>
          <w:sz w:val="36"/>
          <w:szCs w:val="36"/>
          <w:cs/>
          <w:lang w:bidi="th-TH"/>
        </w:rPr>
        <w:t>้เกิดการอยู่ร่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วม</w:t>
      </w:r>
      <w:r w:rsidR="00DB5A7D" w:rsidRPr="00EF3931">
        <w:rPr>
          <w:rFonts w:ascii="TH SarabunPSK" w:hAnsi="TH SarabunPSK" w:cs="TH SarabunPSK"/>
          <w:sz w:val="36"/>
          <w:szCs w:val="36"/>
          <w:cs/>
          <w:lang w:bidi="th-TH"/>
        </w:rPr>
        <w:t>กัน อย่างมีความสุข (กุลยา  ตันติผลาชีว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ะ.  2547</w:t>
      </w:r>
      <w:r w:rsidR="00DB5A7D" w:rsidRPr="00EF3931">
        <w:rPr>
          <w:rFonts w:ascii="TH SarabunPSK" w:hAnsi="TH SarabunPSK" w:cs="TH SarabunPSK"/>
          <w:sz w:val="36"/>
          <w:szCs w:val="36"/>
          <w:cs/>
          <w:lang w:bidi="th-TH"/>
        </w:rPr>
        <w:t>: 212 - 213) การพัฒนาจริยธรรมให้กับเด็ก  มี หลายวิธี   จากการศึกษาผลงานวิจัย  พบว่า  มีการใช้ทั้งนิทาน  การละครและการเล่น สร้าง จริยธรรมให้กับเด็ก  ตัวอย่าง  เช่น  การใช้แม่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แบบจากนิทานชาดก  เพื่อพัฒนาพฤติกรรมเชิง จริยธรรมในเด็กปฐมวัย (วารี  นิยมธรรม.  2536)  </w:t>
      </w:r>
      <w:r w:rsidR="00DB5A7D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จัดกิจกรรมละครสดเสริมจริย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ธร</w:t>
      </w:r>
      <w:r w:rsidR="00DB5A7D" w:rsidRPr="00EF3931">
        <w:rPr>
          <w:rFonts w:ascii="TH SarabunPSK" w:hAnsi="TH SarabunPSK" w:cs="TH SarabunPSK"/>
          <w:sz w:val="36"/>
          <w:szCs w:val="36"/>
          <w:cs/>
          <w:lang w:bidi="th-TH"/>
        </w:rPr>
        <w:t>รมและ สนทนาเสริมจริยธรรมที่มีต่อการรับรู้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ทางจริยธรรมของเด็กปฐมวัย  ของเบญจพร  สม</w:t>
      </w:r>
      <w:r w:rsidR="00DB5A7D" w:rsidRPr="00EF3931">
        <w:rPr>
          <w:rFonts w:ascii="TH SarabunPSK" w:hAnsi="TH SarabunPSK" w:cs="TH SarabunPSK"/>
          <w:sz w:val="36"/>
          <w:szCs w:val="36"/>
          <w:cs/>
          <w:lang w:bidi="th-TH"/>
        </w:rPr>
        <w:t>านมาก (2540) การจัดกิจกรรมการเล่านิทานคติธรรม การเล่นแบบร่วมมือ  เพื่อศึกษาการรับรู้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วินัยของเด็กปฐมวัย ของ สุภัค  ไหว</w:t>
      </w:r>
      <w:r w:rsidR="00DB5A7D" w:rsidRPr="00EF3931">
        <w:rPr>
          <w:rFonts w:ascii="TH SarabunPSK" w:hAnsi="TH SarabunPSK" w:cs="TH SarabunPSK"/>
          <w:sz w:val="36"/>
          <w:szCs w:val="36"/>
          <w:cs/>
          <w:lang w:bidi="th-TH"/>
        </w:rPr>
        <w:t>หากิจ  (2544)  นอกจากนี้ยัง พบว่า  มีการสอนจริยธรรม  โดยใช้ นิทานในการสอนวินัย  โดยครูเป็นผู้แต่ง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ขึ้นแ</w:t>
      </w:r>
      <w:r w:rsidR="00DB5A7D" w:rsidRPr="00EF3931">
        <w:rPr>
          <w:rFonts w:ascii="TH SarabunPSK" w:hAnsi="TH SarabunPSK" w:cs="TH SarabunPSK"/>
          <w:sz w:val="36"/>
          <w:szCs w:val="36"/>
          <w:cs/>
          <w:lang w:bidi="th-TH"/>
        </w:rPr>
        <w:t>ละทดลองสอนจริง  เมื่อมีเหตุการณ์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ที</w:t>
      </w:r>
      <w:r w:rsidR="00DB5A7D" w:rsidRPr="00EF3931">
        <w:rPr>
          <w:rFonts w:ascii="TH SarabunPSK" w:hAnsi="TH SarabunPSK" w:cs="TH SarabunPSK"/>
          <w:sz w:val="36"/>
          <w:szCs w:val="36"/>
          <w:cs/>
          <w:lang w:bidi="th-TH"/>
        </w:rPr>
        <w:t>่เด็ก ขาดระเบียบ  ผลของการปลูกฝังวินัยจากการเทียบเคียงจากนิทาน พบว่า เด็กพอใจและเข้าใจ ง่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าย</w:t>
      </w:r>
      <w:r w:rsidR="00DB5A7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จดจำได้ (น้ำฝน  </w:t>
      </w:r>
      <w:proofErr w:type="spellStart"/>
      <w:r w:rsidR="00DB5A7D" w:rsidRPr="00EF3931">
        <w:rPr>
          <w:rFonts w:ascii="TH SarabunPSK" w:hAnsi="TH SarabunPSK" w:cs="TH SarabunPSK"/>
          <w:sz w:val="36"/>
          <w:szCs w:val="36"/>
          <w:cs/>
          <w:lang w:bidi="th-TH"/>
        </w:rPr>
        <w:t>ปิ</w:t>
      </w:r>
      <w:proofErr w:type="spellEnd"/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ยะ.  2541: 20 - 24) </w:t>
      </w:r>
    </w:p>
    <w:p w:rsidR="00BF4AB7" w:rsidRPr="00EF3931" w:rsidRDefault="00EF3931" w:rsidP="00EF3931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BF4AB7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ดุจเดือน </w:t>
      </w:r>
      <w:proofErr w:type="spellStart"/>
      <w:r w:rsidR="00BF4AB7" w:rsidRPr="00EF3931">
        <w:rPr>
          <w:rFonts w:ascii="TH SarabunPSK" w:hAnsi="TH SarabunPSK" w:cs="TH SarabunPSK"/>
          <w:sz w:val="36"/>
          <w:szCs w:val="36"/>
          <w:cs/>
          <w:lang w:bidi="th-TH"/>
        </w:rPr>
        <w:t>พันธุม</w:t>
      </w:r>
      <w:proofErr w:type="spellEnd"/>
      <w:r w:rsidR="00BF4AB7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าวิน </w:t>
      </w:r>
      <w:r w:rsidR="00BF4AB7" w:rsidRPr="00EF3931">
        <w:rPr>
          <w:rFonts w:ascii="TH SarabunPSK" w:hAnsi="TH SarabunPSK" w:cs="TH SarabunPSK"/>
          <w:sz w:val="36"/>
          <w:szCs w:val="36"/>
          <w:lang w:bidi="th-TH"/>
        </w:rPr>
        <w:t xml:space="preserve">.(2551, </w:t>
      </w:r>
      <w:r w:rsidR="00BF4AB7" w:rsidRPr="00EF3931">
        <w:rPr>
          <w:rFonts w:ascii="TH SarabunPSK" w:hAnsi="TH SarabunPSK" w:cs="TH SarabunPSK"/>
          <w:sz w:val="36"/>
          <w:szCs w:val="36"/>
          <w:cs/>
          <w:lang w:bidi="th-TH"/>
        </w:rPr>
        <w:t>หน้า</w:t>
      </w:r>
      <w:r w:rsidR="00BF4AB7" w:rsidRPr="00EF3931">
        <w:rPr>
          <w:rFonts w:ascii="TH SarabunPSK" w:hAnsi="TH SarabunPSK" w:cs="TH SarabunPSK"/>
          <w:sz w:val="36"/>
          <w:szCs w:val="36"/>
          <w:lang w:bidi="th-TH"/>
        </w:rPr>
        <w:t xml:space="preserve"> 2)</w:t>
      </w:r>
      <w:r w:rsidR="00BF4AB7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ให้ความหมายครอบคลุมว่า จริยธรรม หมายถึง ลักษณะทางสังคมหลายลักษณะของมนุษย์และมีขอบเขตรวมถึงพฤติกรรมทางสังคมประเภทต่าง ๆ อันเป็นที่ยอมรับของสังคม</w:t>
      </w:r>
      <w:r w:rsidR="00BF4AB7" w:rsidRPr="00EF3931">
        <w:rPr>
          <w:rFonts w:ascii="TH SarabunPSK" w:hAnsi="TH SarabunPSK" w:cs="TH SarabunPSK"/>
          <w:sz w:val="36"/>
          <w:szCs w:val="36"/>
          <w:lang w:bidi="th-TH"/>
        </w:rPr>
        <w:t> </w:t>
      </w:r>
      <w:r w:rsidR="00BF4AB7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ซึ่งสอดคล้องกับนงลักษณ์ วิรัชชัย ศจีมาศ ณ วิเชียร และพิศสมัย </w:t>
      </w:r>
      <w:proofErr w:type="gramStart"/>
      <w:r w:rsidR="00BF4AB7" w:rsidRPr="00EF3931">
        <w:rPr>
          <w:rFonts w:ascii="TH SarabunPSK" w:hAnsi="TH SarabunPSK" w:cs="TH SarabunPSK"/>
          <w:sz w:val="36"/>
          <w:szCs w:val="36"/>
          <w:cs/>
          <w:lang w:bidi="th-TH"/>
        </w:rPr>
        <w:t>อรทัย</w:t>
      </w:r>
      <w:r w:rsidR="00BF4AB7" w:rsidRPr="00EF3931">
        <w:rPr>
          <w:rFonts w:ascii="TH SarabunPSK" w:hAnsi="TH SarabunPSK" w:cs="TH SarabunPSK"/>
          <w:sz w:val="36"/>
          <w:szCs w:val="36"/>
          <w:lang w:bidi="th-TH"/>
        </w:rPr>
        <w:t>(</w:t>
      </w:r>
      <w:proofErr w:type="gramEnd"/>
      <w:r w:rsidR="00BF4AB7"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ส่งเสริมและพัฒนาพลังแผ่นดินเชิงคุณธรรม</w:t>
      </w:r>
      <w:r w:rsidR="00BF4AB7" w:rsidRPr="00EF3931">
        <w:rPr>
          <w:rFonts w:ascii="TH SarabunPSK" w:hAnsi="TH SarabunPSK" w:cs="TH SarabunPSK"/>
          <w:sz w:val="36"/>
          <w:szCs w:val="36"/>
          <w:lang w:bidi="th-TH"/>
        </w:rPr>
        <w:t>.(</w:t>
      </w:r>
      <w:r w:rsidR="00BF4AB7"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คุณธรรม</w:t>
      </w:r>
      <w:r w:rsidR="00BF4AB7" w:rsidRPr="00EF3931">
        <w:rPr>
          <w:rFonts w:ascii="TH SarabunPSK" w:hAnsi="TH SarabunPSK" w:cs="TH SarabunPSK"/>
          <w:sz w:val="36"/>
          <w:szCs w:val="36"/>
          <w:lang w:bidi="th-TH"/>
        </w:rPr>
        <w:t xml:space="preserve">)2551, </w:t>
      </w:r>
      <w:r w:rsidR="00BF4AB7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หน้า </w:t>
      </w:r>
      <w:r w:rsidR="00BF4AB7" w:rsidRPr="00EF3931">
        <w:rPr>
          <w:rFonts w:ascii="TH SarabunPSK" w:hAnsi="TH SarabunPSK" w:cs="TH SarabunPSK"/>
          <w:sz w:val="36"/>
          <w:szCs w:val="36"/>
          <w:lang w:bidi="th-TH"/>
        </w:rPr>
        <w:t>408)</w:t>
      </w:r>
      <w:r w:rsidR="00BF4AB7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ที่ว่า </w:t>
      </w:r>
      <w:r w:rsidR="00BF4AB7"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 xml:space="preserve">จริยธรรม เป็นกรอบหรือหลักประพฤติปฏิบัติของกลุ่มคนหรือกลุ่มบุคคล ที่สอดคล้องกับมาตรฐานที่ดีงาม </w:t>
      </w:r>
    </w:p>
    <w:p w:rsidR="000657C5" w:rsidRPr="00EF3931" w:rsidRDefault="00EF3931" w:rsidP="00EF3931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สุภาวดี  ศรีวรรธนะ  (</w:t>
      </w:r>
      <w:r w:rsidR="000657C5" w:rsidRPr="00EF3931">
        <w:rPr>
          <w:rFonts w:ascii="TH SarabunPSK" w:hAnsi="TH SarabunPSK" w:cs="TH SarabunPSK"/>
          <w:sz w:val="36"/>
          <w:szCs w:val="36"/>
        </w:rPr>
        <w:t xml:space="preserve">2542  :  63-64)  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กล่าวว่า  การพดูเป็นเครื่องมือสำคัญของ การติดต่อสื่อสารที่จะนำไปสู่ความสำเร็จในชีวิต  การฝึกพูดเป็นพื้นฐานที่จะช่วยฝึกทักษะด้</w:t>
      </w:r>
      <w:r w:rsidR="00F01721" w:rsidRPr="00EF3931">
        <w:rPr>
          <w:rFonts w:ascii="TH SarabunPSK" w:hAnsi="TH SarabunPSK" w:cs="TH SarabunPSK"/>
          <w:sz w:val="36"/>
          <w:szCs w:val="36"/>
          <w:cs/>
          <w:lang w:bidi="th-TH"/>
        </w:rPr>
        <w:t>านภาษา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เป็นอย่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t xml:space="preserve">างดี 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ซึ้งจุดประสงค์ของการฝึกพูดมี  ดังนี้     </w:t>
      </w:r>
    </w:p>
    <w:p w:rsidR="000657C5" w:rsidRPr="00EF3931" w:rsidRDefault="00EF3931" w:rsidP="00EF3931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0657C5" w:rsidRPr="00EF3931">
        <w:rPr>
          <w:rFonts w:ascii="TH SarabunPSK" w:hAnsi="TH SarabunPSK" w:cs="TH SarabunPSK"/>
          <w:sz w:val="36"/>
          <w:szCs w:val="36"/>
        </w:rPr>
        <w:t xml:space="preserve">1. 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เพื่อให้เด็กพัฒนาการพูดได้คล่องเป็นธรรมชาติ ได้เรียนรู้ศัพท์ใหม่ๆ     </w:t>
      </w:r>
    </w:p>
    <w:p w:rsidR="000657C5" w:rsidRPr="00EF3931" w:rsidRDefault="00EF3931" w:rsidP="00EF3931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2. 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พัฒนาความสามารถในการพูดได้ชัดเจน </w:t>
      </w:r>
      <w:proofErr w:type="gramStart"/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ฝึกเสียงที่เป็นปัญหาสำหรับเด็ก  เช่น</w:t>
      </w:r>
      <w:proofErr w:type="gramEnd"/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เสียง </w:t>
      </w:r>
      <w:r w:rsidR="000657C5" w:rsidRPr="00EF3931">
        <w:rPr>
          <w:rFonts w:ascii="TH SarabunPSK" w:hAnsi="TH SarabunPSK" w:cs="TH SarabunPSK"/>
          <w:sz w:val="36"/>
          <w:szCs w:val="36"/>
        </w:rPr>
        <w:t>“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ส</w:t>
      </w:r>
      <w:r w:rsidR="000657C5" w:rsidRPr="00EF3931">
        <w:rPr>
          <w:rFonts w:ascii="TH SarabunPSK" w:hAnsi="TH SarabunPSK" w:cs="TH SarabunPSK"/>
          <w:sz w:val="36"/>
          <w:szCs w:val="36"/>
        </w:rPr>
        <w:t xml:space="preserve">”  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อกจากนี้ยังควรพูดด้วยเสียงที่น่าฟัง รื่นหู ไม่ดัง ไม่ค่อยเกินไป   มั่นใจในการพดู     </w:t>
      </w:r>
    </w:p>
    <w:p w:rsidR="00C047E3" w:rsidRPr="00EF3931" w:rsidRDefault="00EF3931" w:rsidP="00EF3931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3. 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พูดถูกต้องจนเป็นนิสัย เช่น เด็ก ๆ มัก</w:t>
      </w:r>
      <w:r w:rsidR="008D4A1F" w:rsidRPr="00EF3931">
        <w:rPr>
          <w:rFonts w:ascii="TH SarabunPSK" w:hAnsi="TH SarabunPSK" w:cs="TH SarabunPSK"/>
          <w:sz w:val="36"/>
          <w:szCs w:val="36"/>
          <w:cs/>
          <w:lang w:bidi="th-TH"/>
        </w:rPr>
        <w:t>จะพูดประโยคปฏิเสธ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 </w:t>
      </w:r>
      <w:r w:rsidR="000657C5" w:rsidRPr="00EF3931">
        <w:rPr>
          <w:rFonts w:ascii="TH SarabunPSK" w:hAnsi="TH SarabunPSK" w:cs="TH SarabunPSK"/>
          <w:sz w:val="36"/>
          <w:szCs w:val="36"/>
        </w:rPr>
        <w:t>“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ผมเปล่าทำ</w:t>
      </w:r>
      <w:r w:rsidR="000657C5" w:rsidRPr="00EF3931">
        <w:rPr>
          <w:rFonts w:ascii="TH SarabunPSK" w:hAnsi="TH SarabunPSK" w:cs="TH SarabunPSK"/>
          <w:sz w:val="36"/>
          <w:szCs w:val="36"/>
        </w:rPr>
        <w:t xml:space="preserve">” 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ต้องแก่เป็น</w:t>
      </w:r>
      <w:r w:rsidR="000657C5" w:rsidRPr="00EF3931">
        <w:rPr>
          <w:rFonts w:ascii="TH SarabunPSK" w:hAnsi="TH SarabunPSK" w:cs="TH SarabunPSK"/>
          <w:sz w:val="36"/>
          <w:szCs w:val="36"/>
        </w:rPr>
        <w:t>“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ผม ไมได้ทำครับ</w:t>
      </w:r>
      <w:r w:rsidR="000657C5" w:rsidRPr="00EF3931">
        <w:rPr>
          <w:rFonts w:ascii="TH SarabunPSK" w:hAnsi="TH SarabunPSK" w:cs="TH SarabunPSK"/>
          <w:sz w:val="36"/>
          <w:szCs w:val="36"/>
        </w:rPr>
        <w:t xml:space="preserve">” 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หรือ </w:t>
      </w:r>
      <w:r w:rsidR="000657C5" w:rsidRPr="00EF3931">
        <w:rPr>
          <w:rFonts w:ascii="TH SarabunPSK" w:hAnsi="TH SarabunPSK" w:cs="TH SarabunPSK"/>
          <w:sz w:val="36"/>
          <w:szCs w:val="36"/>
        </w:rPr>
        <w:t>“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ไม่ได้ทำค่ะ</w:t>
      </w:r>
      <w:r w:rsidR="000657C5" w:rsidRPr="00EF3931">
        <w:rPr>
          <w:rFonts w:ascii="TH SarabunPSK" w:hAnsi="TH SarabunPSK" w:cs="TH SarabunPSK"/>
          <w:sz w:val="36"/>
          <w:szCs w:val="36"/>
        </w:rPr>
        <w:t xml:space="preserve">”     </w:t>
      </w:r>
    </w:p>
    <w:p w:rsidR="00C047E3" w:rsidRPr="00EF3931" w:rsidRDefault="00EF3931" w:rsidP="00EF3931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4. 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ใช้ภาษาเป็นเครื่องมือติดต่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อสังคมกับ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น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ๆและบุคคลอื่น ๆ การที่เด็กจะ เป็นที่น่าคบหาสมาคมด้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วยย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่อมต้องมีภาษาที่สุภาพ ดังนั้นการให้การศึกษาแก่เด็กวัยนี้ย่อมจะต้องฝึก ให้เด็กรู้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จักใช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้คำสุภาพทั้งหลาย เช่น คำว่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า </w:t>
      </w:r>
      <w:r w:rsidR="000657C5" w:rsidRPr="00EF3931">
        <w:rPr>
          <w:rFonts w:ascii="TH SarabunPSK" w:hAnsi="TH SarabunPSK" w:cs="TH SarabunPSK"/>
          <w:sz w:val="36"/>
          <w:szCs w:val="36"/>
        </w:rPr>
        <w:t>“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โทษ</w:t>
      </w:r>
      <w:r w:rsidR="000657C5" w:rsidRPr="00EF3931">
        <w:rPr>
          <w:rFonts w:ascii="TH SarabunPSK" w:hAnsi="TH SarabunPSK" w:cs="TH SarabunPSK"/>
          <w:sz w:val="36"/>
          <w:szCs w:val="36"/>
        </w:rPr>
        <w:t>”  “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บคุณ</w:t>
      </w:r>
      <w:r w:rsidR="008D4A1F" w:rsidRPr="00EF3931">
        <w:rPr>
          <w:rFonts w:ascii="TH SarabunPSK" w:hAnsi="TH SarabunPSK" w:cs="TH SarabunPSK"/>
          <w:sz w:val="36"/>
          <w:szCs w:val="36"/>
        </w:rPr>
        <w:t>”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โดยต้องเป็นแบบให้เด็กและต้องให้ เด็กใช่อย่างสม่ำเสมอ นอกจากนี้จะต้องให้รู้จักกาลเทศะด้วย เสียงที่พูดในห้องเรียนย่อมจะไม่ต้อ</w:t>
      </w:r>
      <w:r w:rsidR="008D4A1F" w:rsidRPr="00EF3931">
        <w:rPr>
          <w:rFonts w:ascii="TH SarabunPSK" w:hAnsi="TH SarabunPSK" w:cs="TH SarabunPSK"/>
          <w:sz w:val="36"/>
          <w:szCs w:val="36"/>
          <w:cs/>
          <w:lang w:bidi="th-TH"/>
        </w:rPr>
        <w:t>งดัง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หมือนเสียงที่ใช่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ในสนาม     </w:t>
      </w:r>
    </w:p>
    <w:p w:rsidR="00C047E3" w:rsidRPr="00EF3931" w:rsidRDefault="00EF3931" w:rsidP="00EF3931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5. 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พัฒนาความสามารถในการติดต่อกับผู้อื่นคือไม่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ียงแต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่แสดงความคิดเห็น ของตนเท่านั้น แต่ยังสามารถเข้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าใจสิ่งที่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นอื่นพูด สามารถพูดสิ่งที่มีผู้กล่าวไว้ได้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   </w:t>
      </w:r>
    </w:p>
    <w:p w:rsidR="00EF3931" w:rsidRDefault="00EF3931" w:rsidP="00EF3931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6. 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ฝึกเลียนเสียงงคำพูดก่อนที่จะบรรยายเรื่องราวต่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างๆ  หากไม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่ฝึกในเรื่องนี้เด็ก บางคนจะเล่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าเรื่อ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งไม่ตรงจุด  เช่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t>น  เด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็ก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อาสาจะเล่า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เรื่อง  </w:t>
      </w:r>
      <w:r w:rsidR="000657C5" w:rsidRPr="00EF3931">
        <w:rPr>
          <w:rFonts w:ascii="TH SarabunPSK" w:hAnsi="TH SarabunPSK" w:cs="TH SarabunPSK"/>
          <w:sz w:val="36"/>
          <w:szCs w:val="36"/>
        </w:rPr>
        <w:t>“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ไปเที่ยวทะเล</w:t>
      </w:r>
      <w:r w:rsidR="000657C5" w:rsidRPr="00EF3931">
        <w:rPr>
          <w:rFonts w:ascii="TH SarabunPSK" w:hAnsi="TH SarabunPSK" w:cs="TH SarabunPSK"/>
          <w:sz w:val="36"/>
          <w:szCs w:val="36"/>
        </w:rPr>
        <w:t xml:space="preserve">”  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แทนที่จะพูดถึงการไปทะเล  เด็กบางคนจะ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>มัวพะวงแต่จุดไม่สำคัญ  เช่น  มัวแต่พูดเกี่ยวกับการแต่งตัว การซื้อของต่าง ๆ  สำหรับ คนเดินทาง  ครูอาจต้องช่วยเตือนเด็กให้พูดเข้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ามาหาเรื่องอีกทีหนึ่ง                                                  </w:t>
      </w:r>
    </w:p>
    <w:p w:rsidR="00C047E3" w:rsidRPr="00EF3931" w:rsidRDefault="00EF3931" w:rsidP="00EF3931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7. 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รียนรู้เกี่ยวกับภาษา เช่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น ห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ลักของการออกเสียง เสียงวรรณยุกต์ การเว้นวรรค การเรียบเรียงคำให้เป็นประโยค และคำบางคำมีความหมายได้หลายอย่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าง    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</w:p>
    <w:p w:rsidR="000657C5" w:rsidRPr="00EF3931" w:rsidRDefault="00EF3931" w:rsidP="00EF3931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ดังนั้นจึงสรุปได้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ว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่า   การพูดเป็นทักษะทางภาษาที่สำคัญอย่างหนึ่งใช้ในการ สื่อสารถ่ายทอดความรู้สึกนึกคิดและความคิดเห็น  เพื่อให้ผู้อื่นได้รู้ได้เข้าใจ โดยเฉพาะอย่างยิ่งในเด็ก ปฐมวัย  หากผู้เกี่ยวข้อง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คือพ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่อแม่และครู  รักวิธีที่จะส่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>งเสริมพัฒนาการทางการพูด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ที่เหมาะสมและฝึก บ่อยๆก็จะทำให้เด็กพูดได้อย่างชัดถ้อยชัดคำ  กล้าแสดงออกทางการพูด  รู้จักเรียงลำดับทางการพูด ของเรื่องราวก่อ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หลังวกไปวนมา  </w:t>
      </w:r>
      <w:r w:rsidR="00C047E3" w:rsidRPr="00EF3931">
        <w:rPr>
          <w:rFonts w:ascii="TH SarabunPSK" w:hAnsi="TH SarabunPSK" w:cs="TH SarabunPSK"/>
          <w:sz w:val="36"/>
          <w:szCs w:val="36"/>
          <w:cs/>
          <w:lang w:bidi="th-TH"/>
        </w:rPr>
        <w:t>ทำให้การสื่อสารถ่ายทอดความรู้สึกนึกคิดและความต้องการของ ตนถูกต้</w:t>
      </w:r>
      <w:r w:rsidR="000657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องชัดเจนขึ้น  </w:t>
      </w:r>
    </w:p>
    <w:p w:rsidR="00EA77FC" w:rsidRPr="00EF3931" w:rsidRDefault="00EF3931" w:rsidP="00EF3931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เ</w:t>
      </w:r>
      <w:r w:rsidR="00DB5A7D" w:rsidRPr="00EF3931">
        <w:rPr>
          <w:rFonts w:ascii="TH SarabunPSK" w:hAnsi="TH SarabunPSK" w:cs="TH SarabunPSK"/>
          <w:sz w:val="36"/>
          <w:szCs w:val="36"/>
          <w:cs/>
          <w:lang w:bidi="th-TH"/>
        </w:rPr>
        <w:t>ด็กปฐมวัยนี้จะเริ่มเข้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าใจและเริ่มมีจินตน</w:t>
      </w:r>
      <w:r w:rsidR="00DB5A7D" w:rsidRPr="00EF3931">
        <w:rPr>
          <w:rFonts w:ascii="TH SarabunPSK" w:hAnsi="TH SarabunPSK" w:cs="TH SarabunPSK"/>
          <w:sz w:val="36"/>
          <w:szCs w:val="36"/>
          <w:cs/>
          <w:lang w:bidi="th-TH"/>
        </w:rPr>
        <w:t>าการ  มีการเลียนแบบ  นิทานจึงเป็นหัวใจ สำคัญของเด็ก ทำให้เด็กมีจินตนาการอันกว้างไกล  เนืองมาจากการมีนิทานเป็นสื่อ  และในการจัด ประสบการณ์ทุก</w:t>
      </w:r>
      <w:r w:rsidR="0005731F" w:rsidRPr="00EF3931">
        <w:rPr>
          <w:rFonts w:ascii="TH SarabunPSK" w:hAnsi="TH SarabunPSK" w:cs="TH SarabunPSK"/>
          <w:sz w:val="36"/>
          <w:szCs w:val="36"/>
          <w:cs/>
          <w:lang w:bidi="th-TH"/>
        </w:rPr>
        <w:t>ๆ กิจกรรม ครูควรจะใช้นิทานเป็นสื่อในการเรียนรู้ของเด็ก  ผลจากการที่เด็ก ได้ฟั</w:t>
      </w:r>
      <w:r w:rsidR="00646C8B" w:rsidRPr="00EF3931">
        <w:rPr>
          <w:rFonts w:ascii="TH SarabunPSK" w:hAnsi="TH SarabunPSK" w:cs="TH SarabunPSK"/>
          <w:sz w:val="36"/>
          <w:szCs w:val="36"/>
          <w:cs/>
          <w:lang w:bidi="th-TH"/>
        </w:rPr>
        <w:t>งนิทาน  ทำให้เด็กจดจำ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ได</w:t>
      </w:r>
      <w:r w:rsidR="00646C8B" w:rsidRPr="00EF3931">
        <w:rPr>
          <w:rFonts w:ascii="TH SarabunPSK" w:hAnsi="TH SarabunPSK" w:cs="TH SarabunPSK"/>
          <w:sz w:val="36"/>
          <w:szCs w:val="36"/>
          <w:cs/>
          <w:lang w:bidi="th-TH"/>
        </w:rPr>
        <w:t>้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น</w:t>
      </w:r>
      <w:r w:rsidR="00646C8B" w:rsidRPr="00EF3931">
        <w:rPr>
          <w:rFonts w:ascii="TH SarabunPSK" w:hAnsi="TH SarabunPSK" w:cs="TH SarabunPSK"/>
          <w:sz w:val="36"/>
          <w:szCs w:val="36"/>
          <w:cs/>
          <w:lang w:bidi="th-TH"/>
        </w:rPr>
        <w:t>าน  และสามารถเชื่อมโยงประสบการณ์ต่างๆ  ได้เป็นอย่างดี ถ้านิทานที่ครูเล่าให้เด็กฟังนั้นตรงกับชีวิตจริง  และสามารถเชื่อมโยงกันได้  จุดสำคัญอยู่ที่ครูมี กลวิธีในการเล่านิทาน การกำ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หนด</w:t>
      </w:r>
      <w:r w:rsidR="00646C8B" w:rsidRPr="00EF3931">
        <w:rPr>
          <w:rFonts w:ascii="TH SarabunPSK" w:hAnsi="TH SarabunPSK" w:cs="TH SarabunPSK"/>
          <w:sz w:val="36"/>
          <w:szCs w:val="36"/>
          <w:cs/>
          <w:lang w:bidi="th-TH"/>
        </w:rPr>
        <w:t>ตัวแสดงในนิทานที่มีความหมายและให้บทบาทของการแสดง ที่เป็นสื่อให้เดก็จดจำ</w:t>
      </w:r>
      <w:r w:rsidR="00EA77FC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ได้ดี </w:t>
      </w:r>
    </w:p>
    <w:p w:rsidR="00EA77FC" w:rsidRPr="00EF3931" w:rsidRDefault="00EA77FC" w:rsidP="00EF3931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ารที่ครูใช้นิท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าน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อนเด็กปฐมวัยนั้น  เพราะนิทานเป็นสื่อชนิดหนึ่ง  ที่มีความใกล้ชิด กับเด็กแทบทุกวัย โดยเฉพาะเด็กปฐมวัยเรื่องราวหรือเหตุการณ์ต่างๆ จะถูกกลั่นกรองออกมา เป็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นนิทานใน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ลายๆ ลักษณะที่ผู้ฟัง ฟังแล้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วจะเกิดความเพลิดเพล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ินให้ความรู้ ทัศนคติ ตลอดจน การปลูกฝังค่านิยม  ผู้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ใหญ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่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จึงมักใช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้นิทานเป็นสื่อที่จะช่วย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>ให้เด็กเกิดความสนุกสนานเพลิดเพลิน และช่วยให้เดก็เกิดการเรียนรู้  นิทานเป็นเรื่องราวที่เล่าสืบทอดต่อกันมา โดยใช้วาจาเป็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นสื่อข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ง การถ่ายทอด  ซึ่งไม่อาจบอกได้ว่าใครเป็นเจ้าของเรื่องนั้นๆ รู้แต่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ว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่าการเล่านิทานมีมาตั้งแต่สมัยก่อนประวัติศาสตร์ และเป็นที่นิยมในหมู่ชนทุกชั้นนิทานจัดเป็นวรรณกรรมที่เก่าแก่ที่สุด และเป็นมรดกทางวัฒนธรรม  ในทำนองเดียวกัน การที่เ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ด็กชอบสิ่งใดเด็กก็จะสนใจแล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ะกระทำ สิ่งนั้นได้นาน  นิทานจึงช่วยสร้างสมาธิของเด็กให้ยาวนานขึ้น (เกริก  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ยุ้น</w:t>
      </w:r>
      <w:proofErr w:type="spellEnd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พันธ์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.  2539: 55 - 56)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เมื่อเด็กม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ีสมาธิยาวนานขึ้น  เด็กก็จะรับรู้สิ่งต่างๆ  ได้มากขึ้น  ถ้านิทานเหล่านั้นได้รับการ เสริมสร้างให้น่าสนใจด้วยเทคนิคใหม่  นิทานยังช่วยผ่อนคลายอารมณ์  พัฒนาภาษา  ปลูกฝังนิสัยที่ดีให้กับเด็ก โน้มน้าวให้เด็กเปิดใจยอมรับพฤติกรรมต่างๆ ที่เป็นต้นแบบในการหล่</w:t>
      </w:r>
      <w:r w:rsidR="00BF4AB7" w:rsidRPr="00EF3931">
        <w:rPr>
          <w:rFonts w:ascii="TH SarabunPSK" w:hAnsi="TH SarabunPSK" w:cs="TH SarabunPSK"/>
          <w:sz w:val="36"/>
          <w:szCs w:val="36"/>
          <w:cs/>
          <w:lang w:bidi="th-TH"/>
        </w:rPr>
        <w:t>อหลอม พฤติกรรมและบุค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ลิกภาพ (สมศักดิ์  ปริบูรณะ.  2542: 61 - 62) </w:t>
      </w:r>
    </w:p>
    <w:p w:rsidR="00403B8A" w:rsidRPr="00EF3931" w:rsidRDefault="00BF4AB7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EF3931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เล่านิทานเป็นทางหนึ่งที่จะช่วยสร้างคุณธรรม จริยธรรม สำหรับเด็ก เพราะนิทาน เป็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นเรื่อ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งของจินตนาการที่ให้ความบันเทิง เต็มเปี่ยมไปด้วยความสนุกสนาน  โลกของเด็ก เป็น โลกสดใสด้วยวัยที่มีจินตนาการ นิทานจะสร้างจริยธรรม เพื่อเป็นแนวทางในการประพฤติปฏิบัติ ในทางที่ดีงามและถูกต้อง ทั้งต้อตนเอง ต่อผู้อื่นและต่อสังคม เพื่อที่จะอยู่ร่วมกันได้อย่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างมีควา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สุข ในปัจจุบั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นจริยธรรมถูกลบออกจาก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มองของคนในสังคมไปหมด  จึงเกิดปัญหามากมาย เช่น  เด็กเล็กถูกทำ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>ร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้าย  ถูกข่มขืน  อันตรายเกิดขึ้นได้ไม่เว้นแม่แต่บุคคลในครอบครัว (วารสารวิช</w:t>
      </w:r>
      <w:r w:rsidR="00B56AD6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าการ </w:t>
      </w:r>
      <w:r w:rsid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รมวิชาการ  กระทรวงศึกษาธิการ. </w:t>
      </w:r>
      <w:r w:rsidR="00B750B4">
        <w:rPr>
          <w:rFonts w:ascii="TH SarabunPSK" w:hAnsi="TH SarabunPSK" w:cs="TH SarabunPSK"/>
          <w:sz w:val="36"/>
          <w:szCs w:val="36"/>
          <w:cs/>
          <w:lang w:bidi="th-TH"/>
        </w:rPr>
        <w:t>2546</w:t>
      </w:r>
      <w:r w:rsidR="00B750B4">
        <w:rPr>
          <w:rFonts w:ascii="TH SarabunPSK" w:hAnsi="TH SarabunPSK" w:cs="TH SarabunPSK" w:hint="cs"/>
          <w:sz w:val="36"/>
          <w:szCs w:val="36"/>
          <w:cs/>
          <w:lang w:bidi="th-TH"/>
        </w:rPr>
        <w:t>)</w:t>
      </w:r>
    </w:p>
    <w:p w:rsidR="00B750B4" w:rsidRPr="00B750B4" w:rsidRDefault="00EF3931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F53EED" w:rsidRPr="00EF3931">
        <w:rPr>
          <w:rFonts w:ascii="TH SarabunPSK" w:hAnsi="TH SarabunPSK" w:cs="TH SarabunPSK"/>
          <w:sz w:val="36"/>
          <w:szCs w:val="36"/>
          <w:cs/>
          <w:lang w:bidi="th-TH"/>
        </w:rPr>
        <w:t>จากเหตุผลและสภาพปัญหาที่กล่าวมา จึงทำให้ผู้วิจัย มีความสนใจที่จะศึกษาพัฒนาการ ด้านคุณธรรมจริยธรรม  โดยการใช้นิทานและติดตามผลด้านจริยธรรม  โดยเน้นการรับรู้ซึ่งจะส่งผล ให้เด็กปฐมวัยได้ปฏิบัติในสิ่งที่ดีและเป็นประโยชน์ต่อสังคม  โดยเฉพาะด้านการพูด</w:t>
      </w:r>
      <w:r w:rsidR="00DF44F3" w:rsidRPr="00EF3931">
        <w:rPr>
          <w:rFonts w:ascii="TH SarabunPSK" w:hAnsi="TH SarabunPSK" w:cs="TH SarabunPSK"/>
          <w:sz w:val="36"/>
          <w:szCs w:val="36"/>
          <w:cs/>
          <w:lang w:bidi="th-TH"/>
        </w:rPr>
        <w:t>ด้วยการเล่านิทานให้เด็กนำไปปฏิบัติ แล้ว</w:t>
      </w:r>
      <w:r w:rsidR="00F53EED" w:rsidRPr="00EF3931">
        <w:rPr>
          <w:rFonts w:ascii="TH SarabunPSK" w:hAnsi="TH SarabunPSK" w:cs="TH SarabunPSK"/>
          <w:sz w:val="36"/>
          <w:szCs w:val="36"/>
          <w:cs/>
          <w:lang w:bidi="th-TH"/>
        </w:rPr>
        <w:t>ติดตา</w:t>
      </w:r>
      <w:r w:rsidR="00DF44F3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มผลการปฏิบัติตามนิทานแต่ละเรื่อง เป็นการย้ำให้เด็กจำและเข้าใจ </w:t>
      </w:r>
      <w:r w:rsidR="00DF44F3"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>ผลการวิจัยที่จะเป็นรูปแบบของการพัฒนาจริยธรรมให้กับเด็ก เพื่อเป็นคนดีของสังคมต่</w:t>
      </w:r>
      <w:r w:rsidR="00F53EE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อไป  </w:t>
      </w:r>
    </w:p>
    <w:p w:rsidR="00BB549F" w:rsidRPr="00EF3931" w:rsidRDefault="00856288" w:rsidP="00E63E4F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393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ัตถุประสงค์ของการวิจัย</w:t>
      </w:r>
    </w:p>
    <w:p w:rsidR="00B750B4" w:rsidRPr="00B750B4" w:rsidRDefault="00EF3931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การพัฒนาจริยธรรมด้านการพูดของเด็กปฐมวัยโดยใช้นิทาน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งนักเรียนชั้นเตรียมอนุบาล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</w:p>
    <w:p w:rsidR="003C0702" w:rsidRPr="00EF3931" w:rsidRDefault="003C0702" w:rsidP="00E63E4F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มมติฐานของการวิจัย</w:t>
      </w:r>
    </w:p>
    <w:p w:rsidR="00B750B4" w:rsidRPr="00B750B4" w:rsidRDefault="003C0702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9045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เด็กปฐมวัยที่ได้รับการจัดกิจกรรมการเล่านิทาน  </w:t>
      </w:r>
      <w:r w:rsidR="00917BCF"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การรับรู้ด้านจริยธรรมด้านการพูดหลังการทดลองสูงกว่าก่</w:t>
      </w:r>
      <w:r w:rsidR="009045C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อนการทดลอง   </w:t>
      </w:r>
    </w:p>
    <w:p w:rsidR="00B750B4" w:rsidRDefault="00856288" w:rsidP="00E63E4F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393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บเขตของการวิจัย</w:t>
      </w:r>
      <w:r w:rsidR="003C0702" w:rsidRPr="00EF3931"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</w:p>
    <w:p w:rsidR="00BB549F" w:rsidRPr="00EF3931" w:rsidRDefault="00B750B4" w:rsidP="00E63E4F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b/>
          <w:bCs/>
          <w:sz w:val="36"/>
          <w:szCs w:val="36"/>
        </w:rPr>
        <w:t>1</w:t>
      </w:r>
      <w:r w:rsidR="003C0702" w:rsidRPr="00EF3931">
        <w:rPr>
          <w:rFonts w:ascii="TH SarabunPSK" w:hAnsi="TH SarabunPSK" w:cs="TH SarabunPSK"/>
          <w:b/>
          <w:bCs/>
          <w:sz w:val="36"/>
          <w:szCs w:val="36"/>
        </w:rPr>
        <w:t>.</w:t>
      </w:r>
      <w:r w:rsidR="00856288" w:rsidRPr="00EF393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ชากรและกลุ่มเป้าหมาย</w:t>
      </w:r>
    </w:p>
    <w:p w:rsidR="00B750B4" w:rsidRPr="00B750B4" w:rsidRDefault="00856288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ะชากรที่ใช้ในการศึกษาครั้งนี้เป็นนักเรียนชาย</w:t>
      </w:r>
      <w:r w:rsidRPr="00EF3931">
        <w:rPr>
          <w:rFonts w:ascii="TH SarabunPSK" w:hAnsi="TH SarabunPSK" w:cs="TH SarabunPSK"/>
          <w:sz w:val="36"/>
          <w:szCs w:val="36"/>
        </w:rPr>
        <w:t xml:space="preserve"> -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ญิ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ายุ</w:t>
      </w:r>
      <w:r w:rsidRPr="00EF3931">
        <w:rPr>
          <w:rFonts w:ascii="TH SarabunPSK" w:hAnsi="TH SarabunPSK" w:cs="TH SarabunPSK"/>
          <w:sz w:val="36"/>
          <w:szCs w:val="36"/>
        </w:rPr>
        <w:t xml:space="preserve"> 3-4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</w:t>
      </w:r>
      <w:r w:rsidR="003C070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ชั้นเตรียม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ำนวน</w:t>
      </w:r>
      <w:r w:rsidR="007B326D" w:rsidRPr="00EF3931">
        <w:rPr>
          <w:rFonts w:ascii="TH SarabunPSK" w:hAnsi="TH SarabunPSK" w:cs="TH SarabunPSK"/>
          <w:sz w:val="36"/>
          <w:szCs w:val="36"/>
        </w:rPr>
        <w:t xml:space="preserve"> 15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กัดองค์การบริหารส่วนตำบลคอกควา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ำเภอบ้านไร่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ังหวัดอุทัยธานี</w:t>
      </w:r>
      <w:r w:rsidR="007B326D" w:rsidRPr="00EF3931">
        <w:rPr>
          <w:rFonts w:ascii="TH SarabunPSK" w:hAnsi="TH SarabunPSK" w:cs="TH SarabunPSK"/>
          <w:sz w:val="36"/>
          <w:szCs w:val="36"/>
        </w:rPr>
        <w:t xml:space="preserve">     </w:t>
      </w:r>
      <w:r w:rsidR="00EF3931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BB549F" w:rsidRPr="00EF3931" w:rsidRDefault="00B750B4" w:rsidP="00E63E4F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b/>
          <w:bCs/>
          <w:sz w:val="36"/>
          <w:szCs w:val="36"/>
        </w:rPr>
        <w:t>2</w:t>
      </w:r>
      <w:r w:rsidR="003C0702" w:rsidRPr="00EF3931">
        <w:rPr>
          <w:rFonts w:ascii="TH SarabunPSK" w:hAnsi="TH SarabunPSK" w:cs="TH SarabunPSK"/>
          <w:b/>
          <w:bCs/>
          <w:sz w:val="36"/>
          <w:szCs w:val="36"/>
        </w:rPr>
        <w:t>.</w:t>
      </w:r>
      <w:r w:rsidR="00856288" w:rsidRPr="00EF393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นื้อหา</w:t>
      </w:r>
    </w:p>
    <w:p w:rsidR="008D4A1F" w:rsidRPr="00EF3931" w:rsidRDefault="00856288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ในการศึกษาการพัฒนาจริยธรรมของเด็กปฐมวัยของนักเรียนชั้นเตรียม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โดยใช้นิทานเพื่อเป็นการอบรมสั่งสอนให้เด็กประพฤติปฏิบัติในสิ่งที่ดีงา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เป็นประโยชน์ต่</w:t>
      </w:r>
      <w:r w:rsidR="007B326D" w:rsidRPr="00EF3931">
        <w:rPr>
          <w:rFonts w:ascii="TH SarabunPSK" w:hAnsi="TH SarabunPSK" w:cs="TH SarabunPSK"/>
          <w:sz w:val="36"/>
          <w:szCs w:val="36"/>
          <w:cs/>
          <w:lang w:bidi="th-TH"/>
        </w:rPr>
        <w:t>อสังคม</w:t>
      </w:r>
      <w:r w:rsidR="003C070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โดยใช้นิทาน </w:t>
      </w:r>
      <w:r w:rsidR="003C0702" w:rsidRPr="00EF3931">
        <w:rPr>
          <w:rFonts w:ascii="TH SarabunPSK" w:hAnsi="TH SarabunPSK" w:cs="TH SarabunPSK"/>
          <w:sz w:val="36"/>
          <w:szCs w:val="36"/>
          <w:lang w:bidi="th-TH"/>
        </w:rPr>
        <w:t>3</w:t>
      </w:r>
      <w:r w:rsidR="003C070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รื่องที่มีเนื้อหาสอดคล้องกับจริยธรรมด้านการพูด </w:t>
      </w:r>
      <w:r w:rsidR="007B326D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ปฏิบัติต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ามต</w:t>
      </w:r>
      <w:r w:rsidR="00341655" w:rsidRPr="00EF3931">
        <w:rPr>
          <w:rFonts w:ascii="TH SarabunPSK" w:hAnsi="TH SarabunPSK" w:cs="TH SarabunPSK"/>
          <w:sz w:val="36"/>
          <w:szCs w:val="36"/>
          <w:cs/>
          <w:lang w:bidi="th-TH"/>
        </w:rPr>
        <w:t>ัวละครในนิทานซึ่งผลที่ตามมาจะท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ให้ครูปฐมวั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มีแนวทางของการปฏิบัติ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พัฒนาจริยธรรมการพูดให้กับเด็กรวมถึงการคิดรูปแบบอื่นที่มีคุณค่ามากยิ่งขึ้นต่อไป</w:t>
      </w:r>
    </w:p>
    <w:p w:rsidR="00BB549F" w:rsidRPr="00EF3931" w:rsidRDefault="00EF3931" w:rsidP="00E63E4F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="00856288" w:rsidRPr="00EF3931">
        <w:rPr>
          <w:rFonts w:ascii="TH SarabunPSK" w:hAnsi="TH SarabunPSK" w:cs="TH SarabunPSK"/>
          <w:b/>
          <w:bCs/>
          <w:sz w:val="36"/>
          <w:szCs w:val="36"/>
        </w:rPr>
        <w:t>3</w:t>
      </w:r>
      <w:r w:rsidR="003C0702" w:rsidRPr="00EF3931">
        <w:rPr>
          <w:rFonts w:ascii="TH SarabunPSK" w:hAnsi="TH SarabunPSK" w:cs="TH SarabunPSK"/>
          <w:b/>
          <w:bCs/>
          <w:sz w:val="36"/>
          <w:szCs w:val="36"/>
        </w:rPr>
        <w:t>.</w:t>
      </w:r>
      <w:r w:rsidR="00856288" w:rsidRPr="00EF393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ยะเวลาในการศึกษา</w:t>
      </w:r>
    </w:p>
    <w:p w:rsidR="008D4A1F" w:rsidRPr="00EF3931" w:rsidRDefault="00856288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lastRenderedPageBreak/>
        <w:t xml:space="preserve">              </w:t>
      </w:r>
      <w:r w:rsidR="00341655" w:rsidRPr="00EF3931">
        <w:rPr>
          <w:rFonts w:ascii="TH SarabunPSK" w:hAnsi="TH SarabunPSK" w:cs="TH SarabunPSK"/>
          <w:sz w:val="36"/>
          <w:szCs w:val="36"/>
          <w:cs/>
          <w:lang w:bidi="th-TH"/>
        </w:rPr>
        <w:t>ในการศึกษาครั้ง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ี้</w:t>
      </w:r>
      <w:r w:rsidR="003C070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ทำการทดลองในภาคเรียนที่</w:t>
      </w:r>
      <w:r w:rsidRPr="00EF3931">
        <w:rPr>
          <w:rFonts w:ascii="TH SarabunPSK" w:hAnsi="TH SarabunPSK" w:cs="TH SarabunPSK"/>
          <w:sz w:val="36"/>
          <w:szCs w:val="36"/>
        </w:rPr>
        <w:t xml:space="preserve"> 1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การศึกษา</w:t>
      </w:r>
      <w:r w:rsidRPr="00EF3931">
        <w:rPr>
          <w:rFonts w:ascii="TH SarabunPSK" w:hAnsi="TH SarabunPSK" w:cs="TH SarabunPSK"/>
          <w:sz w:val="36"/>
          <w:szCs w:val="36"/>
        </w:rPr>
        <w:t xml:space="preserve"> 2560 </w:t>
      </w:r>
      <w:r w:rsidR="003C0702" w:rsidRPr="00EF3931">
        <w:rPr>
          <w:rFonts w:ascii="TH SarabunPSK" w:hAnsi="TH SarabunPSK" w:cs="TH SarabunPSK"/>
          <w:sz w:val="36"/>
          <w:szCs w:val="36"/>
          <w:cs/>
          <w:lang w:bidi="th-TH"/>
        </w:rPr>
        <w:t>โดยมีระยะเวลาในการ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ทำการทดลองจำนวน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ปดาห์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ปดาห์ละ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ั้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ั้งละ</w:t>
      </w:r>
      <w:r w:rsidRPr="00EF3931">
        <w:rPr>
          <w:rFonts w:ascii="TH SarabunPSK" w:hAnsi="TH SarabunPSK" w:cs="TH SarabunPSK"/>
          <w:sz w:val="36"/>
          <w:szCs w:val="36"/>
        </w:rPr>
        <w:t xml:space="preserve"> 20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าที</w:t>
      </w:r>
    </w:p>
    <w:p w:rsidR="00BB549F" w:rsidRPr="00EF3931" w:rsidRDefault="00196E20" w:rsidP="00E63E4F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</w:t>
      </w:r>
      <w:r w:rsidR="00EF3931">
        <w:rPr>
          <w:rFonts w:ascii="TH SarabunPSK" w:hAnsi="TH SarabunPSK" w:cs="TH SarabunPSK"/>
          <w:sz w:val="36"/>
          <w:szCs w:val="36"/>
        </w:rPr>
        <w:tab/>
      </w:r>
      <w:r w:rsidRPr="00EF3931">
        <w:rPr>
          <w:rFonts w:ascii="TH SarabunPSK" w:hAnsi="TH SarabunPSK" w:cs="TH SarabunPSK"/>
          <w:b/>
          <w:bCs/>
          <w:sz w:val="36"/>
          <w:szCs w:val="36"/>
        </w:rPr>
        <w:t>4.</w:t>
      </w:r>
      <w:r w:rsidR="00856288" w:rsidRPr="00EF393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ตัวแปรที่ศึกษา</w:t>
      </w:r>
      <w:r w:rsidR="00856288" w:rsidRPr="00EF393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B549F" w:rsidRPr="00EF3931" w:rsidRDefault="00856288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ตัวแปรอิสระ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ือ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</w:t>
      </w:r>
    </w:p>
    <w:p w:rsidR="009045C5" w:rsidRPr="00EF3931" w:rsidRDefault="00856288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ตัวแปรตาม</w:t>
      </w:r>
      <w:r w:rsidRPr="00EF3931">
        <w:rPr>
          <w:rFonts w:ascii="TH SarabunPSK" w:hAnsi="TH SarabunPSK" w:cs="TH SarabunPSK"/>
          <w:sz w:val="36"/>
          <w:szCs w:val="36"/>
        </w:rPr>
        <w:t xml:space="preserve">  </w:t>
      </w:r>
      <w:r w:rsidR="00196E20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ือ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พัฒนาจริยธรรมด้านการพูดของเด็กปฐมวัย</w:t>
      </w:r>
    </w:p>
    <w:p w:rsidR="00BB549F" w:rsidRPr="00EF3931" w:rsidRDefault="00856288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EF393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โยชน์ที่คาดว่าจะได้รับ</w:t>
      </w:r>
    </w:p>
    <w:p w:rsidR="009045C5" w:rsidRPr="00EF3931" w:rsidRDefault="00856288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ปฐมวัยได้รับการพัฒนาจริยธรรมด้านการพูดจากการจัดกิจกรรมการเล่านิทานประกอบ</w:t>
      </w:r>
      <w:r w:rsidR="007B326D" w:rsidRPr="00EF3931">
        <w:rPr>
          <w:rFonts w:ascii="TH SarabunPSK" w:hAnsi="TH SarabunPSK" w:cs="TH SarabunPSK"/>
          <w:sz w:val="36"/>
          <w:szCs w:val="36"/>
          <w:cs/>
          <w:lang w:bidi="th-TH"/>
        </w:rPr>
        <w:t>ภาพทำให้เด็กมีจริยธรรมด้านการพูด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ากขึ้น</w:t>
      </w:r>
    </w:p>
    <w:p w:rsidR="00BB549F" w:rsidRPr="00EF3931" w:rsidRDefault="00856288" w:rsidP="00E63E4F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393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นิยามศัพท์เฉพาะ</w:t>
      </w:r>
    </w:p>
    <w:p w:rsidR="00BB549F" w:rsidRPr="00EF3931" w:rsidRDefault="00856288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ปฐมวั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มายถึ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นักเรียนชาย</w:t>
      </w:r>
      <w:r w:rsidRPr="00EF3931">
        <w:rPr>
          <w:rFonts w:ascii="TH SarabunPSK" w:hAnsi="TH SarabunPSK" w:cs="TH SarabunPSK"/>
          <w:sz w:val="36"/>
          <w:szCs w:val="36"/>
        </w:rPr>
        <w:t xml:space="preserve"> -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ญิ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7B326D" w:rsidRPr="00EF3931">
        <w:rPr>
          <w:rFonts w:ascii="TH SarabunPSK" w:hAnsi="TH SarabunPSK" w:cs="TH SarabunPSK"/>
          <w:sz w:val="36"/>
          <w:szCs w:val="36"/>
          <w:cs/>
          <w:lang w:bidi="th-TH"/>
        </w:rPr>
        <w:t>ที่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อายุระหว่าง</w:t>
      </w:r>
      <w:r w:rsidRPr="00EF3931">
        <w:rPr>
          <w:rFonts w:ascii="TH SarabunPSK" w:hAnsi="TH SarabunPSK" w:cs="TH SarabunPSK"/>
          <w:sz w:val="36"/>
          <w:szCs w:val="36"/>
        </w:rPr>
        <w:t xml:space="preserve"> 3 - 4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341655" w:rsidRPr="00EF3931">
        <w:rPr>
          <w:rFonts w:ascii="TH SarabunPSK" w:hAnsi="TH SarabunPSK" w:cs="TH SarabunPSK"/>
          <w:sz w:val="36"/>
          <w:szCs w:val="36"/>
          <w:cs/>
          <w:lang w:bidi="th-TH"/>
        </w:rPr>
        <w:t>กำลัง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ึกษาอยู่ในชั้นเตรียม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ำนวน</w:t>
      </w:r>
      <w:r w:rsidR="0034165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</w:rPr>
        <w:t xml:space="preserve">15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ภาคเรียนที่</w:t>
      </w:r>
      <w:r w:rsidRPr="00EF3931">
        <w:rPr>
          <w:rFonts w:ascii="TH SarabunPSK" w:hAnsi="TH SarabunPSK" w:cs="TH SarabunPSK"/>
          <w:sz w:val="36"/>
          <w:szCs w:val="36"/>
        </w:rPr>
        <w:t xml:space="preserve"> 1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การศึกษา</w:t>
      </w:r>
      <w:r w:rsidRPr="00EF3931">
        <w:rPr>
          <w:rFonts w:ascii="TH SarabunPSK" w:hAnsi="TH SarabunPSK" w:cs="TH SarabunPSK"/>
          <w:sz w:val="36"/>
          <w:szCs w:val="36"/>
        </w:rPr>
        <w:t xml:space="preserve"> 2560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กัดองค์การบริหารส่วนตำบลคอกควา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ำเภอบ้านไร่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ังหวัดอุทัยธานี</w:t>
      </w:r>
    </w:p>
    <w:p w:rsidR="00BB549F" w:rsidRPr="00EF3931" w:rsidRDefault="00856288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มายถึ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รื่องสั้นที่ครูแต่งเอ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สาระเน้นจริยธรรมด้านการพูด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แก่พูดไพเราะและไม่พูดโกหก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</w:p>
    <w:p w:rsidR="00EB3153" w:rsidRPr="00EF3931" w:rsidRDefault="00856288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ริยธรรมของเด็กปฐมวั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มายถึ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341655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รับรู้ของเด็กเกี่ยวกับข้อที่พึงปฏิบัติและเป็นที่ยอมรับของสังคมสำหรับ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ปฐมวั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ริยธรรมด้านการพูด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ือ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พูดไพเราะ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9045C5" w:rsidRPr="00EF3931">
        <w:rPr>
          <w:rFonts w:ascii="TH SarabunPSK" w:hAnsi="TH SarabunPSK" w:cs="TH SarabunPSK"/>
          <w:sz w:val="36"/>
          <w:szCs w:val="36"/>
          <w:cs/>
          <w:lang w:bidi="th-TH"/>
        </w:rPr>
        <w:t>กับไม่พูดโกหก</w:t>
      </w:r>
    </w:p>
    <w:p w:rsidR="00B40AA5" w:rsidRPr="00EF3931" w:rsidRDefault="00B40AA5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:rsidR="00B40AA5" w:rsidRPr="00EF3931" w:rsidRDefault="00B40AA5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B40AA5" w:rsidRPr="00EF3931" w:rsidRDefault="00B40AA5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B40AA5" w:rsidRDefault="00B40AA5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F3931" w:rsidRDefault="00EF393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F3931" w:rsidRDefault="00EF393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F3931" w:rsidRDefault="00EF393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F3931" w:rsidRDefault="00EF393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F3931" w:rsidRDefault="00EF393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F3931" w:rsidRDefault="00EF393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F3931" w:rsidRDefault="00EF393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F3931" w:rsidRDefault="00EF393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F3931" w:rsidRDefault="00EF393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B95C32" w:rsidRDefault="00B95C32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B95C32" w:rsidRDefault="00B95C32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B95C32" w:rsidRDefault="00B95C32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B95C32" w:rsidRDefault="00B95C32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F3931" w:rsidRPr="00EF3931" w:rsidRDefault="00EF393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B40AA5" w:rsidRPr="00EF3931" w:rsidRDefault="00B40AA5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BB549F" w:rsidRPr="00EF3931" w:rsidRDefault="00856288" w:rsidP="00E63E4F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393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ทที่</w:t>
      </w:r>
      <w:r w:rsidRPr="00EF3931">
        <w:rPr>
          <w:rFonts w:ascii="TH SarabunPSK" w:hAnsi="TH SarabunPSK" w:cs="TH SarabunPSK"/>
          <w:b/>
          <w:bCs/>
          <w:sz w:val="36"/>
          <w:szCs w:val="36"/>
        </w:rPr>
        <w:t xml:space="preserve"> 2</w:t>
      </w:r>
    </w:p>
    <w:p w:rsidR="00BB549F" w:rsidRPr="00EF3931" w:rsidRDefault="00856288" w:rsidP="00E63E4F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393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อกสารและงานวิจัยที่เกี่ยวข้อง</w:t>
      </w:r>
    </w:p>
    <w:p w:rsidR="00BB549F" w:rsidRPr="00EF3931" w:rsidRDefault="00856288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ในการศึกษาค้นคว้าครั้งนี้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ผู้วิจัยได้ศึกษาเอกสารและงานวิจัยที่เกี่ยวข้องและได้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341655" w:rsidRPr="00EF3931">
        <w:rPr>
          <w:rFonts w:ascii="TH SarabunPSK" w:hAnsi="TH SarabunPSK" w:cs="TH SarabunPSK"/>
          <w:sz w:val="36"/>
          <w:szCs w:val="36"/>
          <w:cs/>
          <w:lang w:bidi="th-TH"/>
        </w:rPr>
        <w:t>นำเสนอ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ตามลำดับหัวข้อ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ดังนี้</w:t>
      </w:r>
    </w:p>
    <w:p w:rsidR="00BB549F" w:rsidRPr="00E63E4F" w:rsidRDefault="00856288" w:rsidP="00E63E4F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E4F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อกสารและงานวิจัยที่เกี่ยวข้องกับจริยธรรมของเด็กปฐมวัย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1.1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ความหมายของจริยธรรม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1.2 </w:t>
      </w:r>
      <w:r w:rsidR="00341655" w:rsidRPr="00EF3931">
        <w:rPr>
          <w:rFonts w:ascii="TH SarabunPSK" w:hAnsi="TH SarabunPSK" w:cs="TH SarabunPSK"/>
          <w:sz w:val="36"/>
          <w:szCs w:val="36"/>
          <w:cs/>
          <w:lang w:bidi="th-TH"/>
        </w:rPr>
        <w:t>ความสำ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คัญของจริยธรรม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1.3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องค์ประกอบของจริยธรรม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1.4 </w:t>
      </w:r>
      <w:r w:rsidR="00341655" w:rsidRPr="00EF3931">
        <w:rPr>
          <w:rFonts w:ascii="TH SarabunPSK" w:hAnsi="TH SarabunPSK" w:cs="TH SarabunPSK"/>
          <w:sz w:val="36"/>
          <w:szCs w:val="36"/>
          <w:cs/>
          <w:lang w:bidi="th-TH"/>
        </w:rPr>
        <w:t>รูปแบบของจริยธรรมสำ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หรับเด็กปฐมวัย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1.5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คุณลักษณะที่จะต้องพัฒนาทางด้านคุณธรรมจริยธรรม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1.6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งาน</w:t>
      </w:r>
      <w:r w:rsidR="00EB3153" w:rsidRPr="00EF3931">
        <w:rPr>
          <w:rFonts w:ascii="TH SarabunPSK" w:hAnsi="TH SarabunPSK" w:cs="TH SarabunPSK"/>
          <w:sz w:val="36"/>
          <w:szCs w:val="36"/>
          <w:cs/>
          <w:lang w:bidi="th-TH"/>
        </w:rPr>
        <w:t>วิจัยที่เกี่ยวข้องกับจริยธรรมสำ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หรับเด็กปฐมวัย</w:t>
      </w:r>
    </w:p>
    <w:p w:rsidR="00BB549F" w:rsidRPr="00E63E4F" w:rsidRDefault="00856288" w:rsidP="00E63E4F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E4F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ทฤษฎีพัฒนาการทางจริยธรรมที่เกี่ยวข้องกับเด็กปฐมวัย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2.1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ทฤษฎีพัฒนาการทางจริยธรรมของ</w:t>
      </w:r>
      <w:proofErr w:type="spellStart"/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ียเจท์</w:t>
      </w:r>
      <w:proofErr w:type="spellEnd"/>
    </w:p>
    <w:p w:rsidR="00B95C32" w:rsidRDefault="00E63E4F" w:rsidP="00E63E4F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2.2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ทฤษฎีพัฒนาการเชิงเหตุผลจริยธรรมของโคล</w:t>
      </w:r>
      <w:proofErr w:type="spellStart"/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บอร์ก</w:t>
      </w:r>
      <w:proofErr w:type="spellEnd"/>
    </w:p>
    <w:p w:rsidR="009F3A31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  <w:rtl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9F3A31" w:rsidRPr="00EF3931">
        <w:rPr>
          <w:rFonts w:ascii="TH SarabunPSK" w:hAnsi="TH SarabunPSK" w:cs="TH SarabunPSK"/>
          <w:sz w:val="36"/>
          <w:szCs w:val="36"/>
        </w:rPr>
        <w:t xml:space="preserve">3.3 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>ทฤษฎีจิตวิเคราะห์เกี่ยวกับพัฒนาการทางจริยธรรม</w:t>
      </w:r>
      <w:proofErr w:type="spellStart"/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งฟรอยด์</w:t>
      </w:r>
      <w:proofErr w:type="spellEnd"/>
    </w:p>
    <w:p w:rsidR="00BB549F" w:rsidRPr="00E63E4F" w:rsidRDefault="00856288" w:rsidP="00E63E4F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E4F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อกสารและงานวิจัยที่เกี่ยวข้องกับการเล่านิทาน</w:t>
      </w:r>
      <w:r w:rsidRPr="00E63E4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3.1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ความหมายของนิทาน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3.2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ความหมายของการเล่านิทาน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3.3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ะเภทของนิทาน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3.4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จุดประสงค์ของการเล่านิทาน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3.5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คุณค่าและประโยชน์ของนิทานที่มีต่อเด็กปฐมวัย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3.6 </w:t>
      </w:r>
      <w:r w:rsidR="00EB3153" w:rsidRPr="00EF3931">
        <w:rPr>
          <w:rFonts w:ascii="TH SarabunPSK" w:hAnsi="TH SarabunPSK" w:cs="TH SarabunPSK"/>
          <w:sz w:val="36"/>
          <w:szCs w:val="36"/>
          <w:cs/>
          <w:lang w:bidi="th-TH"/>
        </w:rPr>
        <w:t>หลักในการเลือกนิทานที่จะนำม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าเล่าให้เด็กฟัง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3.7 </w:t>
      </w:r>
      <w:r w:rsidR="00EB315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ทคนิควิธีในการเล่านิทานสำ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หรับเด็กปฐมวัย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3.8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รูปแบบการเล่านิทาน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3.9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องค์ประกอบของการเล่านิทาน</w:t>
      </w:r>
    </w:p>
    <w:p w:rsidR="00BB549F" w:rsidRPr="00EF3931" w:rsidRDefault="00E63E4F" w:rsidP="00E63E4F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proofErr w:type="gramStart"/>
      <w:r w:rsidR="00856288" w:rsidRPr="00EF3931">
        <w:rPr>
          <w:rFonts w:ascii="TH SarabunPSK" w:hAnsi="TH SarabunPSK" w:cs="TH SarabunPSK"/>
          <w:sz w:val="36"/>
          <w:szCs w:val="36"/>
        </w:rPr>
        <w:t xml:space="preserve">3.10 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งานวิจัยที่เกี่ยวข้องกับนิทาน</w:t>
      </w:r>
      <w:proofErr w:type="gramEnd"/>
    </w:p>
    <w:p w:rsidR="00BB549F" w:rsidRPr="00E63E4F" w:rsidRDefault="00856288" w:rsidP="00E63E4F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E4F">
        <w:rPr>
          <w:rFonts w:ascii="TH SarabunPSK" w:hAnsi="TH SarabunPSK" w:cs="TH SarabunPSK"/>
          <w:b/>
          <w:bCs/>
          <w:sz w:val="36"/>
          <w:szCs w:val="36"/>
        </w:rPr>
        <w:t>1.</w:t>
      </w:r>
      <w:r w:rsidR="005D601E"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อกสารและงานวิจัยที่เกี่ยวข้องกับจริยธรรมของเด็กปฐมวัย</w:t>
      </w:r>
    </w:p>
    <w:p w:rsidR="00BB549F" w:rsidRPr="00E63E4F" w:rsidRDefault="00856288" w:rsidP="00E63E4F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</w:t>
      </w:r>
      <w:r w:rsidR="00E63E4F">
        <w:rPr>
          <w:rFonts w:ascii="TH SarabunPSK" w:hAnsi="TH SarabunPSK" w:cs="TH SarabunPSK"/>
          <w:sz w:val="36"/>
          <w:szCs w:val="36"/>
        </w:rPr>
        <w:tab/>
      </w:r>
      <w:r w:rsidRPr="00E63E4F">
        <w:rPr>
          <w:rFonts w:ascii="TH SarabunPSK" w:hAnsi="TH SarabunPSK" w:cs="TH SarabunPSK"/>
          <w:b/>
          <w:bCs/>
          <w:sz w:val="36"/>
          <w:szCs w:val="36"/>
        </w:rPr>
        <w:t xml:space="preserve">1.1 </w:t>
      </w:r>
      <w:r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วามหมายของจริยธรรม</w:t>
      </w:r>
    </w:p>
    <w:p w:rsidR="00403B8A" w:rsidRPr="00EF3931" w:rsidRDefault="00E63E4F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Style w:val="apple-style-span"/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  <w:cs/>
          <w:lang w:bidi="th-TH"/>
        </w:rPr>
        <w:t xml:space="preserve">ดุจเดือน </w:t>
      </w:r>
      <w:proofErr w:type="spellStart"/>
      <w:r w:rsidR="00403B8A" w:rsidRPr="00EF3931">
        <w:rPr>
          <w:rStyle w:val="apple-style-span"/>
          <w:rFonts w:ascii="TH SarabunPSK" w:hAnsi="TH SarabunPSK" w:cs="TH SarabunPSK"/>
          <w:sz w:val="36"/>
          <w:szCs w:val="36"/>
          <w:cs/>
          <w:lang w:bidi="th-TH"/>
        </w:rPr>
        <w:t>พันธุม</w:t>
      </w:r>
      <w:proofErr w:type="spellEnd"/>
      <w:r w:rsidR="00403B8A" w:rsidRPr="00EF3931">
        <w:rPr>
          <w:rStyle w:val="apple-style-span"/>
          <w:rFonts w:ascii="TH SarabunPSK" w:hAnsi="TH SarabunPSK" w:cs="TH SarabunPSK"/>
          <w:sz w:val="36"/>
          <w:szCs w:val="36"/>
          <w:cs/>
          <w:lang w:bidi="th-TH"/>
        </w:rPr>
        <w:t xml:space="preserve">นาวิน </w:t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</w:rPr>
        <w:t xml:space="preserve">(2551, </w:t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  <w:cs/>
          <w:lang w:bidi="th-TH"/>
        </w:rPr>
        <w:t>หน้า</w:t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</w:rPr>
        <w:t xml:space="preserve"> 2)</w:t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  <w:cs/>
          <w:lang w:bidi="th-TH"/>
        </w:rPr>
        <w:t>ให้ความหมายครอบคลุมว่า จริยธรรม หมายถึง ลักษณะทางสังคมหลายลักษณะของมนุษย์</w:t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  <w:cs/>
          <w:lang w:bidi="th-TH"/>
        </w:rPr>
        <w:lastRenderedPageBreak/>
        <w:t>และมีขอบเขตรวมถึงพฤติกรรมทางสังคมประเภทต่าง ๆ อันเป็นที่ยอมรับของสังคม</w:t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</w:rPr>
        <w:t> </w:t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  <w:cs/>
          <w:lang w:bidi="th-TH"/>
        </w:rPr>
        <w:t>ซึ่งสอดคล้องกับนงลักษณ์ วิรัชชัย ศจีมาศ ณ วิเชียร และพิศสมัย อรทัย</w:t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</w:rPr>
        <w:t>(</w:t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  <w:cs/>
          <w:lang w:bidi="th-TH"/>
        </w:rPr>
        <w:t>ศูนย์ส่งเสริมและพัฒนาพลังแผ่นดินเชิงคุณธรรม</w:t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</w:rPr>
        <w:t>(</w:t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  <w:cs/>
          <w:lang w:bidi="th-TH"/>
        </w:rPr>
        <w:t>ศูนย์คุณธรรม</w:t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</w:rPr>
        <w:t xml:space="preserve">)2551, </w:t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  <w:cs/>
          <w:lang w:bidi="th-TH"/>
        </w:rPr>
        <w:t xml:space="preserve">หน้า </w:t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</w:rPr>
        <w:t>408)</w:t>
      </w:r>
      <w:r w:rsidR="00403B8A" w:rsidRPr="00EF3931">
        <w:rPr>
          <w:rStyle w:val="apple-style-span"/>
          <w:rFonts w:ascii="TH SarabunPSK" w:hAnsi="TH SarabunPSK" w:cs="TH SarabunPSK"/>
          <w:sz w:val="36"/>
          <w:szCs w:val="36"/>
          <w:cs/>
          <w:lang w:bidi="th-TH"/>
        </w:rPr>
        <w:t>ที่ว่า จริยธรรม เป็นกรอบหรือหลักประพฤติปฏิบัติของกลุ่มคนหรือกลุ่มบุคคล ที่สอดคล้องกับมาตรฐานที่ดีงา</w:t>
      </w:r>
      <w:r w:rsidR="00403B8A" w:rsidRPr="00EF3931">
        <w:rPr>
          <w:rFonts w:ascii="TH SarabunPSK" w:hAnsi="TH SarabunPSK" w:cs="TH SarabunPSK"/>
          <w:sz w:val="36"/>
          <w:szCs w:val="36"/>
          <w:cs/>
          <w:lang w:bidi="th-TH"/>
        </w:rPr>
        <w:t>ม</w:t>
      </w:r>
    </w:p>
    <w:p w:rsidR="00B352E5" w:rsidRPr="00EF3931" w:rsidRDefault="00E63E4F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B352E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ีรติ  บุญเจือ (บทที่ </w:t>
      </w:r>
      <w:r w:rsidR="00B352E5" w:rsidRPr="00EF3931">
        <w:rPr>
          <w:rFonts w:ascii="TH SarabunPSK" w:hAnsi="TH SarabunPSK" w:cs="TH SarabunPSK"/>
          <w:sz w:val="36"/>
          <w:szCs w:val="36"/>
        </w:rPr>
        <w:t xml:space="preserve">3 </w:t>
      </w:r>
      <w:r w:rsidR="00B352E5" w:rsidRPr="00EF3931">
        <w:rPr>
          <w:rFonts w:ascii="TH SarabunPSK" w:hAnsi="TH SarabunPSK" w:cs="TH SarabunPSK"/>
          <w:sz w:val="36"/>
          <w:szCs w:val="36"/>
          <w:cs/>
          <w:lang w:bidi="th-TH"/>
        </w:rPr>
        <w:t>จิต</w:t>
      </w:r>
      <w:proofErr w:type="spellStart"/>
      <w:r w:rsidR="00B352E5" w:rsidRPr="00EF3931">
        <w:rPr>
          <w:rFonts w:ascii="TH SarabunPSK" w:hAnsi="TH SarabunPSK" w:cs="TH SarabunPSK"/>
          <w:sz w:val="36"/>
          <w:szCs w:val="36"/>
          <w:cs/>
          <w:lang w:bidi="th-TH"/>
        </w:rPr>
        <w:t>วิทยาจ</w:t>
      </w:r>
      <w:proofErr w:type="spellEnd"/>
      <w:r w:rsidR="00B352E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ริยะ </w:t>
      </w:r>
      <w:r w:rsidR="00B352E5" w:rsidRPr="00EF3931">
        <w:rPr>
          <w:rFonts w:ascii="TH SarabunPSK" w:hAnsi="TH SarabunPSK" w:cs="TH SarabunPSK"/>
          <w:sz w:val="36"/>
          <w:szCs w:val="36"/>
        </w:rPr>
        <w:t xml:space="preserve">2550) </w:t>
      </w:r>
      <w:r w:rsidR="00B352E5" w:rsidRPr="00EF3931">
        <w:rPr>
          <w:rFonts w:ascii="TH SarabunPSK" w:hAnsi="TH SarabunPSK" w:cs="TH SarabunPSK"/>
          <w:sz w:val="36"/>
          <w:szCs w:val="36"/>
          <w:cs/>
          <w:lang w:bidi="th-TH"/>
        </w:rPr>
        <w:t>กล่าวไว้ว่า จริยธรรมเป็นประมวลกฎเกณฑ์ความประพฤติ ความประพฤติ คือพฤติกรรมที่มีมโนธรรมเข้าแทรกแซง นั่นคือ ต้องมีความสำนึกและมีการตัดสินใจกระทำการ เป็นที่ยอมรับกันโดยทั่วไปว่า โครงสร้างทางจิตวิทยาของบุคคลมีอิทธิพลไม่มากก็น้อยต่อความสำนึกและการตัดสินใจ ดังนั้น วิชาจิตวิทยาจึงมีความสัมพันธ์กับจริยธรรม จิตวิทยาส่วนที่เกี่ยวข้องกับจริยธรรมเราเรียกว่าจิต</w:t>
      </w:r>
      <w:proofErr w:type="spellStart"/>
      <w:r w:rsidR="00B352E5" w:rsidRPr="00EF3931">
        <w:rPr>
          <w:rFonts w:ascii="TH SarabunPSK" w:hAnsi="TH SarabunPSK" w:cs="TH SarabunPSK"/>
          <w:sz w:val="36"/>
          <w:szCs w:val="36"/>
          <w:cs/>
          <w:lang w:bidi="th-TH"/>
        </w:rPr>
        <w:t>วิทยาจ</w:t>
      </w:r>
      <w:proofErr w:type="spellEnd"/>
      <w:r w:rsidR="00B352E5" w:rsidRPr="00EF3931">
        <w:rPr>
          <w:rFonts w:ascii="TH SarabunPSK" w:hAnsi="TH SarabunPSK" w:cs="TH SarabunPSK"/>
          <w:sz w:val="36"/>
          <w:szCs w:val="36"/>
          <w:cs/>
          <w:lang w:bidi="th-TH"/>
        </w:rPr>
        <w:t>ริยะ (</w:t>
      </w:r>
      <w:r w:rsidR="00B352E5" w:rsidRPr="00EF3931">
        <w:rPr>
          <w:rFonts w:ascii="TH SarabunPSK" w:hAnsi="TH SarabunPSK" w:cs="TH SarabunPSK"/>
          <w:sz w:val="36"/>
          <w:szCs w:val="36"/>
        </w:rPr>
        <w:t xml:space="preserve">Psychology of Ethics, Ethical Psychology) </w:t>
      </w:r>
      <w:r w:rsidR="00B352E5" w:rsidRPr="00EF3931">
        <w:rPr>
          <w:rFonts w:ascii="TH SarabunPSK" w:hAnsi="TH SarabunPSK" w:cs="TH SarabunPSK"/>
          <w:sz w:val="36"/>
          <w:szCs w:val="36"/>
          <w:cs/>
          <w:lang w:bidi="th-TH"/>
        </w:rPr>
        <w:t>เช่น เดียวกับจิตวิทยาที่เกี่ยวข้องกับสังคม เราเรียกว่าจิตวิทยาสังคม (</w:t>
      </w:r>
      <w:r w:rsidR="00B352E5" w:rsidRPr="00EF3931">
        <w:rPr>
          <w:rFonts w:ascii="TH SarabunPSK" w:hAnsi="TH SarabunPSK" w:cs="TH SarabunPSK"/>
          <w:sz w:val="36"/>
          <w:szCs w:val="36"/>
        </w:rPr>
        <w:t xml:space="preserve">Social Psychology) </w:t>
      </w:r>
      <w:r w:rsidR="00B352E5"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จิตวิทยาที่เกี่ยวข้องกับการศึกษา เราเรียกว่าจิตวิทยาการศึกษา (</w:t>
      </w:r>
      <w:r w:rsidR="00B352E5" w:rsidRPr="00EF3931">
        <w:rPr>
          <w:rFonts w:ascii="TH SarabunPSK" w:hAnsi="TH SarabunPSK" w:cs="TH SarabunPSK"/>
          <w:sz w:val="36"/>
          <w:szCs w:val="36"/>
        </w:rPr>
        <w:t xml:space="preserve">Psychology of Education) </w:t>
      </w:r>
      <w:r w:rsidR="00B352E5" w:rsidRPr="00EF3931">
        <w:rPr>
          <w:rFonts w:ascii="TH SarabunPSK" w:hAnsi="TH SarabunPSK" w:cs="TH SarabunPSK"/>
          <w:sz w:val="36"/>
          <w:szCs w:val="36"/>
          <w:cs/>
          <w:lang w:bidi="th-TH"/>
        </w:rPr>
        <w:t>จิต</w:t>
      </w:r>
      <w:proofErr w:type="spellStart"/>
      <w:r w:rsidR="00B352E5" w:rsidRPr="00EF3931">
        <w:rPr>
          <w:rFonts w:ascii="TH SarabunPSK" w:hAnsi="TH SarabunPSK" w:cs="TH SarabunPSK"/>
          <w:sz w:val="36"/>
          <w:szCs w:val="36"/>
          <w:cs/>
          <w:lang w:bidi="th-TH"/>
        </w:rPr>
        <w:t>วิทยาจ</w:t>
      </w:r>
      <w:proofErr w:type="spellEnd"/>
      <w:r w:rsidR="00B352E5" w:rsidRPr="00EF3931">
        <w:rPr>
          <w:rFonts w:ascii="TH SarabunPSK" w:hAnsi="TH SarabunPSK" w:cs="TH SarabunPSK"/>
          <w:sz w:val="36"/>
          <w:szCs w:val="36"/>
          <w:cs/>
          <w:lang w:bidi="th-TH"/>
        </w:rPr>
        <w:t>ริยะกล่าวถึงอิทธิพลภายในที่มีต่อความประพฤติ (ในส่วนของพฤติกรรมและการตัดสินใจ)โครงสร้างทางจิตวิทยาที่มีความสัมพันธ์กับความสำนึกและการตัดสินใจของมนุษย์ มีพันธุกรรมต่อมฮอร์โมน</w:t>
      </w:r>
    </w:p>
    <w:p w:rsidR="0086124F" w:rsidRPr="00E63E4F" w:rsidRDefault="00856288" w:rsidP="00E63E4F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E4F">
        <w:rPr>
          <w:rFonts w:ascii="TH SarabunPSK" w:hAnsi="TH SarabunPSK" w:cs="TH SarabunPSK"/>
          <w:b/>
          <w:bCs/>
          <w:sz w:val="36"/>
          <w:szCs w:val="36"/>
        </w:rPr>
        <w:t xml:space="preserve">       1.2 </w:t>
      </w:r>
      <w:r w:rsidR="005D601E"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วามสำ</w:t>
      </w:r>
      <w:r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ัญของจริยธรรม</w:t>
      </w:r>
    </w:p>
    <w:p w:rsidR="00B40AA5" w:rsidRPr="00EF3931" w:rsidRDefault="00E63E4F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B40AA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จริยธรรม มีความสำคัญสำหรับเด็กปฐมวัยในการปูพื้นฐานลักษณะอันดีงามให้กับเด็ก ควรให้เด็กเกิดความรู้ความเข้าใจ  ที่จะนำไปปฏิบัติให้เกิดเป็นนิสัย ซึ่ง </w:t>
      </w:r>
      <w:proofErr w:type="spellStart"/>
      <w:r w:rsidR="00B40AA5" w:rsidRPr="00EF3931">
        <w:rPr>
          <w:rFonts w:ascii="TH SarabunPSK" w:hAnsi="TH SarabunPSK" w:cs="TH SarabunPSK"/>
          <w:sz w:val="36"/>
          <w:szCs w:val="36"/>
          <w:cs/>
          <w:lang w:bidi="th-TH"/>
        </w:rPr>
        <w:t>ธี</w:t>
      </w:r>
      <w:proofErr w:type="spellEnd"/>
      <w:r w:rsidR="00B40AA5" w:rsidRPr="00EF3931">
        <w:rPr>
          <w:rFonts w:ascii="TH SarabunPSK" w:hAnsi="TH SarabunPSK" w:cs="TH SarabunPSK"/>
          <w:sz w:val="36"/>
          <w:szCs w:val="36"/>
          <w:cs/>
          <w:lang w:bidi="th-TH"/>
        </w:rPr>
        <w:t>ราพร  กุล</w:t>
      </w:r>
      <w:proofErr w:type="spellStart"/>
      <w:r w:rsidR="00B40AA5" w:rsidRPr="00EF3931">
        <w:rPr>
          <w:rFonts w:ascii="TH SarabunPSK" w:hAnsi="TH SarabunPSK" w:cs="TH SarabunPSK"/>
          <w:sz w:val="36"/>
          <w:szCs w:val="36"/>
          <w:cs/>
          <w:lang w:bidi="th-TH"/>
        </w:rPr>
        <w:t>นานันท์</w:t>
      </w:r>
      <w:proofErr w:type="spellEnd"/>
      <w:r w:rsidR="00B40AA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(</w:t>
      </w:r>
      <w:r w:rsidR="00B40AA5" w:rsidRPr="00EF3931">
        <w:rPr>
          <w:rFonts w:ascii="TH SarabunPSK" w:hAnsi="TH SarabunPSK" w:cs="TH SarabunPSK"/>
          <w:sz w:val="36"/>
          <w:szCs w:val="36"/>
        </w:rPr>
        <w:t xml:space="preserve">2544) </w:t>
      </w:r>
      <w:r w:rsidR="00B40AA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ได้กล่าวถึงการพัฒนาเด็กมี  </w:t>
      </w:r>
      <w:r w:rsidR="00B40AA5" w:rsidRPr="00EF3931">
        <w:rPr>
          <w:rFonts w:ascii="TH SarabunPSK" w:hAnsi="TH SarabunPSK" w:cs="TH SarabunPSK"/>
          <w:sz w:val="36"/>
          <w:szCs w:val="36"/>
        </w:rPr>
        <w:t>3</w:t>
      </w:r>
      <w:r w:rsidR="00B40AA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ด้าน คือ    </w:t>
      </w:r>
    </w:p>
    <w:p w:rsidR="00B40AA5" w:rsidRPr="00EF3931" w:rsidRDefault="00E63E4F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 w:rsidR="00C04B5A">
        <w:rPr>
          <w:rFonts w:ascii="TH SarabunPSK" w:hAnsi="TH SarabunPSK" w:cs="TH SarabunPSK"/>
          <w:sz w:val="36"/>
          <w:szCs w:val="36"/>
        </w:rPr>
        <w:t>1.</w:t>
      </w:r>
      <w:r w:rsidR="00B40AA5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B40AA5" w:rsidRPr="00EF3931">
        <w:rPr>
          <w:rFonts w:ascii="TH SarabunPSK" w:hAnsi="TH SarabunPSK" w:cs="TH SarabunPSK"/>
          <w:sz w:val="36"/>
          <w:szCs w:val="36"/>
          <w:cs/>
          <w:lang w:bidi="th-TH"/>
        </w:rPr>
        <w:t>ด้านพุทธิปัญญา (</w:t>
      </w:r>
      <w:r w:rsidR="00B40AA5" w:rsidRPr="00EF3931">
        <w:rPr>
          <w:rFonts w:ascii="TH SarabunPSK" w:hAnsi="TH SarabunPSK" w:cs="TH SarabunPSK"/>
          <w:sz w:val="36"/>
          <w:szCs w:val="36"/>
        </w:rPr>
        <w:t>Cognitive Domain</w:t>
      </w:r>
      <w:proofErr w:type="gramStart"/>
      <w:r w:rsidR="00B40AA5" w:rsidRPr="00EF3931">
        <w:rPr>
          <w:rFonts w:ascii="TH SarabunPSK" w:hAnsi="TH SarabunPSK" w:cs="TH SarabunPSK"/>
          <w:sz w:val="36"/>
          <w:szCs w:val="36"/>
        </w:rPr>
        <w:t xml:space="preserve">)  </w:t>
      </w:r>
      <w:r w:rsidR="00B40AA5"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แก่</w:t>
      </w:r>
      <w:proofErr w:type="gramEnd"/>
      <w:r w:rsidR="00B40AA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ารเกิดความรู้ ความเข้าใจ ว่าสิ่งใดดี สิ่งใดถูกต้อง สิ่งใดควรทำ สิ่งใดควรยกเว้น   </w:t>
      </w:r>
    </w:p>
    <w:p w:rsidR="00B40AA5" w:rsidRPr="00EF3931" w:rsidRDefault="00E63E4F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B40AA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B40AA5" w:rsidRPr="00EF3931">
        <w:rPr>
          <w:rFonts w:ascii="TH SarabunPSK" w:hAnsi="TH SarabunPSK" w:cs="TH SarabunPSK"/>
          <w:sz w:val="36"/>
          <w:szCs w:val="36"/>
        </w:rPr>
        <w:t xml:space="preserve">2. </w:t>
      </w:r>
      <w:r w:rsidR="00B40AA5" w:rsidRPr="00EF3931">
        <w:rPr>
          <w:rFonts w:ascii="TH SarabunPSK" w:hAnsi="TH SarabunPSK" w:cs="TH SarabunPSK"/>
          <w:sz w:val="36"/>
          <w:szCs w:val="36"/>
          <w:cs/>
          <w:lang w:bidi="th-TH"/>
        </w:rPr>
        <w:t>ด้านจิตพิสัย (</w:t>
      </w:r>
      <w:r w:rsidR="00B40AA5" w:rsidRPr="00EF3931">
        <w:rPr>
          <w:rFonts w:ascii="TH SarabunPSK" w:hAnsi="TH SarabunPSK" w:cs="TH SarabunPSK"/>
          <w:sz w:val="36"/>
          <w:szCs w:val="36"/>
        </w:rPr>
        <w:t xml:space="preserve">Affective Domain) </w:t>
      </w:r>
      <w:r w:rsidR="00B40AA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ได้แก่ การเกิดความรู้สึกโน้มเอียงทาง อารมณ์ที่สะท้อนออกมาในลักษณะทางการชอบ </w:t>
      </w:r>
      <w:r w:rsidR="00B40AA5" w:rsidRPr="00EF3931">
        <w:rPr>
          <w:rFonts w:ascii="TH SarabunPSK" w:hAnsi="TH SarabunPSK" w:cs="TH SarabunPSK"/>
          <w:sz w:val="36"/>
          <w:szCs w:val="36"/>
        </w:rPr>
        <w:t xml:space="preserve">– </w:t>
      </w:r>
      <w:r w:rsidR="00B40AA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ไม่ชอบ อย่างเห็นความสำคัญ เต็มใจรับค่านิยม เป็นแนวทางประพฤติปฏิบัติจนเป็นนิสัย   </w:t>
      </w:r>
    </w:p>
    <w:p w:rsidR="00B40AA5" w:rsidRPr="00EF3931" w:rsidRDefault="00B40AA5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E63E4F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C04B5A">
        <w:rPr>
          <w:rFonts w:ascii="TH SarabunPSK" w:hAnsi="TH SarabunPSK" w:cs="TH SarabunPSK"/>
          <w:sz w:val="36"/>
          <w:szCs w:val="36"/>
        </w:rPr>
        <w:t xml:space="preserve">3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ด้านทักษะพิสัย (</w:t>
      </w:r>
      <w:r w:rsidRPr="00EF3931">
        <w:rPr>
          <w:rFonts w:ascii="TH SarabunPSK" w:hAnsi="TH SarabunPSK" w:cs="TH SarabunPSK"/>
          <w:sz w:val="36"/>
          <w:szCs w:val="36"/>
        </w:rPr>
        <w:t xml:space="preserve">Psychomotor Domain)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ได้แก่ ความสามารถที่จะลงมือ ปฏิบัติด้วยกายหรือวาจา ในลักษณะนิสัยทางจริยธรรม </w:t>
      </w:r>
    </w:p>
    <w:p w:rsidR="00B40AA5" w:rsidRPr="00EF3931" w:rsidRDefault="00B40AA5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  <w:t xml:space="preserve"> สรุปได้ว่า จริยธรรมช่วยปูพื้นฐาน ความรู้ ความเข้าใจ และความรู้สึกที่ดีให้กับ เด็ก นอกจากนี้ยังเป็นแนวทางให้เด็กเลือกปฏิบัติได้ถูกต้อง </w:t>
      </w:r>
    </w:p>
    <w:p w:rsidR="00BB549F" w:rsidRPr="00E63E4F" w:rsidRDefault="00E63E4F" w:rsidP="00E63E4F">
      <w:pPr>
        <w:pStyle w:val="a6"/>
        <w:jc w:val="thaiDistribute"/>
        <w:rPr>
          <w:rFonts w:ascii="TH SarabunPSK" w:hAnsi="TH SarabunPSK" w:cs="TH SarabunPSK"/>
          <w:b/>
          <w:bCs/>
          <w:color w:val="333333"/>
          <w:sz w:val="36"/>
          <w:szCs w:val="36"/>
          <w:bdr w:val="none" w:sz="0" w:space="0" w:color="auto"/>
          <w:cs/>
          <w:lang w:val="en"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E63E4F">
        <w:rPr>
          <w:rFonts w:ascii="TH SarabunPSK" w:hAnsi="TH SarabunPSK" w:cs="TH SarabunPSK"/>
          <w:b/>
          <w:bCs/>
          <w:sz w:val="36"/>
          <w:szCs w:val="36"/>
        </w:rPr>
        <w:t xml:space="preserve">1.3 </w:t>
      </w:r>
      <w:r w:rsidR="00856288"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อ</w:t>
      </w:r>
      <w:r w:rsidR="005D601E"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งค์</w:t>
      </w:r>
      <w:r w:rsidR="00856288"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กอบของจริยธรรม</w:t>
      </w:r>
    </w:p>
    <w:p w:rsidR="005A3354" w:rsidRPr="00EF3931" w:rsidRDefault="00856288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</w:t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  <w:t xml:space="preserve">กรมวิชาการ กระทรวงศึกษาธิการ (2541: 15) ได้จัดประชุมวิชาการเกี่ยวกับจริยธรรมไทย สรุปว่าจริยธรรมของบุคคลมีองค์ประกอบ 3 ประการ คือ    </w:t>
      </w:r>
    </w:p>
    <w:p w:rsidR="005A3354" w:rsidRPr="00EF3931" w:rsidRDefault="00E63E4F" w:rsidP="00E63E4F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>1.  ด้านความรู้สึก (</w:t>
      </w:r>
      <w:r w:rsidR="005A3354" w:rsidRPr="00EF3931">
        <w:rPr>
          <w:rFonts w:ascii="TH SarabunPSK" w:hAnsi="TH SarabunPSK" w:cs="TH SarabunPSK"/>
          <w:sz w:val="36"/>
          <w:szCs w:val="36"/>
        </w:rPr>
        <w:t xml:space="preserve">Moral Reasoning)  </w:t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คือ  ความเข้าใจในเหตุผลของความ ถูกต้องดีงาม สามารถตัดสินแยกความถูกต้องออกจากความไม่ถูกต้องได้ด้วยการคิด    </w:t>
      </w:r>
    </w:p>
    <w:p w:rsidR="005A3354" w:rsidRPr="00EF3931" w:rsidRDefault="00E63E4F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>2.  ด้านอารมณ์ความรู้สึก (</w:t>
      </w:r>
      <w:r w:rsidR="005A3354" w:rsidRPr="00EF3931">
        <w:rPr>
          <w:rFonts w:ascii="TH SarabunPSK" w:hAnsi="TH SarabunPSK" w:cs="TH SarabunPSK"/>
          <w:sz w:val="36"/>
          <w:szCs w:val="36"/>
        </w:rPr>
        <w:t xml:space="preserve">Moral Attitude and Belief) </w:t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คือ ความพึงพอใจ ศรัทธาเลื่อมใสความนิยมยินดีที่จะรับจริยธรรมมาเป็นแนวทางในการประพฤติปฏิบัติ    </w:t>
      </w:r>
    </w:p>
    <w:p w:rsidR="005A3354" w:rsidRPr="00EF3931" w:rsidRDefault="00E63E4F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>3.  ด้านพฤติกรรม (</w:t>
      </w:r>
      <w:r w:rsidR="005A3354" w:rsidRPr="00EF3931">
        <w:rPr>
          <w:rFonts w:ascii="TH SarabunPSK" w:hAnsi="TH SarabunPSK" w:cs="TH SarabunPSK"/>
          <w:sz w:val="36"/>
          <w:szCs w:val="36"/>
        </w:rPr>
        <w:t xml:space="preserve">Moral Conduct) </w:t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คือ การกระทำหรือการแสดงออกของ บุคคลในสถานการณ์ต่างๆ ซึ่งเชื่อว่าเกิดจากอิทธิพลของทั้งสององค์ประกอบข้างต้น     </w:t>
      </w:r>
    </w:p>
    <w:p w:rsidR="005A3354" w:rsidRPr="00EF3931" w:rsidRDefault="005A3354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 xml:space="preserve">สรุปได้ว่า จริยธรรมประกอบไปด้วยระเบียบวินัย  ความรู้  ความรู้สึก  และความประพฤติ ตลอดจนค่านิยมสูงสุดและสามารถปกครองตนเองให้อยู่ในทำนองครองธรรม </w:t>
      </w:r>
    </w:p>
    <w:p w:rsidR="00BB549F" w:rsidRPr="00E63E4F" w:rsidRDefault="005A3354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E63E4F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856288" w:rsidRPr="00E63E4F">
        <w:rPr>
          <w:rFonts w:ascii="TH SarabunPSK" w:hAnsi="TH SarabunPSK" w:cs="TH SarabunPSK"/>
          <w:b/>
          <w:bCs/>
          <w:sz w:val="36"/>
          <w:szCs w:val="36"/>
        </w:rPr>
        <w:t xml:space="preserve">1.4 </w:t>
      </w:r>
      <w:r w:rsidR="00AA48FD"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ูปแบบของจริยธรรมสำ</w:t>
      </w:r>
      <w:r w:rsidR="00856288"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รับเด็กปฐมวัย</w:t>
      </w:r>
    </w:p>
    <w:p w:rsidR="005A3354" w:rsidRPr="00EF3931" w:rsidRDefault="00133309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</w:t>
      </w:r>
      <w:r w:rsidRPr="00EF3931">
        <w:rPr>
          <w:rFonts w:ascii="TH SarabunPSK" w:hAnsi="TH SarabunPSK" w:cs="TH SarabunPSK"/>
          <w:sz w:val="36"/>
          <w:szCs w:val="36"/>
        </w:rPr>
        <w:tab/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>กุลยา  ตันติผลาชีวะ (</w:t>
      </w:r>
      <w:r w:rsidR="005A3354" w:rsidRPr="00EF3931">
        <w:rPr>
          <w:rFonts w:ascii="TH SarabunPSK" w:hAnsi="TH SarabunPSK" w:cs="TH SarabunPSK"/>
          <w:sz w:val="36"/>
          <w:szCs w:val="36"/>
        </w:rPr>
        <w:t xml:space="preserve">2547: 212) 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</w:t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ล่าวถึงจริยธรรมที่ปลูกฝังในเด็กมี  </w:t>
      </w:r>
      <w:r w:rsidR="005A3354" w:rsidRPr="00EF3931">
        <w:rPr>
          <w:rFonts w:ascii="TH SarabunPSK" w:hAnsi="TH SarabunPSK" w:cs="TH SarabunPSK"/>
          <w:sz w:val="36"/>
          <w:szCs w:val="36"/>
        </w:rPr>
        <w:t>2</w:t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ประการ คือ    </w:t>
      </w:r>
      <w:r w:rsidR="00E63E4F">
        <w:rPr>
          <w:rFonts w:ascii="TH SarabunPSK" w:hAnsi="TH SarabunPSK" w:cs="TH SarabunPSK"/>
          <w:sz w:val="36"/>
          <w:szCs w:val="36"/>
          <w:lang w:bidi="th-TH"/>
        </w:rPr>
        <w:tab/>
      </w:r>
    </w:p>
    <w:p w:rsidR="005A3354" w:rsidRPr="00EF3931" w:rsidRDefault="00E63E4F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1. </w:t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จริยธรรมภายในตน ได้แก่ </w:t>
      </w:r>
      <w:proofErr w:type="gramStart"/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>รับผิดชอบ  ริเริ่มสร้างสรรค์</w:t>
      </w:r>
      <w:proofErr w:type="gramEnd"/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ช่วยเหลือตนเอง ประหยัด และรู้จักการดูแลตนเอง    </w:t>
      </w:r>
    </w:p>
    <w:p w:rsidR="005A3354" w:rsidRPr="00EF3931" w:rsidRDefault="00E63E4F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2. </w:t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จริยธรรมสากล เป็นจริยธรรมที่มีต่อผู้อื่น หรือการปฏิบัติที่ดีต่อผู้อื่น ได้แก่ ความซื่อสัตย์ความกตัญญู ความเมตตากรุณา ความเอื้อเฟื้อ การช่วยเหลือผู้อื่น การนับถือผู้อื่น การตรงต่อเวลา  </w:t>
      </w:r>
    </w:p>
    <w:p w:rsidR="005A3354" w:rsidRPr="00EF3931" w:rsidRDefault="005A3354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</w:t>
      </w:r>
      <w:r w:rsidR="00E63E4F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าลีรัตน์ บุญ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นันต</w:t>
      </w:r>
      <w:proofErr w:type="spellEnd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บุตร (</w:t>
      </w:r>
      <w:r w:rsidRPr="00EF3931">
        <w:rPr>
          <w:rFonts w:ascii="TH SarabunPSK" w:hAnsi="TH SarabunPSK" w:cs="TH SarabunPSK"/>
          <w:sz w:val="36"/>
          <w:szCs w:val="36"/>
        </w:rPr>
        <w:t xml:space="preserve">2547: 12)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กล่าวถึงลักษณ</w:t>
      </w:r>
      <w:r w:rsidR="00993651" w:rsidRPr="00EF3931">
        <w:rPr>
          <w:rFonts w:ascii="TH SarabunPSK" w:hAnsi="TH SarabunPSK" w:cs="TH SarabunPSK"/>
          <w:sz w:val="36"/>
          <w:szCs w:val="36"/>
          <w:cs/>
          <w:lang w:bidi="th-TH"/>
        </w:rPr>
        <w:t>ะนิสัยทางจริยธรรมของ เด็กปฐมวัย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ที่ต้องพัฒนา </w:t>
      </w:r>
      <w:r w:rsidRPr="00EF3931">
        <w:rPr>
          <w:rFonts w:ascii="TH SarabunPSK" w:hAnsi="TH SarabunPSK" w:cs="TH SarabunPSK"/>
          <w:sz w:val="36"/>
          <w:szCs w:val="36"/>
        </w:rPr>
        <w:t xml:space="preserve">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ด้านคือ    </w:t>
      </w:r>
    </w:p>
    <w:p w:rsidR="005A3354" w:rsidRPr="00EF3931" w:rsidRDefault="00E63E4F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1. </w:t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ารพัฒนาลักษณะนิสัยทางจริยธรรมต่อตนเอง คือ การช่วยเหลือตนเอง </w:t>
      </w:r>
      <w:proofErr w:type="gramStart"/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รักษา  ความสะอาด</w:t>
      </w:r>
      <w:proofErr w:type="gramEnd"/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ารมีความรับผิดชอบ ความขยันหมั่นเพียร การมีระเบียบวินัย  การประหยัดอดออม การรู้จักรอคอย  อดกลั้น สามารถควบคุมตนเองได้   </w:t>
      </w:r>
    </w:p>
    <w:p w:rsidR="00C04B5A" w:rsidRDefault="00E63E4F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>2.</w:t>
      </w:r>
      <w:r w:rsidR="005A3354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ารพัฒนาลักษณะนิสัยทางจริยธรรมต่อผู้อื่น คือ </w:t>
      </w:r>
      <w:proofErr w:type="gramStart"/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>ความซื่อสัตย์  ความเอื้อเฟื้อเผื่อแผ่ความเมตตากรุณา</w:t>
      </w:r>
      <w:proofErr w:type="gramEnd"/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การเคารพสิทธิของผู้อื่น การเป็นผู้นำผู้</w:t>
      </w:r>
      <w:r w:rsidR="00993651" w:rsidRPr="00EF3931">
        <w:rPr>
          <w:rFonts w:ascii="TH SarabunPSK" w:hAnsi="TH SarabunPSK" w:cs="TH SarabunPSK"/>
          <w:sz w:val="36"/>
          <w:szCs w:val="36"/>
          <w:cs/>
          <w:lang w:bidi="th-TH"/>
        </w:rPr>
        <w:t>ตามที่ดี  ความกตัญญู</w:t>
      </w:r>
      <w:r w:rsidR="003E0158" w:rsidRPr="00EF3931">
        <w:rPr>
          <w:rFonts w:ascii="TH SarabunPSK" w:hAnsi="TH SarabunPSK" w:cs="TH SarabunPSK"/>
          <w:sz w:val="36"/>
          <w:szCs w:val="36"/>
          <w:cs/>
          <w:lang w:bidi="th-TH"/>
        </w:rPr>
        <w:t>กตเวที  การรู้จักเล่น และการทำงานร่วมกับผู้</w:t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อื่น    </w:t>
      </w:r>
    </w:p>
    <w:p w:rsidR="003E0158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3. </w:t>
      </w:r>
      <w:r w:rsidR="003E0158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พัฒนาลักษณะนิสัยทางจริยธรรมต่อสิ่งแวดล้</w:t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>อม คือ การรูจักรักษา ส</w:t>
      </w:r>
      <w:r w:rsidR="003E0158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ิ่งแวดล้อมให้อยู่ในสภาพที่ดี การใช้ทรัพยากรอย่างมีคุณค่าและประหยัด   </w:t>
      </w:r>
      <w:proofErr w:type="gramStart"/>
      <w:r w:rsidR="003E0158" w:rsidRPr="00EF3931">
        <w:rPr>
          <w:rFonts w:ascii="TH SarabunPSK" w:hAnsi="TH SarabunPSK" w:cs="TH SarabunPSK"/>
          <w:sz w:val="36"/>
          <w:szCs w:val="36"/>
          <w:cs/>
          <w:lang w:bidi="th-TH"/>
        </w:rPr>
        <w:t>จากที่กล่าวมาสรุปได้ว่า  รูปแบบจริยธรรมที่ควรส่งเสริมให้</w:t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>กับเด็กป</w:t>
      </w:r>
      <w:r w:rsidR="003E0158" w:rsidRPr="00EF3931">
        <w:rPr>
          <w:rFonts w:ascii="TH SarabunPSK" w:hAnsi="TH SarabunPSK" w:cs="TH SarabunPSK"/>
          <w:sz w:val="36"/>
          <w:szCs w:val="36"/>
          <w:cs/>
          <w:lang w:bidi="th-TH"/>
        </w:rPr>
        <w:t>ฐมวัย</w:t>
      </w:r>
      <w:proofErr w:type="gramEnd"/>
      <w:r w:rsidR="003E0158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คือ ความรับผิดชอบ ความขยันหมั่นเพียร ความมีระเบียบ การรู้จักรอคอย ช่วยเหลือตนเอง </w:t>
      </w:r>
      <w:r w:rsidR="003E0158"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>ประหยัด ซื่อสัตย์ ช่วยเหลือผู้</w:t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>อื่น แ</w:t>
      </w:r>
      <w:r w:rsidR="003E0158" w:rsidRPr="00EF3931">
        <w:rPr>
          <w:rFonts w:ascii="TH SarabunPSK" w:hAnsi="TH SarabunPSK" w:cs="TH SarabunPSK"/>
          <w:sz w:val="36"/>
          <w:szCs w:val="36"/>
          <w:cs/>
          <w:lang w:bidi="th-TH"/>
        </w:rPr>
        <w:t>ละรักษาสิ่งแวดล้อม แต่ในการวิจัยนี้ จะเลือกมาเฉพาะ ที่เกี่ยวข้</w:t>
      </w:r>
      <w:r w:rsidR="005A3354" w:rsidRPr="00EF3931">
        <w:rPr>
          <w:rFonts w:ascii="TH SarabunPSK" w:hAnsi="TH SarabunPSK" w:cs="TH SarabunPSK"/>
          <w:sz w:val="36"/>
          <w:szCs w:val="36"/>
          <w:cs/>
          <w:lang w:bidi="th-TH"/>
        </w:rPr>
        <w:t>องกับการพูด</w:t>
      </w:r>
      <w:r w:rsidR="003E0158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</w:p>
    <w:p w:rsidR="00BB549F" w:rsidRPr="00C04B5A" w:rsidRDefault="00E63E4F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56288" w:rsidRPr="00C04B5A"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 w:rsidR="00856288"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ุณลักษณะที่จะต้องพัฒนาทางด้านคุณธรรมจริยธรรม</w:t>
      </w:r>
    </w:p>
    <w:p w:rsidR="003E0158" w:rsidRPr="00EF3931" w:rsidRDefault="003E015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</w:t>
      </w:r>
      <w:r w:rsidRPr="00EF3931"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จุดมุ่งหมายของการพัฒนาเด็ก 0 ถึง 12 ปี ทางด้านคุณธรรม จริยธรรม คือ  ให้เด็กไทยอายุ 0 ถึง 12 ปี เป็นคนดีและเป็นคนเก่ง ที่มีคุณธรรม จริยธรรม วัฒนธรรม และ ศาสนา เพื่อให้บรรลุจุดมุ่งหมายดังกล่าว  จึงควรพัฒนาพฤติกรรมและจิตลักษณะไปพร้อมกัน โดยแบ่งช่วงอายุ ดังนี้   </w:t>
      </w:r>
    </w:p>
    <w:p w:rsidR="003E0158" w:rsidRPr="00EF3931" w:rsidRDefault="003E015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เด็กอายุ 0 ถึง 5 ปี ควรได้รับการพัฒนา    </w:t>
      </w:r>
    </w:p>
    <w:p w:rsidR="003E0158" w:rsidRPr="00EF3931" w:rsidRDefault="00E63E4F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3E0158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1.  มีลักษณะของคนไทย   </w:t>
      </w:r>
    </w:p>
    <w:p w:rsidR="003E0158" w:rsidRPr="00EF3931" w:rsidRDefault="00E63E4F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3E0158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2.  มีศาสนา    </w:t>
      </w:r>
    </w:p>
    <w:p w:rsidR="003E0158" w:rsidRPr="00EF3931" w:rsidRDefault="00E63E4F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3E0158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3.  มีพฤติกรรมที่นำไปสู่การเป็นคนดีและคนเก่งเมื่อโตขึ้น    </w:t>
      </w:r>
    </w:p>
    <w:p w:rsidR="003E0158" w:rsidRPr="00EF3931" w:rsidRDefault="00E63E4F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3E0158" w:rsidRPr="00EF3931">
        <w:rPr>
          <w:rFonts w:ascii="TH SarabunPSK" w:hAnsi="TH SarabunPSK" w:cs="TH SarabunPSK"/>
          <w:sz w:val="36"/>
          <w:szCs w:val="36"/>
          <w:cs/>
          <w:lang w:bidi="th-TH"/>
        </w:rPr>
        <w:t>4.  มีความพร้อมที่จะ</w:t>
      </w:r>
      <w:proofErr w:type="spellStart"/>
      <w:r w:rsidR="003E0158" w:rsidRPr="00EF3931">
        <w:rPr>
          <w:rFonts w:ascii="TH SarabunPSK" w:hAnsi="TH SarabunPSK" w:cs="TH SarabunPSK"/>
          <w:sz w:val="36"/>
          <w:szCs w:val="36"/>
          <w:cs/>
          <w:lang w:bidi="th-TH"/>
        </w:rPr>
        <w:t>รับจริย</w:t>
      </w:r>
      <w:proofErr w:type="spellEnd"/>
      <w:r w:rsidR="003E0158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ศึกษา   </w:t>
      </w:r>
    </w:p>
    <w:p w:rsidR="003E0158" w:rsidRPr="00EF3931" w:rsidRDefault="003E015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E63E4F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5.  มีความฉลาดเฉลียว สุขภาพจิตดี และเรียนรู้เกี่ยวกับคนรอบตัว </w:t>
      </w:r>
    </w:p>
    <w:p w:rsidR="003E0158" w:rsidRDefault="003E015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E63E4F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สรุป คุณลักษณะตามช่วงอายุ ควรได้รับการพัฒนาให้สัมพันธ์กับพัฒนาการด้าน อื่นๆ เช่น พัฒนาการด้านร่างกาย สติปัญญา และประสบการณ์ทางสังคม ทำให้การพัฒนาต้อง กระทำอย่างค่อยเป็นค่อยไป อย่างต่อเนื่องและเหมาะสมตามวัย  </w:t>
      </w:r>
    </w:p>
    <w:p w:rsidR="00541126" w:rsidRPr="00EF3931" w:rsidRDefault="0054112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</w:rPr>
        <w:t xml:space="preserve">1.6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งานวิจัยที่เกี่ยวข้องกับจริยธรรมสำหรับเด็กปฐมวัย</w:t>
      </w:r>
    </w:p>
    <w:p w:rsidR="00BB549F" w:rsidRPr="00E63E4F" w:rsidRDefault="005A3354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E63E4F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    </w:t>
      </w:r>
      <w:r w:rsidR="00856288"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งานวิจัยในประเทศ</w:t>
      </w:r>
    </w:p>
    <w:p w:rsidR="00BC7540" w:rsidRPr="00EF3931" w:rsidRDefault="00E63E4F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BC7540"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าณี  ปริยวาที</w:t>
      </w:r>
      <w:r w:rsidR="00C04B5A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327873" w:rsidRPr="00EF3931">
        <w:rPr>
          <w:rFonts w:ascii="TH SarabunPSK" w:hAnsi="TH SarabunPSK" w:cs="TH SarabunPSK"/>
          <w:sz w:val="36"/>
          <w:szCs w:val="36"/>
          <w:cs/>
          <w:lang w:bidi="th-TH"/>
        </w:rPr>
        <w:t>(2551)</w:t>
      </w:r>
      <w:r w:rsidR="00BC7540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ารพัฒนาจริยธรรมของเด็กปฐมวัยโดยการเล่านิทานและติดตามผล.  ปริญญานิพนธ์ </w:t>
      </w:r>
      <w:proofErr w:type="spellStart"/>
      <w:r w:rsidR="00BC7540" w:rsidRPr="00EF3931">
        <w:rPr>
          <w:rFonts w:ascii="TH SarabunPSK" w:hAnsi="TH SarabunPSK" w:cs="TH SarabunPSK"/>
          <w:sz w:val="36"/>
          <w:szCs w:val="36"/>
          <w:cs/>
          <w:lang w:bidi="th-TH"/>
        </w:rPr>
        <w:t>กศ</w:t>
      </w:r>
      <w:proofErr w:type="spellEnd"/>
      <w:r w:rsidR="00BC7540" w:rsidRPr="00EF3931">
        <w:rPr>
          <w:rFonts w:ascii="TH SarabunPSK" w:hAnsi="TH SarabunPSK" w:cs="TH SarabunPSK"/>
          <w:sz w:val="36"/>
          <w:szCs w:val="36"/>
          <w:cs/>
          <w:lang w:bidi="th-TH"/>
        </w:rPr>
        <w:t>.ม. (การศึกษาปฐมวัย).  กรุงเทพฯ: บัณฑิตวิทยาลัย มหาวิทยาลัยศรีนครินทรวิ</w:t>
      </w:r>
      <w:proofErr w:type="spellStart"/>
      <w:r w:rsidR="00BC7540" w:rsidRPr="00EF3931">
        <w:rPr>
          <w:rFonts w:ascii="TH SarabunPSK" w:hAnsi="TH SarabunPSK" w:cs="TH SarabunPSK"/>
          <w:sz w:val="36"/>
          <w:szCs w:val="36"/>
          <w:cs/>
          <w:lang w:bidi="th-TH"/>
        </w:rPr>
        <w:t>โรฒ</w:t>
      </w:r>
      <w:proofErr w:type="spellEnd"/>
    </w:p>
    <w:p w:rsidR="006B0FAE" w:rsidRPr="00EF3931" w:rsidRDefault="006B0FAE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ภาณี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ทสินทโชติ</w:t>
      </w:r>
      <w:r w:rsidR="00327873" w:rsidRPr="00EF393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</w:rPr>
        <w:t>(2550)</w:t>
      </w:r>
      <w:r w:rsidR="00327873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ศึกษา</w:t>
      </w:r>
      <w:r w:rsidRPr="00EF3931">
        <w:rPr>
          <w:rFonts w:ascii="TH SarabunPSK" w:hAnsi="TH SarabunPSK" w:cs="TH SarabunPSK"/>
          <w:sz w:val="36"/>
          <w:szCs w:val="36"/>
          <w:rtl/>
          <w:cs/>
        </w:rPr>
        <w:t xml:space="preserve"> </w:t>
      </w:r>
      <w:r w:rsidR="00366D4C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ารพัฒนาคุณธรรมจริยธรรมโดยใช้ชุดนิทานส่งเสริมคุณธรรมจริยธรรม 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วิจัยครั้งนี้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จุดมุ่งหมายเพื่อศึกษาและพัฒนาคุณธรรมจริยธรรมและคุณลักษณะอันพึงประสงค์</w:t>
      </w:r>
    </w:p>
    <w:p w:rsidR="00BB549F" w:rsidRPr="00EF3931" w:rsidRDefault="00E63E4F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lastRenderedPageBreak/>
        <w:tab/>
      </w:r>
      <w:r w:rsidR="00327873" w:rsidRPr="00EF3931">
        <w:rPr>
          <w:rFonts w:ascii="TH SarabunPSK" w:hAnsi="TH SarabunPSK" w:cs="TH SarabunPSK"/>
          <w:sz w:val="36"/>
          <w:szCs w:val="36"/>
          <w:cs/>
          <w:lang w:bidi="th-TH"/>
        </w:rPr>
        <w:t>ดวงสมร ศรีใสคำ</w:t>
      </w:r>
      <w:r w:rsidR="0030638C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(</w:t>
      </w:r>
      <w:r w:rsidR="006A790F" w:rsidRPr="00EF3931">
        <w:rPr>
          <w:rFonts w:ascii="TH SarabunPSK" w:hAnsi="TH SarabunPSK" w:cs="TH SarabunPSK"/>
          <w:sz w:val="36"/>
          <w:szCs w:val="36"/>
        </w:rPr>
        <w:t>2552)</w:t>
      </w:r>
      <w:r w:rsidR="0030638C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30638C" w:rsidRPr="00EF3931">
        <w:rPr>
          <w:rFonts w:ascii="TH SarabunPSK" w:hAnsi="TH SarabunPSK" w:cs="TH SarabunPSK"/>
          <w:sz w:val="36"/>
          <w:szCs w:val="36"/>
          <w:cs/>
          <w:lang w:bidi="th-TH"/>
        </w:rPr>
        <w:t>ผลของกิจกรรมการเล่านิทานพื้นบ้านที่มีต่อพัฒนาการทางภาษาด้านการพูดของนักเรียนชั้นอนุบาลปีที่</w:t>
      </w:r>
      <w:r w:rsidR="0030638C" w:rsidRPr="00EF3931">
        <w:rPr>
          <w:rFonts w:ascii="TH SarabunPSK" w:hAnsi="TH SarabunPSK" w:cs="TH SarabunPSK"/>
          <w:sz w:val="36"/>
          <w:szCs w:val="36"/>
        </w:rPr>
        <w:t>2</w:t>
      </w:r>
      <w:r w:rsidR="0030638C" w:rsidRPr="00EF3931">
        <w:rPr>
          <w:rFonts w:ascii="TH SarabunPSK" w:hAnsi="TH SarabunPSK" w:cs="TH SarabunPSK"/>
          <w:sz w:val="36"/>
          <w:szCs w:val="36"/>
          <w:cs/>
          <w:lang w:bidi="th-TH"/>
        </w:rPr>
        <w:t>โรงเรียนสาธิตมหาวิทยาลัยราช</w:t>
      </w:r>
      <w:proofErr w:type="spellStart"/>
      <w:r w:rsidR="0030638C" w:rsidRPr="00EF3931">
        <w:rPr>
          <w:rFonts w:ascii="TH SarabunPSK" w:hAnsi="TH SarabunPSK" w:cs="TH SarabunPSK"/>
          <w:sz w:val="36"/>
          <w:szCs w:val="36"/>
          <w:cs/>
          <w:lang w:bidi="th-TH"/>
        </w:rPr>
        <w:t>ภัฏ</w:t>
      </w:r>
      <w:proofErr w:type="spellEnd"/>
      <w:r w:rsidR="0030638C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มหาสารคาม. การศึกษาค้นคว้าอิสระ </w:t>
      </w:r>
      <w:proofErr w:type="spellStart"/>
      <w:r w:rsidR="00523729" w:rsidRPr="00EF3931">
        <w:rPr>
          <w:rFonts w:ascii="TH SarabunPSK" w:hAnsi="TH SarabunPSK" w:cs="TH SarabunPSK"/>
          <w:sz w:val="36"/>
          <w:szCs w:val="36"/>
          <w:cs/>
          <w:lang w:bidi="th-TH"/>
        </w:rPr>
        <w:t>กศ</w:t>
      </w:r>
      <w:proofErr w:type="spellEnd"/>
      <w:r w:rsidR="00523729" w:rsidRPr="00EF3931">
        <w:rPr>
          <w:rFonts w:ascii="TH SarabunPSK" w:hAnsi="TH SarabunPSK" w:cs="TH SarabunPSK"/>
          <w:sz w:val="36"/>
          <w:szCs w:val="36"/>
          <w:cs/>
          <w:lang w:bidi="th-TH"/>
        </w:rPr>
        <w:t>.ม. มหาสารคาม: มหาวิทยาลัย</w:t>
      </w:r>
      <w:r w:rsidR="00327873" w:rsidRPr="00EF3931">
        <w:rPr>
          <w:rFonts w:ascii="TH SarabunPSK" w:hAnsi="TH SarabunPSK" w:cs="TH SarabunPSK"/>
          <w:sz w:val="36"/>
          <w:szCs w:val="36"/>
          <w:cs/>
          <w:lang w:bidi="th-TH"/>
        </w:rPr>
        <w:t>มหาสารคาม</w:t>
      </w:r>
    </w:p>
    <w:p w:rsidR="00AA0D73" w:rsidRPr="00EF3931" w:rsidRDefault="00E63E4F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AA0D73" w:rsidRPr="00EF3931">
        <w:rPr>
          <w:rFonts w:ascii="TH SarabunPSK" w:hAnsi="TH SarabunPSK" w:cs="TH SarabunPSK"/>
          <w:sz w:val="36"/>
          <w:szCs w:val="36"/>
          <w:cs/>
          <w:lang w:bidi="th-TH"/>
        </w:rPr>
        <w:t>สุธาทิพย์  วิเชียร</w:t>
      </w:r>
      <w:proofErr w:type="spellStart"/>
      <w:r w:rsidR="00AA0D73" w:rsidRPr="00EF3931">
        <w:rPr>
          <w:rFonts w:ascii="TH SarabunPSK" w:hAnsi="TH SarabunPSK" w:cs="TH SarabunPSK"/>
          <w:sz w:val="36"/>
          <w:szCs w:val="36"/>
          <w:cs/>
          <w:lang w:bidi="th-TH"/>
        </w:rPr>
        <w:t>วัฒน</w:t>
      </w:r>
      <w:proofErr w:type="spellEnd"/>
      <w:r w:rsidR="00AA0D73" w:rsidRPr="00EF3931">
        <w:rPr>
          <w:rFonts w:ascii="TH SarabunPSK" w:hAnsi="TH SarabunPSK" w:cs="TH SarabunPSK"/>
          <w:sz w:val="36"/>
          <w:szCs w:val="36"/>
          <w:cs/>
          <w:lang w:bidi="th-TH"/>
        </w:rPr>
        <w:t>ชัย. (</w:t>
      </w:r>
      <w:r w:rsidR="00AA0D73" w:rsidRPr="00EF3931">
        <w:rPr>
          <w:rFonts w:ascii="TH SarabunPSK" w:hAnsi="TH SarabunPSK" w:cs="TH SarabunPSK"/>
          <w:sz w:val="36"/>
          <w:szCs w:val="36"/>
        </w:rPr>
        <w:t xml:space="preserve">2554). </w:t>
      </w:r>
      <w:r w:rsidR="00AA0D73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ศึกษาความต้องการของผู้ปกครองเกี่ยวกับพฤติกรรมที่ควรปลูกฝังและพฤติกรรมที่</w:t>
      </w:r>
      <w:proofErr w:type="spellStart"/>
      <w:r w:rsidR="00AA0D73"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ากฎ</w:t>
      </w:r>
      <w:proofErr w:type="spellEnd"/>
      <w:r w:rsidR="00AA0D73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ด้านคุณธรรมจริยธรรมของเด็กปฐมวัย. ปริญญานิพนธ์ </w:t>
      </w:r>
      <w:proofErr w:type="spellStart"/>
      <w:r w:rsidR="00AA0D73" w:rsidRPr="00EF3931">
        <w:rPr>
          <w:rFonts w:ascii="TH SarabunPSK" w:hAnsi="TH SarabunPSK" w:cs="TH SarabunPSK"/>
          <w:sz w:val="36"/>
          <w:szCs w:val="36"/>
          <w:cs/>
          <w:lang w:bidi="th-TH"/>
        </w:rPr>
        <w:t>กศ</w:t>
      </w:r>
      <w:proofErr w:type="spellEnd"/>
      <w:r w:rsidR="00AA0D73" w:rsidRPr="00EF3931">
        <w:rPr>
          <w:rFonts w:ascii="TH SarabunPSK" w:hAnsi="TH SarabunPSK" w:cs="TH SarabunPSK"/>
          <w:sz w:val="36"/>
          <w:szCs w:val="36"/>
          <w:cs/>
          <w:lang w:bidi="th-TH"/>
        </w:rPr>
        <w:t>.ม.           (การศึกษาปฐมวัย). กรุงเทพฯ : บัณฑิตวิทยาลัย มหาวิทยาลัยศรีนครินทรวิ</w:t>
      </w:r>
      <w:proofErr w:type="spellStart"/>
      <w:r w:rsidR="00AA0D73" w:rsidRPr="00EF3931">
        <w:rPr>
          <w:rFonts w:ascii="TH SarabunPSK" w:hAnsi="TH SarabunPSK" w:cs="TH SarabunPSK"/>
          <w:sz w:val="36"/>
          <w:szCs w:val="36"/>
          <w:cs/>
          <w:lang w:bidi="th-TH"/>
        </w:rPr>
        <w:t>โรฒ</w:t>
      </w:r>
      <w:proofErr w:type="spellEnd"/>
      <w:r w:rsidR="00AA0D73" w:rsidRPr="00EF3931">
        <w:rPr>
          <w:rFonts w:ascii="TH SarabunPSK" w:hAnsi="TH SarabunPSK" w:cs="TH SarabunPSK"/>
          <w:sz w:val="36"/>
          <w:szCs w:val="36"/>
          <w:cs/>
          <w:lang w:bidi="th-TH"/>
        </w:rPr>
        <w:t>. คณะกรรมการควบคุม : รองศาสตราจารย์ ดร.เยาวพา เดชะคุปต์</w:t>
      </w:r>
      <w:r w:rsidR="00AA0D73" w:rsidRPr="00EF3931">
        <w:rPr>
          <w:rFonts w:ascii="TH SarabunPSK" w:hAnsi="TH SarabunPSK" w:cs="TH SarabunPSK"/>
          <w:sz w:val="36"/>
          <w:szCs w:val="36"/>
        </w:rPr>
        <w:t xml:space="preserve">, </w:t>
      </w:r>
      <w:r w:rsidR="00AA0D73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รองศาสตราจารย์นิภา  ศรีไพโรจน์.  </w:t>
      </w:r>
    </w:p>
    <w:p w:rsidR="00BB549F" w:rsidRPr="00E63E4F" w:rsidRDefault="00856288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E4F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ทฤษฎีพัฒนาการทางจริยธรรมที่เกี่ยวข้องกับเด็กปฐมวัย</w:t>
      </w:r>
    </w:p>
    <w:p w:rsidR="00BB549F" w:rsidRPr="00EF3931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ในการศึกษาทางด้านจริยธ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นักทฤษฎีทางจิตวิทยาส่วนใหญ่เชื่อว่าจริยธ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นเรื่องที่เกี่ยวกับบุคคล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ต้นเหตุมาจากอิทธิพลทางสังคมมากกว่าทางพันธุก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บุคคล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ะต้องเรียนรู้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ยอมรับประเพณีของสังคมของต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ต่อย่างไรก็ตา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นวคิดทางจริยธ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ี้ยังมีความแตกต่างกั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ดังนั้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ทฤษฎีทางจิตวิทยา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จึงสามารถน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าศึกษาทางด้านจริยธ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ดังนี้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ือ</w:t>
      </w:r>
    </w:p>
    <w:p w:rsidR="00BB549F" w:rsidRPr="00E63E4F" w:rsidRDefault="00856288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E4F">
        <w:rPr>
          <w:rFonts w:ascii="TH SarabunPSK" w:hAnsi="TH SarabunPSK" w:cs="TH SarabunPSK"/>
          <w:b/>
          <w:bCs/>
          <w:sz w:val="36"/>
          <w:szCs w:val="36"/>
        </w:rPr>
        <w:t xml:space="preserve">          2.1 </w:t>
      </w:r>
      <w:r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ทฤษฎีพัฒนาการทางจริยธรรมของ</w:t>
      </w:r>
      <w:proofErr w:type="spellStart"/>
      <w:r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พียเจท์</w:t>
      </w:r>
      <w:proofErr w:type="spellEnd"/>
    </w:p>
    <w:p w:rsidR="00BB549F" w:rsidRPr="00EF3931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ียเจท์</w:t>
      </w:r>
      <w:proofErr w:type="spellEnd"/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พบว่า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กระบวนการที่ท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ให้เด็กเปลี่ยนแปลงพัฒนาการย่อมขึ้นอยู่กั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พัฒนาการทางสติปัญญาของบุคคล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ในการที่จะรับรู้กฎเกณฑ์และลักษณะต่างๆ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ทางสังค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ั่นเอง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ียเจท์</w:t>
      </w:r>
      <w:proofErr w:type="spellEnd"/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แบ่งขั้นตอนการพัฒนาทางสติปัญญาออกเป็น</w:t>
      </w:r>
      <w:r w:rsidRPr="00EF3931">
        <w:rPr>
          <w:rFonts w:ascii="TH SarabunPSK" w:hAnsi="TH SarabunPSK" w:cs="TH SarabunPSK"/>
          <w:sz w:val="36"/>
          <w:szCs w:val="36"/>
        </w:rPr>
        <w:t>4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และได้น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าเป็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ลักเกณฑ์การแบ่งขั้นพัฒนาการทางจริยธ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ว้ดังนี้</w:t>
      </w:r>
    </w:p>
    <w:p w:rsidR="00BB549F" w:rsidRPr="00EF3931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1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ก่อนจริยธ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(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รกเกิด</w:t>
      </w:r>
      <w:r w:rsidRPr="00EF3931">
        <w:rPr>
          <w:rFonts w:ascii="TH SarabunPSK" w:hAnsi="TH SarabunPSK" w:cs="TH SarabunPSK"/>
          <w:sz w:val="36"/>
          <w:szCs w:val="36"/>
          <w:lang w:val="de-DE"/>
        </w:rPr>
        <w:t xml:space="preserve"> </w:t>
      </w:r>
      <w:r w:rsidR="00341655" w:rsidRPr="00EF3931">
        <w:rPr>
          <w:rFonts w:ascii="TH SarabunPSK" w:hAnsi="TH SarabunPSK" w:cs="TH SarabunPSK"/>
          <w:sz w:val="36"/>
          <w:szCs w:val="36"/>
          <w:lang w:val="de-DE"/>
        </w:rPr>
        <w:t>–</w:t>
      </w:r>
      <w:r w:rsidRPr="00EF3931">
        <w:rPr>
          <w:rFonts w:ascii="TH SarabunPSK" w:hAnsi="TH SarabunPSK" w:cs="TH SarabunPSK"/>
          <w:sz w:val="36"/>
          <w:szCs w:val="36"/>
          <w:lang w:val="de-DE"/>
        </w:rPr>
        <w:t xml:space="preserve"> 2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</w:t>
      </w:r>
      <w:r w:rsidRPr="00EF3931">
        <w:rPr>
          <w:rFonts w:ascii="TH SarabunPSK" w:hAnsi="TH SarabunPSK" w:cs="TH SarabunPSK"/>
          <w:sz w:val="36"/>
          <w:szCs w:val="36"/>
        </w:rPr>
        <w:t xml:space="preserve">)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นขั้นที่ยังไม่มีความสามารถในการรับรู้สิ่งแวดล้อมและระบบกฎเกณฑ์อย่าง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>ละเอียด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ต่มีความต้องการทางกา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จึงประพฤติปฏิบัติกระท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สนองความต้องการทางร่างกา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โดยไม่ค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ึงถึงความเหมาะส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ะพูดและแสดงการ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ับรู้ของตนเองเท่านั้น</w:t>
      </w:r>
    </w:p>
    <w:p w:rsidR="00BB549F" w:rsidRPr="00EF3931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2.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ปฏิบัติตามค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่ง</w:t>
      </w:r>
      <w:r w:rsidRPr="00EF3931">
        <w:rPr>
          <w:rFonts w:ascii="TH SarabunPSK" w:hAnsi="TH SarabunPSK" w:cs="TH SarabunPSK"/>
          <w:sz w:val="36"/>
          <w:szCs w:val="36"/>
        </w:rPr>
        <w:t xml:space="preserve"> (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ายุ</w:t>
      </w:r>
      <w:r w:rsidRPr="00EF3931">
        <w:rPr>
          <w:rFonts w:ascii="TH SarabunPSK" w:hAnsi="TH SarabunPSK" w:cs="TH SarabunPSK"/>
          <w:sz w:val="36"/>
          <w:szCs w:val="36"/>
        </w:rPr>
        <w:t xml:space="preserve"> 2 </w:t>
      </w:r>
      <w:r w:rsidR="00341655" w:rsidRPr="00EF3931">
        <w:rPr>
          <w:rFonts w:ascii="TH SarabunPSK" w:hAnsi="TH SarabunPSK" w:cs="TH SarabunPSK"/>
          <w:sz w:val="36"/>
          <w:szCs w:val="36"/>
        </w:rPr>
        <w:t>–</w:t>
      </w:r>
      <w:r w:rsidRPr="00EF3931">
        <w:rPr>
          <w:rFonts w:ascii="TH SarabunPSK" w:hAnsi="TH SarabunPSK" w:cs="TH SarabunPSK"/>
          <w:sz w:val="36"/>
          <w:szCs w:val="36"/>
        </w:rPr>
        <w:t xml:space="preserve"> 8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</w:t>
      </w:r>
      <w:r w:rsidRPr="00EF3931">
        <w:rPr>
          <w:rFonts w:ascii="TH SarabunPSK" w:hAnsi="TH SarabunPSK" w:cs="TH SarabunPSK"/>
          <w:sz w:val="36"/>
          <w:szCs w:val="36"/>
        </w:rPr>
        <w:t xml:space="preserve">)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สามารถรับรู้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ภาพแวดล้อ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บทบาทของตนต่อผู้อื่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ู้จักเกรงกลัวผู้ใหญ่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เห็นว่าค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่งหรือกฎเกณฑ์เป็นสิ่งที่ต้องปฏิบัติตาม</w:t>
      </w:r>
    </w:p>
    <w:p w:rsidR="00BB549F" w:rsidRPr="00EF3931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3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ยึดหลักแห่งตน</w:t>
      </w:r>
      <w:r w:rsidRPr="00EF3931">
        <w:rPr>
          <w:rFonts w:ascii="TH SarabunPSK" w:hAnsi="TH SarabunPSK" w:cs="TH SarabunPSK"/>
          <w:sz w:val="36"/>
          <w:szCs w:val="36"/>
        </w:rPr>
        <w:t xml:space="preserve"> (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ายุ</w:t>
      </w:r>
      <w:r w:rsidRPr="00EF3931">
        <w:rPr>
          <w:rFonts w:ascii="TH SarabunPSK" w:hAnsi="TH SarabunPSK" w:cs="TH SarabunPSK"/>
          <w:sz w:val="36"/>
          <w:szCs w:val="36"/>
        </w:rPr>
        <w:t xml:space="preserve"> 8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ขึ้นไป</w:t>
      </w:r>
      <w:r w:rsidRPr="00EF3931">
        <w:rPr>
          <w:rFonts w:ascii="TH SarabunPSK" w:hAnsi="TH SarabunPSK" w:cs="TH SarabunPSK"/>
          <w:sz w:val="36"/>
          <w:szCs w:val="36"/>
        </w:rPr>
        <w:t xml:space="preserve">)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วัยนี้จะมีพัฒนาทางสติปัญญา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คิดตามแบบแผนของตรรกวิทยา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ซึ่งเด็กสามารถใช้ความคิดอย่างมีเหตุผล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ะกอบการ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ตัดสินใจ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ะประเมิ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นความถูกผิดโดยดูจากเจตนาผู้กระท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ตั้งเกณฑ์ของตนเองได้</w:t>
      </w:r>
      <w:r w:rsidR="00E63E4F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ียเจท์</w:t>
      </w:r>
      <w:proofErr w:type="spellEnd"/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อธิบายว่า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ริยธรรมมีความแฝงอยู่ในกฎเกณฑ์ทุกชนิด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</w:p>
    <w:p w:rsidR="00BB549F" w:rsidRPr="00E63E4F" w:rsidRDefault="00856288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E4F">
        <w:rPr>
          <w:rFonts w:ascii="TH SarabunPSK" w:hAnsi="TH SarabunPSK" w:cs="TH SarabunPSK"/>
          <w:b/>
          <w:bCs/>
          <w:sz w:val="36"/>
          <w:szCs w:val="36"/>
        </w:rPr>
        <w:t xml:space="preserve">        2.2 </w:t>
      </w:r>
      <w:r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ทฤษฎีพัฒนาการทางจริยธรรมของโคล</w:t>
      </w:r>
      <w:proofErr w:type="spellStart"/>
      <w:r w:rsidRPr="00E63E4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บอร์ก</w:t>
      </w:r>
      <w:proofErr w:type="spellEnd"/>
    </w:p>
    <w:p w:rsidR="00BB549F" w:rsidRPr="00EF3931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</w:t>
      </w:r>
      <w:r w:rsidR="00E63E4F">
        <w:rPr>
          <w:rFonts w:ascii="TH SarabunPSK" w:hAnsi="TH SarabunPSK" w:cs="TH SarabunPSK"/>
          <w:sz w:val="36"/>
          <w:szCs w:val="36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โคล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บอร์ก</w:t>
      </w:r>
      <w:proofErr w:type="spellEnd"/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พัฒนาระดับจริยธ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D00E0"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เหตุผลเชิงจริยธรรมก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นดเป็นทฤษฎี</w:t>
      </w:r>
      <w:r w:rsidRPr="00EF3931">
        <w:rPr>
          <w:rFonts w:ascii="TH SarabunPSK" w:hAnsi="TH SarabunPSK" w:cs="TH SarabunPSK"/>
          <w:sz w:val="36"/>
          <w:szCs w:val="36"/>
        </w:rPr>
        <w:t xml:space="preserve"> (Kohlberg’s theory)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ว้เป็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ะดั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3B0D71" w:rsidRPr="00EF3931">
        <w:rPr>
          <w:rFonts w:ascii="TH SarabunPSK" w:hAnsi="TH SarabunPSK" w:cs="TH SarabunPSK"/>
          <w:sz w:val="36"/>
          <w:szCs w:val="36"/>
          <w:cs/>
          <w:lang w:bidi="th-TH"/>
        </w:rPr>
        <w:t>จ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นกตามอายุดังนี้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</w:p>
    <w:p w:rsidR="00BB549F" w:rsidRPr="00EF3931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1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ะดับก่อนกฎเกณฑ์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lang w:val="fr-FR"/>
        </w:rPr>
        <w:t xml:space="preserve">(Reconvention </w:t>
      </w:r>
      <w:proofErr w:type="spellStart"/>
      <w:r w:rsidRPr="00EF3931">
        <w:rPr>
          <w:rFonts w:ascii="TH SarabunPSK" w:hAnsi="TH SarabunPSK" w:cs="TH SarabunPSK"/>
          <w:sz w:val="36"/>
          <w:szCs w:val="36"/>
          <w:lang w:val="fr-FR"/>
        </w:rPr>
        <w:t>Level</w:t>
      </w:r>
      <w:proofErr w:type="spellEnd"/>
      <w:r w:rsidRPr="00EF3931">
        <w:rPr>
          <w:rFonts w:ascii="TH SarabunPSK" w:hAnsi="TH SarabunPSK" w:cs="TH SarabunPSK"/>
          <w:sz w:val="36"/>
          <w:szCs w:val="36"/>
          <w:lang w:val="fr-FR"/>
        </w:rPr>
        <w:t xml:space="preserve">)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นลักษณะการแสดงออก</w:t>
      </w:r>
    </w:p>
    <w:p w:rsidR="00BB549F" w:rsidRPr="00EF3931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ชิงจริยธรรมและเหต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ุ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ผลนี้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ยู่กับรางวัลและการลงโทษ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ี</w:t>
      </w:r>
      <w:r w:rsidRPr="00EF3931">
        <w:rPr>
          <w:rFonts w:ascii="TH SarabunPSK" w:hAnsi="TH SarabunPSK" w:cs="TH SarabunPSK"/>
          <w:sz w:val="36"/>
          <w:szCs w:val="36"/>
        </w:rPr>
        <w:t xml:space="preserve"> 2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ดังนี้</w:t>
      </w:r>
    </w:p>
    <w:p w:rsidR="00BB549F" w:rsidRPr="00EF3931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ที่</w:t>
      </w:r>
      <w:r w:rsidRPr="00EF3931">
        <w:rPr>
          <w:rFonts w:ascii="TH SarabunPSK" w:hAnsi="TH SarabunPSK" w:cs="TH SarabunPSK"/>
          <w:sz w:val="36"/>
          <w:szCs w:val="36"/>
        </w:rPr>
        <w:t xml:space="preserve"> 1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ยึดค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่งและการถูกลงโทษ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พบได้ในเด็กอายุ</w:t>
      </w:r>
      <w:r w:rsidRPr="00EF3931">
        <w:rPr>
          <w:rFonts w:ascii="TH SarabunPSK" w:hAnsi="TH SarabunPSK" w:cs="TH SarabunPSK"/>
          <w:sz w:val="36"/>
          <w:szCs w:val="36"/>
        </w:rPr>
        <w:t xml:space="preserve"> 2 </w:t>
      </w:r>
      <w:r w:rsidR="00341655" w:rsidRPr="00EF3931">
        <w:rPr>
          <w:rFonts w:ascii="TH SarabunPSK" w:hAnsi="TH SarabunPSK" w:cs="TH SarabunPSK"/>
          <w:sz w:val="36"/>
          <w:szCs w:val="36"/>
        </w:rPr>
        <w:t>–</w:t>
      </w:r>
      <w:r w:rsidRPr="00EF3931">
        <w:rPr>
          <w:rFonts w:ascii="TH SarabunPSK" w:hAnsi="TH SarabunPSK" w:cs="TH SarabunPSK"/>
          <w:sz w:val="36"/>
          <w:szCs w:val="36"/>
        </w:rPr>
        <w:t xml:space="preserve"> 7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</w:t>
      </w:r>
    </w:p>
    <w:p w:rsidR="00BB549F" w:rsidRPr="00EF3931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ช่วงนี้จะแสดงจริยธ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ราะกลัวการลงโทษ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หตุเพราะผู้ใหญ่สั่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ช่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ลัวถูกตี</w:t>
      </w:r>
      <w:r w:rsidRPr="00EF3931">
        <w:rPr>
          <w:rFonts w:ascii="TH SarabunPSK" w:hAnsi="TH SarabunPSK" w:cs="TH SarabunPSK"/>
          <w:sz w:val="36"/>
          <w:szCs w:val="36"/>
        </w:rPr>
        <w:t xml:space="preserve">        </w:t>
      </w:r>
    </w:p>
    <w:p w:rsidR="00BB549F" w:rsidRPr="00EF3931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ที่</w:t>
      </w:r>
      <w:r w:rsidRPr="00EF3931">
        <w:rPr>
          <w:rFonts w:ascii="TH SarabunPSK" w:hAnsi="TH SarabunPSK" w:cs="TH SarabunPSK"/>
          <w:sz w:val="36"/>
          <w:szCs w:val="36"/>
        </w:rPr>
        <w:t xml:space="preserve"> 2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ยึดของรางวัล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อายุ</w:t>
      </w:r>
      <w:r w:rsidRPr="00EF3931">
        <w:rPr>
          <w:rFonts w:ascii="TH SarabunPSK" w:hAnsi="TH SarabunPSK" w:cs="TH SarabunPSK"/>
          <w:sz w:val="36"/>
          <w:szCs w:val="36"/>
        </w:rPr>
        <w:t xml:space="preserve"> 7 </w:t>
      </w:r>
      <w:r w:rsidR="00341655" w:rsidRPr="00EF3931">
        <w:rPr>
          <w:rFonts w:ascii="TH SarabunPSK" w:hAnsi="TH SarabunPSK" w:cs="TH SarabunPSK"/>
          <w:sz w:val="36"/>
          <w:szCs w:val="36"/>
        </w:rPr>
        <w:t>–</w:t>
      </w:r>
      <w:r w:rsidRPr="00EF3931">
        <w:rPr>
          <w:rFonts w:ascii="TH SarabunPSK" w:hAnsi="TH SarabunPSK" w:cs="TH SarabunPSK"/>
          <w:sz w:val="36"/>
          <w:szCs w:val="36"/>
        </w:rPr>
        <w:t xml:space="preserve"> 10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จะกระท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ดีมีคุณธรรม</w:t>
      </w:r>
    </w:p>
    <w:p w:rsidR="00BB549F" w:rsidRPr="00EF3931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ที่เน้นรางวัลและความสนใจของตนเอ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จะเช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ื่อค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่งหรือไม่จะอยู่ที่ตัวเด็กเอ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เด็กจะรู้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สึกว่าสิ่งนั้นเป็นการดีจากการได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างวัล</w:t>
      </w:r>
    </w:p>
    <w:p w:rsidR="00BB549F" w:rsidRPr="00402886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lastRenderedPageBreak/>
        <w:t xml:space="preserve">           2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ะดับกฎเกณฑ์</w:t>
      </w:r>
      <w:r w:rsidRPr="00EF3931">
        <w:rPr>
          <w:rFonts w:ascii="TH SarabunPSK" w:hAnsi="TH SarabunPSK" w:cs="TH SarabunPSK"/>
          <w:sz w:val="36"/>
          <w:szCs w:val="36"/>
        </w:rPr>
        <w:t xml:space="preserve"> (Conventionally Level)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นจริยธรรมเชิงเหตุผลขั้นที่</w:t>
      </w:r>
      <w:r w:rsidRPr="00EF3931">
        <w:rPr>
          <w:rFonts w:ascii="TH SarabunPSK" w:hAnsi="TH SarabunPSK" w:cs="TH SarabunPSK"/>
          <w:sz w:val="36"/>
          <w:szCs w:val="36"/>
        </w:rPr>
        <w:t xml:space="preserve"> 2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รือขั้นกลา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ในขั้นนี้เด็กจะคิดถึงเหตุผลเชิงจริยธรรมก้ำกึ่งระหว่างความรู้สึกของตนกั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าตรฐานจริยธ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ภายนอกเป็นเกณฑ์มากกว่ามี</w:t>
      </w:r>
      <w:r w:rsidRPr="00EF3931">
        <w:rPr>
          <w:rFonts w:ascii="TH SarabunPSK" w:hAnsi="TH SarabunPSK" w:cs="TH SarabunPSK"/>
          <w:sz w:val="36"/>
          <w:szCs w:val="36"/>
        </w:rPr>
        <w:t xml:space="preserve"> 2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</w:t>
      </w:r>
    </w:p>
    <w:p w:rsidR="00BB549F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ที่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ยึดตามแบบผู้อื่น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นช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่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วงจริยธรรมของวัยรุ่น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อายุ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10 </w:t>
      </w:r>
      <w:r w:rsidR="00341655" w:rsidRPr="00EF3931">
        <w:rPr>
          <w:rFonts w:ascii="TH SarabunPSK" w:hAnsi="TH SarabunPSK" w:cs="TH SarabunPSK"/>
          <w:sz w:val="36"/>
          <w:szCs w:val="36"/>
        </w:rPr>
        <w:t>–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13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ปี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นช่วงจริยธรรมที่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ต้องการความมั่นใจการดูแล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การศรัทธา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ยึดการปฏิบัติด้วยเหตุผล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ทางจริยธรรมตามมาตรฐานของพ่อแม่เพื่อเป็นคนดีในสายตาพ่อแม่</w:t>
      </w:r>
    </w:p>
    <w:p w:rsidR="00BB549F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ที่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4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ยึดกฎระเบียบสังคม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คนช่วงวัย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13 </w:t>
      </w:r>
      <w:r w:rsidR="00341655" w:rsidRPr="00EF3931">
        <w:rPr>
          <w:rFonts w:ascii="TH SarabunPSK" w:hAnsi="TH SarabunPSK" w:cs="TH SarabunPSK"/>
          <w:sz w:val="36"/>
          <w:szCs w:val="36"/>
        </w:rPr>
        <w:t>–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16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ปี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นช่วงวัยที่มีเหตุผล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รียนรู้สังคมอย่างชัดเจน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จะมีเหตุผลจริยธรรมตามระเบียบหรือกฎของสังคมและกฎหมาย</w:t>
      </w:r>
    </w:p>
    <w:p w:rsidR="00402886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3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ะดับเหนือกฎเกณฑ์</w:t>
      </w:r>
      <w:r w:rsidRPr="00EF3931">
        <w:rPr>
          <w:rFonts w:ascii="TH SarabunPSK" w:hAnsi="TH SarabunPSK" w:cs="TH SarabunPSK"/>
          <w:sz w:val="36"/>
          <w:szCs w:val="36"/>
        </w:rPr>
        <w:t xml:space="preserve"> (Post </w:t>
      </w:r>
      <w:r w:rsidR="00341655" w:rsidRPr="00EF3931">
        <w:rPr>
          <w:rFonts w:ascii="TH SarabunPSK" w:hAnsi="TH SarabunPSK" w:cs="TH SarabunPSK"/>
          <w:sz w:val="36"/>
          <w:szCs w:val="36"/>
        </w:rPr>
        <w:t>–</w:t>
      </w:r>
      <w:r w:rsidRPr="00EF3931">
        <w:rPr>
          <w:rFonts w:ascii="TH SarabunPSK" w:hAnsi="TH SarabunPSK" w:cs="TH SarabunPSK"/>
          <w:sz w:val="36"/>
          <w:szCs w:val="36"/>
        </w:rPr>
        <w:t xml:space="preserve"> Conventional Level)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นเหตุผลเชิ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ริยธรรมที่ย่างเข้าสู่การเป็นผู้ใหญ่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นจริยธรรมระดับสูงสุดที่เกิดจากภายในตัวบุคคล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อ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ู้จักตนเอ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ตัดสินใจด้วยตนเอ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ี</w:t>
      </w:r>
      <w:r w:rsidRPr="00EF3931">
        <w:rPr>
          <w:rFonts w:ascii="TH SarabunPSK" w:hAnsi="TH SarabunPSK" w:cs="TH SarabunPSK"/>
          <w:sz w:val="36"/>
          <w:szCs w:val="36"/>
        </w:rPr>
        <w:t xml:space="preserve"> 2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</w:t>
      </w:r>
      <w:r w:rsidRPr="00EF3931">
        <w:rPr>
          <w:rFonts w:ascii="TH SarabunPSK" w:hAnsi="TH SarabunPSK" w:cs="TH SarabunPSK"/>
          <w:sz w:val="36"/>
          <w:szCs w:val="36"/>
        </w:rPr>
        <w:t xml:space="preserve">  </w:t>
      </w:r>
    </w:p>
    <w:p w:rsidR="00BB549F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ที่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5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ยึดมั่นคำ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ญญา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นขั้นที่คนมีจริยธรรมโดยเข้าใจถึงคุณค่าของคนและกฎหมายว่ามี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ความสัมพันธ์กันคนรู้ว่ากฎหมายสำ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คัญแต่กฎหมายเปลี่ยนได้แต่ค่านิยม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แห่งตน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ความสำ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คัญกว่ากฎหมาย</w:t>
      </w:r>
    </w:p>
    <w:p w:rsidR="00BB549F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ที่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6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ยึดจริยธรรมสากล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นวัยผู้ใหญ่เป็นขั้นของจริยธรรมสูงสุด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นการปฏิบัติที่ใช้มาตรฐานของสิทธิมนุษยชน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คำนึงถึงจิตสำ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นึกที่ดีมากกว่ากฎหมาย</w:t>
      </w:r>
    </w:p>
    <w:p w:rsidR="00BB549F" w:rsidRPr="00EF3931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พัฒนาจริยธรรมของค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ะมีการเปลี่ยนแปลงตามวัยที่สืบเนื่องมาจากประสบการณ์ที่ได้รั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โคล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บอร์ก</w:t>
      </w:r>
      <w:proofErr w:type="spellEnd"/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ชื่อว่าพัฒนาการของจริยธรรมเป็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ไปตามล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ดับขั้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าก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ที่หนึ่งผ่านไปตา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ล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ดับจนถึงขั้นที่หกจะข้ามขั้นไม่ได้</w:t>
      </w:r>
      <w:r w:rsidRPr="00EF3931">
        <w:rPr>
          <w:rFonts w:ascii="TH SarabunPSK" w:hAnsi="TH SarabunPSK" w:cs="TH SarabunPSK"/>
          <w:sz w:val="36"/>
          <w:szCs w:val="36"/>
          <w:lang w:val="fr-FR"/>
        </w:rPr>
        <w:t xml:space="preserve"> (Morrison. 1998</w:t>
      </w:r>
      <w:r w:rsidR="00341655" w:rsidRPr="00EF3931">
        <w:rPr>
          <w:rFonts w:ascii="TH SarabunPSK" w:hAnsi="TH SarabunPSK" w:cs="TH SarabunPSK"/>
          <w:sz w:val="36"/>
          <w:szCs w:val="36"/>
          <w:lang w:val="fr-FR"/>
        </w:rPr>
        <w:t> </w:t>
      </w:r>
      <w:r w:rsidRPr="00EF3931">
        <w:rPr>
          <w:rFonts w:ascii="TH SarabunPSK" w:hAnsi="TH SarabunPSK" w:cs="TH SarabunPSK"/>
          <w:sz w:val="36"/>
          <w:szCs w:val="36"/>
          <w:lang w:val="fr-FR"/>
        </w:rPr>
        <w:t>: 259)</w:t>
      </w:r>
    </w:p>
    <w:p w:rsidR="00402886" w:rsidRPr="00402886" w:rsidRDefault="00402886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 w:rsidR="00575802" w:rsidRPr="00402886">
        <w:rPr>
          <w:rFonts w:ascii="TH SarabunPSK" w:hAnsi="TH SarabunPSK" w:cs="TH SarabunPSK"/>
          <w:b/>
          <w:bCs/>
          <w:sz w:val="36"/>
          <w:szCs w:val="36"/>
        </w:rPr>
        <w:t>3.3</w:t>
      </w:r>
      <w:r w:rsidR="00575802" w:rsidRPr="0040288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ทฤษฎีจิตวิเคราะห์เกี่ยวกั</w:t>
      </w:r>
      <w:r w:rsidR="0098416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พัฒนาการทางจริยธรรม</w:t>
      </w:r>
      <w:proofErr w:type="spellStart"/>
      <w:r w:rsidR="0098416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งฟรอยด</w:t>
      </w:r>
      <w:r w:rsidR="0098416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์</w:t>
      </w:r>
      <w:proofErr w:type="spellEnd"/>
    </w:p>
    <w:p w:rsidR="00575802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575802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</w:t>
      </w:r>
      <w:r w:rsidR="00F01721" w:rsidRPr="00EF3931">
        <w:rPr>
          <w:rFonts w:ascii="TH SarabunPSK" w:hAnsi="TH SarabunPSK" w:cs="TH SarabunPSK"/>
          <w:sz w:val="36"/>
          <w:szCs w:val="36"/>
          <w:cs/>
          <w:lang w:bidi="th-TH"/>
        </w:rPr>
        <w:t>แสดงทัศนะเกี่ยวกับ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>จริยธรรมไว้ แตกต่</w:t>
      </w:r>
      <w:r w:rsidR="00F01721" w:rsidRPr="00EF3931">
        <w:rPr>
          <w:rFonts w:ascii="TH SarabunPSK" w:hAnsi="TH SarabunPSK" w:cs="TH SarabunPSK"/>
          <w:sz w:val="36"/>
          <w:szCs w:val="36"/>
          <w:cs/>
          <w:lang w:bidi="th-TH"/>
        </w:rPr>
        <w:t>างจาก แนวคิดของ</w:t>
      </w:r>
      <w:proofErr w:type="spellStart"/>
      <w:r w:rsidR="00F01721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ียเจ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>ท์</w:t>
      </w:r>
      <w:proofErr w:type="spellEnd"/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โคล</w:t>
      </w:r>
      <w:proofErr w:type="spellStart"/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>เบอรก์</w:t>
      </w:r>
      <w:proofErr w:type="spellEnd"/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proofErr w:type="spellStart"/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>ฟรอยด์</w:t>
      </w:r>
      <w:proofErr w:type="spellEnd"/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ชื่อว่าพัฒนาการทางจริยธรรมนั้นเกี่ยวข้องกับ พัฒนาการระบบ ซุปเปอร์อีโก (</w:t>
      </w:r>
      <w:r w:rsidR="00575802" w:rsidRPr="00EF3931">
        <w:rPr>
          <w:rFonts w:ascii="TH SarabunPSK" w:hAnsi="TH SarabunPSK" w:cs="TH SarabunPSK"/>
          <w:sz w:val="36"/>
          <w:szCs w:val="36"/>
        </w:rPr>
        <w:t xml:space="preserve">Superego) 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งเด็ก ซุปเปอร์อีโก้  เป็นส่วนหนึ่งของจิตใจ   ในลักษณะของความรู้สึก</w:t>
      </w:r>
      <w:r w:rsidR="007A637B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ผิดชอบชั่วดี หรือพฤติกรรมที่เป็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>นม</w:t>
      </w:r>
      <w:r w:rsidR="007A637B" w:rsidRPr="00EF3931">
        <w:rPr>
          <w:rFonts w:ascii="TH SarabunPSK" w:hAnsi="TH SarabunPSK" w:cs="TH SarabunPSK"/>
          <w:sz w:val="36"/>
          <w:szCs w:val="36"/>
          <w:cs/>
          <w:lang w:bidi="th-TH"/>
        </w:rPr>
        <w:t>าตรฐานการยอมรับจากสังคม  ซึ่งได้รับการปลูกฝังมาจากการอบรมสั่งสอนจากพ่อแม่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</w:t>
      </w:r>
      <w:r w:rsidR="007A637B"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พัฒนาการแสดงบทบาททางเพศ จากพ่อแม่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งตน โดยการเ</w:t>
      </w:r>
      <w:r w:rsidR="007A637B" w:rsidRPr="00EF3931">
        <w:rPr>
          <w:rFonts w:ascii="TH SarabunPSK" w:hAnsi="TH SarabunPSK" w:cs="TH SarabunPSK"/>
          <w:sz w:val="36"/>
          <w:szCs w:val="36"/>
          <w:cs/>
          <w:lang w:bidi="th-TH"/>
        </w:rPr>
        <w:t>ลียนแบบ บทบาททางเพศจากพ่อหรือแม้ที่เป็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เพศเดียวกันกับตน </w:t>
      </w:r>
      <w:r w:rsidR="007A637B" w:rsidRPr="00EF3931">
        <w:rPr>
          <w:rFonts w:ascii="TH SarabunPSK" w:hAnsi="TH SarabunPSK" w:cs="TH SarabunPSK"/>
          <w:sz w:val="36"/>
          <w:szCs w:val="36"/>
          <w:cs/>
          <w:lang w:bidi="th-TH"/>
        </w:rPr>
        <w:t>ซุปเปอร์อีโก้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>จ</w:t>
      </w:r>
      <w:r w:rsidR="007A637B" w:rsidRPr="00EF3931">
        <w:rPr>
          <w:rFonts w:ascii="TH SarabunPSK" w:hAnsi="TH SarabunPSK" w:cs="TH SarabunPSK"/>
          <w:sz w:val="36"/>
          <w:szCs w:val="36"/>
          <w:cs/>
          <w:lang w:bidi="th-TH"/>
        </w:rPr>
        <w:t>ะพัฒนาขึ้นจากการเลีย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แบบ บทบาททางเพศนี้ ซึ่งประกอบด้วย </w:t>
      </w:r>
      <w:r w:rsidR="00575802" w:rsidRPr="00EF3931">
        <w:rPr>
          <w:rFonts w:ascii="TH SarabunPSK" w:hAnsi="TH SarabunPSK" w:cs="TH SarabunPSK"/>
          <w:sz w:val="36"/>
          <w:szCs w:val="36"/>
        </w:rPr>
        <w:t xml:space="preserve">2 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ลักษณะ </w:t>
      </w:r>
    </w:p>
    <w:p w:rsidR="00575802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575802" w:rsidRPr="00EF3931">
        <w:rPr>
          <w:rFonts w:ascii="TH SarabunPSK" w:hAnsi="TH SarabunPSK" w:cs="TH SarabunPSK"/>
          <w:sz w:val="36"/>
          <w:szCs w:val="36"/>
        </w:rPr>
        <w:t xml:space="preserve">1.  Ego </w:t>
      </w:r>
      <w:proofErr w:type="gramStart"/>
      <w:r w:rsidR="00575802" w:rsidRPr="00EF3931">
        <w:rPr>
          <w:rFonts w:ascii="TH SarabunPSK" w:hAnsi="TH SarabunPSK" w:cs="TH SarabunPSK"/>
          <w:sz w:val="36"/>
          <w:szCs w:val="36"/>
        </w:rPr>
        <w:t xml:space="preserve">ideal  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>หมา</w:t>
      </w:r>
      <w:r w:rsidR="007A637B" w:rsidRPr="00EF3931">
        <w:rPr>
          <w:rFonts w:ascii="TH SarabunPSK" w:hAnsi="TH SarabunPSK" w:cs="TH SarabunPSK"/>
          <w:sz w:val="36"/>
          <w:szCs w:val="36"/>
          <w:cs/>
          <w:lang w:bidi="th-TH"/>
        </w:rPr>
        <w:t>ยถึง</w:t>
      </w:r>
      <w:proofErr w:type="gramEnd"/>
      <w:r w:rsidR="007A637B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การแสดงออกที่สมบูรณ์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แบบ เป็นมาตรฐานของแต่ ละบุคคล ซึ่งพัฒนามาจากการที่เด็กยอมรับความคิดและค่านิยมของผู้ใหญ่ในสังคมเป็นแนวทาง ในการปฏิบัติ    </w:t>
      </w:r>
    </w:p>
    <w:p w:rsidR="00402886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4B5A">
        <w:rPr>
          <w:rFonts w:ascii="TH SarabunPSK" w:hAnsi="TH SarabunPSK" w:cs="TH SarabunPSK"/>
          <w:sz w:val="36"/>
          <w:szCs w:val="36"/>
        </w:rPr>
        <w:t xml:space="preserve">2. Conscience </w:t>
      </w:r>
      <w:r w:rsidR="007A637B" w:rsidRPr="00EF3931">
        <w:rPr>
          <w:rFonts w:ascii="TH SarabunPSK" w:hAnsi="TH SarabunPSK" w:cs="TH SarabunPSK"/>
          <w:sz w:val="36"/>
          <w:szCs w:val="36"/>
          <w:cs/>
          <w:lang w:bidi="th-TH"/>
        </w:rPr>
        <w:t>หมายถึง ความรู้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สึกผิดชอบชั่วดีของเด็กที่พัฒนามาจากการ ที่เด็กมีประสบการณ์ ในการกระทำความผิด </w:t>
      </w:r>
      <w:r w:rsidR="00C04B5A">
        <w:rPr>
          <w:rFonts w:ascii="TH SarabunPSK" w:hAnsi="TH SarabunPSK" w:cs="TH SarabunPSK"/>
          <w:sz w:val="36"/>
          <w:szCs w:val="36"/>
          <w:cs/>
          <w:lang w:bidi="th-TH"/>
        </w:rPr>
        <w:t xml:space="preserve"> และเกิดความรู้สึกผิดขึ้นในใจ  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t>จากทฤษฎีพัฒนาการทางจริยธรรม พอสรุปได้ว่า  การพัฒนาทางด้านจริยธรรม ของเด็กปฐมวัยนั้น  มีความเกี่ยวข้องกับองค์ประกอบต่างๆ  คือ  ขบวนการทางสตปัญญา  การเรียนรู้ การเลียนแบบ การพัฒนาซุปเปอร์อีโก้ในตัวเด็ก และการอบรมเลี้ยงดูของพ่อแม่  การพัฒนาทางด้านจริยธรรมจะเป็นไปตามลำดับขั้น  เด็กจะเกิดการเรียนรู้  ปฏิสัมพันธ์กับ สิ่งแวดล้อมและบุคคลที่ใกล้ชิด ที่มีอิทธิพลต่อตัวเด็ก  เด็กจะเลียนแบบบุคคลในสังคม โดยการ สังเกตถึงการแสดงออกของผู้อื่นที่เกิดขึ้นในชีวิตประจำวัน  และจะจดจำการกระทำและพฤติกรรม ของผู้ใหญ่ และนำมาปฏิบัติตาม การเปิดโอกาสให้เด็กได้เรียนรู้สังคมจำให้เด็กมีประสบการณ์ รู้บทบาทของตนเอง ดังนั้น  การจัดกิจกรรมการ</w:t>
      </w:r>
      <w:r w:rsidR="00575802"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 xml:space="preserve">เรียนรู้ให้กับเด็กปฐมวัย  เพื่อปูพื้นฐานทางด้าน จริยธรรมนั้น  ควรพัฒนาอย่างต่อเนื่องค่อยเป็นค่อยไป  โดยสอดแทรกให้เด็กในชีวิตประจำวัน การเปิดโอกาสให้เด็กเรียนรู้อย่างหลากหลาย ได้เห็น ได้ฟัง ซึมซับเข้าไปในสมองอยู่ตลอดเวลา  จะช่วยให้แด็กเกิดเจตคติที่อดติต่อการเรียนรู้จริยธรรม เด็กจะเกิดความรู้ความเข้าใจว่าสิ่งใดดี สิ่งใด ไม่ดี  สิ่งใดถูกต้อง  สิ่งใดไม่ถูกต้อง  จะทำให้เด็กเกิดความเชื่อมั่นในตนเอง  ในการแสดงออก ในลักษณะที่ดีทางด้านจริยธรรม  </w:t>
      </w:r>
    </w:p>
    <w:p w:rsidR="00402886" w:rsidRDefault="00856288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02886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40288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อกสารและงานวิจัยที่เกี่ยวข้องกับนิทาน</w:t>
      </w:r>
      <w:r w:rsidRPr="0040288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402886" w:rsidRDefault="00402886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="00856288" w:rsidRPr="00402886">
        <w:rPr>
          <w:rFonts w:ascii="TH SarabunPSK" w:hAnsi="TH SarabunPSK" w:cs="TH SarabunPSK"/>
          <w:b/>
          <w:bCs/>
          <w:sz w:val="36"/>
          <w:szCs w:val="36"/>
        </w:rPr>
        <w:t xml:space="preserve">3.1 </w:t>
      </w:r>
      <w:r w:rsidR="00856288" w:rsidRPr="0040288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วามหมายของนิทาน</w:t>
      </w:r>
    </w:p>
    <w:p w:rsidR="00BB549F" w:rsidRPr="00402886" w:rsidRDefault="00402886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เป็นเรื่องเล่าที่แต่งขึ้นมาด้วยการผูกเรื่องขึ้น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โดยอาศัยประวัติของความจริงบ้าง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หตุการณ์ที่เกิดขึ้นจริงบ้าง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523729" w:rsidRPr="00EF3931">
        <w:rPr>
          <w:rFonts w:ascii="TH SarabunPSK" w:hAnsi="TH SarabunPSK" w:cs="TH SarabunPSK"/>
          <w:sz w:val="36"/>
          <w:szCs w:val="36"/>
          <w:cs/>
          <w:lang w:bidi="th-TH"/>
        </w:rPr>
        <w:t>หรืออาจเป็นเรื่องที่แต่งขึ้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นมาจากจินตนาการ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หรืออิงความจริง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วัตถุประสงค์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ความสนุกสนานเพลิดเพลินสอดแทรกแง่คิด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คติสอนใจ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แฝงด้วยการปลูกฝังคุณธรรม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จริยธรรมอันดีงาม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ให้ผู้ฟังนำไปเป็นแนวทางปฏิบัติตน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ที่ดีในการอยู่ร่วมกันในสังคม</w:t>
      </w:r>
    </w:p>
    <w:p w:rsidR="009C4749" w:rsidRPr="00EF3931" w:rsidRDefault="009C4749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ะคอง นิมมานเหมิ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ทร์</w:t>
      </w:r>
      <w:proofErr w:type="spellEnd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(2550 : 9)ได้ให้ความหมายของนิทานว่า หมายถึง เรื่องที่เล่ากันต่อๆ มาจากคนรุ่นหนึ่งสู่คนอีกรุ่นหนึ่งโดยไม่ทราบว่า ใครเป็นผู้แต่ง เช่น นิทานเรื่องสังข์ทองปลาบู่ทอง หรือโสนน้อยเรือนงาม มีการเล่าสู่กันฟังจากปู่ย่าตายายของเรา พ่อแม่ของเรารวมทั้งตัวเราเอง ไปจนถึงลูกหลานเหลนโหลนของเรา เป็นทอดๆ กันไปรุ่นแล้วรุ่นเล่า บางครั้งก็แพร่กระจายจากท้องถิ่นหนึ่งไปสู่อีกท้องถิ่นหนึ่ง เช่น นิทานเรื่องสังข์ทองอาจมีหลายสำนวน</w:t>
      </w:r>
    </w:p>
    <w:p w:rsidR="00402886" w:rsidRDefault="009C4749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้วแต่ความทรงจา ความเชื่อ อารมณ์ของผู้เล่าและวัฒนธรรมในแต่ละท้องถิ่นจากความหมายของนิทานดังกล่าว</w:t>
      </w:r>
    </w:p>
    <w:p w:rsidR="00BB549F" w:rsidRPr="00402886" w:rsidRDefault="00402886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856288" w:rsidRPr="00402886"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="00856288" w:rsidRPr="0040288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วามหมายของการเล่านิทาน</w:t>
      </w:r>
    </w:p>
    <w:p w:rsidR="00402886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เล่า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มายถึ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วิธีการในการถ่ายทอดเรื่องราวของนิทานให้เด็กได้ฟังไม่ว่าจะเป็นโดยใช้น้ำเสีย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ท่าทางประกอบ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>เรื่องราว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ื่อวัสดุ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ุปกรณ์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ตลอดจนการ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่งเสริมให้เด็กได้มีโอกาสเป็นผู้เล่าด้วยตนเอง</w:t>
      </w:r>
    </w:p>
    <w:p w:rsidR="00BB549F" w:rsidRPr="00402886" w:rsidRDefault="00402886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856288" w:rsidRPr="00402886"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 w:rsidR="00856288" w:rsidRPr="0040288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เภทของนิทาน</w:t>
      </w:r>
    </w:p>
    <w:p w:rsidR="00971C99" w:rsidRPr="00EF3931" w:rsidRDefault="00971C99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ิทานมีหลายประเภทด้วยกัน การแยกประเภทนิทานขึ้นอยู่กับลักษณะของเรื่อง และที่มาของนิทานเป็นสำคัญ ซึ่งจะขอแบ่งประเภทของนิทานออกเป็น </w:t>
      </w:r>
      <w:r w:rsidRPr="00EF3931">
        <w:rPr>
          <w:rFonts w:ascii="TH SarabunPSK" w:hAnsi="TH SarabunPSK" w:cs="TH SarabunPSK"/>
          <w:sz w:val="36"/>
          <w:szCs w:val="36"/>
        </w:rPr>
        <w:t xml:space="preserve">8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ะเภท (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ณหพัฒน์</w:t>
      </w:r>
      <w:proofErr w:type="spellEnd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รุณธา</w:t>
      </w:r>
      <w:proofErr w:type="spellEnd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ี.</w:t>
      </w:r>
      <w:r w:rsidRPr="00EF3931">
        <w:rPr>
          <w:rFonts w:ascii="TH SarabunPSK" w:hAnsi="TH SarabunPSK" w:cs="TH SarabunPSK"/>
          <w:sz w:val="36"/>
          <w:szCs w:val="36"/>
        </w:rPr>
        <w:t xml:space="preserve">2542: 17)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ตามสภาพการณ์ปัจจุบัน ดังนี้    </w:t>
      </w:r>
    </w:p>
    <w:p w:rsidR="00971C99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4B5A">
        <w:rPr>
          <w:rFonts w:ascii="TH SarabunPSK" w:hAnsi="TH SarabunPSK" w:cs="TH SarabunPSK"/>
          <w:sz w:val="36"/>
          <w:szCs w:val="36"/>
        </w:rPr>
        <w:t xml:space="preserve">1. </w:t>
      </w:r>
      <w:r w:rsidR="00971C99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ิทานปรัมปรา   </w:t>
      </w:r>
    </w:p>
    <w:p w:rsidR="00971C99" w:rsidRPr="00EF3931" w:rsidRDefault="00971C99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402886">
        <w:rPr>
          <w:rFonts w:ascii="TH SarabunPSK" w:hAnsi="TH SarabunPSK" w:cs="TH SarabunPSK"/>
          <w:sz w:val="36"/>
          <w:szCs w:val="36"/>
        </w:rPr>
        <w:tab/>
      </w:r>
      <w:r w:rsidR="00C04B5A">
        <w:rPr>
          <w:rFonts w:ascii="TH SarabunPSK" w:hAnsi="TH SarabunPSK" w:cs="TH SarabunPSK"/>
          <w:sz w:val="36"/>
          <w:szCs w:val="36"/>
        </w:rPr>
        <w:t xml:space="preserve">2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ิทานท้องถิ่น    </w:t>
      </w:r>
    </w:p>
    <w:p w:rsidR="00971C99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4B5A">
        <w:rPr>
          <w:rFonts w:ascii="TH SarabunPSK" w:hAnsi="TH SarabunPSK" w:cs="TH SarabunPSK"/>
          <w:sz w:val="36"/>
          <w:szCs w:val="36"/>
        </w:rPr>
        <w:t xml:space="preserve">3. </w:t>
      </w:r>
      <w:r w:rsidR="00971C99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ิทานเทพนิยาย    </w:t>
      </w:r>
    </w:p>
    <w:p w:rsidR="00971C99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4B5A">
        <w:rPr>
          <w:rFonts w:ascii="TH SarabunPSK" w:hAnsi="TH SarabunPSK" w:cs="TH SarabunPSK"/>
          <w:sz w:val="36"/>
          <w:szCs w:val="36"/>
        </w:rPr>
        <w:t xml:space="preserve">4. </w:t>
      </w:r>
      <w:r w:rsidR="00971C99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ิทานตลกขบขัน   </w:t>
      </w:r>
    </w:p>
    <w:p w:rsidR="00971C99" w:rsidRPr="00EF3931" w:rsidRDefault="00971C99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402886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C04B5A">
        <w:rPr>
          <w:rFonts w:ascii="TH SarabunPSK" w:hAnsi="TH SarabunPSK" w:cs="TH SarabunPSK"/>
          <w:sz w:val="36"/>
          <w:szCs w:val="36"/>
        </w:rPr>
        <w:t xml:space="preserve">5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ิทานสร้างเสริมคุณธรรม    </w:t>
      </w:r>
    </w:p>
    <w:p w:rsidR="00971C99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4B5A">
        <w:rPr>
          <w:rFonts w:ascii="TH SarabunPSK" w:hAnsi="TH SarabunPSK" w:cs="TH SarabunPSK"/>
          <w:sz w:val="36"/>
          <w:szCs w:val="36"/>
        </w:rPr>
        <w:t xml:space="preserve">6. </w:t>
      </w:r>
      <w:r w:rsidR="00971C99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ิทานเรื่องเกี่ยวกับสัตว์    </w:t>
      </w:r>
    </w:p>
    <w:p w:rsidR="00971C99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4B5A">
        <w:rPr>
          <w:rFonts w:ascii="TH SarabunPSK" w:hAnsi="TH SarabunPSK" w:cs="TH SarabunPSK"/>
          <w:sz w:val="36"/>
          <w:szCs w:val="36"/>
        </w:rPr>
        <w:t xml:space="preserve">7. </w:t>
      </w:r>
      <w:r w:rsidR="00971C99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ิทานที่ให้ความรู้เฉพาะเรื่อง เช่น เรื่องยาเสพติด </w:t>
      </w:r>
      <w:proofErr w:type="gramStart"/>
      <w:r w:rsidR="00971C99" w:rsidRPr="00EF3931">
        <w:rPr>
          <w:rFonts w:ascii="TH SarabunPSK" w:hAnsi="TH SarabunPSK" w:cs="TH SarabunPSK"/>
          <w:sz w:val="36"/>
          <w:szCs w:val="36"/>
          <w:cs/>
          <w:lang w:bidi="th-TH"/>
        </w:rPr>
        <w:t>เรื่องสิ่งแวดล้อม  เป็นต้น</w:t>
      </w:r>
      <w:proofErr w:type="gramEnd"/>
      <w:r w:rsidR="00971C99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  </w:t>
      </w:r>
    </w:p>
    <w:p w:rsidR="00402886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4B5A">
        <w:rPr>
          <w:rFonts w:ascii="TH SarabunPSK" w:hAnsi="TH SarabunPSK" w:cs="TH SarabunPSK"/>
          <w:sz w:val="36"/>
          <w:szCs w:val="36"/>
        </w:rPr>
        <w:t xml:space="preserve">8. </w:t>
      </w:r>
      <w:r w:rsidR="00971C99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ิทานส่งเสริมจินตนาการและความคิดสร้างสรรค์   </w:t>
      </w:r>
    </w:p>
    <w:p w:rsidR="00971C99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971C99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สรุปว่า  นิทานมีหลายประเภท  ซึ่งสามารถจำแนกออกเป็นหมวดใหญ่ๆ ได้  </w:t>
      </w:r>
      <w:r w:rsidR="00971C99" w:rsidRPr="00EF3931">
        <w:rPr>
          <w:rFonts w:ascii="TH SarabunPSK" w:hAnsi="TH SarabunPSK" w:cs="TH SarabunPSK"/>
          <w:sz w:val="36"/>
          <w:szCs w:val="36"/>
        </w:rPr>
        <w:t xml:space="preserve">2 </w:t>
      </w:r>
      <w:r w:rsidR="00971C99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หมวดด้วยกัน คือ นิทานสมัยเก่า มีเนื้อหาเกี่ยวกับความเชื่อต่างๆ ส่งเสริมคุณธรรม เช่น ศาสนา ประเพณี วัฒนธรรมและอภินิหาร เป็นต้น นิทานสมัยใหม่มีเนื้อหาเป็นปัจจุบันส่งเสริม ความรู้และสิ่งแวดล้อม  เป็นต้น  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                 </w:t>
      </w:r>
    </w:p>
    <w:p w:rsidR="00402886" w:rsidRPr="00402886" w:rsidRDefault="00856288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02886">
        <w:rPr>
          <w:rFonts w:ascii="TH SarabunPSK" w:hAnsi="TH SarabunPSK" w:cs="TH SarabunPSK"/>
          <w:b/>
          <w:bCs/>
          <w:sz w:val="36"/>
          <w:szCs w:val="36"/>
        </w:rPr>
        <w:t xml:space="preserve"> 3.4 </w:t>
      </w:r>
      <w:r w:rsidRPr="0040288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จุดประสงค์ของการเล่นนิทาน</w:t>
      </w:r>
    </w:p>
    <w:p w:rsidR="000F2D62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0F2D6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ุลยา  ตันติผลาชีวะ (2541: 11 - 12) ได้กล่าวว่า การเล่านิทานให้เดก็ฟังนั้น  มีเป้าหมายสำคัญอยู่ 3 ประการ คือ    </w:t>
      </w:r>
    </w:p>
    <w:p w:rsidR="000F2D62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C04B5A">
        <w:rPr>
          <w:rFonts w:ascii="TH SarabunPSK" w:hAnsi="TH SarabunPSK" w:cs="TH SarabunPSK"/>
          <w:sz w:val="36"/>
          <w:szCs w:val="36"/>
          <w:cs/>
          <w:lang w:bidi="th-TH"/>
        </w:rPr>
        <w:t xml:space="preserve">1. </w:t>
      </w:r>
      <w:r w:rsidR="000F2D62" w:rsidRPr="00EF3931">
        <w:rPr>
          <w:rFonts w:ascii="TH SarabunPSK" w:hAnsi="TH SarabunPSK" w:cs="TH SarabunPSK"/>
          <w:sz w:val="36"/>
          <w:szCs w:val="36"/>
          <w:cs/>
          <w:lang w:bidi="th-TH"/>
        </w:rPr>
        <w:t>ให้เด็กได้พัฒนาภาษาและความคิด  การเล่านิทาน  จึงไม่ควรมาจากครู คนเดียว ครูควรให้เด็กเป็นผู้เล่านิทานเองด้วย เพราะ</w:t>
      </w:r>
      <w:r w:rsidR="000F2D62"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 xml:space="preserve">การให้เด็กเล่านิทานเอง  จะช่วยให้เด็ก ได้แสดงออกถึงความรู้สึก ขยายความคิดของตนให้กระจ่าง และพัฒนาทางภาษา หากครูเล่าเอง ควรมีการถามตอบโต้ที่ให้เด็กคิดระหว่างการเล่านิทานด้วย    </w:t>
      </w:r>
    </w:p>
    <w:p w:rsidR="000F2D62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C04B5A">
        <w:rPr>
          <w:rFonts w:ascii="TH SarabunPSK" w:hAnsi="TH SarabunPSK" w:cs="TH SarabunPSK"/>
          <w:sz w:val="36"/>
          <w:szCs w:val="36"/>
          <w:cs/>
          <w:lang w:bidi="th-TH"/>
        </w:rPr>
        <w:t xml:space="preserve">2. </w:t>
      </w:r>
      <w:r w:rsidR="000F2D6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สร้างความรักการอ่านและหนังสือให้กับเด็ก  เวลาเล่านิทานเป็นเวลา ที่สร้างความสนใจในการอ่านและหนังสือให้กับเด็กมาก ครูควรเตรียมให้พร้อมโดยการอ่าน นิทานเล่มที่จะเล่าให้เข้าใจ จำได้เวลาอ่านให้เปิดหนังสือเสมอตาเด็ก ตาครูจับที่เด็กคอยสังเกต คอยตั้งคำถามเป็นช่วงๆ เพื่อช่วยให้เด็กทบทวนรายละเอียดและตื่นตัวที่จะฟังอยู่เสมอ เวลา เล่านิทานควรจัดเป็นกลุ่มเล็กๆ 4 - 5 คน ถ้าไม่ได้ก็ให้เด็กนั่งเป็นวงเห็นหน้าครูชัดเจน และครู เห็นเด็กทุกคน ถ้าเด็กรู้สึกเพลิดเพลินกับนิทานจากหนังสือที่ครูเล่า เด็กจะชอบและสนใจที่จะอ่านหนังสือด้วยตนเอง สิ่งนี้เป็นจุดเริ่มต้นของการสร้างนิสัยรักการอ่าน และความรักหนังสือที่ดี   </w:t>
      </w:r>
    </w:p>
    <w:p w:rsidR="000F2D62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C04B5A">
        <w:rPr>
          <w:rFonts w:ascii="TH SarabunPSK" w:hAnsi="TH SarabunPSK" w:cs="TH SarabunPSK"/>
          <w:sz w:val="36"/>
          <w:szCs w:val="36"/>
          <w:cs/>
          <w:lang w:bidi="th-TH"/>
        </w:rPr>
        <w:t xml:space="preserve">3. </w:t>
      </w:r>
      <w:r w:rsidR="000F2D62" w:rsidRPr="00EF3931">
        <w:rPr>
          <w:rFonts w:ascii="TH SarabunPSK" w:hAnsi="TH SarabunPSK" w:cs="TH SarabunPSK"/>
          <w:sz w:val="36"/>
          <w:szCs w:val="36"/>
          <w:cs/>
          <w:lang w:bidi="th-TH"/>
        </w:rPr>
        <w:t>สร้างการเรียนรู้อย่างมีความหมายให้กับเด็ก จุดประสงค์ของการเล่านิทาน คือ การสรางการเรียนรู้</w:t>
      </w:r>
      <w:r w:rsidR="009C1F85" w:rsidRPr="00EF3931">
        <w:rPr>
          <w:rFonts w:ascii="TH SarabunPSK" w:hAnsi="TH SarabunPSK" w:cs="TH SarabunPSK"/>
          <w:sz w:val="36"/>
          <w:szCs w:val="36"/>
          <w:cs/>
          <w:lang w:bidi="th-TH"/>
        </w:rPr>
        <w:t>ใ</w:t>
      </w:r>
      <w:r w:rsidR="000F2D62" w:rsidRPr="00EF3931">
        <w:rPr>
          <w:rFonts w:ascii="TH SarabunPSK" w:hAnsi="TH SarabunPSK" w:cs="TH SarabunPSK"/>
          <w:sz w:val="36"/>
          <w:szCs w:val="36"/>
          <w:cs/>
          <w:lang w:bidi="th-TH"/>
        </w:rPr>
        <w:t>ห้กับเด็ก ทั้งทางด้านสังคม  อารมณ์  คุณธรรม  หรือแม้แต่การพัฒนา สติปัญญาก็สามารถใช้นิทานเป็นสื่อของการเรียนรู้ได้  จุดสำคัญที่จะนำไปสู่จุดประสงค์ของการ เรียนรู้นั้น นอกจากเนื้อหาของนิทานตรงประเด็นแล้ว บรรยากาศในการเล่ามีความสำคัญมาก  ผู้เล่าที่ดีต้องสนุกกับการเล่านิทาน และสามารถสื่อสารเรื่องราวให้เด็กเกิดความกระตือรือร้นที่จะฟังในขณะเดียวกันต้องหยุดถามเป็นระยะๆ หรือให้เด็กมีส่วนร่วมในการเล่านิทาน  โดยเฉพาะ ประเด็นที่ต้องการให้เกิดผลตามวัตถุประสงค์ การเล่านิทานอาจเล่าซ้ำได้  ทั้งนี้  เพื่อให้เด็กได้ ถ่ายโยงข้อมูลใหม่เปรียบเทียบ  เพื่อหาข้อสรุปที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t xml:space="preserve">่ถูกต้อง ตามหลักเกณฑ์ทฤษฎีของ 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bidi="th-TH"/>
        </w:rPr>
        <w:t>เพีย</w:t>
      </w:r>
      <w:r w:rsidR="000F2D62" w:rsidRPr="00EF3931">
        <w:rPr>
          <w:rFonts w:ascii="TH SarabunPSK" w:hAnsi="TH SarabunPSK" w:cs="TH SarabunPSK"/>
          <w:sz w:val="36"/>
          <w:szCs w:val="36"/>
          <w:cs/>
          <w:lang w:bidi="th-TH"/>
        </w:rPr>
        <w:t>เจท์</w:t>
      </w:r>
      <w:proofErr w:type="spellEnd"/>
      <w:r w:rsidR="000F2D6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ที่ว่า ด้วยการคิดเพื่อการพัฒนาความรู้ใหม่   </w:t>
      </w:r>
    </w:p>
    <w:p w:rsidR="00BB549F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0F2D62" w:rsidRPr="00EF3931">
        <w:rPr>
          <w:rFonts w:ascii="TH SarabunPSK" w:hAnsi="TH SarabunPSK" w:cs="TH SarabunPSK"/>
          <w:sz w:val="36"/>
          <w:szCs w:val="36"/>
          <w:cs/>
          <w:lang w:bidi="th-TH"/>
        </w:rPr>
        <w:t>สรุปได้ว่า จุดประสงค์ของการเล่านิทาน คือ ใช้นิทานเป็นสื่อการเรียนรู้เพื่อช่วย พัฒนาด้านภาษา  ด้านความคิด  ด้านอารมณ์และจิตใจ  สร้างสมาธิ ปลูกฝังจริยธรรม ส่งเสริมพฤติกรรมที่พึงประสงค์และแก้ไขพฤติกรรมที่ไม่พึงประสงค์</w:t>
      </w:r>
    </w:p>
    <w:p w:rsidR="00BB549F" w:rsidRPr="0098416D" w:rsidRDefault="009C1F85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lastRenderedPageBreak/>
        <w:t xml:space="preserve">        </w:t>
      </w:r>
      <w:r w:rsidR="00997E2D" w:rsidRPr="00EF3931"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3.5 </w:t>
      </w:r>
      <w:r w:rsidR="00856288" w:rsidRPr="0098416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ุณค่าของนิทานที่มีต่อการเรียนการสอนของเด็กปฐมวัย</w:t>
      </w:r>
    </w:p>
    <w:p w:rsidR="00997E2D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สมศักดิ์  ปริปุรณะ (</w:t>
      </w:r>
      <w:r w:rsidR="00997E2D" w:rsidRPr="00EF3931">
        <w:rPr>
          <w:rFonts w:ascii="TH SarabunPSK" w:hAnsi="TH SarabunPSK" w:cs="TH SarabunPSK"/>
          <w:sz w:val="36"/>
          <w:szCs w:val="36"/>
        </w:rPr>
        <w:t xml:space="preserve">2542: 59 - 62) 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ล่าวว่า การเล่านิทานเป็นวิธีการให้ความรู้วิธีหนึ่งที่ทำให้เด็กสนใจในการเรียนรู้  สามารถจดจำ  กล้าแสดงออก และมีแรงจูงใจที่จะเปิดรับพฤติกรรมที่พึงปรารถนา นอกจากนั้นยังช่วยตอบสนองความต้องการของเด็ก  เช่น ความอยากรู้ อยากเห็น ความสัมฤทธิ์ผล ความต้องการเป็นที่ยอมรับเนื้อหาของนิทานที่มีความสัมพันธ์กับความต้องการดังกล่าว จะช่วยให้เด็กสมความปรารถนาและมีความสุข กระตือรือร้นที่จะเรียนรู้นิทานมีความสำคัญและมีประโยชน์ต่อเด็กดังนี้    </w:t>
      </w:r>
    </w:p>
    <w:p w:rsidR="00201E6C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1. </w:t>
      </w:r>
      <w:r w:rsidR="00201E6C"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น</w:t>
      </w:r>
      <w:r w:rsidR="00201E6C" w:rsidRPr="00EF3931">
        <w:rPr>
          <w:rFonts w:ascii="TH SarabunPSK" w:hAnsi="TH SarabunPSK" w:cs="TH SarabunPSK"/>
          <w:sz w:val="36"/>
          <w:szCs w:val="36"/>
          <w:cs/>
          <w:lang w:bidi="th-TH"/>
        </w:rPr>
        <w:t>เครื่องมือในการสอนที่มีประสิทธิภาพในการชักจูงให้ผู้เรียนได้คล้อยตาม เป็นตัวกระตุ้นและแรงจูงใจในตัวผู้เรียน ทั้งยังเป็นการกระตุ้นความคิดสร้า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งส</w:t>
      </w:r>
      <w:r w:rsidR="00201E6C" w:rsidRPr="00EF3931">
        <w:rPr>
          <w:rFonts w:ascii="TH SarabunPSK" w:hAnsi="TH SarabunPSK" w:cs="TH SarabunPSK"/>
          <w:sz w:val="36"/>
          <w:szCs w:val="36"/>
          <w:cs/>
          <w:lang w:bidi="th-TH"/>
        </w:rPr>
        <w:t>รรค์และการ แสดงออก ซึ่งมีผลต่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อการเปลี่ยนแปลงพฤติกรรมและ</w:t>
      </w:r>
      <w:r w:rsidR="00201E6C" w:rsidRPr="00EF3931">
        <w:rPr>
          <w:rFonts w:ascii="TH SarabunPSK" w:hAnsi="TH SarabunPSK" w:cs="TH SarabunPSK"/>
          <w:sz w:val="36"/>
          <w:szCs w:val="36"/>
          <w:cs/>
          <w:lang w:bidi="th-TH"/>
        </w:rPr>
        <w:t>บุคลิกภาพของผู้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เรียน    </w:t>
      </w:r>
    </w:p>
    <w:p w:rsidR="00201E6C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2. </w:t>
      </w:r>
      <w:proofErr w:type="gramStart"/>
      <w:r w:rsidR="00201E6C"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นเครื่องกระตุ้นและโน้มน้าวให้เด็กเปิดใจที่จะยอมรับพฤติกรรมด้านต่างๆ  และตอบสนองความต้องการทางธรรมชาติของเด็กด้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วย</w:t>
      </w:r>
      <w:proofErr w:type="gramEnd"/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  </w:t>
      </w:r>
    </w:p>
    <w:p w:rsidR="00201E6C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3. </w:t>
      </w:r>
      <w:r w:rsidR="00201E6C"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นตัวแทนในการหล่อหลอมพฤติก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รรมและบุคลิกภาพของเด็</w:t>
      </w:r>
      <w:r w:rsidR="00201E6C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   นอกจากนี้ </w:t>
      </w:r>
      <w:proofErr w:type="gramStart"/>
      <w:r w:rsidR="00201E6C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มีประโยชน์และคุณค่าต่อเด็กปฐมวัยเป็นอย่างมาก  นิทานช่วย</w:t>
      </w:r>
      <w:proofErr w:type="gramEnd"/>
      <w:r w:rsidR="00201E6C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สริมสร้างพัฒนาการของเดก็ ทั้งทางร่างกาย  อารมณ์  สังคมและสติปัญญา  ให้เ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หม</w:t>
      </w:r>
      <w:r w:rsidR="00201E6C" w:rsidRPr="00EF3931">
        <w:rPr>
          <w:rFonts w:ascii="TH SarabunPSK" w:hAnsi="TH SarabunPSK" w:cs="TH SarabunPSK"/>
          <w:sz w:val="36"/>
          <w:szCs w:val="36"/>
          <w:cs/>
          <w:lang w:bidi="th-TH"/>
        </w:rPr>
        <w:t>าะสมกับ พัฒนาการตามวัย และยังช่วยปรุงแต่งบุคลิกภาพแก้ไขพฤติกรรมของเด็กให้เป็นไปตามตัวแบบ ในนิทานที่ เด็ก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ชื่นชอบ รวมทั้งยังเป</w:t>
      </w:r>
      <w:r w:rsidR="00201E6C" w:rsidRPr="00EF3931">
        <w:rPr>
          <w:rFonts w:ascii="TH SarabunPSK" w:hAnsi="TH SarabunPSK" w:cs="TH SarabunPSK"/>
          <w:sz w:val="36"/>
          <w:szCs w:val="36"/>
          <w:cs/>
          <w:lang w:bidi="th-TH"/>
        </w:rPr>
        <w:t>ิดโลกจินตนาการให้กว้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างไกล แล</w:t>
      </w:r>
      <w:r w:rsidR="00201E6C" w:rsidRPr="00EF3931">
        <w:rPr>
          <w:rFonts w:ascii="TH SarabunPSK" w:hAnsi="TH SarabunPSK" w:cs="TH SarabunPSK"/>
          <w:sz w:val="36"/>
          <w:szCs w:val="36"/>
          <w:cs/>
          <w:lang w:bidi="th-TH"/>
        </w:rPr>
        <w:t>ะมีสัมพันธภาพอันดีกับ บุคคลรอบข้าง   เป็นเครื่องกระตุ้นให้เด็กยอมรับพฤติกรรมต่างๆ   และเป็นต้นแบบในการ หล่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อหลอมพฤติกรรมและบ</w:t>
      </w:r>
      <w:r w:rsidR="00201E6C" w:rsidRPr="00EF3931">
        <w:rPr>
          <w:rFonts w:ascii="TH SarabunPSK" w:hAnsi="TH SarabunPSK" w:cs="TH SarabunPSK"/>
          <w:sz w:val="36"/>
          <w:szCs w:val="36"/>
          <w:cs/>
          <w:lang w:bidi="th-TH"/>
        </w:rPr>
        <w:t>ุคลิก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ภาพของเด็ก   </w:t>
      </w:r>
    </w:p>
    <w:p w:rsidR="001E6789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ภารดี  ศรีประยูร (</w:t>
      </w:r>
      <w:r w:rsidR="00997E2D" w:rsidRPr="00EF3931">
        <w:rPr>
          <w:rFonts w:ascii="TH SarabunPSK" w:hAnsi="TH SarabunPSK" w:cs="TH SarabunPSK"/>
          <w:sz w:val="36"/>
          <w:szCs w:val="36"/>
        </w:rPr>
        <w:t xml:space="preserve">2542: 30) </w:t>
      </w:r>
      <w:r w:rsidR="001E6789"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กล่าวถึง  คุณค่าของนิทานต่อการเรีย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การสอน ดังนี้    </w:t>
      </w:r>
    </w:p>
    <w:p w:rsidR="00B36E6C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  <w:t xml:space="preserve">1. </w:t>
      </w:r>
      <w:r w:rsidR="001E6789" w:rsidRPr="00EF3931">
        <w:rPr>
          <w:rFonts w:ascii="TH SarabunPSK" w:hAnsi="TH SarabunPSK" w:cs="TH SarabunPSK"/>
          <w:sz w:val="36"/>
          <w:szCs w:val="36"/>
          <w:cs/>
          <w:lang w:bidi="th-TH"/>
        </w:rPr>
        <w:t>ให้ความบันเทิงใจกับเด็กๆ ทำให้ผ่อนคลายอารมณ์</w:t>
      </w:r>
      <w:r w:rsidR="00B36E6C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ได้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ร</w:t>
      </w:r>
      <w:r w:rsidR="00B36E6C" w:rsidRPr="00EF3931">
        <w:rPr>
          <w:rFonts w:ascii="TH SarabunPSK" w:hAnsi="TH SarabunPSK" w:cs="TH SarabunPSK"/>
          <w:sz w:val="36"/>
          <w:szCs w:val="36"/>
          <w:cs/>
          <w:lang w:bidi="th-TH"/>
        </w:rPr>
        <w:t>ับความสนุกสนาน เพลิดเพลิน ทำให้เด็กร่าเริงแจ่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มใสสมวัย    </w:t>
      </w:r>
    </w:p>
    <w:p w:rsidR="00B36E6C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2. </w:t>
      </w:r>
      <w:r w:rsidR="00B36E6C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ใช้นำเข้าสู่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บทเรียน    </w:t>
      </w:r>
    </w:p>
    <w:p w:rsidR="00B36E6C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3. </w:t>
      </w:r>
      <w:proofErr w:type="gramStart"/>
      <w:r w:rsidR="00B36E6C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ช่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วย</w:t>
      </w:r>
      <w:r w:rsidR="00B36E6C"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ลี่ยนทัศนคติที่ไม่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ดี  หรือผิดบางประการของเด</w:t>
      </w:r>
      <w:r w:rsidR="00B36E6C" w:rsidRPr="00EF3931">
        <w:rPr>
          <w:rFonts w:ascii="TH SarabunPSK" w:hAnsi="TH SarabunPSK" w:cs="TH SarabunPSK"/>
          <w:sz w:val="36"/>
          <w:szCs w:val="36"/>
          <w:cs/>
          <w:lang w:bidi="th-TH"/>
        </w:rPr>
        <w:t>็กเกี่ยวกับความ</w:t>
      </w:r>
      <w:proofErr w:type="gramEnd"/>
      <w:r w:rsidR="00B36E6C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ชื่อ  ความกลัวและสอนจริยธรรมแก่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เด็ก   </w:t>
      </w:r>
    </w:p>
    <w:p w:rsidR="00B36E6C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4. </w:t>
      </w:r>
      <w:r w:rsidR="00B36E6C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จะทำให้เด็กๆ หรือผู้ฟังสามารถใช้กระบวนการคิดพิจารณาแก้ปัญหาได้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 </w:t>
      </w:r>
    </w:p>
    <w:p w:rsidR="00B36E6C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>5.</w:t>
      </w:r>
      <w:r w:rsidR="00997E2D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B36E6C" w:rsidRPr="00EF3931">
        <w:rPr>
          <w:rFonts w:ascii="TH SarabunPSK" w:hAnsi="TH SarabunPSK" w:cs="TH SarabunPSK"/>
          <w:sz w:val="36"/>
          <w:szCs w:val="36"/>
          <w:cs/>
          <w:lang w:bidi="th-TH"/>
        </w:rPr>
        <w:t>ใช้นิทานเป็นเครื่องมือฝึ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ทักษะทางภาษาและกระบวนการคิด    </w:t>
      </w:r>
    </w:p>
    <w:p w:rsidR="006C106B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6. </w:t>
      </w:r>
      <w:r w:rsidR="00B36E6C" w:rsidRPr="00EF3931">
        <w:rPr>
          <w:rFonts w:ascii="TH SarabunPSK" w:hAnsi="TH SarabunPSK" w:cs="TH SarabunPSK"/>
          <w:sz w:val="36"/>
          <w:szCs w:val="36"/>
          <w:cs/>
          <w:lang w:bidi="th-TH"/>
        </w:rPr>
        <w:t>ฝึกให้เด็กเป็นผู้รู้จักฟัง มีสมาธิ รู้จักสำ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รวจอิริยาบถของตนเอง    </w:t>
      </w:r>
    </w:p>
    <w:p w:rsidR="006C106B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7. </w:t>
      </w:r>
      <w:r w:rsidR="006C106B" w:rsidRPr="00EF3931">
        <w:rPr>
          <w:rFonts w:ascii="TH SarabunPSK" w:hAnsi="TH SarabunPSK" w:cs="TH SarabunPSK"/>
          <w:sz w:val="36"/>
          <w:szCs w:val="36"/>
          <w:cs/>
          <w:lang w:bidi="th-TH"/>
        </w:rPr>
        <w:t>ใช้นิทานส่งเสริมการอ่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าน    </w:t>
      </w:r>
    </w:p>
    <w:p w:rsidR="006C106B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8. </w:t>
      </w:r>
      <w:r w:rsidR="006C106B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ใช้นิทานเพื่อสร้างความสัมพันธ์อย่างใกล้ชิดกับเด็ก ซึ่งจะส่งผลไปถึงการปกครองเด็ก   </w:t>
      </w:r>
      <w:proofErr w:type="gramStart"/>
      <w:r w:rsidR="006C106B" w:rsidRPr="00EF3931">
        <w:rPr>
          <w:rFonts w:ascii="TH SarabunPSK" w:hAnsi="TH SarabunPSK" w:cs="TH SarabunPSK"/>
          <w:sz w:val="36"/>
          <w:szCs w:val="36"/>
          <w:cs/>
          <w:lang w:bidi="th-TH"/>
        </w:rPr>
        <w:t>สรุปได้ว่า  นิทานมีคุณค่าและประโยชน์</w:t>
      </w:r>
      <w:proofErr w:type="gramEnd"/>
      <w:r w:rsidR="006C106B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คือ เป็นวิธีการให้ความรู้ที่จะทำให้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 สนใจเร</w:t>
      </w:r>
      <w:r w:rsidR="006C106B" w:rsidRPr="00EF3931">
        <w:rPr>
          <w:rFonts w:ascii="TH SarabunPSK" w:hAnsi="TH SarabunPSK" w:cs="TH SarabunPSK"/>
          <w:sz w:val="36"/>
          <w:szCs w:val="36"/>
          <w:cs/>
          <w:lang w:bidi="th-TH"/>
        </w:rPr>
        <w:t>ียนรู้ สามารถจดจำและกล้าแสดงออก ปลูกฝังนิสัยรักการอ่าน แก้ไขพฤติกรรมที่ไม่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>พึง</w:t>
      </w:r>
      <w:r w:rsidR="006C106B"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ะสงค์ของเด็กจากตัวแบบในนิทานที่เด็กประทับใจ  สร้างสมาธิ  ผ่อนคลายอารมณ์  สร้างความสัมพันธ์ ใกล้ชิดระหว่างผู้เล่าและผู้ฟั</w:t>
      </w:r>
      <w:r w:rsidR="00997E2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ง  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               </w:t>
      </w:r>
    </w:p>
    <w:p w:rsidR="00402886" w:rsidRPr="00C04B5A" w:rsidRDefault="00856288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04B5A">
        <w:rPr>
          <w:rFonts w:ascii="TH SarabunPSK" w:hAnsi="TH SarabunPSK" w:cs="TH SarabunPSK"/>
          <w:sz w:val="36"/>
          <w:szCs w:val="36"/>
        </w:rPr>
        <w:tab/>
      </w:r>
      <w:r w:rsidRPr="00C04B5A">
        <w:rPr>
          <w:rFonts w:ascii="TH SarabunPSK" w:hAnsi="TH SarabunPSK" w:cs="TH SarabunPSK"/>
          <w:b/>
          <w:bCs/>
          <w:sz w:val="36"/>
          <w:szCs w:val="36"/>
        </w:rPr>
        <w:t xml:space="preserve">3.6 </w:t>
      </w:r>
      <w:r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ในการเลือกนิทานที่จะนำมาเล่าให้เด็กฟัง</w:t>
      </w:r>
    </w:p>
    <w:p w:rsidR="00BB549F" w:rsidRPr="00EF3931" w:rsidRDefault="00402886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หลักในการเลือกนิทานที่จะนำมาเล่าให้เด็กฟัง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ควรเป็นนิทานที่เหมาะสมกับวัยและความสนใจของเด็ก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นื้อเรื่องที่เล่าต้องเข้าใจสนุกสนาน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ถ้ามีคำ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ซ้ำๆ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ะโยคซ้ำๆ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ก็จะเป็นที่สนใจ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สนุกสนาน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4B71C7" w:rsidRPr="00EF3931">
        <w:rPr>
          <w:rFonts w:ascii="TH SarabunPSK" w:hAnsi="TH SarabunPSK" w:cs="TH SarabunPSK"/>
          <w:sz w:val="36"/>
          <w:szCs w:val="36"/>
          <w:cs/>
          <w:lang w:bidi="th-TH"/>
        </w:rPr>
        <w:t>ถ้ามีคำ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ซ้ำๆ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ก็จะเป็นที่สนใจของเด็กมาก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ถ้าเป็น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หนังสือควรมีภาพประกอบชัดเจน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บทสนทนามากกว่าความเรียง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นื้อหาของเรื่องมีคุณค่า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สร้างสรรค์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ส่งเสริมสติปัญญาและจิตใจ</w:t>
      </w:r>
    </w:p>
    <w:p w:rsidR="00BB549F" w:rsidRPr="00C04B5A" w:rsidRDefault="009F3A31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</w:t>
      </w:r>
      <w:r w:rsidRPr="00EF3931">
        <w:rPr>
          <w:rFonts w:ascii="TH SarabunPSK" w:hAnsi="TH SarabunPSK" w:cs="TH SarabunPSK"/>
          <w:sz w:val="36"/>
          <w:szCs w:val="36"/>
        </w:rPr>
        <w:tab/>
      </w:r>
      <w:r w:rsidR="00856288" w:rsidRPr="00C04B5A">
        <w:rPr>
          <w:rFonts w:ascii="TH SarabunPSK" w:hAnsi="TH SarabunPSK" w:cs="TH SarabunPSK"/>
          <w:b/>
          <w:bCs/>
          <w:sz w:val="36"/>
          <w:szCs w:val="36"/>
        </w:rPr>
        <w:t xml:space="preserve">3.7 </w:t>
      </w:r>
      <w:r w:rsidR="004B71C7"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ทคนิควิธีในการเล่านิทานสำ</w:t>
      </w:r>
      <w:r w:rsidR="00856288"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ด็กปฐมวัย</w:t>
      </w:r>
    </w:p>
    <w:p w:rsidR="00E14CD4" w:rsidRPr="00EF3931" w:rsidRDefault="009F3A31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lastRenderedPageBreak/>
        <w:tab/>
      </w:r>
      <w:r w:rsidR="0017375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ุรักษ์  ภิรมย์รักษ์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(</w:t>
      </w:r>
      <w:r w:rsidRPr="00EF3931">
        <w:rPr>
          <w:rFonts w:ascii="TH SarabunPSK" w:hAnsi="TH SarabunPSK" w:cs="TH SarabunPSK"/>
          <w:sz w:val="36"/>
          <w:szCs w:val="36"/>
        </w:rPr>
        <w:t xml:space="preserve">2540: 45 - 46) </w:t>
      </w:r>
      <w:r w:rsidR="00173753" w:rsidRPr="00EF3931">
        <w:rPr>
          <w:rFonts w:ascii="TH SarabunPSK" w:hAnsi="TH SarabunPSK" w:cs="TH SarabunPSK"/>
          <w:sz w:val="36"/>
          <w:szCs w:val="36"/>
          <w:cs/>
          <w:lang w:bidi="th-TH"/>
        </w:rPr>
        <w:t>กล่าวว่า ในการเล่านิทานสิ่งที่สำคัญอย่างยิ่ง คือการสร้างความประทับใจให้แก่ผู้ฟัง จุดเริ่มต้นอยู่ที่การเตรียมให้พร้อมซ้อมให้ดีของผู้เล่า ผู้ที่เล่าจะต้องหาจุดสำคัญของเรื่องให้ครบ และสรุปให้จับ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ใจความดังนี</w:t>
      </w:r>
      <w:r w:rsidR="00173753" w:rsidRPr="00EF3931">
        <w:rPr>
          <w:rFonts w:ascii="TH SarabunPSK" w:hAnsi="TH SarabunPSK" w:cs="TH SarabunPSK"/>
          <w:sz w:val="36"/>
          <w:szCs w:val="36"/>
          <w:cs/>
          <w:lang w:bidi="th-TH"/>
        </w:rPr>
        <w:t>้    ประโยคแรกที่จะใช้ในการเริ่มเรื่อง ควรหาถ้อยคำที่ฟังดูแล้วน่าตื่นเต้น จูงใจ ให้ติดตามเรื่องต่อไป คอยสังเกตว่าผู้ฟังยังให้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วามสนใจกับบทบาทล</w:t>
      </w:r>
      <w:r w:rsidR="00173753" w:rsidRPr="00EF3931">
        <w:rPr>
          <w:rFonts w:ascii="TH SarabunPSK" w:hAnsi="TH SarabunPSK" w:cs="TH SarabunPSK"/>
          <w:sz w:val="36"/>
          <w:szCs w:val="36"/>
          <w:cs/>
          <w:lang w:bidi="th-TH"/>
        </w:rPr>
        <w:t>ีลาการเล่าอยู่หรือไม่ ถ้า รู้สึกว่ากำลังสูญ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ส</w:t>
      </w:r>
      <w:r w:rsidR="00173753" w:rsidRPr="00EF3931">
        <w:rPr>
          <w:rFonts w:ascii="TH SarabunPSK" w:hAnsi="TH SarabunPSK" w:cs="TH SarabunPSK"/>
          <w:sz w:val="36"/>
          <w:szCs w:val="36"/>
          <w:cs/>
          <w:lang w:bidi="th-TH"/>
        </w:rPr>
        <w:t>ียความสนใจ ควรเปลี่ยนบรรยากาศด้วยการหยุดพักแล้วถามปัญหาอะไรเอ่ย ปัญหาเชาว์หรือปัญหาสนุกๆ   การจบเรื่องประโยคสุดท้าย จะปิดเรื่องต้องมีความสำคัญไม่ยิ่งหย่อนไปกว่า ประโยคแรกที่เริ่ม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ใช</w:t>
      </w:r>
      <w:r w:rsidR="00173753" w:rsidRPr="00EF3931">
        <w:rPr>
          <w:rFonts w:ascii="TH SarabunPSK" w:hAnsi="TH SarabunPSK" w:cs="TH SarabunPSK"/>
          <w:sz w:val="36"/>
          <w:szCs w:val="36"/>
          <w:cs/>
          <w:lang w:bidi="th-TH"/>
        </w:rPr>
        <w:t>้เริ่มเรื่อง ผู้เล่าจะต้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งคิ</w:t>
      </w:r>
      <w:r w:rsidR="00173753" w:rsidRPr="00EF3931">
        <w:rPr>
          <w:rFonts w:ascii="TH SarabunPSK" w:hAnsi="TH SarabunPSK" w:cs="TH SarabunPSK"/>
          <w:sz w:val="36"/>
          <w:szCs w:val="36"/>
          <w:cs/>
          <w:lang w:bidi="th-TH"/>
        </w:rPr>
        <w:t>ดและเตรียมไว้ก่อนว่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า จะป</w:t>
      </w:r>
      <w:r w:rsidR="00173753" w:rsidRPr="00EF3931">
        <w:rPr>
          <w:rFonts w:ascii="TH SarabunPSK" w:hAnsi="TH SarabunPSK" w:cs="TH SarabunPSK"/>
          <w:sz w:val="36"/>
          <w:szCs w:val="36"/>
          <w:cs/>
          <w:lang w:bidi="th-TH"/>
        </w:rPr>
        <w:t>ิดเรื่องด้วยประโยคใด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ึง</w:t>
      </w:r>
      <w:r w:rsidR="00173753" w:rsidRPr="00EF3931">
        <w:rPr>
          <w:rFonts w:ascii="TH SarabunPSK" w:hAnsi="TH SarabunPSK" w:cs="TH SarabunPSK"/>
          <w:sz w:val="36"/>
          <w:szCs w:val="36"/>
          <w:cs/>
          <w:lang w:bidi="th-TH"/>
        </w:rPr>
        <w:t>จะเป็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การสรปุจบที่จับใจผ</w:t>
      </w:r>
      <w:r w:rsidR="00173753" w:rsidRPr="00EF3931">
        <w:rPr>
          <w:rFonts w:ascii="TH SarabunPSK" w:hAnsi="TH SarabunPSK" w:cs="TH SarabunPSK"/>
          <w:sz w:val="36"/>
          <w:szCs w:val="36"/>
          <w:cs/>
          <w:lang w:bidi="th-TH"/>
        </w:rPr>
        <w:t>ู้ฟัง โดยทั่วไปมักปิดการเล่านิทานด้วยถ้อยคำที่กินใจ ให้ข้อคิดหรือ ทิ้งท้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ายไว</w:t>
      </w:r>
      <w:r w:rsidR="00173753" w:rsidRPr="00EF3931">
        <w:rPr>
          <w:rFonts w:ascii="TH SarabunPSK" w:hAnsi="TH SarabunPSK" w:cs="TH SarabunPSK"/>
          <w:sz w:val="36"/>
          <w:szCs w:val="36"/>
          <w:cs/>
          <w:lang w:bidi="th-TH"/>
        </w:rPr>
        <w:t>้ให้คิด  กิจกรรมภายหลังการเล่านิทานสิ่งที่ไม่ควรละเลย หลังจากที่เล่านิทานจบ ควรมี คำถามเกี่ยวกับ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ท</w:t>
      </w:r>
      <w:r w:rsidR="00173753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ี่นำมาเล่าให้เด็กตอบ ซึ่งอาจเป็นคำถามที่เกี่ยวกับชื่อตัวละครที่สำคัญ เหตุการณ์ที่สำคัญและข้อคิดที่ได้   </w:t>
      </w:r>
    </w:p>
    <w:p w:rsidR="00E14CD4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173753" w:rsidRPr="00EF3931">
        <w:rPr>
          <w:rFonts w:ascii="TH SarabunPSK" w:hAnsi="TH SarabunPSK" w:cs="TH SarabunPSK"/>
          <w:sz w:val="36"/>
          <w:szCs w:val="36"/>
          <w:cs/>
          <w:lang w:bidi="th-TH"/>
        </w:rPr>
        <w:t>สำนักงานคณะกรรมการการประถมศึกษาแห่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>งชาติ (</w:t>
      </w:r>
      <w:r w:rsidR="009F3A31" w:rsidRPr="00EF3931">
        <w:rPr>
          <w:rFonts w:ascii="TH SarabunPSK" w:hAnsi="TH SarabunPSK" w:cs="TH SarabunPSK"/>
          <w:sz w:val="36"/>
          <w:szCs w:val="36"/>
        </w:rPr>
        <w:t xml:space="preserve">2541: 78 - 79) </w:t>
      </w:r>
      <w:r w:rsidR="00173753"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เสนอ วิธีการเล่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านิทานที่ครูควรทราบ ดังนี้คือ    </w:t>
      </w:r>
    </w:p>
    <w:p w:rsidR="00E14CD4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1. </w:t>
      </w:r>
      <w:r w:rsidR="0017375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นื้อเรื่องต้องเหมาะสมกับวัย ใช้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>เรื่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>องที่มีความดีชนะความชั่วเสมอไป และ ผู้เล่าต้องจำเนื้อเรื่องได้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ดีทุกตอน    </w:t>
      </w:r>
    </w:p>
    <w:p w:rsidR="00E14CD4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2. 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>เสียง ผู้เล่าจะต้องให้เด็กทั้งหมดได้ยินเสียงผู้เล่าอย่างชัดเจน ระดับเสียง และจังหวะพูดถูกต้องเหมาะสมกับเนื้อเรื่อง ใส่ความรู้สึกลงไปในน้ำเสียง ถ้าผู้เล่าสามารถทำ เสียงสูงต่ำ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>ทำเป็นเสียงเด็ก เสียงคนแก่ หรือทำเสียงตามลักษณะของตัวละครได้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ด็กจะยิ่งสนใจ มากยิ่งขึ้น    </w:t>
      </w:r>
    </w:p>
    <w:p w:rsidR="00E14CD4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3. 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>ท่าทาง ถ้ามีภาพประกอบผู้เล่าไม่ต้องใช้ท่าทางมาก แต่เน้นที่ภาพ หากไม่มีภาพ ประกอบก็ควรใช้ท่าทางประกอบบ้างตามโอกาส แต่อย่าใช้มากเกินไปพึงระวังให้เป็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ไปตามธรรมชาติ    </w:t>
      </w:r>
    </w:p>
    <w:p w:rsidR="00E14CD4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lastRenderedPageBreak/>
        <w:tab/>
      </w:r>
      <w:r>
        <w:rPr>
          <w:rFonts w:ascii="TH SarabunPSK" w:hAnsi="TH SarabunPSK" w:cs="TH SarabunPSK"/>
          <w:sz w:val="36"/>
          <w:szCs w:val="36"/>
        </w:rPr>
        <w:t xml:space="preserve">4. 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>จังหวะ จังหวะในการพดูเป็นสิ่งหนึ่งที่จะช่วยให้นิทานน่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าสนใจ    </w:t>
      </w:r>
    </w:p>
    <w:p w:rsidR="00E14CD4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5. 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>อารมณ์ ในขณะที่เล่าควรเล่าให้เด็กเห็นถึงความรู้สึก และอารมณ์ของ ผู้เล่า เช่น อารมณ์รื่นเริง ความรู้สึกตื่นเต้น หรืออารมณ์เศร้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า ฯลฯ    </w:t>
      </w:r>
    </w:p>
    <w:p w:rsidR="00E14CD4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  <w:t>6.</w:t>
      </w:r>
      <w:r w:rsidR="009F3A31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>ข้อตกลงก่อนฟังนิทาน ควรมีข้อตกลงกันว่าผู้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>ฟ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>ังจะต้องไม่พูดแซงในขณะที่ฟั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งนิทาน    </w:t>
      </w:r>
    </w:p>
    <w:p w:rsidR="009F3A31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7.</w:t>
      </w:r>
      <w:r w:rsidR="009F3A31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>เวลาในการเล่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า </w:t>
      </w:r>
      <w:proofErr w:type="gramStart"/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เด็กอายุ  </w:t>
      </w:r>
      <w:r w:rsidR="009F3A31" w:rsidRPr="00EF3931">
        <w:rPr>
          <w:rFonts w:ascii="TH SarabunPSK" w:hAnsi="TH SarabunPSK" w:cs="TH SarabunPSK"/>
          <w:sz w:val="36"/>
          <w:szCs w:val="36"/>
        </w:rPr>
        <w:t>5</w:t>
      </w:r>
      <w:proofErr w:type="gramEnd"/>
      <w:r w:rsidR="009F3A31" w:rsidRPr="00EF3931">
        <w:rPr>
          <w:rFonts w:ascii="TH SarabunPSK" w:hAnsi="TH SarabunPSK" w:cs="TH SarabunPSK"/>
          <w:sz w:val="36"/>
          <w:szCs w:val="36"/>
        </w:rPr>
        <w:t xml:space="preserve"> - 6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ปี ใช้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เวลาประมาณ  </w:t>
      </w:r>
      <w:r w:rsidR="009F3A31" w:rsidRPr="00EF3931">
        <w:rPr>
          <w:rFonts w:ascii="TH SarabunPSK" w:hAnsi="TH SarabunPSK" w:cs="TH SarabunPSK"/>
          <w:sz w:val="36"/>
          <w:szCs w:val="36"/>
        </w:rPr>
        <w:t>20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นาที  </w:t>
      </w:r>
    </w:p>
    <w:p w:rsidR="007C7B8B" w:rsidRPr="00EF3931" w:rsidRDefault="009F3A31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</w:t>
      </w:r>
      <w:r w:rsidR="00C04B5A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ุลยา  ตันติผลาชีวะ (</w:t>
      </w:r>
      <w:r w:rsidRPr="00EF3931">
        <w:rPr>
          <w:rFonts w:ascii="TH SarabunPSK" w:hAnsi="TH SarabunPSK" w:cs="TH SarabunPSK"/>
          <w:sz w:val="36"/>
          <w:szCs w:val="36"/>
        </w:rPr>
        <w:t xml:space="preserve">2541: 16 - 17) 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>กล่าวถึงการเล่านิทานที่มีขั้นตอนการ ดำเนินการเป็นลำดับ ในแต่ละขั้นตอนของการเล่าต้องมีการจัดเตรียมให้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หมาะสม จ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>ึงจะทำให้การ เล่านิทานมีความหมายประทับใจแก่ผู้ฟัง แม้ว่านิทานจะเป็นสิ่งที่เด็กชอบ และพร้อมที่จะฟังอยู่ เสมอก็ตาม นิทานทุกเรื่องกับการเล่าทุกครั้ง  ไม่สามารถตรึงใจให้เด็กอยู่กับที่ได้ตั้งแต่ต้นจนจบ เว้นแต่กระบวนการเล่านั้น  จะมีขั้นตอนการเตรียมการณ์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ที่ดี น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>อกจากจะทำให้นิทานดำเนินไปสู่ จุดประสงค์ของผู้เล่าที่ต้องการแล้ว ต้องทำให้เด็กเพลิดเพลินกับนิทานที่เล่าด้วยในการเตรียม การเพื่อการเล่า ครูเป็นผู้เล่า ครูต้องจัดเตรียมเนื้อหานิทานก่อน ถ้าเป็นนิทานที่มาจากหนังสือ นิทาน ครูควรต้องอ่านให้เข้าใจ จ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นื้อเรื่อ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>งให้ได้ เมื่อนำไปเล่าประกอบภาพในหนังสือจะได้พูด ความต่อเนื่องเป็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เรื่อ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งราว มีการหยุดพัก ถามตอบจะทำให้เข้าใจง่ายไม่ลืม   </w:t>
      </w:r>
    </w:p>
    <w:p w:rsidR="007C7B8B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7C7B8B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เตรียมเด็ก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>สำหรับฟังนิทาน ที่นั่งของครูและเด็กจะต้องใกล้ชิดกัน ครูอาจนั่งสูง กว่าเด็กเล็กน้อย เพื่อให้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>สามารถแสดงภาพในหนังสือ หรือภา</w:t>
      </w:r>
      <w:r w:rsidR="00E14CD4" w:rsidRPr="00EF3931">
        <w:rPr>
          <w:rFonts w:ascii="TH SarabunPSK" w:hAnsi="TH SarabunPSK" w:cs="TH SarabunPSK"/>
          <w:sz w:val="36"/>
          <w:szCs w:val="36"/>
          <w:cs/>
          <w:lang w:bidi="th-TH"/>
        </w:rPr>
        <w:t>พอื่นๆ ในระดับสายตาเด็ก ขณะ เล่าครูควรจัดเด็กเป็นกลุ่มเล็กๆ ถ้าเป็นกลุ่มใหญ่ให้นั่งล้อ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>มว</w:t>
      </w:r>
      <w:r w:rsidR="007C7B8B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งครู ครูเริ่มกิจกรรมเตรียมเด็กด้วย การให้เด็กร้องเพลง ดูภาพหรือกล่าวคำจูงใจ เพื่อให้เด็กมีอารมณ์พร้อมที่จะฟัง เมื่อพร้อมแล้ว จึงเริ่มต้นด้วยการเล่านิทาน         </w:t>
      </w:r>
    </w:p>
    <w:p w:rsidR="007C7B8B" w:rsidRPr="00EF3931" w:rsidRDefault="007C7B8B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>การดำ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>เนินเร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ื่อง อาจเป็นการนำเสนอด้วยภาษาพูดอย่างเดียวหรือใช้ภาษาท่าทาง หรือใช้สื่อประกอบต่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>างๆ ทั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้งแถบบันทึกเสียงและภาพประกอบ ผู้เล่าต้องใช้ภาษาที่เด็กเข้าใจ ง่าย ถูกหลักไวยากรณ์ การสนทนาอาจใช้ภาษาถิ่น หรือใช้คำคุ้นที่เด็กเคยชิน จะช่วยให้การเล่า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มีประสิทธิภาพและมีคว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ามหมายตรงกับจุดประสงค์ของผู้เล่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ามากขึ้น   </w:t>
      </w:r>
    </w:p>
    <w:p w:rsidR="00C04B5A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7C7B8B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สรุปเรื่องขั้นตอนสุดท้ายของการเล่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>านิ</w:t>
      </w:r>
      <w:r w:rsidR="007C7B8B" w:rsidRPr="00EF3931">
        <w:rPr>
          <w:rFonts w:ascii="TH SarabunPSK" w:hAnsi="TH SarabunPSK" w:cs="TH SarabunPSK"/>
          <w:sz w:val="36"/>
          <w:szCs w:val="36"/>
          <w:cs/>
          <w:lang w:bidi="th-TH"/>
        </w:rPr>
        <w:t>ทานทุกครั้ง ควรมีการสรปุเรื่องด้วย คำถามเกี่ยวกับประเด็นสาระสำคัญของเรื่อง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7C7B8B" w:rsidRPr="00EF3931">
        <w:rPr>
          <w:rFonts w:ascii="TH SarabunPSK" w:hAnsi="TH SarabunPSK" w:cs="TH SarabunPSK"/>
          <w:sz w:val="36"/>
          <w:szCs w:val="36"/>
          <w:cs/>
          <w:lang w:bidi="th-TH"/>
        </w:rPr>
        <w:t>ลักษณะของตัวแสดงในเรื่อง ความรู้และคำสั่งสอน ที่ได้จากเรื่อง เพื่อให้เด็กได้คิดทบทวนและเก็บข้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>อควา</w:t>
      </w:r>
      <w:r w:rsidR="007C7B8B" w:rsidRPr="00EF3931">
        <w:rPr>
          <w:rFonts w:ascii="TH SarabunPSK" w:hAnsi="TH SarabunPSK" w:cs="TH SarabunPSK"/>
          <w:sz w:val="36"/>
          <w:szCs w:val="36"/>
          <w:cs/>
          <w:lang w:bidi="th-TH"/>
        </w:rPr>
        <w:t>มรู้จากนิทานเป็นการย้ำเตือนทำให้เด็ก จดจำเรื่องราวได้</w:t>
      </w:r>
      <w:r w:rsidR="009F3A31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ดี  </w:t>
      </w:r>
    </w:p>
    <w:p w:rsidR="00A21F69" w:rsidRPr="00C04B5A" w:rsidRDefault="00C04B5A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856288" w:rsidRPr="00C04B5A">
        <w:rPr>
          <w:rFonts w:ascii="TH SarabunPSK" w:hAnsi="TH SarabunPSK" w:cs="TH SarabunPSK"/>
          <w:b/>
          <w:bCs/>
          <w:sz w:val="36"/>
          <w:szCs w:val="36"/>
        </w:rPr>
        <w:t xml:space="preserve">3.8 </w:t>
      </w:r>
      <w:r w:rsidR="00856288"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ูปแบบการเล่านิทาน</w:t>
      </w:r>
    </w:p>
    <w:p w:rsidR="00A21F69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A21F69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ภาพร มุ่งสูงเนิน</w:t>
      </w:r>
      <w:r w:rsidR="00A21F69" w:rsidRPr="00EF3931">
        <w:rPr>
          <w:rFonts w:ascii="TH SarabunPSK" w:hAnsi="TH SarabunPSK" w:cs="TH SarabunPSK"/>
          <w:sz w:val="36"/>
          <w:szCs w:val="36"/>
          <w:lang w:bidi="th-TH"/>
        </w:rPr>
        <w:t>.</w:t>
      </w:r>
      <w:r w:rsidR="00A21F69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(</w:t>
      </w:r>
      <w:r w:rsidR="00A21F69" w:rsidRPr="00EF3931">
        <w:rPr>
          <w:rFonts w:ascii="TH SarabunPSK" w:hAnsi="TH SarabunPSK" w:cs="TH SarabunPSK"/>
          <w:sz w:val="36"/>
          <w:szCs w:val="36"/>
          <w:lang w:bidi="th-TH"/>
        </w:rPr>
        <w:t>2556</w:t>
      </w:r>
      <w:r w:rsidR="00A21F69" w:rsidRPr="00EF3931">
        <w:rPr>
          <w:rFonts w:ascii="TH SarabunPSK" w:hAnsi="TH SarabunPSK" w:cs="TH SarabunPSK"/>
          <w:sz w:val="36"/>
          <w:szCs w:val="36"/>
          <w:cs/>
          <w:lang w:bidi="th-TH"/>
        </w:rPr>
        <w:t>) ได้กล่าวถึงรูปแบบการเล่านิทาน ดังนี้</w:t>
      </w:r>
    </w:p>
    <w:p w:rsidR="009C4749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9C4749" w:rsidRPr="00EF3931">
        <w:rPr>
          <w:rFonts w:ascii="TH SarabunPSK" w:hAnsi="TH SarabunPSK" w:cs="TH SarabunPSK"/>
          <w:sz w:val="36"/>
          <w:szCs w:val="36"/>
          <w:lang w:bidi="th-TH"/>
        </w:rPr>
        <w:t>1.</w:t>
      </w:r>
      <w:r w:rsidR="009C4749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เล่านิทานแบบปากเปล่า เป็นนิทานที่ผู้เล่าเรื่องจะต้องเตรียมตัวให้พร้อม ตั้งแต่การเลือกเรื่องให้เหมาะสมและสอดคล้องกับกลุ่มผู้ฟังนิทานปากเปล่าเป็นนิทานที่ดึงดูดและเร้าความสนใจของผู้ฟังด้วยน้ำเสียง แววตา และท่าทางประกอบการเล่าของผู้เล่าที่สง่างามและพอเหมาะพอดี</w:t>
      </w:r>
    </w:p>
    <w:p w:rsidR="009C4749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9C4749" w:rsidRPr="00EF3931">
        <w:rPr>
          <w:rFonts w:ascii="TH SarabunPSK" w:hAnsi="TH SarabunPSK" w:cs="TH SarabunPSK"/>
          <w:sz w:val="36"/>
          <w:szCs w:val="36"/>
          <w:lang w:bidi="th-TH"/>
        </w:rPr>
        <w:t>2.</w:t>
      </w:r>
      <w:r w:rsidR="009C4749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ที่เล่าโดยใช้สื่ออุปกรณ์ในขณะที่เล่า เป็นนิทานที่ผู้เล่าจะต้องใช้สื่อที่เตรียมหรือหามาเพื่อใช้ประกอบการเล่า เช่น เล่าโดยใช้หนังสือ นิทานหุ่นนิ้วมือ นิทานเชิด นิทานเชือก เป็นต้น หรือขณะเล่าอาจมีดนตรีประกอบจังหวะเพื่อทำให้การเล่าสนุกสนานยิ่งขึ้น</w:t>
      </w:r>
      <w:r w:rsidR="009C4749" w:rsidRPr="00EF3931">
        <w:rPr>
          <w:rFonts w:ascii="TH SarabunPSK" w:hAnsi="TH SarabunPSK" w:cs="TH SarabunPSK"/>
          <w:sz w:val="36"/>
          <w:szCs w:val="36"/>
          <w:lang w:bidi="th-TH"/>
        </w:rPr>
        <w:tab/>
      </w:r>
    </w:p>
    <w:p w:rsidR="009C4749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9C4749" w:rsidRPr="00EF3931">
        <w:rPr>
          <w:rFonts w:ascii="TH SarabunPSK" w:hAnsi="TH SarabunPSK" w:cs="TH SarabunPSK"/>
          <w:sz w:val="36"/>
          <w:szCs w:val="36"/>
          <w:lang w:bidi="th-TH"/>
        </w:rPr>
        <w:t>3.</w:t>
      </w:r>
      <w:r w:rsidR="009C4749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เล่านิทานประกอบท่าทาง การเล่านิทานแบบนี้เป็นการเล่านิทานที่มีชีวิตชีวามากกว่าการเล่านิทานปากเปล่า เพราะเด็กสามารถติดตามเรื่องที่เล่าได้ และจินตนาการเป็นรูปธรรมมากขึ้นตามท่าทางของผู้เล่า สนุกสนานมากขึ้นเพราะเห็นภาพพจน์ของเรื่องที่เล่า ท่าทางที่ใช้ประกอบการเล่านิทานอาจเป็นท่าทางของผู้</w:t>
      </w:r>
      <w:r w:rsidR="009C4749"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>เล่าท่าทางแสดงร่วมของเด็ก ได้แก่ การทำหน้าตา การแสดงท่าทางกาย หรือการเล่นนิ้วมือประกอบการเล่า</w:t>
      </w:r>
    </w:p>
    <w:p w:rsidR="009C4749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9C4749" w:rsidRPr="00EF3931">
        <w:rPr>
          <w:rFonts w:ascii="TH SarabunPSK" w:hAnsi="TH SarabunPSK" w:cs="TH SarabunPSK"/>
          <w:sz w:val="36"/>
          <w:szCs w:val="36"/>
          <w:lang w:bidi="th-TH"/>
        </w:rPr>
        <w:t xml:space="preserve">4. </w:t>
      </w:r>
      <w:r w:rsidR="009C4749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เล่านิทานประกอบภาพ ภาพที่ใช้ในการเล่ามีหลายชนิด มีทั้งภาพถ่าย ภาพโปสเตอร์ ภาพจากหนังสือ ภาพวาด ภาพสไลด์ ภาพเคลื่อนไหว หรือภาพฉาย การที่มีภาพสวยๆ มาประกอบการเล่าเป็นการจูงใจให้เด็กติดตามเรื่องราวด้วยความอยากรู้ เด็กจะสนุกสนานมากขึ้นถ้าในขณะฟังเรื่องและดูภาพ ผู้เล่าจะต้องกระตุ้นให้เด็กแสดงความคิดเห็นและร่วมสร้างจินตนาการให้กับนิทานที่เล่า</w:t>
      </w:r>
    </w:p>
    <w:p w:rsidR="009C4749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9C4749" w:rsidRPr="00EF3931">
        <w:rPr>
          <w:rFonts w:ascii="TH SarabunPSK" w:hAnsi="TH SarabunPSK" w:cs="TH SarabunPSK"/>
          <w:sz w:val="36"/>
          <w:szCs w:val="36"/>
          <w:lang w:bidi="th-TH"/>
        </w:rPr>
        <w:t>5.</w:t>
      </w:r>
      <w:r w:rsidR="009C4749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วาดไปเล่าไป เป็นการเล่านิทานที่ผู้เล่าจะต้องมีประสบการณ์การเล่านิทานแบบปากเปล่าอยู่มากพอสมควร แต่ต้องเพิ่มการวาดรูปในขณะเล่าเรื่องราว รูปหรือภาพที่เล่าออกมาอาจสอดคล้องกับเรื่องที่เล่าหรือบางครั้งเมื่อเล่าจบรูปที่วาดจะไม่สอดคล้องกับเรื่องที่เล่าเลยก็ได้คือจะได้ภาพใหม่เกิดขึ้น</w:t>
      </w:r>
    </w:p>
    <w:p w:rsidR="009C4749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9C4749" w:rsidRPr="00EF3931">
        <w:rPr>
          <w:rFonts w:ascii="TH SarabunPSK" w:hAnsi="TH SarabunPSK" w:cs="TH SarabunPSK"/>
          <w:sz w:val="36"/>
          <w:szCs w:val="36"/>
          <w:lang w:bidi="th-TH"/>
        </w:rPr>
        <w:t>6.</w:t>
      </w:r>
      <w:r w:rsidR="009C4749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พับกระดาษและฉีกกระดาษ เป็นนิทานที่ผู้เล่าจะต้องเล่านิทานพร้อมๆกับการพับกระดาษและฉีกกระดาษจะต้องพอดี กับเหตุการณ์ๆหรือสัมพันธ์กันอย่างพอดีพอเหมาะตลอดเรื่องการเล่านิทานทั้งหมดนั้นจะน่าสนใจหรือไม่ อยู่ที่วิธีการเล่า น้ำเสียง การเว้นจังหวะและระยะเวลาในการนำเสนอนิทาน</w:t>
      </w:r>
    </w:p>
    <w:p w:rsidR="009C4749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9C4749" w:rsidRPr="00EF3931">
        <w:rPr>
          <w:rFonts w:ascii="TH SarabunPSK" w:hAnsi="TH SarabunPSK" w:cs="TH SarabunPSK"/>
          <w:sz w:val="36"/>
          <w:szCs w:val="36"/>
          <w:lang w:bidi="th-TH"/>
        </w:rPr>
        <w:t>7.</w:t>
      </w:r>
      <w:r w:rsidR="009C4749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เล่านิทานประกอบเส้นเชือก เป็นนิทานที่ผู้เล่าจะเล่าแบบปากเปล่า ประกอบกับการสร้างสรรค์เชือกให้มีความสัมพันธ์กับการเล่าอย่างต่อเนื่อง ผู้ดูหรือผู้ฟังจะตื่นเต้นกับการสร้างสรรค์เชือกจากผู้เล่าเป็นรูปร่างต่างๆ ประกอบกับการเล่าเรื่อง</w:t>
      </w:r>
    </w:p>
    <w:p w:rsidR="00BB549F" w:rsidRPr="00C04B5A" w:rsidRDefault="00BD01C2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</w:t>
      </w:r>
      <w:r w:rsidRPr="00EF3931">
        <w:rPr>
          <w:rFonts w:ascii="TH SarabunPSK" w:hAnsi="TH SarabunPSK" w:cs="TH SarabunPSK"/>
          <w:sz w:val="36"/>
          <w:szCs w:val="36"/>
        </w:rPr>
        <w:tab/>
      </w:r>
      <w:r w:rsidR="00856288" w:rsidRPr="00C04B5A">
        <w:rPr>
          <w:rFonts w:ascii="TH SarabunPSK" w:hAnsi="TH SarabunPSK" w:cs="TH SarabunPSK"/>
          <w:b/>
          <w:bCs/>
          <w:sz w:val="36"/>
          <w:szCs w:val="36"/>
        </w:rPr>
        <w:t xml:space="preserve">3.9 </w:t>
      </w:r>
      <w:r w:rsidR="00856288"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องค์ประกอบของการเล่านิทาน</w:t>
      </w:r>
    </w:p>
    <w:p w:rsidR="00BD01C2" w:rsidRPr="00EF3931" w:rsidRDefault="00856288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</w:t>
      </w:r>
      <w:r w:rsidR="00BD01C2" w:rsidRPr="00EF3931">
        <w:rPr>
          <w:rFonts w:ascii="TH SarabunPSK" w:hAnsi="TH SarabunPSK" w:cs="TH SarabunPSK"/>
          <w:sz w:val="36"/>
          <w:szCs w:val="36"/>
        </w:rPr>
        <w:tab/>
      </w:r>
      <w:r w:rsidR="00BD01C2" w:rsidRPr="00EF3931">
        <w:rPr>
          <w:rFonts w:ascii="TH SarabunPSK" w:hAnsi="TH SarabunPSK" w:cs="TH SarabunPSK"/>
          <w:sz w:val="36"/>
          <w:szCs w:val="36"/>
          <w:cs/>
          <w:lang w:bidi="th-TH"/>
        </w:rPr>
        <w:t>ในการเล่านิทาน มีองค์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>ป</w:t>
      </w:r>
      <w:r w:rsidR="00BD01C2" w:rsidRPr="00EF3931">
        <w:rPr>
          <w:rFonts w:ascii="TH SarabunPSK" w:hAnsi="TH SarabunPSK" w:cs="TH SarabunPSK"/>
          <w:sz w:val="36"/>
          <w:szCs w:val="36"/>
          <w:cs/>
          <w:lang w:bidi="th-TH"/>
        </w:rPr>
        <w:t>ระกอบที่สำคัญ 3 ประการ ที่จะให้การเล่านิทานเป็นไป ตามจุดประสงค์ของการเล่า ได้แก่ ตัวผู้เล่า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นื้อหานิทาน และสื่อประ</w:t>
      </w:r>
      <w:r w:rsidR="00BD01C2" w:rsidRPr="00EF3931">
        <w:rPr>
          <w:rFonts w:ascii="TH SarabunPSK" w:hAnsi="TH SarabunPSK" w:cs="TH SarabunPSK"/>
          <w:sz w:val="36"/>
          <w:szCs w:val="36"/>
          <w:cs/>
          <w:lang w:bidi="th-TH"/>
        </w:rPr>
        <w:t>กอบการเล่านิท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าน   </w:t>
      </w:r>
    </w:p>
    <w:p w:rsidR="00BD01C2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ุลยา  </w:t>
      </w:r>
      <w:r w:rsidR="00BD01C2" w:rsidRPr="00EF3931">
        <w:rPr>
          <w:rFonts w:ascii="TH SarabunPSK" w:hAnsi="TH SarabunPSK" w:cs="TH SarabunPSK"/>
          <w:sz w:val="36"/>
          <w:szCs w:val="36"/>
          <w:cs/>
          <w:lang w:bidi="th-TH"/>
        </w:rPr>
        <w:t>ตันติผลาชีวะ (2541: 14 - 15) ได้เสนอองค์ประกอบของการเล่านิทาน ดังต่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อไปนี้    </w:t>
      </w:r>
    </w:p>
    <w:p w:rsidR="00BD01C2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6"/>
          <w:szCs w:val="36"/>
          <w:cs/>
          <w:lang w:bidi="th-TH"/>
        </w:rPr>
        <w:t xml:space="preserve">1. </w:t>
      </w:r>
      <w:r w:rsidR="00BD01C2" w:rsidRPr="00EF3931">
        <w:rPr>
          <w:rFonts w:ascii="TH SarabunPSK" w:hAnsi="TH SarabunPSK" w:cs="TH SarabunPSK"/>
          <w:sz w:val="36"/>
          <w:szCs w:val="36"/>
          <w:cs/>
          <w:lang w:bidi="th-TH"/>
        </w:rPr>
        <w:t>ตัวผู้เล่า  องค์ประกอบที่สำคัญที่สุดของการเล่านิทาน คือ ตัวผู้เล่า เทคนิค วิธีการ  ภาษา  ท่าทาง  ความสามารถในการสร้างบรรยากาศในการเล่านิทานถือเป็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>นศิลป</w:t>
      </w:r>
      <w:r w:rsidR="00BD01C2" w:rsidRPr="00EF3931">
        <w:rPr>
          <w:rFonts w:ascii="TH SarabunPSK" w:hAnsi="TH SarabunPSK" w:cs="TH SarabunPSK"/>
          <w:sz w:val="36"/>
          <w:szCs w:val="36"/>
          <w:cs/>
          <w:lang w:bidi="th-TH"/>
        </w:rPr>
        <w:t>ะ เฉพาะตัวของผู้เล่านิทาน  จึงสามารถฝึกฝนได้  ผู้เล่านิทานที่ดีจะต้องมีอารมณ์และสนุกกับการเล่า มีความพร้อมที่จะให้นิทานสนุกสอดคล้องกับสถานการณ์ขณะเล่านิทานได้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  </w:t>
      </w:r>
    </w:p>
    <w:p w:rsidR="00FD594A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/>
          <w:sz w:val="36"/>
          <w:szCs w:val="36"/>
          <w:cs/>
          <w:lang w:bidi="th-TH"/>
        </w:rPr>
        <w:t>2.</w:t>
      </w:r>
      <w:r w:rsidR="00FD594A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นื้อหานิทาน นิทานที่เหมาะสมสำหรับเด็ก คือ นิทานที่มีความถูกต้อง ชัดเจน  ภาษาถูกไวยากรณ์  เนื้อหาสั้นง่ายาย  มีตัวแสดงน้อย  เป็นเรื่องใกล้ตัวเด็ก เกี่ยวกับ ผู้ปกครอง พี่น้อง เพื่อเล่น และสัตว์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>เลี้ยง (</w:t>
      </w:r>
      <w:r w:rsidR="00133ABD" w:rsidRPr="00EF3931">
        <w:rPr>
          <w:rFonts w:ascii="TH SarabunPSK" w:hAnsi="TH SarabunPSK" w:cs="TH SarabunPSK"/>
          <w:sz w:val="36"/>
          <w:szCs w:val="36"/>
        </w:rPr>
        <w:t xml:space="preserve">Gilley and </w:t>
      </w:r>
      <w:proofErr w:type="spellStart"/>
      <w:r w:rsidR="00133ABD" w:rsidRPr="00EF3931">
        <w:rPr>
          <w:rFonts w:ascii="TH SarabunPSK" w:hAnsi="TH SarabunPSK" w:cs="TH SarabunPSK"/>
          <w:sz w:val="36"/>
          <w:szCs w:val="36"/>
        </w:rPr>
        <w:t>Gitley</w:t>
      </w:r>
      <w:proofErr w:type="spellEnd"/>
      <w:r w:rsidR="00133ABD" w:rsidRPr="00EF3931">
        <w:rPr>
          <w:rFonts w:ascii="TH SarabunPSK" w:hAnsi="TH SarabunPSK" w:cs="TH SarabunPSK"/>
          <w:sz w:val="36"/>
          <w:szCs w:val="36"/>
        </w:rPr>
        <w:t xml:space="preserve">.  </w:t>
      </w:r>
      <w:r w:rsidR="00FD594A" w:rsidRPr="00EF3931">
        <w:rPr>
          <w:rFonts w:ascii="TH SarabunPSK" w:hAnsi="TH SarabunPSK" w:cs="TH SarabunPSK"/>
          <w:sz w:val="36"/>
          <w:szCs w:val="36"/>
          <w:cs/>
          <w:lang w:bidi="th-TH"/>
        </w:rPr>
        <w:t>1980: 259) ไม่ว่าจะเป็นนิทานที่นำมาหรือผู้เล่าแต่งเองก็ตาม  ถ้าเนื้อหาในนิทานมีความสัมพันธ์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>กับเดก็มาก  เด็กจะสนใจ มาก</w:t>
      </w:r>
      <w:r w:rsidR="00FD594A" w:rsidRPr="00EF3931">
        <w:rPr>
          <w:rFonts w:ascii="TH SarabunPSK" w:hAnsi="TH SarabunPSK" w:cs="TH SarabunPSK"/>
          <w:sz w:val="36"/>
          <w:szCs w:val="36"/>
          <w:cs/>
          <w:lang w:bidi="th-TH"/>
        </w:rPr>
        <w:t>กว่านิทานใกล้ตัวนิทานที่เด็กฟัง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และสนใจมาก </w:t>
      </w:r>
      <w:r w:rsidR="00FD594A" w:rsidRPr="00EF3931">
        <w:rPr>
          <w:rFonts w:ascii="TH SarabunPSK" w:hAnsi="TH SarabunPSK" w:cs="TH SarabunPSK"/>
          <w:sz w:val="36"/>
          <w:szCs w:val="36"/>
          <w:cs/>
          <w:lang w:bidi="th-TH"/>
        </w:rPr>
        <w:t>ตัวอย่างเช่น  เด็กไม่ชอบกินผัก ครูใช้นิทาน เรื่องหนูน้อยชอบผักให้ฟัง เด็กชอบสัตว์เลี้ยง ครูเล่านิทานสัตว์เลี้ยง  เป็นต้น  ประการหนึ่งที่สำคัญคือ  เนื้อหาในนิทานต้องเป็นบทสนทนามากๆ  เพราะเด็กไม่ชอบการเล่า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>แบบบรรยาย</w:t>
      </w:r>
      <w:r w:rsidR="00FD594A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ความที่มีเนื้อหายาวๆ ตัวละครมากๆ เพราะเด็กยังไม่สามารถถ่ายโยงเรื่องราวที่ซับซ้อนได้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  </w:t>
      </w:r>
    </w:p>
    <w:p w:rsidR="00C04B5A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/>
          <w:sz w:val="36"/>
          <w:szCs w:val="36"/>
          <w:cs/>
          <w:lang w:bidi="th-TH"/>
        </w:rPr>
        <w:t>3.</w:t>
      </w:r>
      <w:r w:rsidR="00FD594A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สื่อประกอบการเล่านิทาน  สื่อประกอบในการเล่านิทานเป็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>น</w:t>
      </w:r>
      <w:r w:rsidR="00FD594A" w:rsidRPr="00EF3931">
        <w:rPr>
          <w:rFonts w:ascii="TH SarabunPSK" w:hAnsi="TH SarabunPSK" w:cs="TH SarabunPSK"/>
          <w:sz w:val="36"/>
          <w:szCs w:val="36"/>
          <w:cs/>
          <w:lang w:bidi="th-TH"/>
        </w:rPr>
        <w:t>ตัว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>ขยายความ ใน</w:t>
      </w:r>
      <w:r w:rsidR="00FD594A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ให้ชัด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>เจนมากยิ่</w:t>
      </w:r>
      <w:r w:rsidR="00FD594A" w:rsidRPr="00EF3931">
        <w:rPr>
          <w:rFonts w:ascii="TH SarabunPSK" w:hAnsi="TH SarabunPSK" w:cs="TH SarabunPSK"/>
          <w:sz w:val="36"/>
          <w:szCs w:val="36"/>
          <w:cs/>
          <w:lang w:bidi="th-TH"/>
        </w:rPr>
        <w:t>งขึ้น  โดยเฉพาะในรายละเอียดของท่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>า</w:t>
      </w:r>
      <w:r w:rsidR="00FD594A" w:rsidRPr="00EF3931">
        <w:rPr>
          <w:rFonts w:ascii="TH SarabunPSK" w:hAnsi="TH SarabunPSK" w:cs="TH SarabunPSK"/>
          <w:sz w:val="36"/>
          <w:szCs w:val="36"/>
          <w:cs/>
          <w:lang w:bidi="th-TH"/>
        </w:rPr>
        <w:t>ทางของตัวแสดงและบรรยากาศ  ทำให้</w:t>
      </w:r>
      <w:r w:rsidR="00133ABD"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มีจินตนาก</w:t>
      </w:r>
      <w:r w:rsidR="00437ABE" w:rsidRPr="00EF3931">
        <w:rPr>
          <w:rFonts w:ascii="TH SarabunPSK" w:hAnsi="TH SarabunPSK" w:cs="TH SarabunPSK"/>
          <w:sz w:val="36"/>
          <w:szCs w:val="36"/>
          <w:cs/>
          <w:lang w:bidi="th-TH"/>
        </w:rPr>
        <w:t>ารคิดตามเรื่องราวได้อย่าง</w:t>
      </w:r>
      <w:proofErr w:type="spellStart"/>
      <w:r w:rsidR="00437ABE" w:rsidRPr="00EF3931">
        <w:rPr>
          <w:rFonts w:ascii="TH SarabunPSK" w:hAnsi="TH SarabunPSK" w:cs="TH SarabunPSK"/>
          <w:sz w:val="36"/>
          <w:szCs w:val="36"/>
          <w:cs/>
          <w:lang w:bidi="th-TH"/>
        </w:rPr>
        <w:t>แจ่ม</w:t>
      </w:r>
      <w:proofErr w:type="spellEnd"/>
      <w:r w:rsidR="00437ABE" w:rsidRPr="00EF3931">
        <w:rPr>
          <w:rFonts w:ascii="TH SarabunPSK" w:hAnsi="TH SarabunPSK" w:cs="TH SarabunPSK"/>
          <w:sz w:val="36"/>
          <w:szCs w:val="36"/>
          <w:cs/>
          <w:lang w:bidi="th-TH"/>
        </w:rPr>
        <w:t>ชัด อีกทั้งสนุกตื่นเต้นด้วยการกระตุ้นจากสื่อ ประกอบการเล่านิทาน ซึ่งสื่ออาจหาได้จากผู้เล่าสร้างขึ้นเอง  หรือซื้อจากสื่อสำเร็จรูป   สรุปได้ว่า ทั้งผู้เล่า เนื้อหานิทาน และสื่อประกอบ ล้วนมีคุณสมบัติเฉพาะตัวที่ต้อง พัฒนาควบคู่ไป ผู้เล่าเก่ง เนื้อหาดี สื่อเยี่ยม ย่อมทำให้การเล่านิทานประสบความสำเร็จสูง</w:t>
      </w:r>
    </w:p>
    <w:p w:rsidR="00BB549F" w:rsidRPr="00C04B5A" w:rsidRDefault="00C04B5A" w:rsidP="0040288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proofErr w:type="gramStart"/>
      <w:r w:rsidR="00856288" w:rsidRPr="00C04B5A">
        <w:rPr>
          <w:rFonts w:ascii="TH SarabunPSK" w:hAnsi="TH SarabunPSK" w:cs="TH SarabunPSK"/>
          <w:b/>
          <w:bCs/>
          <w:sz w:val="36"/>
          <w:szCs w:val="36"/>
        </w:rPr>
        <w:t xml:space="preserve">3.10  </w:t>
      </w:r>
      <w:r w:rsidR="00856288"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อกสารและงานวิจัยที่เกี่ยวข้องกับนิทาน</w:t>
      </w:r>
      <w:proofErr w:type="gramEnd"/>
    </w:p>
    <w:p w:rsidR="00135243" w:rsidRPr="00EF3931" w:rsidRDefault="00135243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ปราณี  ปริยวาที.  (2551). การพัฒนาจริยธรรมของเด็กปฐมวัยโดยการเล่านิทานและติดตามผล.  ปริญญานิพนธ์ 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ศ</w:t>
      </w:r>
      <w:proofErr w:type="spellEnd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.ม. (การศึกษา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>ปฐมวัย).  กรุงเทพฯ: บัณฑิตวิทยาลัย มหาวิทยาลัยศรีนครินทรวิ</w:t>
      </w:r>
      <w:proofErr w:type="spellStart"/>
      <w:r w:rsidR="00C04B5A">
        <w:rPr>
          <w:rFonts w:ascii="TH SarabunPSK" w:hAnsi="TH SarabunPSK" w:cs="TH SarabunPSK" w:hint="cs"/>
          <w:sz w:val="36"/>
          <w:szCs w:val="36"/>
          <w:cs/>
          <w:lang w:bidi="th-TH"/>
        </w:rPr>
        <w:t>โรฒ</w:t>
      </w:r>
      <w:proofErr w:type="spellEnd"/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</w:p>
    <w:p w:rsidR="003B0D71" w:rsidRPr="00EF3931" w:rsidRDefault="003B0D71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color w:val="FF0000"/>
          <w:sz w:val="36"/>
          <w:szCs w:val="36"/>
        </w:rPr>
        <w:tab/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ุภี</w:t>
      </w:r>
      <w:proofErr w:type="spellEnd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วงศ์พลับ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>.</w:t>
      </w:r>
      <w:r w:rsidR="00B00525" w:rsidRPr="00EF393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>(2555)</w:t>
      </w:r>
      <w:r w:rsidRPr="00EF3931">
        <w:rPr>
          <w:rFonts w:ascii="TH SarabunPSK" w:hAnsi="TH SarabunPSK" w:cs="TH SarabunPSK"/>
          <w:color w:val="FF0000"/>
          <w:sz w:val="36"/>
          <w:szCs w:val="36"/>
          <w:cs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ส่งเสริมทักษะทางด้านการพูดของเด็กปฐมวัยโดมใช้หนังสือนิทาน</w:t>
      </w:r>
      <w:r w:rsidRPr="00EF3931">
        <w:rPr>
          <w:rFonts w:ascii="TH SarabunPSK" w:hAnsi="TH SarabunPSK" w:cs="TH SarabunPSK"/>
          <w:color w:val="FF0000"/>
          <w:sz w:val="36"/>
          <w:szCs w:val="36"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ลุ่มตัวอย่าง ประชากรที่ใช้ในการศึกษาครั้งนี้เป็นนักเรียน  ชาย </w:t>
      </w:r>
      <w:r w:rsidRPr="00EF3931">
        <w:rPr>
          <w:rFonts w:ascii="TH SarabunPSK" w:hAnsi="TH SarabunPSK" w:cs="TH SarabunPSK"/>
          <w:sz w:val="36"/>
          <w:szCs w:val="36"/>
        </w:rPr>
        <w:t>–</w:t>
      </w:r>
      <w:r w:rsidR="00D737FF">
        <w:rPr>
          <w:rFonts w:ascii="TH SarabunPSK" w:hAnsi="TH SarabunPSK" w:cs="TH SarabunPSK"/>
          <w:sz w:val="36"/>
          <w:szCs w:val="36"/>
          <w:cs/>
          <w:lang w:bidi="th-TH"/>
        </w:rPr>
        <w:t xml:space="preserve"> หญิง อายุ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4 </w:t>
      </w:r>
      <w:r w:rsidRPr="00EF3931">
        <w:rPr>
          <w:rFonts w:ascii="TH SarabunPSK" w:hAnsi="TH SarabunPSK" w:cs="TH SarabunPSK"/>
          <w:sz w:val="36"/>
          <w:szCs w:val="36"/>
        </w:rPr>
        <w:t>–</w:t>
      </w:r>
      <w:r w:rsidR="00D737FF">
        <w:rPr>
          <w:rFonts w:ascii="TH SarabunPSK" w:hAnsi="TH SarabunPSK" w:cs="TH SarabunPSK"/>
          <w:sz w:val="36"/>
          <w:szCs w:val="36"/>
          <w:cs/>
          <w:lang w:bidi="th-TH"/>
        </w:rPr>
        <w:t xml:space="preserve">5 ปี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ชั้นอนุบาล  2 / 7  ภาคเรียนที่  2  โรงเรียน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ซนต์</w:t>
      </w:r>
      <w:proofErr w:type="spellEnd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ลุยส์  ฉะเชิงเทรา  จำนวน  4  ค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ในการศึกษาค้นคว้าครั้งนี้มุ่งให้ครูและผู้ปกครอง  หรือผู้ที่เกี่ยวข้องกันเด็กปฐมวัย  โดยใช้เป็นแนวทางในการส่งเสริมทักษะทางด้านการพูดของเด็กปฐมวัย</w:t>
      </w:r>
    </w:p>
    <w:p w:rsidR="007D36A7" w:rsidRPr="00EF3931" w:rsidRDefault="00C04B5A" w:rsidP="0040288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7D36A7" w:rsidRPr="00EF3931">
        <w:rPr>
          <w:rFonts w:ascii="TH SarabunPSK" w:hAnsi="TH SarabunPSK" w:cs="TH SarabunPSK"/>
          <w:sz w:val="36"/>
          <w:szCs w:val="36"/>
          <w:cs/>
          <w:lang w:bidi="th-TH"/>
        </w:rPr>
        <w:t>ดวงสมร ศรีใสคำ (</w:t>
      </w:r>
      <w:r w:rsidR="007D36A7" w:rsidRPr="00EF3931">
        <w:rPr>
          <w:rFonts w:ascii="TH SarabunPSK" w:hAnsi="TH SarabunPSK" w:cs="TH SarabunPSK"/>
          <w:sz w:val="36"/>
          <w:szCs w:val="36"/>
        </w:rPr>
        <w:t xml:space="preserve">2552) </w:t>
      </w:r>
      <w:r w:rsidR="007D36A7" w:rsidRPr="00EF3931">
        <w:rPr>
          <w:rFonts w:ascii="TH SarabunPSK" w:hAnsi="TH SarabunPSK" w:cs="TH SarabunPSK"/>
          <w:sz w:val="36"/>
          <w:szCs w:val="36"/>
          <w:cs/>
          <w:lang w:bidi="th-TH"/>
        </w:rPr>
        <w:t>ผลของกิจกรรมการเล่านิทานพื้นบ้านที่มีต่อพัฒนาการทางภาษาด้านการพูดของนักเรียนชั้นอนุบาลปีที่</w:t>
      </w:r>
      <w:r w:rsidR="007D36A7" w:rsidRPr="00EF3931">
        <w:rPr>
          <w:rFonts w:ascii="TH SarabunPSK" w:hAnsi="TH SarabunPSK" w:cs="TH SarabunPSK"/>
          <w:sz w:val="36"/>
          <w:szCs w:val="36"/>
        </w:rPr>
        <w:t>2</w:t>
      </w:r>
      <w:r w:rsidR="007D36A7" w:rsidRPr="00EF3931">
        <w:rPr>
          <w:rFonts w:ascii="TH SarabunPSK" w:hAnsi="TH SarabunPSK" w:cs="TH SarabunPSK"/>
          <w:sz w:val="36"/>
          <w:szCs w:val="36"/>
          <w:cs/>
          <w:lang w:bidi="th-TH"/>
        </w:rPr>
        <w:t>โรงเรียนสาธิตมหาวิทยาลัยราช</w:t>
      </w:r>
      <w:proofErr w:type="spellStart"/>
      <w:r w:rsidR="007D36A7" w:rsidRPr="00EF3931">
        <w:rPr>
          <w:rFonts w:ascii="TH SarabunPSK" w:hAnsi="TH SarabunPSK" w:cs="TH SarabunPSK"/>
          <w:sz w:val="36"/>
          <w:szCs w:val="36"/>
          <w:cs/>
          <w:lang w:bidi="th-TH"/>
        </w:rPr>
        <w:t>ภัฏ</w:t>
      </w:r>
      <w:proofErr w:type="spellEnd"/>
      <w:r w:rsidR="007D36A7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มหาสารคาม. การศึกษาค้นคว้าอิสระ </w:t>
      </w:r>
      <w:proofErr w:type="spellStart"/>
      <w:r w:rsidR="007D36A7" w:rsidRPr="00EF3931">
        <w:rPr>
          <w:rFonts w:ascii="TH SarabunPSK" w:hAnsi="TH SarabunPSK" w:cs="TH SarabunPSK"/>
          <w:sz w:val="36"/>
          <w:szCs w:val="36"/>
          <w:cs/>
          <w:lang w:bidi="th-TH"/>
        </w:rPr>
        <w:t>กศ</w:t>
      </w:r>
      <w:proofErr w:type="spellEnd"/>
      <w:r w:rsidR="007D36A7" w:rsidRPr="00EF3931">
        <w:rPr>
          <w:rFonts w:ascii="TH SarabunPSK" w:hAnsi="TH SarabunPSK" w:cs="TH SarabunPSK"/>
          <w:sz w:val="36"/>
          <w:szCs w:val="36"/>
          <w:cs/>
          <w:lang w:bidi="th-TH"/>
        </w:rPr>
        <w:t>.ม. มหาสารคาม: มหาวิทยาลัยมหาสารคาม</w:t>
      </w:r>
    </w:p>
    <w:p w:rsidR="00522806" w:rsidRPr="00EF3931" w:rsidRDefault="00522806" w:rsidP="00C04B5A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:rsidR="00BB549F" w:rsidRPr="00C04B5A" w:rsidRDefault="00856288" w:rsidP="00D737FF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ทที่</w:t>
      </w:r>
      <w:r w:rsidRPr="00C04B5A">
        <w:rPr>
          <w:rFonts w:ascii="TH SarabunPSK" w:hAnsi="TH SarabunPSK" w:cs="TH SarabunPSK"/>
          <w:b/>
          <w:bCs/>
          <w:sz w:val="36"/>
          <w:szCs w:val="36"/>
        </w:rPr>
        <w:t xml:space="preserve"> 3</w:t>
      </w:r>
    </w:p>
    <w:p w:rsidR="00BB549F" w:rsidRPr="00C04B5A" w:rsidRDefault="00856288" w:rsidP="00D737FF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ิธีดำเนินการวิจัย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วิจัยเรื่องการพัฒนาจริยธรรมด้านการพูดของเด็กปฐมวัยโดยใช้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งนักเรียนชั้นเตรียม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1245DA">
        <w:rPr>
          <w:rFonts w:ascii="TH SarabunPSK" w:hAnsi="TH SarabunPSK" w:cs="TH SarabunPSK" w:hint="cs"/>
          <w:sz w:val="36"/>
          <w:szCs w:val="36"/>
          <w:cs/>
          <w:lang w:bidi="th-TH"/>
        </w:rPr>
        <w:t>ด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นินการตามลำดับขั้นตอนดังนี้</w:t>
      </w:r>
    </w:p>
    <w:p w:rsidR="00BB549F" w:rsidRPr="00C04B5A" w:rsidRDefault="00856288" w:rsidP="00EF3C97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04B5A">
        <w:rPr>
          <w:rFonts w:ascii="TH SarabunPSK" w:hAnsi="TH SarabunPSK" w:cs="TH SarabunPSK"/>
          <w:b/>
          <w:bCs/>
          <w:sz w:val="36"/>
          <w:szCs w:val="36"/>
        </w:rPr>
        <w:t xml:space="preserve">                1. </w:t>
      </w:r>
      <w:r w:rsidR="00326F6A"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ชากรและกลุ่มเป้าหมาย</w:t>
      </w:r>
    </w:p>
    <w:p w:rsidR="00BB549F" w:rsidRPr="00C04B5A" w:rsidRDefault="00856288" w:rsidP="00EF3C97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04B5A">
        <w:rPr>
          <w:rFonts w:ascii="TH SarabunPSK" w:hAnsi="TH SarabunPSK" w:cs="TH SarabunPSK"/>
          <w:b/>
          <w:bCs/>
          <w:sz w:val="36"/>
          <w:szCs w:val="36"/>
        </w:rPr>
        <w:t xml:space="preserve">                2. </w:t>
      </w:r>
      <w:r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ครื่องมือที่ใช้ในการศึกษา</w:t>
      </w:r>
    </w:p>
    <w:p w:rsidR="00BB549F" w:rsidRPr="00C04B5A" w:rsidRDefault="00856288" w:rsidP="00EF3C97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04B5A">
        <w:rPr>
          <w:rFonts w:ascii="TH SarabunPSK" w:hAnsi="TH SarabunPSK" w:cs="TH SarabunPSK"/>
          <w:b/>
          <w:bCs/>
          <w:sz w:val="36"/>
          <w:szCs w:val="36"/>
        </w:rPr>
        <w:t xml:space="preserve">                3. </w:t>
      </w:r>
      <w:r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พัฒนาและหาประสิทธิภาพ</w:t>
      </w:r>
      <w:r w:rsidRPr="00C04B5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B549F" w:rsidRPr="00C04B5A" w:rsidRDefault="00856288" w:rsidP="00EF3C97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04B5A">
        <w:rPr>
          <w:rFonts w:ascii="TH SarabunPSK" w:hAnsi="TH SarabunPSK" w:cs="TH SarabunPSK"/>
          <w:b/>
          <w:bCs/>
          <w:sz w:val="36"/>
          <w:szCs w:val="36"/>
        </w:rPr>
        <w:t xml:space="preserve">                4. </w:t>
      </w:r>
      <w:r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เก็บรวบรวมข้อมูล</w:t>
      </w:r>
    </w:p>
    <w:p w:rsidR="00BB549F" w:rsidRPr="00C04B5A" w:rsidRDefault="00856288" w:rsidP="00EF3C97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04B5A">
        <w:rPr>
          <w:rFonts w:ascii="TH SarabunPSK" w:hAnsi="TH SarabunPSK" w:cs="TH SarabunPSK"/>
          <w:b/>
          <w:bCs/>
          <w:sz w:val="36"/>
          <w:szCs w:val="36"/>
        </w:rPr>
        <w:t xml:space="preserve">                5. </w:t>
      </w:r>
      <w:r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วิเคราะห์ข้อมูลและสถิติที่ใช้</w:t>
      </w:r>
    </w:p>
    <w:p w:rsidR="00C04B5A" w:rsidRDefault="00856288" w:rsidP="00EF3C97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04B5A">
        <w:rPr>
          <w:rFonts w:ascii="TH SarabunPSK" w:hAnsi="TH SarabunPSK" w:cs="TH SarabunPSK"/>
          <w:b/>
          <w:bCs/>
          <w:sz w:val="36"/>
          <w:szCs w:val="36"/>
        </w:rPr>
        <w:t>1.</w:t>
      </w:r>
      <w:r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ชากรและกลุ่ม</w:t>
      </w:r>
      <w:r w:rsidR="002C5BF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ป้าหมาย</w:t>
      </w:r>
    </w:p>
    <w:p w:rsidR="00C04B5A" w:rsidRDefault="00C04B5A" w:rsidP="00EF3C97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ในการศึกษาครั้งนี้กำหนดประชากรและกลุ่มตัวอย่าง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ดังนี้</w:t>
      </w:r>
    </w:p>
    <w:p w:rsidR="00BB549F" w:rsidRPr="00C04B5A" w:rsidRDefault="00C04B5A" w:rsidP="00EF3C97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ะชากรที่ใช้ในการศึกษาครั้งนี้เป็นนักเรียนชาย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341655" w:rsidRPr="00EF3931">
        <w:rPr>
          <w:rFonts w:ascii="TH SarabunPSK" w:hAnsi="TH SarabunPSK" w:cs="TH SarabunPSK"/>
          <w:sz w:val="36"/>
          <w:szCs w:val="36"/>
        </w:rPr>
        <w:t>–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หญิง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อายุ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3-4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ปี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ชั้นเตรียมอนุบาล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จำนวน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15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คน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กัดองค์การบริหารส่วนตำบลคอกควาย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อำเภอบ้านไร่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จังหวัดอุทัยธานี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</w:p>
    <w:p w:rsidR="00BB549F" w:rsidRPr="00C04B5A" w:rsidRDefault="00856288" w:rsidP="00EF3C97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04B5A">
        <w:rPr>
          <w:rFonts w:ascii="TH SarabunPSK" w:hAnsi="TH SarabunPSK" w:cs="TH SarabunPSK"/>
          <w:b/>
          <w:bCs/>
          <w:sz w:val="36"/>
          <w:szCs w:val="36"/>
        </w:rPr>
        <w:t>2.</w:t>
      </w:r>
      <w:r w:rsidRPr="00C04B5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ครื่องมือที่ใช้ในการศึกษา</w:t>
      </w:r>
    </w:p>
    <w:p w:rsidR="00C04B5A" w:rsidRDefault="00687A2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เครื่องมือในการวิจัยครั้งนี้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ะกอบด้วย</w:t>
      </w:r>
    </w:p>
    <w:p w:rsidR="00C04B5A" w:rsidRDefault="00C04B5A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>1.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ที่ใช้สำหรับทำกิจกรรมเสริมประสบการณ์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  </w:t>
      </w:r>
    </w:p>
    <w:p w:rsidR="00BB549F" w:rsidRPr="00EF3931" w:rsidRDefault="00C04B5A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>1.</w:t>
      </w:r>
      <w:r w:rsidR="00523729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เรื่องขอบคุณ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</w:t>
      </w:r>
      <w:r w:rsidR="00C04B5A">
        <w:rPr>
          <w:rFonts w:ascii="TH SarabunPSK" w:hAnsi="TH SarabunPSK" w:cs="TH SarabunPSK"/>
          <w:sz w:val="36"/>
          <w:szCs w:val="36"/>
        </w:rPr>
        <w:tab/>
      </w:r>
      <w:r w:rsidRPr="00EF3931">
        <w:rPr>
          <w:rFonts w:ascii="TH SarabunPSK" w:hAnsi="TH SarabunPSK" w:cs="TH SarabunPSK"/>
          <w:sz w:val="36"/>
          <w:szCs w:val="36"/>
        </w:rPr>
        <w:t>2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เรื่อง</w:t>
      </w:r>
      <w:r w:rsidR="00CF1B7F" w:rsidRPr="00EF3931">
        <w:rPr>
          <w:rFonts w:ascii="TH SarabunPSK" w:hAnsi="TH SarabunPSK" w:cs="TH SarabunPSK"/>
          <w:sz w:val="36"/>
          <w:szCs w:val="36"/>
          <w:cs/>
          <w:lang w:bidi="th-TH"/>
        </w:rPr>
        <w:t>ลูกไม้ขอโทษ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</w:t>
      </w:r>
      <w:r w:rsidR="00C04B5A">
        <w:rPr>
          <w:rFonts w:ascii="TH SarabunPSK" w:hAnsi="TH SarabunPSK" w:cs="TH SarabunPSK"/>
          <w:sz w:val="36"/>
          <w:szCs w:val="36"/>
        </w:rPr>
        <w:tab/>
      </w:r>
      <w:r w:rsidRPr="00EF3931">
        <w:rPr>
          <w:rFonts w:ascii="TH SarabunPSK" w:hAnsi="TH SarabunPSK" w:cs="TH SarabunPSK"/>
          <w:sz w:val="36"/>
          <w:szCs w:val="36"/>
        </w:rPr>
        <w:t>3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เรื่องเด็กเลี้ยงแกะ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</w:t>
      </w:r>
      <w:r w:rsidR="00C04B5A">
        <w:rPr>
          <w:rFonts w:ascii="TH SarabunPSK" w:hAnsi="TH SarabunPSK" w:cs="TH SarabunPSK"/>
          <w:sz w:val="36"/>
          <w:szCs w:val="36"/>
        </w:rPr>
        <w:tab/>
      </w:r>
      <w:r w:rsidRPr="00EF3931">
        <w:rPr>
          <w:rFonts w:ascii="TH SarabunPSK" w:hAnsi="TH SarabunPSK" w:cs="TH SarabunPSK"/>
          <w:sz w:val="36"/>
          <w:szCs w:val="36"/>
        </w:rPr>
        <w:t>2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ผนการจัดกิจกรรเสริมประสบการณ์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ำนวน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ผ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ผนละ</w:t>
      </w:r>
      <w:r w:rsidRPr="00EF3931">
        <w:rPr>
          <w:rFonts w:ascii="TH SarabunPSK" w:hAnsi="TH SarabunPSK" w:cs="TH SarabunPSK"/>
          <w:sz w:val="36"/>
          <w:szCs w:val="36"/>
        </w:rPr>
        <w:t xml:space="preserve"> 20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าที</w:t>
      </w:r>
    </w:p>
    <w:p w:rsidR="00747205" w:rsidRPr="00EF3931" w:rsidRDefault="00747205" w:rsidP="00EF3C97">
      <w:pPr>
        <w:pStyle w:val="a6"/>
        <w:jc w:val="thaiDistribute"/>
        <w:rPr>
          <w:rFonts w:ascii="TH SarabunPSK" w:eastAsia="Angsana New" w:hAnsi="TH SarabunPSK" w:cs="TH SarabunPSK"/>
          <w:sz w:val="36"/>
          <w:szCs w:val="36"/>
          <w:cs/>
          <w:lang w:bidi="th-TH"/>
        </w:rPr>
      </w:pPr>
      <w:r w:rsidRPr="00EF3931">
        <w:rPr>
          <w:rFonts w:ascii="TH SarabunPSK" w:eastAsia="Angsana New" w:hAnsi="TH SarabunPSK" w:cs="TH SarabunPSK"/>
          <w:sz w:val="36"/>
          <w:szCs w:val="36"/>
        </w:rPr>
        <w:tab/>
      </w:r>
      <w:r w:rsidRPr="00EF3931">
        <w:rPr>
          <w:rFonts w:ascii="TH SarabunPSK" w:eastAsia="Angsana New" w:hAnsi="TH SarabunPSK" w:cs="TH SarabunPSK"/>
          <w:sz w:val="36"/>
          <w:szCs w:val="36"/>
        </w:rPr>
        <w:tab/>
        <w:t xml:space="preserve">1.1 </w:t>
      </w:r>
      <w:r w:rsidRPr="00EF3931">
        <w:rPr>
          <w:rFonts w:ascii="TH SarabunPSK" w:eastAsia="Angsana New" w:hAnsi="TH SarabunPSK" w:cs="TH SarabunPSK"/>
          <w:sz w:val="36"/>
          <w:szCs w:val="36"/>
          <w:cs/>
          <w:lang w:bidi="th-TH"/>
        </w:rPr>
        <w:t xml:space="preserve">แผนการจัดการเรียนรู้ที่ </w:t>
      </w:r>
      <w:r w:rsidRPr="00EF3931">
        <w:rPr>
          <w:rFonts w:ascii="TH SarabunPSK" w:eastAsia="Angsana New" w:hAnsi="TH SarabunPSK" w:cs="TH SarabunPSK"/>
          <w:sz w:val="36"/>
          <w:szCs w:val="36"/>
        </w:rPr>
        <w:t xml:space="preserve">1 </w:t>
      </w:r>
      <w:r w:rsidRPr="00EF3931">
        <w:rPr>
          <w:rFonts w:ascii="TH SarabunPSK" w:eastAsia="Angsana New" w:hAnsi="TH SarabunPSK" w:cs="TH SarabunPSK"/>
          <w:sz w:val="36"/>
          <w:szCs w:val="36"/>
          <w:cs/>
          <w:lang w:bidi="th-TH"/>
        </w:rPr>
        <w:t>ขอบคุณ</w:t>
      </w:r>
    </w:p>
    <w:p w:rsidR="00747205" w:rsidRPr="00EF3931" w:rsidRDefault="00747205" w:rsidP="00EF3C97">
      <w:pPr>
        <w:pStyle w:val="a6"/>
        <w:jc w:val="thaiDistribute"/>
        <w:rPr>
          <w:rFonts w:ascii="TH SarabunPSK" w:eastAsia="Angsana New" w:hAnsi="TH SarabunPSK" w:cs="TH SarabunPSK"/>
          <w:sz w:val="36"/>
          <w:szCs w:val="36"/>
          <w:lang w:bidi="th-TH"/>
        </w:rPr>
      </w:pPr>
      <w:r w:rsidRPr="00EF3931">
        <w:rPr>
          <w:rFonts w:ascii="TH SarabunPSK" w:eastAsia="Angsana New" w:hAnsi="TH SarabunPSK" w:cs="TH SarabunPSK"/>
          <w:sz w:val="36"/>
          <w:szCs w:val="36"/>
        </w:rPr>
        <w:tab/>
      </w:r>
      <w:r w:rsidRPr="00EF3931">
        <w:rPr>
          <w:rFonts w:ascii="TH SarabunPSK" w:eastAsia="Angsana New" w:hAnsi="TH SarabunPSK" w:cs="TH SarabunPSK"/>
          <w:sz w:val="36"/>
          <w:szCs w:val="36"/>
        </w:rPr>
        <w:tab/>
        <w:t xml:space="preserve">1.2 </w:t>
      </w:r>
      <w:r w:rsidRPr="00EF3931">
        <w:rPr>
          <w:rFonts w:ascii="TH SarabunPSK" w:eastAsia="Angsana New" w:hAnsi="TH SarabunPSK" w:cs="TH SarabunPSK"/>
          <w:sz w:val="36"/>
          <w:szCs w:val="36"/>
          <w:cs/>
          <w:lang w:bidi="th-TH"/>
        </w:rPr>
        <w:t xml:space="preserve">แผนการจัดการเรียนรู้ที่ </w:t>
      </w:r>
      <w:r w:rsidRPr="00EF3931">
        <w:rPr>
          <w:rFonts w:ascii="TH SarabunPSK" w:eastAsia="Angsana New" w:hAnsi="TH SarabunPSK" w:cs="TH SarabunPSK"/>
          <w:sz w:val="36"/>
          <w:szCs w:val="36"/>
        </w:rPr>
        <w:t xml:space="preserve">2 </w:t>
      </w:r>
      <w:r w:rsidRPr="00EF3931">
        <w:rPr>
          <w:rFonts w:ascii="TH SarabunPSK" w:eastAsia="Angsana New" w:hAnsi="TH SarabunPSK" w:cs="TH SarabunPSK"/>
          <w:sz w:val="36"/>
          <w:szCs w:val="36"/>
          <w:cs/>
          <w:lang w:bidi="th-TH"/>
        </w:rPr>
        <w:t>ขอโทษ</w:t>
      </w:r>
    </w:p>
    <w:p w:rsidR="00747205" w:rsidRPr="00EF3931" w:rsidRDefault="00747205" w:rsidP="00EF3C97">
      <w:pPr>
        <w:pStyle w:val="a6"/>
        <w:jc w:val="thaiDistribute"/>
        <w:rPr>
          <w:rFonts w:ascii="TH SarabunPSK" w:eastAsia="Angsana New" w:hAnsi="TH SarabunPSK" w:cs="TH SarabunPSK"/>
          <w:sz w:val="36"/>
          <w:szCs w:val="36"/>
          <w:lang w:bidi="th-TH"/>
        </w:rPr>
      </w:pPr>
      <w:r w:rsidRPr="00EF3931">
        <w:rPr>
          <w:rFonts w:ascii="TH SarabunPSK" w:eastAsia="Angsana New" w:hAnsi="TH SarabunPSK" w:cs="TH SarabunPSK"/>
          <w:sz w:val="36"/>
          <w:szCs w:val="36"/>
        </w:rPr>
        <w:tab/>
      </w:r>
      <w:r w:rsidRPr="00EF3931">
        <w:rPr>
          <w:rFonts w:ascii="TH SarabunPSK" w:eastAsia="Angsana New" w:hAnsi="TH SarabunPSK" w:cs="TH SarabunPSK"/>
          <w:sz w:val="36"/>
          <w:szCs w:val="36"/>
        </w:rPr>
        <w:tab/>
        <w:t xml:space="preserve">1.3 </w:t>
      </w:r>
      <w:r w:rsidRPr="00EF3931">
        <w:rPr>
          <w:rFonts w:ascii="TH SarabunPSK" w:eastAsia="Angsana New" w:hAnsi="TH SarabunPSK" w:cs="TH SarabunPSK"/>
          <w:sz w:val="36"/>
          <w:szCs w:val="36"/>
          <w:cs/>
          <w:lang w:bidi="th-TH"/>
        </w:rPr>
        <w:t xml:space="preserve">แผนการจัดการเรียนรู้ที่ </w:t>
      </w:r>
      <w:r w:rsidRPr="00EF3931">
        <w:rPr>
          <w:rFonts w:ascii="TH SarabunPSK" w:eastAsia="Angsana New" w:hAnsi="TH SarabunPSK" w:cs="TH SarabunPSK"/>
          <w:sz w:val="36"/>
          <w:szCs w:val="36"/>
        </w:rPr>
        <w:t xml:space="preserve">3 </w:t>
      </w:r>
      <w:r w:rsidRPr="00EF3931">
        <w:rPr>
          <w:rFonts w:ascii="TH SarabunPSK" w:eastAsia="Angsana New" w:hAnsi="TH SarabunPSK" w:cs="TH SarabunPSK"/>
          <w:sz w:val="36"/>
          <w:szCs w:val="36"/>
          <w:cs/>
          <w:lang w:bidi="th-TH"/>
        </w:rPr>
        <w:t>โทษการโกหก</w:t>
      </w:r>
    </w:p>
    <w:p w:rsidR="00326F6A" w:rsidRPr="00EF3931" w:rsidRDefault="00687A2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ab/>
        <w:t>3.</w:t>
      </w:r>
      <w:r w:rsidR="00326F6A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วัดและการประเมินผล</w:t>
      </w:r>
    </w:p>
    <w:p w:rsidR="00326F6A" w:rsidRPr="00EF3931" w:rsidRDefault="00687A2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326F6A" w:rsidRPr="00EF3931">
        <w:rPr>
          <w:rFonts w:ascii="TH SarabunPSK" w:hAnsi="TH SarabunPSK" w:cs="TH SarabunPSK"/>
          <w:sz w:val="36"/>
          <w:szCs w:val="36"/>
        </w:rPr>
        <w:t>1.</w:t>
      </w:r>
      <w:r w:rsidR="00326F6A"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เกตจากการร่วมทำกิจกรรม</w:t>
      </w:r>
    </w:p>
    <w:p w:rsidR="00326F6A" w:rsidRPr="00EF3931" w:rsidRDefault="00687A2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326F6A" w:rsidRPr="00EF3931">
        <w:rPr>
          <w:rFonts w:ascii="TH SarabunPSK" w:hAnsi="TH SarabunPSK" w:cs="TH SarabunPSK"/>
          <w:sz w:val="36"/>
          <w:szCs w:val="36"/>
        </w:rPr>
        <w:t>2.</w:t>
      </w:r>
      <w:r w:rsidR="00326F6A" w:rsidRPr="00EF3931">
        <w:rPr>
          <w:rFonts w:ascii="TH SarabunPSK" w:hAnsi="TH SarabunPSK" w:cs="TH SarabunPSK"/>
          <w:sz w:val="36"/>
          <w:szCs w:val="36"/>
          <w:cs/>
          <w:lang w:bidi="th-TH"/>
        </w:rPr>
        <w:t>เครื่องมือการวัด</w:t>
      </w:r>
    </w:p>
    <w:p w:rsidR="00747205" w:rsidRPr="00EF3931" w:rsidRDefault="00687A2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856288" w:rsidRPr="00EF3931">
        <w:rPr>
          <w:rFonts w:ascii="TH SarabunPSK" w:hAnsi="TH SarabunPSK" w:cs="TH SarabunPSK"/>
          <w:sz w:val="36"/>
          <w:szCs w:val="36"/>
        </w:rPr>
        <w:t>3.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แบบ</w:t>
      </w:r>
      <w:r w:rsidR="00341655"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เกตการณ์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พัฒนาจริยธรรมด้านการพูดของเด็กปฐมวัย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โดยมีเกณฑ์การประเมิน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ระดับ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ดังนี้</w:t>
      </w:r>
    </w:p>
    <w:p w:rsidR="00EF3C97" w:rsidRDefault="00EF3C97" w:rsidP="00EF3C97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EA6129" w:rsidRPr="00EF3C97" w:rsidRDefault="00EA6129" w:rsidP="00D737FF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F3C9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สังเกตพฤติกรรมการพัฒนาจริยธรรมด้านการพูดของเด็กปฐมวัย</w:t>
      </w:r>
    </w:p>
    <w:p w:rsidR="00EA6129" w:rsidRPr="00687A28" w:rsidRDefault="00EA6129" w:rsidP="00D737FF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7A2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สัปดาห์ที่</w:t>
      </w:r>
      <w:r w:rsidRPr="00687A28">
        <w:rPr>
          <w:rFonts w:ascii="TH SarabunPSK" w:hAnsi="TH SarabunPSK" w:cs="TH SarabunPSK"/>
          <w:b/>
          <w:bCs/>
          <w:sz w:val="36"/>
          <w:szCs w:val="36"/>
          <w:rtl/>
          <w:cs/>
        </w:rPr>
        <w:t>................</w:t>
      </w:r>
      <w:r w:rsidRPr="00687A28">
        <w:rPr>
          <w:rFonts w:ascii="TH SarabunPSK" w:hAnsi="TH SarabunPSK" w:cs="TH SarabunPSK"/>
          <w:b/>
          <w:bCs/>
          <w:sz w:val="36"/>
          <w:szCs w:val="36"/>
          <w:rtl/>
          <w:cs/>
          <w:lang w:bidi="th-TH"/>
        </w:rPr>
        <w:t>วันที่</w:t>
      </w:r>
      <w:r w:rsidRPr="00687A28">
        <w:rPr>
          <w:rFonts w:ascii="TH SarabunPSK" w:hAnsi="TH SarabunPSK" w:cs="TH SarabunPSK"/>
          <w:b/>
          <w:bCs/>
          <w:sz w:val="36"/>
          <w:szCs w:val="36"/>
          <w:rtl/>
          <w:cs/>
        </w:rPr>
        <w:t>...........</w:t>
      </w:r>
      <w:r w:rsidRPr="00687A28">
        <w:rPr>
          <w:rFonts w:ascii="TH SarabunPSK" w:hAnsi="TH SarabunPSK" w:cs="TH SarabunPSK"/>
          <w:b/>
          <w:bCs/>
          <w:sz w:val="36"/>
          <w:szCs w:val="36"/>
          <w:rtl/>
          <w:cs/>
          <w:lang w:bidi="th-TH"/>
        </w:rPr>
        <w:t>เดือน</w:t>
      </w:r>
      <w:r w:rsidRPr="00687A28">
        <w:rPr>
          <w:rFonts w:ascii="TH SarabunPSK" w:hAnsi="TH SarabunPSK" w:cs="TH SarabunPSK"/>
          <w:b/>
          <w:bCs/>
          <w:sz w:val="36"/>
          <w:szCs w:val="36"/>
          <w:rtl/>
          <w:cs/>
        </w:rPr>
        <w:t>..........................</w:t>
      </w:r>
      <w:r w:rsidRPr="00687A28">
        <w:rPr>
          <w:rFonts w:ascii="TH SarabunPSK" w:hAnsi="TH SarabunPSK" w:cs="TH SarabunPSK"/>
          <w:b/>
          <w:bCs/>
          <w:sz w:val="36"/>
          <w:szCs w:val="36"/>
          <w:rtl/>
          <w:cs/>
          <w:lang w:bidi="th-TH"/>
        </w:rPr>
        <w:t>ปี</w:t>
      </w:r>
      <w:r w:rsidRPr="00687A28">
        <w:rPr>
          <w:rFonts w:ascii="TH SarabunPSK" w:hAnsi="TH SarabunPSK" w:cs="TH SarabunPSK"/>
          <w:b/>
          <w:bCs/>
          <w:sz w:val="36"/>
          <w:szCs w:val="36"/>
          <w:rtl/>
          <w:cs/>
        </w:rPr>
        <w:t>................</w:t>
      </w:r>
    </w:p>
    <w:p w:rsidR="00EA6129" w:rsidRPr="00687A28" w:rsidRDefault="00EA6129" w:rsidP="00D737FF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7A28">
        <w:rPr>
          <w:rFonts w:ascii="Arial" w:hAnsi="Arial" w:cs="Arial" w:hint="cs"/>
          <w:b/>
          <w:bCs/>
          <w:sz w:val="36"/>
          <w:szCs w:val="36"/>
          <w:rtl/>
          <w:cs/>
        </w:rPr>
        <w:t>□</w:t>
      </w:r>
      <w:r w:rsidRPr="00687A2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ก่อนทำกิจกรรม</w:t>
      </w:r>
      <w:r w:rsidRPr="00687A28">
        <w:rPr>
          <w:rFonts w:ascii="TH SarabunPSK" w:hAnsi="TH SarabunPSK" w:cs="TH SarabunPSK"/>
          <w:b/>
          <w:bCs/>
          <w:sz w:val="36"/>
          <w:szCs w:val="36"/>
          <w:rtl/>
          <w:cs/>
        </w:rPr>
        <w:tab/>
      </w:r>
      <w:r w:rsidRPr="00687A28">
        <w:rPr>
          <w:rFonts w:ascii="TH SarabunPSK" w:hAnsi="TH SarabunPSK" w:cs="TH SarabunPSK"/>
          <w:b/>
          <w:bCs/>
          <w:sz w:val="36"/>
          <w:szCs w:val="36"/>
          <w:rtl/>
          <w:cs/>
        </w:rPr>
        <w:tab/>
      </w:r>
      <w:r w:rsidRPr="00687A28">
        <w:rPr>
          <w:rFonts w:ascii="Arial" w:hAnsi="Arial" w:cs="Arial" w:hint="cs"/>
          <w:b/>
          <w:bCs/>
          <w:sz w:val="36"/>
          <w:szCs w:val="36"/>
          <w:rtl/>
          <w:cs/>
        </w:rPr>
        <w:t>□</w:t>
      </w:r>
      <w:r w:rsidRPr="00687A2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หลังทำกิจกรรม</w:t>
      </w:r>
    </w:p>
    <w:p w:rsidR="00EA6129" w:rsidRPr="00687A28" w:rsidRDefault="00EA6129" w:rsidP="00D737FF">
      <w:pPr>
        <w:pStyle w:val="a6"/>
        <w:jc w:val="center"/>
        <w:rPr>
          <w:rFonts w:ascii="TH SarabunPSK" w:hAnsi="TH SarabunPSK" w:cs="TH SarabunPSK"/>
          <w:sz w:val="36"/>
          <w:szCs w:val="36"/>
        </w:rPr>
      </w:pPr>
      <w:r w:rsidRPr="00687A2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ำชี้แจง</w:t>
      </w:r>
      <w:r w:rsidRPr="00687A2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87A28">
        <w:rPr>
          <w:rFonts w:ascii="TH SarabunPSK" w:hAnsi="TH SarabunPSK" w:cs="TH SarabunPSK"/>
          <w:sz w:val="36"/>
          <w:szCs w:val="36"/>
          <w:cs/>
          <w:lang w:bidi="th-TH"/>
        </w:rPr>
        <w:t xml:space="preserve">ให้ทำเครื่องหมาย </w:t>
      </w:r>
      <w:r w:rsidRPr="00687A28">
        <w:rPr>
          <w:rFonts w:ascii="TH SarabunPSK" w:hAnsi="TH SarabunPSK" w:cs="TH SarabunPSK"/>
          <w:sz w:val="36"/>
          <w:szCs w:val="36"/>
          <w:rtl/>
          <w:cs/>
        </w:rPr>
        <w:t>√</w:t>
      </w:r>
      <w:r w:rsidRPr="00687A28">
        <w:rPr>
          <w:rFonts w:ascii="TH SarabunPSK" w:hAnsi="TH SarabunPSK" w:cs="TH SarabunPSK"/>
          <w:sz w:val="36"/>
          <w:szCs w:val="36"/>
          <w:cs/>
          <w:lang w:bidi="th-TH"/>
        </w:rPr>
        <w:t xml:space="preserve"> ในช่องที่เด็กปฏิบัติได้</w:t>
      </w:r>
    </w:p>
    <w:tbl>
      <w:tblPr>
        <w:tblStyle w:val="a7"/>
        <w:tblW w:w="10349" w:type="dxa"/>
        <w:tblLook w:val="04A0" w:firstRow="1" w:lastRow="0" w:firstColumn="1" w:lastColumn="0" w:noHBand="0" w:noVBand="1"/>
      </w:tblPr>
      <w:tblGrid>
        <w:gridCol w:w="2684"/>
        <w:gridCol w:w="456"/>
        <w:gridCol w:w="457"/>
        <w:gridCol w:w="457"/>
        <w:gridCol w:w="457"/>
        <w:gridCol w:w="457"/>
        <w:gridCol w:w="457"/>
        <w:gridCol w:w="457"/>
        <w:gridCol w:w="456"/>
        <w:gridCol w:w="457"/>
        <w:gridCol w:w="457"/>
        <w:gridCol w:w="457"/>
        <w:gridCol w:w="457"/>
        <w:gridCol w:w="457"/>
        <w:gridCol w:w="457"/>
        <w:gridCol w:w="457"/>
        <w:gridCol w:w="812"/>
      </w:tblGrid>
      <w:tr w:rsidR="00EA6129" w:rsidRPr="00EF3931" w:rsidTr="00D737FF">
        <w:tc>
          <w:tcPr>
            <w:tcW w:w="2684" w:type="dxa"/>
            <w:vMerge w:val="restart"/>
            <w:vAlign w:val="center"/>
          </w:tcPr>
          <w:p w:rsidR="00EA6129" w:rsidRPr="00687A28" w:rsidRDefault="00EA6129" w:rsidP="00D737F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</w:t>
            </w: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</w:t>
            </w: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นามสกุล</w:t>
            </w:r>
          </w:p>
        </w:tc>
        <w:tc>
          <w:tcPr>
            <w:tcW w:w="1370" w:type="dxa"/>
            <w:gridSpan w:val="3"/>
            <w:vAlign w:val="center"/>
          </w:tcPr>
          <w:p w:rsidR="00687A28" w:rsidRDefault="00EA6129" w:rsidP="00D737F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ูดสวัสดี</w:t>
            </w:r>
          </w:p>
          <w:p w:rsidR="00687A28" w:rsidRDefault="00EA6129" w:rsidP="00D737F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คำลงท้าย</w:t>
            </w:r>
          </w:p>
          <w:p w:rsidR="00EA6129" w:rsidRPr="00687A28" w:rsidRDefault="00687A28" w:rsidP="00D737F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ค่ะ</w:t>
            </w:r>
            <w:r w:rsidR="00EA6129" w:rsidRPr="00687A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EA6129"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ร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71" w:type="dxa"/>
            <w:gridSpan w:val="3"/>
          </w:tcPr>
          <w:p w:rsidR="00EA6129" w:rsidRPr="00687A28" w:rsidRDefault="00EA6129" w:rsidP="00D737F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ูดขอบคุณเมื่อผู้ใหญ่ให้ของ</w:t>
            </w:r>
          </w:p>
        </w:tc>
        <w:tc>
          <w:tcPr>
            <w:tcW w:w="1370" w:type="dxa"/>
            <w:gridSpan w:val="3"/>
            <w:vAlign w:val="center"/>
          </w:tcPr>
          <w:p w:rsidR="00EA6129" w:rsidRPr="00687A28" w:rsidRDefault="00EA6129" w:rsidP="00D737F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พูดคำหยาบ</w:t>
            </w:r>
          </w:p>
        </w:tc>
        <w:tc>
          <w:tcPr>
            <w:tcW w:w="1371" w:type="dxa"/>
            <w:gridSpan w:val="3"/>
            <w:vAlign w:val="center"/>
          </w:tcPr>
          <w:p w:rsidR="00EA6129" w:rsidRPr="00687A28" w:rsidRDefault="00EA6129" w:rsidP="00D737F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ูดขอโทษเมื่อทำผิดต่างๆ</w:t>
            </w:r>
          </w:p>
        </w:tc>
        <w:tc>
          <w:tcPr>
            <w:tcW w:w="1371" w:type="dxa"/>
            <w:gridSpan w:val="3"/>
            <w:vAlign w:val="center"/>
          </w:tcPr>
          <w:p w:rsidR="00EA6129" w:rsidRPr="00687A28" w:rsidRDefault="00EA6129" w:rsidP="00D737F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ูดความจริง</w:t>
            </w:r>
          </w:p>
        </w:tc>
        <w:tc>
          <w:tcPr>
            <w:tcW w:w="812" w:type="dxa"/>
            <w:vMerge w:val="restart"/>
            <w:vAlign w:val="center"/>
          </w:tcPr>
          <w:p w:rsidR="00EA6129" w:rsidRPr="00687A28" w:rsidRDefault="00EA6129" w:rsidP="00D737F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</w:tr>
      <w:tr w:rsidR="00EA6129" w:rsidRPr="00EF3931" w:rsidTr="00D737FF">
        <w:tc>
          <w:tcPr>
            <w:tcW w:w="2684" w:type="dxa"/>
            <w:vMerge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812" w:type="dxa"/>
            <w:vMerge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EA6129" w:rsidRPr="00EF3931" w:rsidTr="00D737FF">
        <w:tc>
          <w:tcPr>
            <w:tcW w:w="2684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ด็กหญิงกมลเนตร    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ษบงค์</w:t>
            </w:r>
            <w:proofErr w:type="spellEnd"/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129" w:rsidRPr="00EF3931" w:rsidTr="00D737FF">
        <w:tc>
          <w:tcPr>
            <w:tcW w:w="2684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สิ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ินธา</w:t>
            </w:r>
            <w:proofErr w:type="spellEnd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สอนผา</w:t>
            </w: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129" w:rsidRPr="00EF3931" w:rsidTr="00D737FF">
        <w:tc>
          <w:tcPr>
            <w:tcW w:w="2684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รนภัทร์ส</w:t>
            </w:r>
            <w:proofErr w:type="spellEnd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ขียววงศ์ </w:t>
            </w: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129" w:rsidRPr="00EF3931" w:rsidTr="00D737FF">
        <w:tc>
          <w:tcPr>
            <w:tcW w:w="2684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พัทธ์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ี</w:t>
            </w:r>
            <w:proofErr w:type="spellEnd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    บุญยะ</w:t>
            </w: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129" w:rsidRPr="00EF3931" w:rsidTr="00D737FF">
        <w:tc>
          <w:tcPr>
            <w:tcW w:w="2684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พิมพ์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ช</w:t>
            </w:r>
            <w:proofErr w:type="spellEnd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า ศรีอัชฌา</w:t>
            </w: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129" w:rsidRPr="00EF3931" w:rsidTr="00D737FF">
        <w:tc>
          <w:tcPr>
            <w:tcW w:w="2684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ริศร์</w:t>
            </w:r>
            <w:proofErr w:type="spellEnd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   แห้ว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็ชร</w:t>
            </w:r>
            <w:proofErr w:type="spellEnd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129" w:rsidRPr="00EF3931" w:rsidTr="00D737FF">
        <w:tc>
          <w:tcPr>
            <w:tcW w:w="2684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ริศร์</w:t>
            </w:r>
            <w:proofErr w:type="spellEnd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า   แห้ว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็ชร</w:t>
            </w:r>
            <w:proofErr w:type="spellEnd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129" w:rsidRPr="00EF3931" w:rsidTr="00D737FF">
        <w:tc>
          <w:tcPr>
            <w:tcW w:w="2684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ลธิ</w:t>
            </w:r>
            <w:proofErr w:type="spellEnd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า     คูณสอน</w:t>
            </w: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129" w:rsidRPr="00EF3931" w:rsidTr="00D737FF">
        <w:tc>
          <w:tcPr>
            <w:tcW w:w="2684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ายศุภณัฐ</w:t>
            </w:r>
            <w:proofErr w:type="spellEnd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74245B"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งวาน</w:t>
            </w: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129" w:rsidRPr="00EF3931" w:rsidTr="00D737FF">
        <w:tc>
          <w:tcPr>
            <w:tcW w:w="2684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ชาย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ุธพงษ์</w:t>
            </w:r>
            <w:proofErr w:type="spellEnd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ทาบทอง</w:t>
            </w: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129" w:rsidRPr="00EF3931" w:rsidTr="00D737FF">
        <w:tc>
          <w:tcPr>
            <w:tcW w:w="2684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ชายชยากร    สังข์สุวรรณ</w:t>
            </w: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129" w:rsidRPr="00EF3931" w:rsidTr="00D737FF">
        <w:tc>
          <w:tcPr>
            <w:tcW w:w="2684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ด็กชาย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ีรพัฒน์</w:t>
            </w:r>
            <w:proofErr w:type="spellEnd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โพธิ์ศรีดี</w:t>
            </w: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129" w:rsidRPr="00EF3931" w:rsidTr="00D737FF">
        <w:tc>
          <w:tcPr>
            <w:tcW w:w="2684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ชายปิยพล      สุขานนท์</w:t>
            </w: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129" w:rsidRPr="00EF3931" w:rsidTr="00D737FF">
        <w:tc>
          <w:tcPr>
            <w:tcW w:w="2684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ชาย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ุกฤษฏิ์</w:t>
            </w:r>
            <w:proofErr w:type="spellEnd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เขียว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งค์</w:t>
            </w:r>
            <w:proofErr w:type="spellEnd"/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129" w:rsidRPr="00EF3931" w:rsidTr="00D737FF">
        <w:tc>
          <w:tcPr>
            <w:tcW w:w="2684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</w:t>
            </w:r>
            <w:proofErr w:type="spellStart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ายณัฐวรรธน์</w:t>
            </w:r>
            <w:proofErr w:type="spellEnd"/>
            <w:r w:rsidRPr="00687A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อำนาจ</w:t>
            </w: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:rsidR="00EA6129" w:rsidRPr="00687A28" w:rsidRDefault="00EA6129" w:rsidP="00EF3C97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3C97" w:rsidRDefault="00EF3C97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</w:p>
    <w:p w:rsidR="00EA6129" w:rsidRPr="00EF3C97" w:rsidRDefault="00EA6129" w:rsidP="00EF3C97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3C9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กณฑ์การประเมิน</w:t>
      </w:r>
    </w:p>
    <w:p w:rsidR="00BB549F" w:rsidRPr="00EF3931" w:rsidRDefault="006212A5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</w:t>
      </w:r>
      <w:r w:rsidR="00EF3C97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ระดับ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หมายถึง</w:t>
      </w:r>
      <w:r w:rsidR="00856288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  <w:t>มี</w:t>
      </w:r>
      <w:r w:rsidR="00856288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พัฒนาจริยธรรมด้านการพูดด้วยตนเอง</w:t>
      </w:r>
    </w:p>
    <w:p w:rsidR="00BB549F" w:rsidRPr="00EF3931" w:rsidRDefault="006212A5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</w:t>
      </w:r>
      <w:r w:rsidR="00EF3C97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EF3C97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ะดับ</w:t>
      </w:r>
      <w:r w:rsidRPr="00EF3931">
        <w:rPr>
          <w:rFonts w:ascii="TH SarabunPSK" w:hAnsi="TH SarabunPSK" w:cs="TH SarabunPSK"/>
          <w:sz w:val="36"/>
          <w:szCs w:val="36"/>
        </w:rPr>
        <w:t xml:space="preserve"> 2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มายถึ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  <w:t>มีการพัฒนาจริยธรรมด้านการพูดโดยมีผู้แนะนำ</w:t>
      </w:r>
    </w:p>
    <w:p w:rsidR="00EF3C97" w:rsidRPr="00EF3931" w:rsidRDefault="006212A5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</w:t>
      </w:r>
      <w:r w:rsidR="00EF3C97">
        <w:rPr>
          <w:rFonts w:ascii="TH SarabunPSK" w:hAnsi="TH SarabunPSK" w:cs="TH SarabunPSK"/>
          <w:sz w:val="36"/>
          <w:szCs w:val="36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ะดับ</w:t>
      </w:r>
      <w:r w:rsidRPr="00EF3931">
        <w:rPr>
          <w:rFonts w:ascii="TH SarabunPSK" w:hAnsi="TH SarabunPSK" w:cs="TH SarabunPSK"/>
          <w:sz w:val="36"/>
          <w:szCs w:val="36"/>
        </w:rPr>
        <w:t xml:space="preserve"> 1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มายถึ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EF3C97">
        <w:rPr>
          <w:rFonts w:ascii="TH SarabunPSK" w:hAnsi="TH SarabunPSK" w:cs="TH SarabunPSK"/>
          <w:sz w:val="36"/>
          <w:szCs w:val="36"/>
          <w:cs/>
          <w:lang w:bidi="th-TH"/>
        </w:rPr>
        <w:t>ไม่มีการพัฒนาจริยธรรมด้านการพูด</w:t>
      </w:r>
    </w:p>
    <w:p w:rsidR="00BB549F" w:rsidRPr="00687A28" w:rsidRDefault="00856288" w:rsidP="00EF3C97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87A28">
        <w:rPr>
          <w:rFonts w:ascii="TH SarabunPSK" w:hAnsi="TH SarabunPSK" w:cs="TH SarabunPSK"/>
          <w:b/>
          <w:bCs/>
          <w:sz w:val="36"/>
          <w:szCs w:val="36"/>
        </w:rPr>
        <w:t>3.</w:t>
      </w:r>
      <w:r w:rsidR="002C5BF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687A2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พัฒนาและหาประสิทธิภาพ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ตอนในการสร้างแผนการจัดกิจกรรมการเล่า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สร้างแผนการจัดกิจกรรมการเล่า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ขั้นตอนดังนี้</w:t>
      </w:r>
    </w:p>
    <w:p w:rsidR="00B00525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1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ึกษาเอกสารและงานวิจัยที่เกี่ยวข้องกับการเล่า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D737FF">
        <w:rPr>
          <w:rFonts w:ascii="TH SarabunPSK" w:hAnsi="TH SarabunPSK" w:cs="TH SarabunPSK"/>
          <w:sz w:val="36"/>
          <w:szCs w:val="36"/>
          <w:cs/>
          <w:lang w:bidi="th-TH"/>
        </w:rPr>
        <w:t>สุภี</w:t>
      </w:r>
      <w:proofErr w:type="spellEnd"/>
      <w:r w:rsidR="00D737FF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B00525" w:rsidRPr="00EF3931">
        <w:rPr>
          <w:rFonts w:ascii="TH SarabunPSK" w:hAnsi="TH SarabunPSK" w:cs="TH SarabunPSK"/>
          <w:sz w:val="36"/>
          <w:szCs w:val="36"/>
          <w:cs/>
          <w:lang w:bidi="th-TH"/>
        </w:rPr>
        <w:t>วงศ์พลับ. (2555)</w:t>
      </w:r>
      <w:r w:rsidR="00D737FF">
        <w:rPr>
          <w:rFonts w:ascii="TH SarabunPSK" w:hAnsi="TH SarabunPSK" w:cs="TH SarabunPSK"/>
          <w:sz w:val="36"/>
          <w:szCs w:val="36"/>
          <w:lang w:bidi="th-TH"/>
        </w:rPr>
        <w:t>.</w:t>
      </w:r>
      <w:r w:rsidR="00D737FF">
        <w:rPr>
          <w:rFonts w:ascii="TH SarabunPSK" w:hAnsi="TH SarabunPSK" w:cs="TH SarabunPSK"/>
          <w:sz w:val="36"/>
          <w:szCs w:val="36"/>
          <w:cs/>
          <w:lang w:bidi="th-TH"/>
        </w:rPr>
        <w:t xml:space="preserve">ปราณี </w:t>
      </w:r>
      <w:r w:rsidR="00B00525"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ิยวาที.  (2551)</w:t>
      </w:r>
      <w:r w:rsidR="00B00525" w:rsidRPr="00EF3931">
        <w:rPr>
          <w:rFonts w:ascii="TH SarabunPSK" w:hAnsi="TH SarabunPSK" w:cs="TH SarabunPSK"/>
          <w:sz w:val="36"/>
          <w:szCs w:val="36"/>
          <w:lang w:bidi="th-TH"/>
        </w:rPr>
        <w:t>.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2. 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>ด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นินการเลือกสาระและสร้างนิทานดังนี้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2.1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ขียนโครงร่างเนื้อหา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ุณลักษณะของเด็กปฐมวั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ในประเด็นดังนี้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ริยธรรมด้านการพูด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ะกอบด้ว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ารยาทในการฟั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วาจาอ่อนน้อ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พูดและตอบตามความจริ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>ลักษณะค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พูด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2.2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ัดเนื้อหานิทานโดยสอดแทรกจริยธ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ะกอบกับสาระจริยธ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>ที่ก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นดตามนิยมศัพท์การวิจั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lastRenderedPageBreak/>
        <w:t xml:space="preserve">             2.3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พูดคุยทำความเข้าใจเกี่ยวกับข้อตกลงที่ใช้ในการจัดกิจกรรมและรูปแบบการเล่านิทาน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2.4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รุปสิ่งที่ได้ฟังจากการเล่า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โดยจัดกิจกรรมในช่วงกิจกรรมเสริมประสบการณ์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ปดาห์ละ</w:t>
      </w:r>
      <w:r w:rsidRPr="00EF3931">
        <w:rPr>
          <w:rFonts w:ascii="TH SarabunPSK" w:hAnsi="TH SarabunPSK" w:cs="TH SarabunPSK"/>
          <w:sz w:val="36"/>
          <w:szCs w:val="36"/>
        </w:rPr>
        <w:t xml:space="preserve"> 5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วั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วันละ</w:t>
      </w:r>
      <w:r w:rsidRPr="00EF3931">
        <w:rPr>
          <w:rFonts w:ascii="TH SarabunPSK" w:hAnsi="TH SarabunPSK" w:cs="TH SarabunPSK"/>
          <w:sz w:val="36"/>
          <w:szCs w:val="36"/>
        </w:rPr>
        <w:t xml:space="preserve"> 20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าที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วมทั้งสิ้น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ปดาห์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3. 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>น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แผนการจัดกิจกรรมการเล่านิทานที่ครูแต่งเอ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แบบบันทึกผล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ปฏิบัติจริยธรรมของเด็กปฐมวั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สนอต่อผู้เชี่ยวชาญเพื่อตรวจสอบความสอดคล้องของสาระ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ับจุดประสงค์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วามเหมาะสมของภาษา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ำนวน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ท่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แก่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  3.1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proofErr w:type="gram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างพลอยวิมล</w:t>
      </w:r>
      <w:r w:rsidRPr="00EF3931">
        <w:rPr>
          <w:rFonts w:ascii="TH SarabunPSK" w:hAnsi="TH SarabunPSK" w:cs="TH SarabunPSK"/>
          <w:sz w:val="36"/>
          <w:szCs w:val="36"/>
        </w:rPr>
        <w:t xml:space="preserve">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พรมอยู่</w:t>
      </w:r>
      <w:proofErr w:type="gramEnd"/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7826C2" w:rsidRPr="00EF3931">
        <w:rPr>
          <w:rFonts w:ascii="TH SarabunPSK" w:hAnsi="TH SarabunPSK" w:cs="TH SarabunPSK"/>
          <w:sz w:val="36"/>
          <w:szCs w:val="36"/>
        </w:rPr>
        <w:tab/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ัวหน้าศูนย์พัฒนาเด็กเล็กวัดทองหลาง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  3.2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างสาวจินตนา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ิ่มคำ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ประจำชั้น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  3.3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างสาวเสาวนีย์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รุณเกษตรโชค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ประจำชั้น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4.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>น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แผนการจัดกิจกรรมการเล่า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ที่ผู้วิจัยแต่งขึ้นเองและแบบบันทึก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ผลการปฏิบัติจริยธรรมของเด็กปฐมวั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ปปรับปรุงแกไข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ตาม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>คำแนะนำ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งผู้เชี่ยวชาญให้มีความเหมาะสม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5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ำแผนการจัดกิจกรรมเล่านิทานไปทดลองใช้กับนักเรียนชั้นเตรียมอนุบาลนักเรียนชา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341655" w:rsidRPr="00EF3931">
        <w:rPr>
          <w:rFonts w:ascii="TH SarabunPSK" w:hAnsi="TH SarabunPSK" w:cs="TH SarabunPSK"/>
          <w:sz w:val="36"/>
          <w:szCs w:val="36"/>
        </w:rPr>
        <w:t>–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ญิ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ายุ</w:t>
      </w:r>
      <w:r w:rsidRPr="00EF3931">
        <w:rPr>
          <w:rFonts w:ascii="TH SarabunPSK" w:hAnsi="TH SarabunPSK" w:cs="TH SarabunPSK"/>
          <w:sz w:val="36"/>
          <w:szCs w:val="36"/>
        </w:rPr>
        <w:t xml:space="preserve"> 3-4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ชั้นเตรียม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ำนวน</w:t>
      </w:r>
      <w:r w:rsidRPr="00EF3931">
        <w:rPr>
          <w:rFonts w:ascii="TH SarabunPSK" w:hAnsi="TH SarabunPSK" w:cs="TH SarabunPSK"/>
          <w:sz w:val="36"/>
          <w:szCs w:val="36"/>
        </w:rPr>
        <w:t xml:space="preserve"> 15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กัดองค์การบริหารส่วนตำบลคอกควา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ำเภอบ้านไร่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ังหวัดอุทัยธานี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ักเรียนชา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341655" w:rsidRPr="00EF3931">
        <w:rPr>
          <w:rFonts w:ascii="TH SarabunPSK" w:hAnsi="TH SarabunPSK" w:cs="TH SarabunPSK"/>
          <w:sz w:val="36"/>
          <w:szCs w:val="36"/>
        </w:rPr>
        <w:t>–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ญิ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ายุ</w:t>
      </w:r>
      <w:r w:rsidRPr="00EF3931">
        <w:rPr>
          <w:rFonts w:ascii="TH SarabunPSK" w:hAnsi="TH SarabunPSK" w:cs="TH SarabunPSK"/>
          <w:sz w:val="36"/>
          <w:szCs w:val="36"/>
        </w:rPr>
        <w:t xml:space="preserve"> 3-4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ชั้นเตรียม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ำนวน</w:t>
      </w:r>
      <w:r w:rsidRPr="00EF3931">
        <w:rPr>
          <w:rFonts w:ascii="TH SarabunPSK" w:hAnsi="TH SarabunPSK" w:cs="TH SarabunPSK"/>
          <w:sz w:val="36"/>
          <w:szCs w:val="36"/>
        </w:rPr>
        <w:t xml:space="preserve"> 15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กัดองค์การบริหารส่วน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>ตำบลคอกควา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ำเภอบ้านไร่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ังหวัดอุทัยธานี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หาคุณภาพของแผนการจัดกิจกรรม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6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ำแผนการจัดกิจกรรมเล่านิทานไปทำเป็นแผนการเรียนรู้ฉบับจริงเพื่อนำไปใช้กับกลุ่มตัวอย่างในการทดลอง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ตอนในการสร้างแบบสังเกตพฤติก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สร้างแบบสังเกตพฤติกรรมมีการดำเนินการตามลำดั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ดังนี้</w:t>
      </w:r>
    </w:p>
    <w:p w:rsidR="00BB549F" w:rsidRPr="00EF3931" w:rsidRDefault="00856288" w:rsidP="00EF3C97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1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ึกษาเอกสารและงานวิจัยที่เกี่ยวข้องกับการสังเกตพฤติก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เป็นแนวทางในการสร้างแบบสังเกตพฤติกรรม</w:t>
      </w:r>
    </w:p>
    <w:p w:rsidR="00BB549F" w:rsidRPr="00EF3931" w:rsidRDefault="00856288" w:rsidP="0037721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2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ร้างแบบสังเกตพฤติกรรมตามที่วางแผนไว้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</w:p>
    <w:p w:rsidR="00BB549F" w:rsidRPr="00EF3931" w:rsidRDefault="00856288" w:rsidP="0037721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3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ำแบบสังเกตพฤติกรรมที่ใช้ในการวิจัยเสนอต่ออาจารย์ที่ปรึกษา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้วนำมาปรับปรุงแก้ไขตามข้อเสนอแนะของอาจารย์ที่ปรึกษา</w:t>
      </w:r>
    </w:p>
    <w:p w:rsidR="00BB4BEF" w:rsidRPr="00EF3931" w:rsidRDefault="00856288" w:rsidP="0037721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4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ำแบบสังเกตพฤติกรรมที่ใช้ในการวิจัยที่ได้รับการปรับปรุงแก้ไขตามข้อเสนอแนะของอาจารย์ที่ปรึกษาเสนอต่อผู้เชี่ยวชาญจำนวน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ท่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ตรวจสอบความเหมาะสมและความเป็นไปได้แล้วหาค่าความสอดคล้อง</w:t>
      </w:r>
      <w:r w:rsidRPr="00EF3931">
        <w:rPr>
          <w:rFonts w:ascii="TH SarabunPSK" w:hAnsi="TH SarabunPSK" w:cs="TH SarabunPSK"/>
          <w:sz w:val="36"/>
          <w:szCs w:val="36"/>
        </w:rPr>
        <w:t xml:space="preserve"> (IOC)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เกณฑ์การประเมินดังนี้</w:t>
      </w:r>
    </w:p>
    <w:p w:rsidR="00BB4BEF" w:rsidRPr="00EF3C97" w:rsidRDefault="00EF3C97" w:rsidP="0037721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>
        <w:rPr>
          <w:rFonts w:ascii="TH SarabunPSK" w:hAnsi="TH SarabunPSK" w:cs="TH SarabunPSK"/>
          <w:sz w:val="36"/>
          <w:szCs w:val="36"/>
          <w:lang w:bidi="th-TH"/>
        </w:rPr>
        <w:tab/>
      </w:r>
      <w:r>
        <w:rPr>
          <w:rFonts w:ascii="TH SarabunPSK" w:hAnsi="TH SarabunPSK" w:cs="TH SarabunPSK"/>
          <w:sz w:val="36"/>
          <w:szCs w:val="36"/>
          <w:lang w:bidi="th-TH"/>
        </w:rPr>
        <w:tab/>
      </w:r>
      <w:r>
        <w:rPr>
          <w:rFonts w:ascii="TH SarabunPSK" w:hAnsi="TH SarabunPSK" w:cs="TH SarabunPSK"/>
          <w:sz w:val="36"/>
          <w:szCs w:val="36"/>
          <w:lang w:bidi="th-TH"/>
        </w:rPr>
        <w:tab/>
      </w: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BB4BEF" w:rsidRPr="00EF3931">
        <w:rPr>
          <w:rFonts w:ascii="TH SarabunPSK" w:hAnsi="TH SarabunPSK" w:cs="TH SarabunPSK"/>
          <w:sz w:val="36"/>
          <w:szCs w:val="36"/>
          <w:lang w:bidi="th-TH"/>
        </w:rPr>
        <w:t xml:space="preserve">IOC     </w:t>
      </w:r>
      <w:r w:rsidR="00BB4BEF" w:rsidRPr="00EF3C97">
        <w:rPr>
          <w:rFonts w:ascii="TH SarabunPSK" w:hAnsi="TH SarabunPSK" w:cs="TH SarabunPSK"/>
          <w:sz w:val="36"/>
          <w:szCs w:val="36"/>
          <w:lang w:bidi="th-TH"/>
        </w:rPr>
        <w:t xml:space="preserve">=    </w:t>
      </w:r>
      <m:oMath>
        <m:f>
          <m:fPr>
            <m:ctrlPr>
              <w:rPr>
                <w:rFonts w:ascii="Cambria Math" w:hAnsi="Cambria Math" w:cs="TH SarabunPSK"/>
                <w:iCs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Cs/>
                    <w:sz w:val="36"/>
                    <w:szCs w:val="36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36"/>
                    <w:szCs w:val="36"/>
                  </w:rPr>
                  <m:t>R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</w:rPr>
              <m:t>N</m:t>
            </m:r>
          </m:den>
        </m:f>
      </m:oMath>
    </w:p>
    <w:p w:rsidR="00BB4BEF" w:rsidRPr="00EF3931" w:rsidRDefault="00EF3C97" w:rsidP="0037721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BB4BEF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เมื่อ </w:t>
      </w:r>
      <w:r w:rsidR="00BB4BEF" w:rsidRPr="00EF3931">
        <w:rPr>
          <w:rFonts w:ascii="TH SarabunPSK" w:hAnsi="TH SarabunPSK" w:cs="TH SarabunPSK"/>
          <w:sz w:val="36"/>
          <w:szCs w:val="36"/>
          <w:lang w:bidi="th-TH"/>
        </w:rPr>
        <w:t xml:space="preserve">IOC </w:t>
      </w:r>
      <w:r w:rsidR="00BB4BEF" w:rsidRPr="00EF3931">
        <w:rPr>
          <w:rFonts w:ascii="TH SarabunPSK" w:hAnsi="TH SarabunPSK" w:cs="TH SarabunPSK"/>
          <w:sz w:val="36"/>
          <w:szCs w:val="36"/>
          <w:lang w:bidi="th-TH"/>
        </w:rPr>
        <w:tab/>
      </w:r>
      <w:r w:rsidR="00BB4BEF" w:rsidRPr="00EF3931">
        <w:rPr>
          <w:rFonts w:ascii="TH SarabunPSK" w:hAnsi="TH SarabunPSK" w:cs="TH SarabunPSK"/>
          <w:sz w:val="36"/>
          <w:szCs w:val="36"/>
          <w:cs/>
          <w:lang w:bidi="th-TH"/>
        </w:rPr>
        <w:t>แทน      ดัชนีความสอดคล้องระหว่างข้อคำถามกับลักษณะพฤติกรรม</w:t>
      </w:r>
    </w:p>
    <w:p w:rsidR="00BB4BEF" w:rsidRPr="00EF3931" w:rsidRDefault="00FD67C0" w:rsidP="00377216">
      <w:pPr>
        <w:pStyle w:val="a6"/>
        <w:jc w:val="thaiDistribute"/>
        <w:rPr>
          <w:rFonts w:ascii="TH SarabunPSK" w:hAnsi="TH SarabunPSK" w:cs="TH SarabunPSK"/>
          <w:i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iCs/>
          <w:sz w:val="36"/>
          <w:szCs w:val="36"/>
          <w:lang w:bidi="th-TH"/>
        </w:rPr>
        <w:t xml:space="preserve">         </w:t>
      </w:r>
      <w:r w:rsidRPr="00EF3931">
        <w:rPr>
          <w:rFonts w:ascii="TH SarabunPSK" w:hAnsi="TH SarabunPSK" w:cs="TH SarabunPSK"/>
          <w:iCs/>
          <w:sz w:val="36"/>
          <w:szCs w:val="36"/>
          <w:lang w:bidi="th-TH"/>
        </w:rPr>
        <w:tab/>
      </w:r>
      <w:r w:rsidR="00D746DF" w:rsidRPr="00EF3931">
        <w:rPr>
          <w:rFonts w:ascii="TH SarabunPSK" w:hAnsi="TH SarabunPSK" w:cs="TH SarabunPSK"/>
          <w:iCs/>
          <w:sz w:val="36"/>
          <w:szCs w:val="36"/>
          <w:lang w:bidi="th-TH"/>
        </w:rPr>
        <w:t xml:space="preserve">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Cs/>
                <w:sz w:val="32"/>
                <w:szCs w:val="32"/>
                <w:lang w:bidi="th-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lang w:bidi="th-TH"/>
              </w:rPr>
              <m:t>R</m:t>
            </m:r>
          </m:e>
        </m:nary>
      </m:oMath>
      <w:r w:rsidR="00D746DF" w:rsidRPr="00EF3931">
        <w:rPr>
          <w:rFonts w:ascii="TH SarabunPSK" w:hAnsi="TH SarabunPSK" w:cs="TH SarabunPSK"/>
          <w:i/>
          <w:sz w:val="36"/>
          <w:szCs w:val="36"/>
          <w:cs/>
          <w:lang w:bidi="th-TH"/>
        </w:rPr>
        <w:tab/>
        <w:t xml:space="preserve"> แทน </w:t>
      </w:r>
      <w:r w:rsidR="00D746DF" w:rsidRPr="00EF3931">
        <w:rPr>
          <w:rFonts w:ascii="TH SarabunPSK" w:hAnsi="TH SarabunPSK" w:cs="TH SarabunPSK"/>
          <w:i/>
          <w:sz w:val="36"/>
          <w:szCs w:val="36"/>
          <w:cs/>
          <w:lang w:bidi="th-TH"/>
        </w:rPr>
        <w:tab/>
        <w:t xml:space="preserve">   ผลรวมของคะแนนความคิดเห็นของผู้เชี่ยวชาญ</w:t>
      </w:r>
    </w:p>
    <w:p w:rsidR="00D746DF" w:rsidRPr="00EF3931" w:rsidRDefault="00D746DF" w:rsidP="00377216">
      <w:pPr>
        <w:pStyle w:val="a6"/>
        <w:jc w:val="thaiDistribute"/>
        <w:rPr>
          <w:rFonts w:ascii="TH SarabunPSK" w:hAnsi="TH SarabunPSK" w:cs="TH SarabunPSK"/>
          <w:i/>
          <w:sz w:val="36"/>
          <w:szCs w:val="36"/>
          <w:cs/>
          <w:lang w:bidi="th-TH"/>
        </w:rPr>
      </w:pPr>
      <w:r w:rsidRPr="00EF3931">
        <w:rPr>
          <w:rFonts w:ascii="TH SarabunPSK" w:hAnsi="TH SarabunPSK" w:cs="TH SarabunPSK"/>
          <w:iCs/>
          <w:sz w:val="36"/>
          <w:szCs w:val="36"/>
          <w:lang w:bidi="th-TH"/>
        </w:rPr>
        <w:t xml:space="preserve">       </w:t>
      </w:r>
      <w:r w:rsidR="00FD67C0" w:rsidRPr="00EF3931">
        <w:rPr>
          <w:rFonts w:ascii="TH SarabunPSK" w:hAnsi="TH SarabunPSK" w:cs="TH SarabunPSK"/>
          <w:iCs/>
          <w:sz w:val="36"/>
          <w:szCs w:val="36"/>
          <w:lang w:bidi="th-TH"/>
        </w:rPr>
        <w:t xml:space="preserve">           </w:t>
      </w:r>
      <w:r w:rsidR="00EF3C97">
        <w:rPr>
          <w:rFonts w:ascii="TH SarabunPSK" w:hAnsi="TH SarabunPSK" w:cs="TH SarabunPSK"/>
          <w:iCs/>
          <w:sz w:val="36"/>
          <w:szCs w:val="36"/>
          <w:lang w:bidi="th-TH"/>
        </w:rPr>
        <w:tab/>
        <w:t xml:space="preserve">        </w:t>
      </w:r>
      <w:r w:rsidRPr="00EF3931">
        <w:rPr>
          <w:rFonts w:ascii="TH SarabunPSK" w:hAnsi="TH SarabunPSK" w:cs="TH SarabunPSK"/>
          <w:iCs/>
          <w:sz w:val="36"/>
          <w:szCs w:val="36"/>
          <w:lang w:bidi="th-TH"/>
        </w:rPr>
        <w:t>N</w:t>
      </w:r>
      <w:r w:rsidR="00EF3C97">
        <w:rPr>
          <w:rFonts w:ascii="TH SarabunPSK" w:hAnsi="TH SarabunPSK" w:cs="TH SarabunPSK"/>
          <w:iCs/>
          <w:sz w:val="36"/>
          <w:szCs w:val="36"/>
          <w:lang w:bidi="th-TH"/>
        </w:rPr>
        <w:tab/>
        <w:t xml:space="preserve"> </w:t>
      </w:r>
      <w:r w:rsidRPr="00EF3931">
        <w:rPr>
          <w:rFonts w:ascii="TH SarabunPSK" w:hAnsi="TH SarabunPSK" w:cs="TH SarabunPSK"/>
          <w:i/>
          <w:sz w:val="36"/>
          <w:szCs w:val="36"/>
          <w:cs/>
          <w:lang w:bidi="th-TH"/>
        </w:rPr>
        <w:t>แทน</w:t>
      </w:r>
      <w:r w:rsidRPr="00EF3931">
        <w:rPr>
          <w:rFonts w:ascii="TH SarabunPSK" w:hAnsi="TH SarabunPSK" w:cs="TH SarabunPSK"/>
          <w:i/>
          <w:sz w:val="36"/>
          <w:szCs w:val="36"/>
          <w:cs/>
          <w:lang w:bidi="th-TH"/>
        </w:rPr>
        <w:tab/>
        <w:t xml:space="preserve">   จำนวนผู้เชี่ยวชาญ</w:t>
      </w:r>
    </w:p>
    <w:p w:rsidR="00BB549F" w:rsidRPr="00EF3931" w:rsidRDefault="00856288" w:rsidP="0037721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       </w:t>
      </w:r>
      <w:r w:rsidR="007826C2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7826C2" w:rsidRPr="00EF3931">
        <w:rPr>
          <w:rFonts w:ascii="TH SarabunPSK" w:hAnsi="TH SarabunPSK" w:cs="TH SarabunPSK"/>
          <w:sz w:val="36"/>
          <w:szCs w:val="36"/>
        </w:rPr>
        <w:tab/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ห็นว่าสอดคล้อง</w:t>
      </w:r>
      <w:r w:rsidRPr="00EF3931">
        <w:rPr>
          <w:rFonts w:ascii="TH SarabunPSK" w:hAnsi="TH SarabunPSK" w:cs="TH SarabunPSK"/>
          <w:sz w:val="36"/>
          <w:szCs w:val="36"/>
        </w:rPr>
        <w:t xml:space="preserve">       </w:t>
      </w:r>
      <w:r w:rsidR="007826C2" w:rsidRPr="00EF3931">
        <w:rPr>
          <w:rFonts w:ascii="TH SarabunPSK" w:hAnsi="TH SarabunPSK" w:cs="TH SarabunPSK"/>
          <w:sz w:val="36"/>
          <w:szCs w:val="36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ให้คะแนน</w:t>
      </w:r>
      <w:r w:rsidRPr="00EF3931">
        <w:rPr>
          <w:rFonts w:ascii="TH SarabunPSK" w:hAnsi="TH SarabunPSK" w:cs="TH SarabunPSK"/>
          <w:sz w:val="36"/>
          <w:szCs w:val="36"/>
        </w:rPr>
        <w:t xml:space="preserve">       +1</w:t>
      </w:r>
    </w:p>
    <w:p w:rsidR="00BB549F" w:rsidRPr="00EF3931" w:rsidRDefault="00856288" w:rsidP="0037721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        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EF3C9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ม่แน่ใจ</w:t>
      </w:r>
      <w:r w:rsidRPr="00EF3931">
        <w:rPr>
          <w:rFonts w:ascii="TH SarabunPSK" w:hAnsi="TH SarabunPSK" w:cs="TH SarabunPSK"/>
          <w:sz w:val="36"/>
          <w:szCs w:val="36"/>
        </w:rPr>
        <w:t xml:space="preserve">                   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ให้คะแนน</w:t>
      </w:r>
      <w:r w:rsidRPr="00EF3931">
        <w:rPr>
          <w:rFonts w:ascii="TH SarabunPSK" w:hAnsi="TH SarabunPSK" w:cs="TH SarabunPSK"/>
          <w:sz w:val="36"/>
          <w:szCs w:val="36"/>
        </w:rPr>
        <w:t xml:space="preserve">      </w:t>
      </w:r>
      <w:r w:rsidR="007826C2" w:rsidRPr="00EF3931">
        <w:rPr>
          <w:rFonts w:ascii="TH SarabunPSK" w:hAnsi="TH SarabunPSK" w:cs="TH SarabunPSK"/>
          <w:sz w:val="36"/>
          <w:szCs w:val="36"/>
        </w:rPr>
        <w:tab/>
      </w:r>
      <w:r w:rsidRPr="00EF3931">
        <w:rPr>
          <w:rFonts w:ascii="TH SarabunPSK" w:hAnsi="TH SarabunPSK" w:cs="TH SarabunPSK"/>
          <w:sz w:val="36"/>
          <w:szCs w:val="36"/>
        </w:rPr>
        <w:t xml:space="preserve"> 0</w:t>
      </w:r>
    </w:p>
    <w:p w:rsidR="00BB549F" w:rsidRPr="00EF3931" w:rsidRDefault="00856288" w:rsidP="0037721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      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</w:t>
      </w:r>
      <w:r w:rsidR="007826C2"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ห็นว่าไม่สอดคล้อง</w:t>
      </w:r>
      <w:r w:rsidRPr="00EF3931">
        <w:rPr>
          <w:rFonts w:ascii="TH SarabunPSK" w:hAnsi="TH SarabunPSK" w:cs="TH SarabunPSK"/>
          <w:sz w:val="36"/>
          <w:szCs w:val="36"/>
        </w:rPr>
        <w:t xml:space="preserve">      </w:t>
      </w:r>
      <w:r w:rsidR="007826C2" w:rsidRPr="00EF3931">
        <w:rPr>
          <w:rFonts w:ascii="TH SarabunPSK" w:hAnsi="TH SarabunPSK" w:cs="TH SarabunPSK"/>
          <w:sz w:val="36"/>
          <w:szCs w:val="36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ให้คะแนน</w:t>
      </w:r>
      <w:r w:rsidRPr="00EF3931">
        <w:rPr>
          <w:rFonts w:ascii="TH SarabunPSK" w:hAnsi="TH SarabunPSK" w:cs="TH SarabunPSK"/>
          <w:sz w:val="36"/>
          <w:szCs w:val="36"/>
        </w:rPr>
        <w:t xml:space="preserve">       -1</w:t>
      </w:r>
    </w:p>
    <w:p w:rsidR="00BB549F" w:rsidRPr="00EF3931" w:rsidRDefault="00856288" w:rsidP="0037721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lastRenderedPageBreak/>
        <w:t xml:space="preserve">         5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เคราะห์ความคิดเห็นของผู้เชี่ยวชาญทั้ง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ท่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เป็นข้อมูลในการปรับปรุงแก้ไขพัฒนา</w:t>
      </w:r>
    </w:p>
    <w:p w:rsidR="00BB549F" w:rsidRPr="00EF3931" w:rsidRDefault="00856288" w:rsidP="00377216">
      <w:pPr>
        <w:pStyle w:val="a6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</w:t>
      </w:r>
      <w:r w:rsidR="00EF3C97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</w:rPr>
        <w:t>6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ำเครื่องมือที่ใช้ในการวิจัยที่ได้รับการปรับปรุงแก้ไขตามข้อเสนอแนะของอาจารย์ที่ปรึกษาและผู้เชี่ยวชาญทั้ง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ท่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ปทดลองใช้กับเด็กปฐมวัยชั้นเตรียมอนุบาลนักเรียนชา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341655" w:rsidRPr="00EF3931">
        <w:rPr>
          <w:rFonts w:ascii="TH SarabunPSK" w:hAnsi="TH SarabunPSK" w:cs="TH SarabunPSK"/>
          <w:sz w:val="36"/>
          <w:szCs w:val="36"/>
        </w:rPr>
        <w:t>–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ญิ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ายุ</w:t>
      </w:r>
      <w:r w:rsidRPr="00EF3931">
        <w:rPr>
          <w:rFonts w:ascii="TH SarabunPSK" w:hAnsi="TH SarabunPSK" w:cs="TH SarabunPSK"/>
          <w:sz w:val="36"/>
          <w:szCs w:val="36"/>
        </w:rPr>
        <w:t xml:space="preserve"> 3-4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ชั้นเตรียม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ำนวน</w:t>
      </w:r>
      <w:r w:rsidRPr="00EF3931">
        <w:rPr>
          <w:rFonts w:ascii="TH SarabunPSK" w:hAnsi="TH SarabunPSK" w:cs="TH SarabunPSK"/>
          <w:sz w:val="36"/>
          <w:szCs w:val="36"/>
        </w:rPr>
        <w:t xml:space="preserve"> 15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กัดองค์การบริหารส่วนตำบลคอกควาย</w:t>
      </w:r>
    </w:p>
    <w:p w:rsidR="00BB549F" w:rsidRPr="00EF3931" w:rsidRDefault="00856288" w:rsidP="0037721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7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ำเครื่องมือที่ได้ทดลองใช้มาปรับปรุงแก้ไขอีกครั้งแล้วจึงนำไปใช้จริง</w:t>
      </w:r>
    </w:p>
    <w:p w:rsidR="00BB549F" w:rsidRPr="00EF3C97" w:rsidRDefault="00856288" w:rsidP="00377216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3C97">
        <w:rPr>
          <w:rFonts w:ascii="TH SarabunPSK" w:hAnsi="TH SarabunPSK" w:cs="TH SarabunPSK"/>
          <w:b/>
          <w:bCs/>
          <w:sz w:val="36"/>
          <w:szCs w:val="36"/>
        </w:rPr>
        <w:t>4.</w:t>
      </w:r>
      <w:r w:rsidRPr="00EF3C9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เก็บรวบรวมข้อมูล</w:t>
      </w:r>
    </w:p>
    <w:p w:rsidR="00BB549F" w:rsidRPr="00EF3931" w:rsidRDefault="00856288" w:rsidP="0037721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วิจัยในครั้งนี้เป็นการเก็บรวบรวมข้อมูลด้วยแบบสังเกตพฤติกรรมการพัฒนาจริยธรรมด้านการพูดของเด็กปฐมวั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การดำเนินการดังนี้</w:t>
      </w:r>
    </w:p>
    <w:p w:rsidR="00BB549F" w:rsidRPr="00EF3931" w:rsidRDefault="00856288" w:rsidP="0037721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1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ำหนดกลุ่มตัวอย่างในการทดลอ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ือ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ปฐมวัยชั้นเตรียมอนุบาลนักเรียนชา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341655" w:rsidRPr="00EF3931">
        <w:rPr>
          <w:rFonts w:ascii="TH SarabunPSK" w:hAnsi="TH SarabunPSK" w:cs="TH SarabunPSK"/>
          <w:sz w:val="36"/>
          <w:szCs w:val="36"/>
        </w:rPr>
        <w:t>–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ญิ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ายุ</w:t>
      </w:r>
      <w:r w:rsidRPr="00EF3931">
        <w:rPr>
          <w:rFonts w:ascii="TH SarabunPSK" w:hAnsi="TH SarabunPSK" w:cs="TH SarabunPSK"/>
          <w:sz w:val="36"/>
          <w:szCs w:val="36"/>
        </w:rPr>
        <w:t xml:space="preserve"> 3-4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ชั้นเตรียม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ำนวน</w:t>
      </w:r>
      <w:r w:rsidRPr="00EF3931">
        <w:rPr>
          <w:rFonts w:ascii="TH SarabunPSK" w:hAnsi="TH SarabunPSK" w:cs="TH SarabunPSK"/>
          <w:sz w:val="36"/>
          <w:szCs w:val="36"/>
        </w:rPr>
        <w:t xml:space="preserve"> 15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กัดองค์การบริหารส่วนตำบลคอกควาย</w:t>
      </w:r>
    </w:p>
    <w:p w:rsidR="00BB549F" w:rsidRPr="00EF3931" w:rsidRDefault="00856288" w:rsidP="00377216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2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เกตพฤติกรรมตามรายการเครื่องมือการวิจัยด้วยกา</w:t>
      </w:r>
      <w:r w:rsidR="00EA6129" w:rsidRPr="00EF3931">
        <w:rPr>
          <w:rFonts w:ascii="TH SarabunPSK" w:hAnsi="TH SarabunPSK" w:cs="TH SarabunPSK"/>
          <w:sz w:val="36"/>
          <w:szCs w:val="36"/>
          <w:cs/>
          <w:lang w:bidi="th-TH"/>
        </w:rPr>
        <w:t>รประเมินให้คะแนนพฤติกรรม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ตั้งแต่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ม่มีการพัฒนาจริยธรรมด้านการพูด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การพัฒนาจริยธรรมด้านการพูดโดยมีผู้แนะนำ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พัฒนาจริยธรรมด้านการพูดด้วยตนเอ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ทั้งนี้มีการให้คะแนนตั้งแต่</w:t>
      </w:r>
      <w:r w:rsidR="00EA6129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</w:rPr>
        <w:t>3</w:t>
      </w:r>
      <w:r w:rsidR="00EA6129" w:rsidRPr="00EF3931">
        <w:rPr>
          <w:rFonts w:ascii="TH SarabunPSK" w:hAnsi="TH SarabunPSK" w:cs="TH SarabunPSK"/>
          <w:sz w:val="36"/>
          <w:szCs w:val="36"/>
        </w:rPr>
        <w:t xml:space="preserve"> 2 1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ตามลำดับ</w:t>
      </w:r>
    </w:p>
    <w:p w:rsidR="0074245B" w:rsidRPr="00EF3931" w:rsidRDefault="00856288" w:rsidP="00377216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ดำเนินการทดลองในภาคเรียนที่</w:t>
      </w:r>
      <w:r w:rsidRPr="00EF3931">
        <w:rPr>
          <w:rFonts w:ascii="TH SarabunPSK" w:hAnsi="TH SarabunPSK" w:cs="TH SarabunPSK"/>
          <w:sz w:val="36"/>
          <w:szCs w:val="36"/>
        </w:rPr>
        <w:t xml:space="preserve"> 1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การศึกษา</w:t>
      </w:r>
      <w:r w:rsidRPr="00EF3931">
        <w:rPr>
          <w:rFonts w:ascii="TH SarabunPSK" w:hAnsi="TH SarabunPSK" w:cs="TH SarabunPSK"/>
          <w:sz w:val="36"/>
          <w:szCs w:val="36"/>
        </w:rPr>
        <w:t xml:space="preserve"> 2560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ป็นระยะเวลา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ปดาห์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ปดาห์ละ</w:t>
      </w:r>
      <w:r w:rsidRPr="00EF3931">
        <w:rPr>
          <w:rFonts w:ascii="TH SarabunPSK" w:hAnsi="TH SarabunPSK" w:cs="TH SarabunPSK"/>
          <w:sz w:val="36"/>
          <w:szCs w:val="36"/>
        </w:rPr>
        <w:t xml:space="preserve"> 5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ั้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ั้งละ</w:t>
      </w:r>
      <w:r w:rsidRPr="00EF3931">
        <w:rPr>
          <w:rFonts w:ascii="TH SarabunPSK" w:hAnsi="TH SarabunPSK" w:cs="TH SarabunPSK"/>
          <w:sz w:val="36"/>
          <w:szCs w:val="36"/>
        </w:rPr>
        <w:t xml:space="preserve"> 20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าที</w:t>
      </w:r>
    </w:p>
    <w:p w:rsidR="00BB549F" w:rsidRPr="00377216" w:rsidRDefault="00856288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377216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          </w:t>
      </w:r>
      <w:r w:rsidRPr="0037721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ตารางแสดงการดำเนินการทดลองการส่งเสริมพฤติกรรมการพัฒนาจริยธรรมข</w:t>
      </w:r>
      <w:r w:rsidR="007826C2" w:rsidRPr="0037721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องเด็กปฐมวัยโดยใช้นิทานของนักเรี</w:t>
      </w:r>
      <w:r w:rsidRPr="0037721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ยนชั้นเตรียมอนุบาล</w:t>
      </w:r>
      <w:r w:rsidRPr="00377216">
        <w:rPr>
          <w:rFonts w:ascii="TH SarabunPSK" w:hAnsi="TH SarabunPSK" w:cs="TH SarabunPSK"/>
          <w:b/>
          <w:bCs/>
          <w:sz w:val="36"/>
          <w:szCs w:val="36"/>
        </w:rPr>
        <w:t xml:space="preserve"> 3 </w:t>
      </w:r>
      <w:r w:rsidRPr="0037721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วบ</w:t>
      </w:r>
      <w:r w:rsidRPr="0037721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7721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ศูนย์พัฒนาเด็กเล็กวัดทองหลาง</w:t>
      </w:r>
    </w:p>
    <w:tbl>
      <w:tblPr>
        <w:tblStyle w:val="TableNormal"/>
        <w:tblW w:w="101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578625"/>
        <w:tblLayout w:type="fixed"/>
        <w:tblLook w:val="04A0" w:firstRow="1" w:lastRow="0" w:firstColumn="1" w:lastColumn="0" w:noHBand="0" w:noVBand="1"/>
      </w:tblPr>
      <w:tblGrid>
        <w:gridCol w:w="1106"/>
        <w:gridCol w:w="2423"/>
        <w:gridCol w:w="2822"/>
        <w:gridCol w:w="1418"/>
        <w:gridCol w:w="2409"/>
      </w:tblGrid>
      <w:tr w:rsidR="00BB549F" w:rsidRPr="00EF3931" w:rsidTr="00377216">
        <w:trPr>
          <w:trHeight w:val="307"/>
          <w:tblHeader/>
        </w:trPr>
        <w:tc>
          <w:tcPr>
            <w:tcW w:w="1106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549F" w:rsidRPr="00377216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72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bidi="th-TH"/>
              </w:rPr>
              <w:t>สัปดาห์ที่</w:t>
            </w:r>
          </w:p>
        </w:tc>
        <w:tc>
          <w:tcPr>
            <w:tcW w:w="2423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549F" w:rsidRPr="00377216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72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bidi="th-TH"/>
              </w:rPr>
              <w:t>แผนการจัดการเรียนรู้ที่</w:t>
            </w:r>
          </w:p>
        </w:tc>
        <w:tc>
          <w:tcPr>
            <w:tcW w:w="2822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549F" w:rsidRPr="00377216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72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bidi="th-TH"/>
              </w:rPr>
              <w:t>ชื่อแผนการจัดการเรียนรู้</w:t>
            </w:r>
          </w:p>
        </w:tc>
        <w:tc>
          <w:tcPr>
            <w:tcW w:w="1418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549F" w:rsidRPr="00377216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72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bidi="th-TH"/>
              </w:rPr>
              <w:t>เวลา</w:t>
            </w:r>
          </w:p>
        </w:tc>
        <w:tc>
          <w:tcPr>
            <w:tcW w:w="2409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549F" w:rsidRPr="00377216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72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bidi="th-TH"/>
              </w:rPr>
              <w:t>เครื่องมือที่ใช้</w:t>
            </w:r>
          </w:p>
        </w:tc>
      </w:tr>
      <w:tr w:rsidR="00BB549F" w:rsidRPr="00EF3931" w:rsidTr="00377216">
        <w:tblPrEx>
          <w:shd w:val="clear" w:color="auto" w:fill="FFFFFF"/>
        </w:tblPrEx>
        <w:trPr>
          <w:trHeight w:val="570"/>
        </w:trPr>
        <w:tc>
          <w:tcPr>
            <w:tcW w:w="1106" w:type="dxa"/>
            <w:tcBorders>
              <w:top w:val="single" w:sz="16" w:space="0" w:color="37571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2423" w:type="dxa"/>
            <w:tcBorders>
              <w:top w:val="single" w:sz="16" w:space="0" w:color="37571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2822" w:type="dxa"/>
            <w:tcBorders>
              <w:top w:val="single" w:sz="16" w:space="0" w:color="37571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วันจันทร์ นิทาน</w:t>
            </w:r>
            <w:r w:rsidR="00C870A7"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ขอบคุณ</w:t>
            </w:r>
          </w:p>
        </w:tc>
        <w:tc>
          <w:tcPr>
            <w:tcW w:w="1418" w:type="dxa"/>
            <w:tcBorders>
              <w:top w:val="single" w:sz="16" w:space="0" w:color="37571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าที</w:t>
            </w:r>
          </w:p>
        </w:tc>
        <w:tc>
          <w:tcPr>
            <w:tcW w:w="2409" w:type="dxa"/>
            <w:tcBorders>
              <w:top w:val="single" w:sz="16" w:space="0" w:color="37571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บบสังเกตพฤติกรรม</w:t>
            </w:r>
          </w:p>
        </w:tc>
      </w:tr>
      <w:tr w:rsidR="00BB549F" w:rsidRPr="00EF3931" w:rsidTr="00377216">
        <w:tblPrEx>
          <w:shd w:val="clear" w:color="auto" w:fill="FFFFFF"/>
        </w:tblPrEx>
        <w:trPr>
          <w:trHeight w:val="552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วันอังคาร นิทานขอบคุณ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าท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บบสังเกตพฤติกรรม</w:t>
            </w:r>
          </w:p>
        </w:tc>
      </w:tr>
      <w:tr w:rsidR="00BB549F" w:rsidRPr="00EF3931" w:rsidTr="00377216">
        <w:tblPrEx>
          <w:shd w:val="clear" w:color="auto" w:fill="FFFFFF"/>
        </w:tblPrEx>
        <w:trPr>
          <w:trHeight w:val="552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วันพุธ นิทาน</w:t>
            </w:r>
            <w:r w:rsidR="00C870A7"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ขอบคุณ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าท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บบสังเกตพฤติกรรม</w:t>
            </w:r>
          </w:p>
        </w:tc>
      </w:tr>
      <w:tr w:rsidR="00BB549F" w:rsidRPr="00EF3931" w:rsidTr="00377216">
        <w:tblPrEx>
          <w:shd w:val="clear" w:color="auto" w:fill="FFFFFF"/>
        </w:tblPrEx>
        <w:trPr>
          <w:trHeight w:val="279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วันพฤหัสบดี นิทานขอบคุณ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าท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บบสังเกตพฤติกรรม</w:t>
            </w:r>
          </w:p>
        </w:tc>
      </w:tr>
      <w:tr w:rsidR="00BB549F" w:rsidRPr="00EF3931" w:rsidTr="00377216">
        <w:tblPrEx>
          <w:shd w:val="clear" w:color="auto" w:fill="FFFFFF"/>
        </w:tblPrEx>
        <w:trPr>
          <w:trHeight w:val="279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วันศุกร์  นิทานขอบคุณ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าท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บบสังเกตพฤติกรรม</w:t>
            </w:r>
          </w:p>
        </w:tc>
      </w:tr>
      <w:tr w:rsidR="00BB549F" w:rsidRPr="00EF3931" w:rsidTr="00377216">
        <w:tblPrEx>
          <w:shd w:val="clear" w:color="auto" w:fill="FFFFFF"/>
        </w:tblPrEx>
        <w:trPr>
          <w:trHeight w:val="552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วันจันทร์ </w:t>
            </w:r>
            <w:r w:rsidR="00CF1B7F"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ิทานลูกไม้ขอโทษ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าท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บบสังเกตพฤติกรรม</w:t>
            </w:r>
          </w:p>
        </w:tc>
      </w:tr>
      <w:tr w:rsidR="00BB549F" w:rsidRPr="00EF3931" w:rsidTr="00377216">
        <w:tblPrEx>
          <w:shd w:val="clear" w:color="auto" w:fill="FFFFFF"/>
        </w:tblPrEx>
        <w:trPr>
          <w:trHeight w:val="552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วันอังคาร </w:t>
            </w:r>
            <w:r w:rsidR="00CF1B7F"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ิทานลูกไม้ขอโทษ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าท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บบสังเกตพฤติกรรม</w:t>
            </w:r>
          </w:p>
        </w:tc>
      </w:tr>
      <w:tr w:rsidR="00BB549F" w:rsidRPr="00EF3931" w:rsidTr="00377216">
        <w:tblPrEx>
          <w:shd w:val="clear" w:color="auto" w:fill="FFFFFF"/>
        </w:tblPrEx>
        <w:trPr>
          <w:trHeight w:val="279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วันพุธ </w:t>
            </w:r>
            <w:r w:rsidR="00CF1B7F"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ิทานลูกไม้ขอโทษ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าท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บบสังเกตพฤติกรรม</w:t>
            </w:r>
          </w:p>
        </w:tc>
      </w:tr>
      <w:tr w:rsidR="00BB549F" w:rsidRPr="00EF3931" w:rsidTr="00377216">
        <w:tblPrEx>
          <w:shd w:val="clear" w:color="auto" w:fill="FFFFFF"/>
        </w:tblPrEx>
        <w:trPr>
          <w:trHeight w:val="552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วันพฤหัสบดี </w:t>
            </w:r>
            <w:r w:rsidR="00CF1B7F"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ิทานลูกไม้ขอโทษ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าท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บบสังเกตพฤติกรรม</w:t>
            </w:r>
          </w:p>
        </w:tc>
      </w:tr>
      <w:tr w:rsidR="00BB549F" w:rsidRPr="00EF3931" w:rsidTr="00377216">
        <w:tblPrEx>
          <w:shd w:val="clear" w:color="auto" w:fill="FFFFFF"/>
        </w:tblPrEx>
        <w:trPr>
          <w:trHeight w:val="552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วันศุกร์ </w:t>
            </w:r>
            <w:r w:rsidR="00CF1B7F"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ิทานลูกไม้ขอโทษ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าท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บบสังเกตพฤติกรรม</w:t>
            </w:r>
          </w:p>
        </w:tc>
      </w:tr>
      <w:tr w:rsidR="00BB549F" w:rsidRPr="00EF3931" w:rsidTr="00377216">
        <w:tblPrEx>
          <w:shd w:val="clear" w:color="auto" w:fill="FFFFFF"/>
        </w:tblPrEx>
        <w:trPr>
          <w:trHeight w:val="552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color w:val="000000"/>
                <w:sz w:val="36"/>
                <w:szCs w:val="36"/>
              </w:rPr>
              <w:lastRenderedPageBreak/>
              <w:t>3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วันจันทร์ นิทานเด็กเลี้ยงแก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าท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บบสังเกตพฤติกรรม</w:t>
            </w:r>
          </w:p>
        </w:tc>
      </w:tr>
      <w:tr w:rsidR="00BB549F" w:rsidRPr="00EF3931" w:rsidTr="00377216">
        <w:tblPrEx>
          <w:shd w:val="clear" w:color="auto" w:fill="FFFFFF"/>
        </w:tblPrEx>
        <w:trPr>
          <w:trHeight w:val="552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377216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วันอังคาร นิทาน</w:t>
            </w:r>
            <w:r w:rsidR="00856288"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ด็กเลี้ยงแก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าท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บบสังเกตพฤติกรรม</w:t>
            </w:r>
          </w:p>
        </w:tc>
      </w:tr>
      <w:tr w:rsidR="00BB549F" w:rsidRPr="00EF3931" w:rsidTr="00377216">
        <w:tblPrEx>
          <w:shd w:val="clear" w:color="auto" w:fill="FFFFFF"/>
        </w:tblPrEx>
        <w:trPr>
          <w:trHeight w:val="279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วันพุธ นิทานเด็กเลี้ยงแก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าท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บบสังเกตพฤติกรรม</w:t>
            </w:r>
          </w:p>
        </w:tc>
      </w:tr>
      <w:tr w:rsidR="00BB549F" w:rsidRPr="00EF3931" w:rsidTr="00377216">
        <w:tblPrEx>
          <w:shd w:val="clear" w:color="auto" w:fill="FFFFFF"/>
        </w:tblPrEx>
        <w:trPr>
          <w:trHeight w:val="552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วันพฤหัส นิทานเด็กเลี้ยงแก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าท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บบสังเกตพฤติกรรม</w:t>
            </w:r>
          </w:p>
        </w:tc>
      </w:tr>
      <w:tr w:rsidR="00BB549F" w:rsidRPr="00EF3931" w:rsidTr="00377216">
        <w:tblPrEx>
          <w:shd w:val="clear" w:color="auto" w:fill="FFFFFF"/>
        </w:tblPrEx>
        <w:trPr>
          <w:trHeight w:val="279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BB549F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วันศุกร์ นิทานเด็กเลี้ยงแก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377216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าท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549F" w:rsidRPr="00EF3931" w:rsidRDefault="00856288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บบสังเกตพฤติกรรม</w:t>
            </w:r>
          </w:p>
        </w:tc>
      </w:tr>
    </w:tbl>
    <w:p w:rsidR="00BB549F" w:rsidRPr="00EF3931" w:rsidRDefault="00BB549F" w:rsidP="00EF3931">
      <w:pPr>
        <w:pStyle w:val="a6"/>
        <w:rPr>
          <w:rFonts w:ascii="TH SarabunPSK" w:hAnsi="TH SarabunPSK" w:cs="TH SarabunPSK"/>
          <w:sz w:val="36"/>
          <w:szCs w:val="36"/>
        </w:rPr>
      </w:pPr>
    </w:p>
    <w:p w:rsidR="00BB549F" w:rsidRPr="00377216" w:rsidRDefault="00856288" w:rsidP="001245DA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77216">
        <w:rPr>
          <w:rFonts w:ascii="TH SarabunPSK" w:hAnsi="TH SarabunPSK" w:cs="TH SarabunPSK"/>
          <w:b/>
          <w:bCs/>
          <w:sz w:val="36"/>
          <w:szCs w:val="36"/>
        </w:rPr>
        <w:t>5.</w:t>
      </w:r>
      <w:r w:rsidRPr="0037721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วิเคราะห์ข้อมูลและสถิติที่ใช้</w:t>
      </w:r>
    </w:p>
    <w:p w:rsidR="00BB549F" w:rsidRPr="00EF3931" w:rsidRDefault="00856288" w:rsidP="001245DA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วิเคราะห์ข้อมูลและสถิติที่ใช้เพื่อการประเมินผลการสังเกตพฤติกรรมการพัฒนาจริยธรรมด้านการพูดของเด็กปฐมวั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การดำเนินการดังนี้</w:t>
      </w:r>
    </w:p>
    <w:p w:rsidR="00934FE2" w:rsidRPr="00EF3931" w:rsidRDefault="00856288" w:rsidP="001245DA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1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รวบรวมคะแนนผลการปฏิบัติกิจกรรมด้วยแบบสังเกตพฤติกรรมเด็กเป็นรายบุคคลที่แสดงพฤติกรรมและวัดได้ในแต่ละวันครบ</w:t>
      </w:r>
      <w:r w:rsidR="00A75199"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ปดาห์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หาค่าคะแนนรวมจากแบบสังเกตพฤติกรรมของแต่ละคนในแต่ละสัปดาห์จนครบ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ปดาห์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โดยวิธีการหาค่าเฉลี่ย</w:t>
      </w:r>
    </w:p>
    <w:tbl>
      <w:tblPr>
        <w:tblW w:w="8977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7"/>
      </w:tblGrid>
      <w:tr w:rsidR="00934FE2" w:rsidRPr="00EF3931" w:rsidTr="00BB4BEF">
        <w:trPr>
          <w:trHeight w:val="368"/>
        </w:trPr>
        <w:tc>
          <w:tcPr>
            <w:tcW w:w="8977" w:type="dxa"/>
            <w:tcBorders>
              <w:left w:val="nil"/>
              <w:right w:val="nil"/>
            </w:tcBorders>
          </w:tcPr>
          <w:p w:rsidR="00934FE2" w:rsidRPr="00EF3931" w:rsidRDefault="002842B7" w:rsidP="00377216">
            <w:pPr>
              <w:pStyle w:val="a6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       </w:t>
            </w:r>
            <w:r w:rsidR="00934FE2"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กลุ่ม             สอบก่อน(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Pretest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)            ทดลอง                สอบหลัง(</w:t>
            </w: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t>Posttest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)</w:t>
            </w:r>
          </w:p>
        </w:tc>
      </w:tr>
      <w:tr w:rsidR="00934FE2" w:rsidRPr="00EF3931" w:rsidTr="00BB4BEF">
        <w:trPr>
          <w:trHeight w:val="904"/>
        </w:trPr>
        <w:tc>
          <w:tcPr>
            <w:tcW w:w="8977" w:type="dxa"/>
            <w:tcBorders>
              <w:left w:val="nil"/>
              <w:right w:val="nil"/>
            </w:tcBorders>
            <w:vAlign w:val="center"/>
          </w:tcPr>
          <w:p w:rsidR="00934FE2" w:rsidRPr="00EF3931" w:rsidRDefault="00934FE2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</w:rPr>
              <w:t xml:space="preserve">          </w:t>
            </w:r>
            <w:r w:rsidR="002842B7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F3931">
              <w:rPr>
                <w:rFonts w:ascii="TH SarabunPSK" w:hAnsi="TH SarabunPSK" w:cs="TH SarabunPSK"/>
                <w:sz w:val="36"/>
                <w:szCs w:val="36"/>
              </w:rPr>
              <w:t>E</w:t>
            </w:r>
            <w:r w:rsidR="002842B7">
              <w:rPr>
                <w:rFonts w:ascii="TH SarabunPSK" w:hAnsi="TH SarabunPSK" w:cs="TH SarabunPSK"/>
                <w:sz w:val="36"/>
                <w:szCs w:val="36"/>
              </w:rPr>
              <w:t xml:space="preserve">                 </w:t>
            </w:r>
            <w:r w:rsidRPr="00EF3931">
              <w:rPr>
                <w:rFonts w:ascii="TH SarabunPSK" w:hAnsi="TH SarabunPSK" w:cs="TH SarabunPSK"/>
                <w:sz w:val="36"/>
                <w:szCs w:val="36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Theme="minorHAnsi" w:hAnsi="Cambria Math" w:cs="TH SarabunPSK"/>
                      <w:iCs/>
                      <w:sz w:val="32"/>
                      <w:szCs w:val="32"/>
                      <w:bdr w:val="none" w:sz="0" w:space="0" w:color="auto"/>
                      <w:lang w:bidi="th-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1</m:t>
                  </m:r>
                </m:sub>
              </m:sSub>
            </m:oMath>
            <w:r w:rsidRPr="00EF3931">
              <w:rPr>
                <w:rFonts w:ascii="TH SarabunPSK" w:hAnsi="TH SarabunPSK" w:cs="TH SarabunPSK"/>
                <w:sz w:val="36"/>
                <w:szCs w:val="36"/>
              </w:rPr>
              <w:t xml:space="preserve">                            X</w:t>
            </w:r>
            <w:r w:rsidR="002842B7">
              <w:rPr>
                <w:rFonts w:ascii="TH SarabunPSK" w:hAnsi="TH SarabunPSK" w:cs="TH SarabunPSK"/>
                <w:sz w:val="36"/>
                <w:szCs w:val="36"/>
              </w:rPr>
              <w:t xml:space="preserve">                        </w:t>
            </w:r>
            <w:r w:rsidRPr="00EF3931">
              <w:rPr>
                <w:rFonts w:ascii="TH SarabunPSK" w:hAnsi="TH SarabunPSK" w:cs="TH SarabunPSK"/>
                <w:sz w:val="36"/>
                <w:szCs w:val="36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Theme="minorHAnsi" w:hAnsi="Cambria Math" w:cs="TH SarabunPSK"/>
                      <w:iCs/>
                      <w:sz w:val="32"/>
                      <w:szCs w:val="32"/>
                      <w:bdr w:val="none" w:sz="0" w:space="0" w:color="auto"/>
                      <w:lang w:bidi="th-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2</m:t>
                  </m:r>
                </m:sub>
              </m:sSub>
            </m:oMath>
          </w:p>
        </w:tc>
      </w:tr>
    </w:tbl>
    <w:p w:rsidR="00934FE2" w:rsidRPr="002842B7" w:rsidRDefault="00934FE2" w:rsidP="00EF3931">
      <w:pPr>
        <w:pStyle w:val="a6"/>
        <w:rPr>
          <w:rFonts w:ascii="TH SarabunPSK" w:hAnsi="TH SarabunPSK" w:cs="TH SarabunPSK"/>
          <w:sz w:val="36"/>
          <w:szCs w:val="36"/>
        </w:rPr>
      </w:pPr>
      <w:r w:rsidRPr="00377216">
        <w:rPr>
          <w:rFonts w:ascii="TH SarabunPSK" w:hAnsi="TH SarabunPSK" w:cs="TH SarabunPSK"/>
          <w:sz w:val="32"/>
          <w:szCs w:val="32"/>
        </w:rPr>
        <w:lastRenderedPageBreak/>
        <w:tab/>
      </w:r>
      <w:r w:rsidR="002842B7">
        <w:rPr>
          <w:rFonts w:ascii="TH SarabunPSK" w:hAnsi="TH SarabunPSK" w:cs="TH SarabunPSK"/>
          <w:sz w:val="32"/>
          <w:szCs w:val="32"/>
        </w:rPr>
        <w:t xml:space="preserve"> </w:t>
      </w:r>
      <w:r w:rsidRPr="002842B7">
        <w:rPr>
          <w:rFonts w:ascii="TH SarabunPSK" w:hAnsi="TH SarabunPSK" w:cs="TH SarabunPSK"/>
          <w:sz w:val="36"/>
          <w:szCs w:val="36"/>
        </w:rPr>
        <w:t xml:space="preserve">E    </w:t>
      </w:r>
      <w:r w:rsidRPr="002842B7">
        <w:rPr>
          <w:rFonts w:ascii="TH SarabunPSK" w:hAnsi="TH SarabunPSK" w:cs="TH SarabunPSK"/>
          <w:sz w:val="36"/>
          <w:szCs w:val="36"/>
        </w:rPr>
        <w:tab/>
      </w:r>
      <w:r w:rsidRPr="002842B7">
        <w:rPr>
          <w:rFonts w:ascii="TH SarabunPSK" w:hAnsi="TH SarabunPSK" w:cs="TH SarabunPSK"/>
          <w:sz w:val="36"/>
          <w:szCs w:val="36"/>
          <w:cs/>
          <w:lang w:bidi="th-TH"/>
        </w:rPr>
        <w:t xml:space="preserve">แทน </w:t>
      </w:r>
      <w:r w:rsidRPr="002842B7">
        <w:rPr>
          <w:rFonts w:ascii="TH SarabunPSK" w:hAnsi="TH SarabunPSK" w:cs="TH SarabunPSK"/>
          <w:sz w:val="36"/>
          <w:szCs w:val="36"/>
          <w:rtl/>
          <w:cs/>
        </w:rPr>
        <w:tab/>
      </w:r>
      <w:r w:rsidRPr="002842B7">
        <w:rPr>
          <w:rFonts w:ascii="TH SarabunPSK" w:hAnsi="TH SarabunPSK" w:cs="TH SarabunPSK"/>
          <w:sz w:val="36"/>
          <w:szCs w:val="36"/>
          <w:cs/>
          <w:lang w:bidi="th-TH"/>
        </w:rPr>
        <w:t xml:space="preserve">กลุ่มทดลอง  </w:t>
      </w:r>
    </w:p>
    <w:p w:rsidR="00934FE2" w:rsidRPr="00EF3931" w:rsidRDefault="002842B7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iCs/>
          <w:sz w:val="32"/>
          <w:szCs w:val="32"/>
          <w:bdr w:val="none" w:sz="0" w:space="0" w:color="auto"/>
          <w:lang w:bidi="th-TH"/>
        </w:rPr>
        <w:t xml:space="preserve"> </w:t>
      </w:r>
      <w:r>
        <w:rPr>
          <w:rFonts w:ascii="TH SarabunPSK" w:hAnsi="TH SarabunPSK" w:cs="TH SarabunPSK"/>
          <w:iCs/>
          <w:sz w:val="32"/>
          <w:szCs w:val="32"/>
          <w:bdr w:val="none" w:sz="0" w:space="0" w:color="auto"/>
          <w:lang w:bidi="th-TH"/>
        </w:rPr>
        <w:tab/>
      </w:r>
      <m:oMath>
        <m:sSub>
          <m:sSubPr>
            <m:ctrlPr>
              <w:rPr>
                <w:rFonts w:ascii="Cambria Math" w:eastAsiaTheme="minorHAnsi" w:hAnsi="Cambria Math" w:cs="TH SarabunPSK"/>
                <w:iCs/>
                <w:sz w:val="32"/>
                <w:szCs w:val="32"/>
                <w:bdr w:val="none" w:sz="0" w:space="0" w:color="auto"/>
                <w:lang w:bidi="th-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="00934FE2" w:rsidRPr="00EF3931">
        <w:rPr>
          <w:rFonts w:ascii="TH SarabunPSK" w:hAnsi="TH SarabunPSK" w:cs="TH SarabunPSK"/>
          <w:sz w:val="36"/>
          <w:szCs w:val="36"/>
        </w:rPr>
        <w:t xml:space="preserve">     </w:t>
      </w:r>
      <w:r w:rsidR="00934FE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แทน </w:t>
      </w:r>
      <w:r w:rsidR="00934FE2" w:rsidRPr="00EF3931">
        <w:rPr>
          <w:rFonts w:ascii="TH SarabunPSK" w:hAnsi="TH SarabunPSK" w:cs="TH SarabunPSK"/>
          <w:sz w:val="36"/>
          <w:szCs w:val="36"/>
          <w:rtl/>
          <w:cs/>
        </w:rPr>
        <w:tab/>
      </w:r>
      <w:r w:rsidR="00934FE2" w:rsidRPr="00EF3931">
        <w:rPr>
          <w:rFonts w:ascii="TH SarabunPSK" w:hAnsi="TH SarabunPSK" w:cs="TH SarabunPSK"/>
          <w:sz w:val="36"/>
          <w:szCs w:val="36"/>
          <w:rtl/>
          <w:cs/>
          <w:lang w:bidi="th-TH"/>
        </w:rPr>
        <w:t>การสังเกต</w:t>
      </w:r>
      <w:r w:rsidR="00934FE2" w:rsidRPr="00EF3931">
        <w:rPr>
          <w:rFonts w:ascii="TH SarabunPSK" w:hAnsi="TH SarabunPSK" w:cs="TH SarabunPSK"/>
          <w:sz w:val="36"/>
          <w:szCs w:val="36"/>
          <w:cs/>
          <w:lang w:bidi="th-TH"/>
        </w:rPr>
        <w:t>จริยธรรมด้านการพูด</w:t>
      </w:r>
      <w:r w:rsidR="005346F0"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งเด็กปฐมวัยก่อน</w:t>
      </w:r>
      <w:r w:rsidR="00934FE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ารทดลอง  </w:t>
      </w:r>
    </w:p>
    <w:p w:rsidR="00934FE2" w:rsidRPr="00EF3931" w:rsidRDefault="002842B7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iCs/>
          <w:sz w:val="32"/>
          <w:szCs w:val="32"/>
          <w:bdr w:val="none" w:sz="0" w:space="0" w:color="auto"/>
          <w:lang w:bidi="th-TH"/>
        </w:rPr>
        <w:t xml:space="preserve"> </w:t>
      </w:r>
      <w:r>
        <w:rPr>
          <w:rFonts w:ascii="TH SarabunPSK" w:hAnsi="TH SarabunPSK" w:cs="TH SarabunPSK"/>
          <w:iCs/>
          <w:sz w:val="32"/>
          <w:szCs w:val="32"/>
          <w:bdr w:val="none" w:sz="0" w:space="0" w:color="auto"/>
          <w:lang w:bidi="th-TH"/>
        </w:rPr>
        <w:tab/>
      </w:r>
      <m:oMath>
        <m:sSub>
          <m:sSubPr>
            <m:ctrlPr>
              <w:rPr>
                <w:rFonts w:ascii="Cambria Math" w:eastAsiaTheme="minorHAnsi" w:hAnsi="Cambria Math" w:cs="TH SarabunPSK"/>
                <w:iCs/>
                <w:sz w:val="32"/>
                <w:szCs w:val="32"/>
                <w:bdr w:val="none" w:sz="0" w:space="0" w:color="auto"/>
                <w:lang w:bidi="th-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2</m:t>
            </m:r>
          </m:sub>
        </m:sSub>
      </m:oMath>
      <w:r w:rsidR="00934FE2" w:rsidRPr="00EF3931">
        <w:rPr>
          <w:rFonts w:ascii="TH SarabunPSK" w:hAnsi="TH SarabunPSK" w:cs="TH SarabunPSK"/>
          <w:sz w:val="36"/>
          <w:szCs w:val="36"/>
        </w:rPr>
        <w:t xml:space="preserve">     </w:t>
      </w:r>
      <w:r w:rsidR="00934FE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แทน </w:t>
      </w:r>
      <w:r w:rsidR="00934FE2" w:rsidRPr="00EF3931">
        <w:rPr>
          <w:rFonts w:ascii="TH SarabunPSK" w:hAnsi="TH SarabunPSK" w:cs="TH SarabunPSK"/>
          <w:sz w:val="36"/>
          <w:szCs w:val="36"/>
          <w:rtl/>
          <w:cs/>
        </w:rPr>
        <w:tab/>
      </w:r>
      <w:r w:rsidR="00934FE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ารสังเกตจริยธรรมด้านการพูดของเด็กปฐมวัยหลังการทดลอง  </w:t>
      </w:r>
    </w:p>
    <w:p w:rsidR="00934FE2" w:rsidRPr="00EF3931" w:rsidRDefault="002842B7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934FE2" w:rsidRPr="00EF3931">
        <w:rPr>
          <w:rFonts w:ascii="TH SarabunPSK" w:hAnsi="TH SarabunPSK" w:cs="TH SarabunPSK"/>
          <w:sz w:val="36"/>
          <w:szCs w:val="36"/>
        </w:rPr>
        <w:t xml:space="preserve">X     </w:t>
      </w:r>
      <w:r w:rsidR="00934FE2" w:rsidRPr="00EF3931">
        <w:rPr>
          <w:rFonts w:ascii="TH SarabunPSK" w:hAnsi="TH SarabunPSK" w:cs="TH SarabunPSK"/>
          <w:sz w:val="36"/>
          <w:szCs w:val="36"/>
        </w:rPr>
        <w:tab/>
      </w:r>
      <w:r w:rsidR="00934FE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แทน </w:t>
      </w:r>
      <w:r w:rsidR="00934FE2" w:rsidRPr="00EF3931">
        <w:rPr>
          <w:rFonts w:ascii="TH SarabunPSK" w:hAnsi="TH SarabunPSK" w:cs="TH SarabunPSK"/>
          <w:sz w:val="36"/>
          <w:szCs w:val="36"/>
          <w:rtl/>
          <w:cs/>
        </w:rPr>
        <w:tab/>
      </w:r>
      <w:r w:rsidR="00934FE2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ารเล่านิทาน </w:t>
      </w:r>
    </w:p>
    <w:p w:rsidR="00DA211E" w:rsidRPr="00EF3931" w:rsidRDefault="00856288" w:rsidP="001245DA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2.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สดงค่าคะแนนจากการสังเกตพฤติกรรมการพัฒนาจริยธรรมด้านการพูดใน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ปดาห์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ว้ในตารางเดียวกั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870A7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ให้เห็นความก้าวหน้าของคะแนนพฤติกรรมที่เห็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ผลมาจากการจัดกิจกรรมการพัฒนาจริยธรรมด้านการพูดของเด็กปฐมวัยโดยใช้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งนักเรียนชั้นเตรียม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</w:p>
    <w:p w:rsidR="00BE5FE6" w:rsidRPr="00EF3931" w:rsidRDefault="00BE5FE6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4245B" w:rsidRPr="00EF3931" w:rsidRDefault="0074245B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4245B" w:rsidRPr="00EF3931" w:rsidRDefault="0074245B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671AB" w:rsidRPr="00EF3931" w:rsidRDefault="00E671AB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671AB" w:rsidRDefault="00E671AB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141A93" w:rsidRDefault="00141A9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141A93" w:rsidRDefault="00141A9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141A93" w:rsidRDefault="00141A9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141A93" w:rsidRDefault="00141A9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141A93" w:rsidRDefault="00141A9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141A93" w:rsidRPr="00EF3931" w:rsidRDefault="00141A9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671AB" w:rsidRPr="00EF3931" w:rsidRDefault="00E671AB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671AB" w:rsidRPr="00EF3931" w:rsidRDefault="00E671AB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BB549F" w:rsidRPr="00141A93" w:rsidRDefault="00341655" w:rsidP="00CC08CD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41A9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บทที่ </w:t>
      </w:r>
      <w:r w:rsidRPr="00141A93">
        <w:rPr>
          <w:rFonts w:ascii="TH SarabunPSK" w:hAnsi="TH SarabunPSK" w:cs="TH SarabunPSK"/>
          <w:b/>
          <w:bCs/>
          <w:sz w:val="36"/>
          <w:szCs w:val="36"/>
          <w:lang w:bidi="th-TH"/>
        </w:rPr>
        <w:t>4</w:t>
      </w:r>
    </w:p>
    <w:p w:rsidR="00341655" w:rsidRPr="00141A93" w:rsidRDefault="00341655" w:rsidP="00CC08CD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41A9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การวิจัยและอภิปรายผล</w:t>
      </w:r>
    </w:p>
    <w:p w:rsidR="00341655" w:rsidRPr="00EF3931" w:rsidRDefault="00341655" w:rsidP="00CC08CD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  <w:t>จากการวิจัยเรื่อง การพัฒนาจริยธรรมด้านการพูดของเด็กปฐมวัยโดยใช้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งนักเรียนชั้นเตรียม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  <w:r w:rsidR="00A85033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ผู้วิจัยได้สังเกตพฤติกรรมและประเมินค่าคะแนนจากพฤติกรรมจำนวน 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สัปดาห์ มีรายการประเมิน 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>5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รายการ ดังนี้</w:t>
      </w:r>
    </w:p>
    <w:p w:rsidR="00A85033" w:rsidRPr="00EF3931" w:rsidRDefault="00A85033" w:rsidP="00CC08CD">
      <w:pPr>
        <w:pStyle w:val="a6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lang w:bidi="th-TH"/>
        </w:rPr>
        <w:tab/>
        <w:t>1.</w:t>
      </w:r>
      <w:r w:rsidR="00824346" w:rsidRPr="00EF393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824346" w:rsidRPr="00EF3931">
        <w:rPr>
          <w:rFonts w:ascii="TH SarabunPSK" w:hAnsi="TH SarabunPSK" w:cs="TH SarabunPSK"/>
          <w:sz w:val="36"/>
          <w:szCs w:val="36"/>
          <w:cs/>
          <w:lang w:bidi="th-TH"/>
        </w:rPr>
        <w:t>พูดสวัสดีมีคำลงท้าย</w:t>
      </w:r>
      <w:r w:rsidR="00017B27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824346" w:rsidRPr="00EF3931">
        <w:rPr>
          <w:rFonts w:ascii="TH SarabunPSK" w:hAnsi="TH SarabunPSK" w:cs="TH SarabunPSK"/>
          <w:sz w:val="36"/>
          <w:szCs w:val="36"/>
          <w:cs/>
          <w:lang w:bidi="th-TH"/>
        </w:rPr>
        <w:t>(</w:t>
      </w:r>
      <w:proofErr w:type="gramStart"/>
      <w:r w:rsidR="00824346" w:rsidRPr="00EF3931">
        <w:rPr>
          <w:rFonts w:ascii="TH SarabunPSK" w:hAnsi="TH SarabunPSK" w:cs="TH SarabunPSK"/>
          <w:sz w:val="36"/>
          <w:szCs w:val="36"/>
          <w:cs/>
          <w:lang w:bidi="th-TH"/>
        </w:rPr>
        <w:t>ค่ะ</w:t>
      </w:r>
      <w:r w:rsidR="0001408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824346" w:rsidRPr="00EF3931">
        <w:rPr>
          <w:rFonts w:ascii="TH SarabunPSK" w:hAnsi="TH SarabunPSK" w:cs="TH SarabunPSK"/>
          <w:sz w:val="36"/>
          <w:szCs w:val="36"/>
          <w:lang w:bidi="th-TH"/>
        </w:rPr>
        <w:t>,</w:t>
      </w:r>
      <w:proofErr w:type="gramEnd"/>
      <w:r w:rsidR="00014085" w:rsidRPr="00EF393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824346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ับ)</w:t>
      </w:r>
    </w:p>
    <w:p w:rsidR="00A85033" w:rsidRPr="00EF3931" w:rsidRDefault="00A85033" w:rsidP="00CC08CD">
      <w:pPr>
        <w:pStyle w:val="a6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lang w:bidi="th-TH"/>
        </w:rPr>
        <w:tab/>
        <w:t>2.</w:t>
      </w:r>
      <w:r w:rsidR="00824346" w:rsidRPr="00EF393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824346" w:rsidRPr="00EF3931">
        <w:rPr>
          <w:rFonts w:ascii="TH SarabunPSK" w:hAnsi="TH SarabunPSK" w:cs="TH SarabunPSK"/>
          <w:sz w:val="36"/>
          <w:szCs w:val="36"/>
          <w:cs/>
          <w:lang w:bidi="th-TH"/>
        </w:rPr>
        <w:t>พูดขอบคุณเมื่อผู้ใหญ่ให้ของ</w:t>
      </w:r>
    </w:p>
    <w:p w:rsidR="00A85033" w:rsidRPr="00EF3931" w:rsidRDefault="00A85033" w:rsidP="00CC08CD">
      <w:pPr>
        <w:pStyle w:val="a6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lang w:bidi="th-TH"/>
        </w:rPr>
        <w:tab/>
        <w:t>3.</w:t>
      </w:r>
      <w:r w:rsidR="00824346" w:rsidRPr="00EF393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824346" w:rsidRPr="00EF3931">
        <w:rPr>
          <w:rFonts w:ascii="TH SarabunPSK" w:hAnsi="TH SarabunPSK" w:cs="TH SarabunPSK"/>
          <w:sz w:val="36"/>
          <w:szCs w:val="36"/>
          <w:cs/>
          <w:lang w:bidi="th-TH"/>
        </w:rPr>
        <w:t>ไม่พูดคำหยาบ</w:t>
      </w:r>
    </w:p>
    <w:p w:rsidR="00A85033" w:rsidRPr="00EF3931" w:rsidRDefault="00A85033" w:rsidP="00CC08CD">
      <w:pPr>
        <w:pStyle w:val="a6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lang w:bidi="th-TH"/>
        </w:rPr>
        <w:tab/>
        <w:t>4.</w:t>
      </w:r>
      <w:r w:rsidR="00824346" w:rsidRPr="00EF393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824346" w:rsidRPr="00EF3931">
        <w:rPr>
          <w:rFonts w:ascii="TH SarabunPSK" w:hAnsi="TH SarabunPSK" w:cs="TH SarabunPSK"/>
          <w:sz w:val="36"/>
          <w:szCs w:val="36"/>
          <w:cs/>
          <w:lang w:bidi="th-TH"/>
        </w:rPr>
        <w:t>พูดขอโทษเมื่อทำผิดต่างๆ</w:t>
      </w:r>
    </w:p>
    <w:p w:rsidR="00A85033" w:rsidRPr="00EF3931" w:rsidRDefault="00A85033" w:rsidP="00CC08CD">
      <w:pPr>
        <w:pStyle w:val="a6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lang w:bidi="th-TH"/>
        </w:rPr>
        <w:tab/>
        <w:t>5.</w:t>
      </w:r>
      <w:r w:rsidR="00824346" w:rsidRPr="00EF393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824346" w:rsidRPr="00EF3931">
        <w:rPr>
          <w:rFonts w:ascii="TH SarabunPSK" w:hAnsi="TH SarabunPSK" w:cs="TH SarabunPSK"/>
          <w:sz w:val="36"/>
          <w:szCs w:val="36"/>
          <w:cs/>
          <w:lang w:bidi="th-TH"/>
        </w:rPr>
        <w:t>พูดความพูด</w:t>
      </w:r>
    </w:p>
    <w:p w:rsidR="00A85033" w:rsidRPr="00EF3931" w:rsidRDefault="00A85033" w:rsidP="00CC08CD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โดยมีคะแนนเต็มรายการละ 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2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คะแนน ดังนั้นเด็กจะมีคะแนนสำหรับการปฏิบัติ  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5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ายการต่อวัน มีคะแนนเต็ม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 10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คะแนน </w:t>
      </w:r>
      <w:r w:rsidR="009E33B6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เมื่อเด็กปฏิบัติกิจกรรมครบใน </w:t>
      </w:r>
      <w:r w:rsidR="009E33B6" w:rsidRPr="00EF3931">
        <w:rPr>
          <w:rFonts w:ascii="TH SarabunPSK" w:hAnsi="TH SarabunPSK" w:cs="TH SarabunPSK"/>
          <w:sz w:val="36"/>
          <w:szCs w:val="36"/>
          <w:lang w:bidi="th-TH"/>
        </w:rPr>
        <w:t xml:space="preserve">1 </w:t>
      </w:r>
      <w:r w:rsidR="009E33B6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สัปดาห์ หรือปฏิบัติกิจกรรมครบ </w:t>
      </w:r>
      <w:r w:rsidR="009E33B6" w:rsidRPr="00EF3931">
        <w:rPr>
          <w:rFonts w:ascii="TH SarabunPSK" w:hAnsi="TH SarabunPSK" w:cs="TH SarabunPSK"/>
          <w:sz w:val="36"/>
          <w:szCs w:val="36"/>
          <w:lang w:bidi="th-TH"/>
        </w:rPr>
        <w:t xml:space="preserve">5 </w:t>
      </w:r>
      <w:r w:rsidR="009E33B6" w:rsidRPr="00EF3931">
        <w:rPr>
          <w:rFonts w:ascii="TH SarabunPSK" w:hAnsi="TH SarabunPSK" w:cs="TH SarabunPSK"/>
          <w:sz w:val="36"/>
          <w:szCs w:val="36"/>
          <w:cs/>
          <w:lang w:bidi="th-TH"/>
        </w:rPr>
        <w:t>วัน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ผู้วิจัยจึงนำคะแนนในแต่ละสัปดาห์ของเด็กทุกคน มาแสดงเป็นคะแนนรวม จำนวน 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ปดาห์ ดังนี้</w:t>
      </w:r>
    </w:p>
    <w:p w:rsidR="00A85033" w:rsidRPr="00141A93" w:rsidRDefault="00141A93" w:rsidP="00CC08CD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A85033" w:rsidRPr="00141A9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ตาราง แสดงค่าคะแนนจากการปฏิบัติกิจกรรม การพัฒนาจริยธรรมด้านการพูดของเด็กปฐมวัยโดยใช้นิทาน ใน </w:t>
      </w:r>
      <w:r w:rsidR="00A85033" w:rsidRPr="00141A93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3 </w:t>
      </w:r>
      <w:r w:rsidR="00A85033" w:rsidRPr="00141A9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ัปดาห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949"/>
      </w:tblGrid>
      <w:tr w:rsidR="00A85033" w:rsidRPr="00EF3931" w:rsidTr="009E33B6">
        <w:tc>
          <w:tcPr>
            <w:tcW w:w="3936" w:type="dxa"/>
            <w:vMerge w:val="restart"/>
            <w:vAlign w:val="center"/>
          </w:tcPr>
          <w:p w:rsidR="00A85033" w:rsidRPr="00141A93" w:rsidRDefault="00C870A7" w:rsidP="00CC08CD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</w:pPr>
            <w:r w:rsidRPr="00141A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ชื่อ</w:t>
            </w:r>
            <w:r w:rsidRPr="00141A93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-</w:t>
            </w:r>
            <w:r w:rsidRPr="00141A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นามสกุล</w:t>
            </w:r>
          </w:p>
        </w:tc>
        <w:tc>
          <w:tcPr>
            <w:tcW w:w="5918" w:type="dxa"/>
            <w:gridSpan w:val="3"/>
            <w:vAlign w:val="center"/>
          </w:tcPr>
          <w:p w:rsidR="00A85033" w:rsidRPr="00141A93" w:rsidRDefault="009E33B6" w:rsidP="00CC08CD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</w:pPr>
            <w:r w:rsidRPr="00141A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คะแนนรวมเต็ม</w:t>
            </w:r>
            <w:r w:rsidRPr="00141A93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 xml:space="preserve"> 50 </w:t>
            </w:r>
            <w:r w:rsidRPr="00141A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คะแนน</w:t>
            </w:r>
          </w:p>
        </w:tc>
      </w:tr>
      <w:tr w:rsidR="00A85033" w:rsidRPr="00EF3931" w:rsidTr="009E33B6">
        <w:tc>
          <w:tcPr>
            <w:tcW w:w="3936" w:type="dxa"/>
            <w:vMerge/>
            <w:vAlign w:val="center"/>
          </w:tcPr>
          <w:p w:rsidR="00A85033" w:rsidRPr="00141A93" w:rsidRDefault="00A85033" w:rsidP="00CC08CD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1984" w:type="dxa"/>
            <w:vAlign w:val="center"/>
          </w:tcPr>
          <w:p w:rsidR="00A85033" w:rsidRPr="00141A93" w:rsidRDefault="009E33B6" w:rsidP="00CC08CD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141A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สัปดาห์ที่ </w:t>
            </w:r>
            <w:r w:rsidRPr="00141A93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1</w:t>
            </w:r>
          </w:p>
        </w:tc>
        <w:tc>
          <w:tcPr>
            <w:tcW w:w="1985" w:type="dxa"/>
            <w:vAlign w:val="center"/>
          </w:tcPr>
          <w:p w:rsidR="00A85033" w:rsidRPr="00141A93" w:rsidRDefault="009E33B6" w:rsidP="00CC08CD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141A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สัปดาห์ที่ </w:t>
            </w:r>
            <w:r w:rsidRPr="00141A93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2</w:t>
            </w:r>
          </w:p>
        </w:tc>
        <w:tc>
          <w:tcPr>
            <w:tcW w:w="1949" w:type="dxa"/>
            <w:vAlign w:val="center"/>
          </w:tcPr>
          <w:p w:rsidR="00A85033" w:rsidRPr="00141A93" w:rsidRDefault="009E33B6" w:rsidP="00CC08CD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141A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สัปดาห์ที่ </w:t>
            </w:r>
            <w:r w:rsidRPr="00141A93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3</w:t>
            </w:r>
          </w:p>
        </w:tc>
      </w:tr>
      <w:tr w:rsidR="009967F6" w:rsidRPr="00EF3931" w:rsidTr="00A85033">
        <w:tc>
          <w:tcPr>
            <w:tcW w:w="3936" w:type="dxa"/>
          </w:tcPr>
          <w:p w:rsidR="009967F6" w:rsidRPr="00EF3931" w:rsidRDefault="009967F6" w:rsidP="00CC08CD">
            <w:pPr>
              <w:pStyle w:val="a6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เด็กหญิงกมลเนตร    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บุษบงค์</w:t>
            </w:r>
            <w:proofErr w:type="spellEnd"/>
          </w:p>
        </w:tc>
        <w:tc>
          <w:tcPr>
            <w:tcW w:w="1984" w:type="dxa"/>
          </w:tcPr>
          <w:p w:rsidR="009967F6" w:rsidRPr="00EF3931" w:rsidRDefault="00685527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27</w:t>
            </w:r>
          </w:p>
        </w:tc>
        <w:tc>
          <w:tcPr>
            <w:tcW w:w="1985" w:type="dxa"/>
          </w:tcPr>
          <w:p w:rsidR="009967F6" w:rsidRPr="00EF3931" w:rsidRDefault="00313516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32</w:t>
            </w:r>
            <w:r w:rsidR="00685527"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.5</w:t>
            </w:r>
          </w:p>
        </w:tc>
        <w:tc>
          <w:tcPr>
            <w:tcW w:w="1949" w:type="dxa"/>
          </w:tcPr>
          <w:p w:rsidR="009967F6" w:rsidRPr="00EF3931" w:rsidRDefault="00685527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2</w:t>
            </w:r>
          </w:p>
        </w:tc>
      </w:tr>
      <w:tr w:rsidR="009967F6" w:rsidRPr="00EF3931" w:rsidTr="00A85033">
        <w:tc>
          <w:tcPr>
            <w:tcW w:w="3936" w:type="dxa"/>
          </w:tcPr>
          <w:p w:rsidR="009967F6" w:rsidRPr="00EF3931" w:rsidRDefault="009967F6" w:rsidP="00CC08CD">
            <w:pPr>
              <w:pStyle w:val="a6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ด็กหญิงสิ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รินธา</w:t>
            </w:r>
            <w:proofErr w:type="spellEnd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     สอนผา</w:t>
            </w:r>
          </w:p>
        </w:tc>
        <w:tc>
          <w:tcPr>
            <w:tcW w:w="1984" w:type="dxa"/>
          </w:tcPr>
          <w:p w:rsidR="009967F6" w:rsidRPr="00EF3931" w:rsidRDefault="00685527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26</w:t>
            </w:r>
          </w:p>
        </w:tc>
        <w:tc>
          <w:tcPr>
            <w:tcW w:w="1985" w:type="dxa"/>
          </w:tcPr>
          <w:p w:rsidR="009967F6" w:rsidRPr="00EF3931" w:rsidRDefault="00313516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32</w:t>
            </w:r>
          </w:p>
        </w:tc>
        <w:tc>
          <w:tcPr>
            <w:tcW w:w="1949" w:type="dxa"/>
          </w:tcPr>
          <w:p w:rsidR="009967F6" w:rsidRPr="00EF3931" w:rsidRDefault="004F4E9D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1.5</w:t>
            </w:r>
          </w:p>
        </w:tc>
      </w:tr>
      <w:tr w:rsidR="009967F6" w:rsidRPr="00EF3931" w:rsidTr="00A85033">
        <w:tc>
          <w:tcPr>
            <w:tcW w:w="3936" w:type="dxa"/>
          </w:tcPr>
          <w:p w:rsidR="009967F6" w:rsidRPr="00EF3931" w:rsidRDefault="009967F6" w:rsidP="00CC08CD">
            <w:pPr>
              <w:pStyle w:val="a6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lastRenderedPageBreak/>
              <w:t>เด็กหญิง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อรนภัทร์ส</w:t>
            </w:r>
            <w:proofErr w:type="spellEnd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เขียววงศ์ </w:t>
            </w:r>
          </w:p>
        </w:tc>
        <w:tc>
          <w:tcPr>
            <w:tcW w:w="1984" w:type="dxa"/>
          </w:tcPr>
          <w:p w:rsidR="009967F6" w:rsidRPr="00EF3931" w:rsidRDefault="00685527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26</w:t>
            </w:r>
          </w:p>
        </w:tc>
        <w:tc>
          <w:tcPr>
            <w:tcW w:w="1985" w:type="dxa"/>
          </w:tcPr>
          <w:p w:rsidR="009967F6" w:rsidRPr="00EF3931" w:rsidRDefault="00313516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31.5</w:t>
            </w:r>
          </w:p>
        </w:tc>
        <w:tc>
          <w:tcPr>
            <w:tcW w:w="1949" w:type="dxa"/>
          </w:tcPr>
          <w:p w:rsidR="009967F6" w:rsidRPr="00EF3931" w:rsidRDefault="004F4E9D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1.5</w:t>
            </w:r>
          </w:p>
        </w:tc>
      </w:tr>
      <w:tr w:rsidR="009967F6" w:rsidRPr="00EF3931" w:rsidTr="00A85033">
        <w:tc>
          <w:tcPr>
            <w:tcW w:w="3936" w:type="dxa"/>
          </w:tcPr>
          <w:p w:rsidR="009967F6" w:rsidRPr="00EF3931" w:rsidRDefault="009967F6" w:rsidP="00CC08CD">
            <w:pPr>
              <w:pStyle w:val="a6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ด็กหญิงพัทธ์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ธี</w:t>
            </w:r>
            <w:proofErr w:type="spellEnd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รา    บุญยะ</w:t>
            </w:r>
          </w:p>
        </w:tc>
        <w:tc>
          <w:tcPr>
            <w:tcW w:w="1984" w:type="dxa"/>
          </w:tcPr>
          <w:p w:rsidR="009967F6" w:rsidRPr="00EF3931" w:rsidRDefault="00685527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27</w:t>
            </w:r>
          </w:p>
        </w:tc>
        <w:tc>
          <w:tcPr>
            <w:tcW w:w="1985" w:type="dxa"/>
          </w:tcPr>
          <w:p w:rsidR="009967F6" w:rsidRPr="00EF3931" w:rsidRDefault="00313516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30.5</w:t>
            </w:r>
          </w:p>
        </w:tc>
        <w:tc>
          <w:tcPr>
            <w:tcW w:w="1949" w:type="dxa"/>
          </w:tcPr>
          <w:p w:rsidR="009967F6" w:rsidRPr="00EF3931" w:rsidRDefault="004F4E9D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3</w:t>
            </w:r>
          </w:p>
        </w:tc>
      </w:tr>
      <w:tr w:rsidR="009967F6" w:rsidRPr="00EF3931" w:rsidTr="00A85033">
        <w:tc>
          <w:tcPr>
            <w:tcW w:w="3936" w:type="dxa"/>
          </w:tcPr>
          <w:p w:rsidR="009967F6" w:rsidRPr="00EF3931" w:rsidRDefault="009967F6" w:rsidP="00CC08CD">
            <w:pPr>
              <w:pStyle w:val="a6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ด็กหญิงพิมพ์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พิช</w:t>
            </w:r>
            <w:proofErr w:type="spellEnd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ชา ศรีอัชฌา</w:t>
            </w:r>
          </w:p>
        </w:tc>
        <w:tc>
          <w:tcPr>
            <w:tcW w:w="1984" w:type="dxa"/>
          </w:tcPr>
          <w:p w:rsidR="00685527" w:rsidRPr="00EF3931" w:rsidRDefault="00685527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27</w:t>
            </w:r>
          </w:p>
        </w:tc>
        <w:tc>
          <w:tcPr>
            <w:tcW w:w="1985" w:type="dxa"/>
          </w:tcPr>
          <w:p w:rsidR="009967F6" w:rsidRPr="00EF3931" w:rsidRDefault="00313516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31</w:t>
            </w:r>
          </w:p>
        </w:tc>
        <w:tc>
          <w:tcPr>
            <w:tcW w:w="1949" w:type="dxa"/>
          </w:tcPr>
          <w:p w:rsidR="009967F6" w:rsidRPr="00EF3931" w:rsidRDefault="004F4E9D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3</w:t>
            </w:r>
          </w:p>
        </w:tc>
      </w:tr>
      <w:tr w:rsidR="009967F6" w:rsidRPr="00EF3931" w:rsidTr="00A85033">
        <w:tc>
          <w:tcPr>
            <w:tcW w:w="3936" w:type="dxa"/>
          </w:tcPr>
          <w:p w:rsidR="009967F6" w:rsidRPr="00EF3931" w:rsidRDefault="009967F6" w:rsidP="00CC08CD">
            <w:pPr>
              <w:pStyle w:val="a6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ด็กหญิง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ริศร์</w:t>
            </w:r>
            <w:proofErr w:type="spellEnd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ตา   แห้ว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พ็ชร</w:t>
            </w:r>
            <w:proofErr w:type="spellEnd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</w:t>
            </w:r>
          </w:p>
        </w:tc>
        <w:tc>
          <w:tcPr>
            <w:tcW w:w="1984" w:type="dxa"/>
          </w:tcPr>
          <w:p w:rsidR="009967F6" w:rsidRPr="00EF3931" w:rsidRDefault="00685527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27</w:t>
            </w:r>
          </w:p>
        </w:tc>
        <w:tc>
          <w:tcPr>
            <w:tcW w:w="1985" w:type="dxa"/>
          </w:tcPr>
          <w:p w:rsidR="009967F6" w:rsidRPr="00EF3931" w:rsidRDefault="00313516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31.5</w:t>
            </w:r>
          </w:p>
        </w:tc>
        <w:tc>
          <w:tcPr>
            <w:tcW w:w="1949" w:type="dxa"/>
          </w:tcPr>
          <w:p w:rsidR="009967F6" w:rsidRPr="00EF3931" w:rsidRDefault="004F4E9D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1.5</w:t>
            </w:r>
          </w:p>
        </w:tc>
      </w:tr>
      <w:tr w:rsidR="009967F6" w:rsidRPr="00EF3931" w:rsidTr="00A85033">
        <w:tc>
          <w:tcPr>
            <w:tcW w:w="3936" w:type="dxa"/>
          </w:tcPr>
          <w:p w:rsidR="009967F6" w:rsidRPr="00EF3931" w:rsidRDefault="009967F6" w:rsidP="00CC08CD">
            <w:pPr>
              <w:pStyle w:val="a6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ด็กหญิง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นริศร์</w:t>
            </w:r>
            <w:proofErr w:type="spellEnd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ชา   </w:t>
            </w:r>
            <w:r w:rsidR="00313516"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แห้ว</w:t>
            </w:r>
            <w:proofErr w:type="spellStart"/>
            <w:r w:rsidR="00313516"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พ็ช</w:t>
            </w: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ร</w:t>
            </w:r>
            <w:proofErr w:type="spellEnd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</w:t>
            </w:r>
          </w:p>
        </w:tc>
        <w:tc>
          <w:tcPr>
            <w:tcW w:w="1984" w:type="dxa"/>
          </w:tcPr>
          <w:p w:rsidR="009967F6" w:rsidRPr="00EF3931" w:rsidRDefault="00685527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28</w:t>
            </w:r>
          </w:p>
        </w:tc>
        <w:tc>
          <w:tcPr>
            <w:tcW w:w="1985" w:type="dxa"/>
          </w:tcPr>
          <w:p w:rsidR="009967F6" w:rsidRPr="00EF3931" w:rsidRDefault="00AC65BA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31</w:t>
            </w:r>
          </w:p>
        </w:tc>
        <w:tc>
          <w:tcPr>
            <w:tcW w:w="1949" w:type="dxa"/>
          </w:tcPr>
          <w:p w:rsidR="009967F6" w:rsidRPr="00EF3931" w:rsidRDefault="004F4E9D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1.5</w:t>
            </w:r>
          </w:p>
        </w:tc>
      </w:tr>
      <w:tr w:rsidR="009967F6" w:rsidRPr="00EF3931" w:rsidTr="00A85033">
        <w:tc>
          <w:tcPr>
            <w:tcW w:w="3936" w:type="dxa"/>
          </w:tcPr>
          <w:p w:rsidR="009967F6" w:rsidRPr="00EF3931" w:rsidRDefault="009967F6" w:rsidP="00CC08CD">
            <w:pPr>
              <w:pStyle w:val="a6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ด็กหญิง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ชลธิ</w:t>
            </w:r>
            <w:proofErr w:type="spellEnd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ชา     คูณสอน</w:t>
            </w:r>
          </w:p>
        </w:tc>
        <w:tc>
          <w:tcPr>
            <w:tcW w:w="1984" w:type="dxa"/>
          </w:tcPr>
          <w:p w:rsidR="009967F6" w:rsidRPr="00EF3931" w:rsidRDefault="00685527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28.5</w:t>
            </w:r>
          </w:p>
        </w:tc>
        <w:tc>
          <w:tcPr>
            <w:tcW w:w="1985" w:type="dxa"/>
          </w:tcPr>
          <w:p w:rsidR="009967F6" w:rsidRPr="00EF3931" w:rsidRDefault="00AC65BA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31</w:t>
            </w:r>
          </w:p>
        </w:tc>
        <w:tc>
          <w:tcPr>
            <w:tcW w:w="1949" w:type="dxa"/>
          </w:tcPr>
          <w:p w:rsidR="009967F6" w:rsidRPr="00EF3931" w:rsidRDefault="004F4E9D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1.5</w:t>
            </w:r>
          </w:p>
        </w:tc>
      </w:tr>
      <w:tr w:rsidR="009967F6" w:rsidRPr="00EF3931" w:rsidTr="00A85033">
        <w:tc>
          <w:tcPr>
            <w:tcW w:w="3936" w:type="dxa"/>
          </w:tcPr>
          <w:p w:rsidR="009967F6" w:rsidRPr="00EF3931" w:rsidRDefault="009967F6" w:rsidP="00CC08CD">
            <w:pPr>
              <w:pStyle w:val="a6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ด็ก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ชายศุภณัฐ</w:t>
            </w:r>
            <w:proofErr w:type="spellEnd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     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กังวาล</w:t>
            </w:r>
            <w:proofErr w:type="spellEnd"/>
          </w:p>
        </w:tc>
        <w:tc>
          <w:tcPr>
            <w:tcW w:w="1984" w:type="dxa"/>
          </w:tcPr>
          <w:p w:rsidR="009967F6" w:rsidRPr="00EF3931" w:rsidRDefault="00685527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27.5</w:t>
            </w:r>
          </w:p>
        </w:tc>
        <w:tc>
          <w:tcPr>
            <w:tcW w:w="1985" w:type="dxa"/>
          </w:tcPr>
          <w:p w:rsidR="009967F6" w:rsidRPr="00EF3931" w:rsidRDefault="00AC65BA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31</w:t>
            </w:r>
          </w:p>
        </w:tc>
        <w:tc>
          <w:tcPr>
            <w:tcW w:w="1949" w:type="dxa"/>
          </w:tcPr>
          <w:p w:rsidR="009967F6" w:rsidRPr="00EF3931" w:rsidRDefault="004F4E9D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2</w:t>
            </w:r>
          </w:p>
        </w:tc>
      </w:tr>
      <w:tr w:rsidR="009967F6" w:rsidRPr="00EF3931" w:rsidTr="00A85033">
        <w:tc>
          <w:tcPr>
            <w:tcW w:w="3936" w:type="dxa"/>
          </w:tcPr>
          <w:p w:rsidR="009967F6" w:rsidRPr="00EF3931" w:rsidRDefault="009967F6" w:rsidP="00CC08CD">
            <w:pPr>
              <w:pStyle w:val="a6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ด็กชาย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สุธพงษ์</w:t>
            </w:r>
            <w:proofErr w:type="spellEnd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    ทาบทอง</w:t>
            </w:r>
          </w:p>
        </w:tc>
        <w:tc>
          <w:tcPr>
            <w:tcW w:w="1984" w:type="dxa"/>
          </w:tcPr>
          <w:p w:rsidR="009967F6" w:rsidRPr="00EF3931" w:rsidRDefault="00685527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27.5</w:t>
            </w:r>
          </w:p>
        </w:tc>
        <w:tc>
          <w:tcPr>
            <w:tcW w:w="1985" w:type="dxa"/>
          </w:tcPr>
          <w:p w:rsidR="009967F6" w:rsidRPr="00EF3931" w:rsidRDefault="00AC65BA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31</w:t>
            </w:r>
          </w:p>
        </w:tc>
        <w:tc>
          <w:tcPr>
            <w:tcW w:w="1949" w:type="dxa"/>
          </w:tcPr>
          <w:p w:rsidR="009967F6" w:rsidRPr="00EF3931" w:rsidRDefault="004F4E9D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2</w:t>
            </w:r>
          </w:p>
        </w:tc>
      </w:tr>
      <w:tr w:rsidR="009967F6" w:rsidRPr="00EF3931" w:rsidTr="00A85033">
        <w:tc>
          <w:tcPr>
            <w:tcW w:w="3936" w:type="dxa"/>
          </w:tcPr>
          <w:p w:rsidR="009967F6" w:rsidRPr="00EF3931" w:rsidRDefault="009967F6" w:rsidP="00CC08CD">
            <w:pPr>
              <w:pStyle w:val="a6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ด็กชายชยากร    สังข์สุวรรณ</w:t>
            </w:r>
          </w:p>
        </w:tc>
        <w:tc>
          <w:tcPr>
            <w:tcW w:w="1984" w:type="dxa"/>
          </w:tcPr>
          <w:p w:rsidR="009967F6" w:rsidRPr="00EF3931" w:rsidRDefault="00685527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27</w:t>
            </w:r>
          </w:p>
        </w:tc>
        <w:tc>
          <w:tcPr>
            <w:tcW w:w="1985" w:type="dxa"/>
          </w:tcPr>
          <w:p w:rsidR="009967F6" w:rsidRPr="00EF3931" w:rsidRDefault="00AC65BA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31</w:t>
            </w:r>
          </w:p>
        </w:tc>
        <w:tc>
          <w:tcPr>
            <w:tcW w:w="1949" w:type="dxa"/>
          </w:tcPr>
          <w:p w:rsidR="009967F6" w:rsidRPr="00EF3931" w:rsidRDefault="004F4E9D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3</w:t>
            </w:r>
          </w:p>
        </w:tc>
      </w:tr>
      <w:tr w:rsidR="009967F6" w:rsidRPr="00EF3931" w:rsidTr="00A85033">
        <w:tc>
          <w:tcPr>
            <w:tcW w:w="3936" w:type="dxa"/>
          </w:tcPr>
          <w:p w:rsidR="009967F6" w:rsidRPr="00EF3931" w:rsidRDefault="009967F6" w:rsidP="00CC08CD">
            <w:pPr>
              <w:pStyle w:val="a6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ด็กชาย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พีรพัฒน์</w:t>
            </w:r>
            <w:proofErr w:type="spellEnd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     โพธิ์ศรีดี</w:t>
            </w:r>
          </w:p>
        </w:tc>
        <w:tc>
          <w:tcPr>
            <w:tcW w:w="1984" w:type="dxa"/>
          </w:tcPr>
          <w:p w:rsidR="009967F6" w:rsidRPr="00EF3931" w:rsidRDefault="00685527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27</w:t>
            </w:r>
          </w:p>
        </w:tc>
        <w:tc>
          <w:tcPr>
            <w:tcW w:w="1985" w:type="dxa"/>
          </w:tcPr>
          <w:p w:rsidR="009967F6" w:rsidRPr="00EF3931" w:rsidRDefault="00AC65BA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31.5</w:t>
            </w:r>
          </w:p>
        </w:tc>
        <w:tc>
          <w:tcPr>
            <w:tcW w:w="1949" w:type="dxa"/>
          </w:tcPr>
          <w:p w:rsidR="009967F6" w:rsidRPr="00EF3931" w:rsidRDefault="00CA27BC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2.5</w:t>
            </w:r>
          </w:p>
        </w:tc>
      </w:tr>
    </w:tbl>
    <w:p w:rsidR="009E33B6" w:rsidRPr="00BC50F1" w:rsidRDefault="00141A93" w:rsidP="00CC08CD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9E33B6" w:rsidRPr="00BC50F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ตาราง แสดงค่าคะแนนจากการปฏิบัติกิจกรรม การพัฒนาจริยธรรมด้านการพูดของเด็กปฐมวัยโดยใช้นิทาน ใน </w:t>
      </w:r>
      <w:r w:rsidR="009E33B6" w:rsidRPr="00BC50F1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3 </w:t>
      </w:r>
      <w:r w:rsidR="009E33B6" w:rsidRPr="00BC50F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ัปดาห์</w:t>
      </w:r>
      <w:r w:rsidR="009E33B6" w:rsidRPr="00BC50F1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(</w:t>
      </w:r>
      <w:r w:rsidR="009E33B6" w:rsidRPr="00BC50F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ต่อ</w:t>
      </w:r>
      <w:r w:rsidR="009E33B6" w:rsidRPr="00BC50F1">
        <w:rPr>
          <w:rFonts w:ascii="TH SarabunPSK" w:hAnsi="TH SarabunPSK" w:cs="TH SarabunPSK"/>
          <w:b/>
          <w:bCs/>
          <w:sz w:val="36"/>
          <w:szCs w:val="36"/>
          <w:lang w:bidi="th-TH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949"/>
      </w:tblGrid>
      <w:tr w:rsidR="009E33B6" w:rsidRPr="00EF3931" w:rsidTr="005D601E">
        <w:tc>
          <w:tcPr>
            <w:tcW w:w="3936" w:type="dxa"/>
            <w:vMerge w:val="restart"/>
            <w:vAlign w:val="center"/>
          </w:tcPr>
          <w:p w:rsidR="009E33B6" w:rsidRPr="00BC50F1" w:rsidRDefault="009E33B6" w:rsidP="002C5BF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</w:pP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รายชื่อ</w:t>
            </w:r>
          </w:p>
        </w:tc>
        <w:tc>
          <w:tcPr>
            <w:tcW w:w="5918" w:type="dxa"/>
            <w:gridSpan w:val="3"/>
            <w:vAlign w:val="center"/>
          </w:tcPr>
          <w:p w:rsidR="009E33B6" w:rsidRPr="00BC50F1" w:rsidRDefault="009E33B6" w:rsidP="002C5BF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</w:pP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คะแนนรวมเต็ม</w:t>
            </w: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 xml:space="preserve"> 50 </w:t>
            </w: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คะแนน</w:t>
            </w:r>
          </w:p>
        </w:tc>
      </w:tr>
      <w:tr w:rsidR="009E33B6" w:rsidRPr="00EF3931" w:rsidTr="005D601E">
        <w:tc>
          <w:tcPr>
            <w:tcW w:w="3936" w:type="dxa"/>
            <w:vMerge/>
            <w:vAlign w:val="center"/>
          </w:tcPr>
          <w:p w:rsidR="009E33B6" w:rsidRPr="00BC50F1" w:rsidRDefault="009E33B6" w:rsidP="002C5BF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1984" w:type="dxa"/>
            <w:vAlign w:val="center"/>
          </w:tcPr>
          <w:p w:rsidR="009E33B6" w:rsidRPr="00BC50F1" w:rsidRDefault="009E33B6" w:rsidP="002C5BF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สัปดาห์ที่ </w:t>
            </w: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1</w:t>
            </w:r>
          </w:p>
        </w:tc>
        <w:tc>
          <w:tcPr>
            <w:tcW w:w="1985" w:type="dxa"/>
            <w:vAlign w:val="center"/>
          </w:tcPr>
          <w:p w:rsidR="009E33B6" w:rsidRPr="00BC50F1" w:rsidRDefault="009E33B6" w:rsidP="002C5BF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สัปดาห์ที่ </w:t>
            </w: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2</w:t>
            </w:r>
          </w:p>
        </w:tc>
        <w:tc>
          <w:tcPr>
            <w:tcW w:w="1949" w:type="dxa"/>
            <w:vAlign w:val="center"/>
          </w:tcPr>
          <w:p w:rsidR="009E33B6" w:rsidRPr="00BC50F1" w:rsidRDefault="009E33B6" w:rsidP="002C5BFF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 xml:space="preserve">สัปดาห์ที่ </w:t>
            </w: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3</w:t>
            </w:r>
          </w:p>
        </w:tc>
      </w:tr>
      <w:tr w:rsidR="009967F6" w:rsidRPr="00EF3931" w:rsidTr="005D601E">
        <w:tc>
          <w:tcPr>
            <w:tcW w:w="3936" w:type="dxa"/>
          </w:tcPr>
          <w:p w:rsidR="009967F6" w:rsidRPr="00EF3931" w:rsidRDefault="009967F6" w:rsidP="00CC08CD">
            <w:pPr>
              <w:pStyle w:val="a6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ด็กชายปิยพล      สุขานนท์</w:t>
            </w:r>
          </w:p>
        </w:tc>
        <w:tc>
          <w:tcPr>
            <w:tcW w:w="1984" w:type="dxa"/>
          </w:tcPr>
          <w:p w:rsidR="009967F6" w:rsidRPr="00EF3931" w:rsidRDefault="00685527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28</w:t>
            </w:r>
          </w:p>
        </w:tc>
        <w:tc>
          <w:tcPr>
            <w:tcW w:w="1985" w:type="dxa"/>
          </w:tcPr>
          <w:p w:rsidR="009967F6" w:rsidRPr="00EF3931" w:rsidRDefault="00AC65BA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31</w:t>
            </w:r>
          </w:p>
        </w:tc>
        <w:tc>
          <w:tcPr>
            <w:tcW w:w="1949" w:type="dxa"/>
          </w:tcPr>
          <w:p w:rsidR="009967F6" w:rsidRPr="00EF3931" w:rsidRDefault="00CA27BC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3</w:t>
            </w:r>
          </w:p>
        </w:tc>
      </w:tr>
      <w:tr w:rsidR="009967F6" w:rsidRPr="00EF3931" w:rsidTr="005D601E">
        <w:tc>
          <w:tcPr>
            <w:tcW w:w="3936" w:type="dxa"/>
          </w:tcPr>
          <w:p w:rsidR="009967F6" w:rsidRPr="00EF3931" w:rsidRDefault="009967F6" w:rsidP="00CC08CD">
            <w:pPr>
              <w:pStyle w:val="a6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เด็กชาย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สุกฤษฏิ์</w:t>
            </w:r>
            <w:proofErr w:type="spellEnd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    เขียว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วงค์</w:t>
            </w:r>
            <w:proofErr w:type="spellEnd"/>
          </w:p>
        </w:tc>
        <w:tc>
          <w:tcPr>
            <w:tcW w:w="1984" w:type="dxa"/>
          </w:tcPr>
          <w:p w:rsidR="009967F6" w:rsidRPr="00EF3931" w:rsidRDefault="00685527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26.5</w:t>
            </w:r>
          </w:p>
        </w:tc>
        <w:tc>
          <w:tcPr>
            <w:tcW w:w="1985" w:type="dxa"/>
          </w:tcPr>
          <w:p w:rsidR="009967F6" w:rsidRPr="00EF3931" w:rsidRDefault="00AC65BA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31</w:t>
            </w:r>
          </w:p>
        </w:tc>
        <w:tc>
          <w:tcPr>
            <w:tcW w:w="1949" w:type="dxa"/>
          </w:tcPr>
          <w:p w:rsidR="009967F6" w:rsidRPr="00EF3931" w:rsidRDefault="00CA27BC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2.5</w:t>
            </w:r>
          </w:p>
        </w:tc>
      </w:tr>
      <w:tr w:rsidR="009967F6" w:rsidRPr="00EF3931" w:rsidTr="005D601E">
        <w:tc>
          <w:tcPr>
            <w:tcW w:w="3936" w:type="dxa"/>
          </w:tcPr>
          <w:p w:rsidR="009967F6" w:rsidRPr="00EF3931" w:rsidRDefault="009967F6" w:rsidP="002C5BFF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lastRenderedPageBreak/>
              <w:t>เด็ก</w:t>
            </w:r>
            <w:proofErr w:type="spellStart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>ชายณัฐวรรธน์</w:t>
            </w:r>
            <w:proofErr w:type="spellEnd"/>
            <w:r w:rsidRPr="00EF3931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  อำนาจ</w:t>
            </w:r>
          </w:p>
        </w:tc>
        <w:tc>
          <w:tcPr>
            <w:tcW w:w="1984" w:type="dxa"/>
          </w:tcPr>
          <w:p w:rsidR="009967F6" w:rsidRPr="00EF3931" w:rsidRDefault="00313516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26.5</w:t>
            </w:r>
          </w:p>
        </w:tc>
        <w:tc>
          <w:tcPr>
            <w:tcW w:w="1985" w:type="dxa"/>
          </w:tcPr>
          <w:p w:rsidR="009967F6" w:rsidRPr="00EF3931" w:rsidRDefault="00AC65BA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30.5</w:t>
            </w:r>
          </w:p>
        </w:tc>
        <w:tc>
          <w:tcPr>
            <w:tcW w:w="1949" w:type="dxa"/>
          </w:tcPr>
          <w:p w:rsidR="009967F6" w:rsidRPr="00EF3931" w:rsidRDefault="00CA27BC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2.5</w:t>
            </w:r>
          </w:p>
        </w:tc>
      </w:tr>
      <w:tr w:rsidR="009E33B6" w:rsidRPr="00EF3931" w:rsidTr="005D601E">
        <w:tc>
          <w:tcPr>
            <w:tcW w:w="3936" w:type="dxa"/>
          </w:tcPr>
          <w:p w:rsidR="009E33B6" w:rsidRPr="00CC08CD" w:rsidRDefault="009E33B6" w:rsidP="002C5BFF">
            <w:pPr>
              <w:pStyle w:val="a6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CC08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รวม</w:t>
            </w:r>
          </w:p>
        </w:tc>
        <w:tc>
          <w:tcPr>
            <w:tcW w:w="1984" w:type="dxa"/>
          </w:tcPr>
          <w:p w:rsidR="009E33B6" w:rsidRPr="00EF3931" w:rsidRDefault="00CA27BC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06.5</w:t>
            </w:r>
          </w:p>
        </w:tc>
        <w:tc>
          <w:tcPr>
            <w:tcW w:w="1985" w:type="dxa"/>
          </w:tcPr>
          <w:p w:rsidR="009E33B6" w:rsidRPr="00EF3931" w:rsidRDefault="00D13659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468</w:t>
            </w:r>
          </w:p>
        </w:tc>
        <w:tc>
          <w:tcPr>
            <w:tcW w:w="1949" w:type="dxa"/>
          </w:tcPr>
          <w:p w:rsidR="009E33B6" w:rsidRPr="00EF3931" w:rsidRDefault="00D13659" w:rsidP="00BC50F1">
            <w:pPr>
              <w:pStyle w:val="a6"/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lang w:bidi="th-TH"/>
              </w:rPr>
              <w:t>633</w:t>
            </w:r>
          </w:p>
        </w:tc>
      </w:tr>
      <w:tr w:rsidR="00B614A0" w:rsidRPr="00EF3931" w:rsidTr="005D601E">
        <w:tc>
          <w:tcPr>
            <w:tcW w:w="3936" w:type="dxa"/>
          </w:tcPr>
          <w:p w:rsidR="00B614A0" w:rsidRPr="00CC08CD" w:rsidRDefault="00B614A0" w:rsidP="002C5BFF">
            <w:pPr>
              <w:pStyle w:val="a6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</w:pPr>
            <w:r w:rsidRPr="00CC08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คะแนนเฉลี่ย</w:t>
            </w:r>
          </w:p>
        </w:tc>
        <w:tc>
          <w:tcPr>
            <w:tcW w:w="1984" w:type="dxa"/>
          </w:tcPr>
          <w:p w:rsidR="00B614A0" w:rsidRPr="00BC50F1" w:rsidRDefault="00B614A0" w:rsidP="00BC50F1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27.1</w:t>
            </w:r>
          </w:p>
        </w:tc>
        <w:tc>
          <w:tcPr>
            <w:tcW w:w="1985" w:type="dxa"/>
          </w:tcPr>
          <w:p w:rsidR="00B614A0" w:rsidRPr="00BC50F1" w:rsidRDefault="00B614A0" w:rsidP="00BC50F1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31.2</w:t>
            </w:r>
          </w:p>
        </w:tc>
        <w:tc>
          <w:tcPr>
            <w:tcW w:w="1949" w:type="dxa"/>
          </w:tcPr>
          <w:p w:rsidR="00B614A0" w:rsidRPr="00BC50F1" w:rsidRDefault="00B614A0" w:rsidP="00BC50F1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42.2</w:t>
            </w:r>
          </w:p>
        </w:tc>
      </w:tr>
      <w:tr w:rsidR="009E33B6" w:rsidRPr="00EF3931" w:rsidTr="005D601E">
        <w:tc>
          <w:tcPr>
            <w:tcW w:w="3936" w:type="dxa"/>
          </w:tcPr>
          <w:p w:rsidR="009E33B6" w:rsidRPr="00CC08CD" w:rsidRDefault="009E33B6" w:rsidP="002C5BFF">
            <w:pPr>
              <w:pStyle w:val="a6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CC08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คะแนนเฉลี่ย(ร้อยละ)</w:t>
            </w:r>
          </w:p>
        </w:tc>
        <w:tc>
          <w:tcPr>
            <w:tcW w:w="1984" w:type="dxa"/>
          </w:tcPr>
          <w:p w:rsidR="009E33B6" w:rsidRPr="00BC50F1" w:rsidRDefault="00022819" w:rsidP="00BC50F1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54.2</w:t>
            </w:r>
          </w:p>
        </w:tc>
        <w:tc>
          <w:tcPr>
            <w:tcW w:w="1985" w:type="dxa"/>
          </w:tcPr>
          <w:p w:rsidR="009E33B6" w:rsidRPr="00BC50F1" w:rsidRDefault="00022819" w:rsidP="00BC50F1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62.4</w:t>
            </w:r>
          </w:p>
        </w:tc>
        <w:tc>
          <w:tcPr>
            <w:tcW w:w="1949" w:type="dxa"/>
          </w:tcPr>
          <w:p w:rsidR="009E33B6" w:rsidRPr="00BC50F1" w:rsidRDefault="00022819" w:rsidP="00BC50F1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BC50F1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84.4</w:t>
            </w:r>
          </w:p>
        </w:tc>
      </w:tr>
    </w:tbl>
    <w:p w:rsidR="00BB549F" w:rsidRPr="00EF3931" w:rsidRDefault="00BB549F" w:rsidP="00CC08CD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:rsidR="001F3783" w:rsidRPr="00EF3931" w:rsidRDefault="008E3ADD" w:rsidP="00CC08CD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noProof/>
          <w:sz w:val="36"/>
          <w:szCs w:val="36"/>
          <w:lang w:bidi="th-TH"/>
        </w:rPr>
        <w:drawing>
          <wp:inline distT="0" distB="0" distL="0" distR="0" wp14:anchorId="12C68A19" wp14:editId="65AC9CCC">
            <wp:extent cx="6210300" cy="3200400"/>
            <wp:effectExtent l="0" t="0" r="19050" b="1905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734F" w:rsidRDefault="00BC50F1" w:rsidP="00CC08CD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</w:p>
    <w:p w:rsidR="0071734F" w:rsidRDefault="0071734F" w:rsidP="00CC08CD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5E2DCD" w:rsidRPr="00EF3931">
        <w:rPr>
          <w:rFonts w:ascii="TH SarabunPSK" w:hAnsi="TH SarabunPSK" w:cs="TH SarabunPSK"/>
          <w:sz w:val="36"/>
          <w:szCs w:val="36"/>
          <w:cs/>
          <w:lang w:bidi="th-TH"/>
        </w:rPr>
        <w:t>จากตาราง</w:t>
      </w:r>
      <w:r w:rsidR="009A173F"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กราฟ</w:t>
      </w:r>
      <w:r w:rsidR="005E2DC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แสดงค่าคะแนนการปฏิบัติกิจกรรมการพัฒนาจริยธรรมด้านการพูดของเด็กปฐมวัยโดยใช้นิทาน ใน </w:t>
      </w:r>
      <w:r w:rsidR="005E2DCD" w:rsidRPr="00EF3931">
        <w:rPr>
          <w:rFonts w:ascii="TH SarabunPSK" w:hAnsi="TH SarabunPSK" w:cs="TH SarabunPSK"/>
          <w:sz w:val="36"/>
          <w:szCs w:val="36"/>
          <w:lang w:bidi="th-TH"/>
        </w:rPr>
        <w:t xml:space="preserve">3 </w:t>
      </w:r>
      <w:r w:rsidR="005E2DC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สัปดาห์ เป็นการเก็บคะแนนจากกลุ่มประชากร </w:t>
      </w:r>
      <w:r w:rsidR="005E2DCD" w:rsidRPr="00EF3931">
        <w:rPr>
          <w:rFonts w:ascii="TH SarabunPSK" w:hAnsi="TH SarabunPSK" w:cs="TH SarabunPSK"/>
          <w:sz w:val="36"/>
          <w:szCs w:val="36"/>
          <w:lang w:bidi="th-TH"/>
        </w:rPr>
        <w:t xml:space="preserve"> 15  </w:t>
      </w:r>
      <w:r w:rsidR="005E2DC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คน ที่เป็นเด็กในชั้นเตรียมอนุบาล </w:t>
      </w:r>
      <w:r w:rsidR="005E2DCD" w:rsidRPr="00EF3931">
        <w:rPr>
          <w:rFonts w:ascii="TH SarabunPSK" w:hAnsi="TH SarabunPSK" w:cs="TH SarabunPSK"/>
          <w:sz w:val="36"/>
          <w:szCs w:val="36"/>
          <w:lang w:bidi="th-TH"/>
        </w:rPr>
        <w:t xml:space="preserve">3 </w:t>
      </w:r>
      <w:r w:rsidR="005E2DC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ขวบ ศูนย์พัฒนาเด็กเล็กวัดทองหลาง มีรายการประเมิน </w:t>
      </w:r>
      <w:r w:rsidR="005E2DCD" w:rsidRPr="00EF3931">
        <w:rPr>
          <w:rFonts w:ascii="TH SarabunPSK" w:hAnsi="TH SarabunPSK" w:cs="TH SarabunPSK"/>
          <w:sz w:val="36"/>
          <w:szCs w:val="36"/>
          <w:lang w:bidi="th-TH"/>
        </w:rPr>
        <w:t xml:space="preserve">5 </w:t>
      </w:r>
      <w:r w:rsidR="005E2DCD" w:rsidRPr="00EF3931">
        <w:rPr>
          <w:rFonts w:ascii="TH SarabunPSK" w:hAnsi="TH SarabunPSK" w:cs="TH SarabunPSK"/>
          <w:sz w:val="36"/>
          <w:szCs w:val="36"/>
          <w:cs/>
          <w:lang w:bidi="th-TH"/>
        </w:rPr>
        <w:t>รายการ</w:t>
      </w:r>
      <w:r w:rsidR="00BC50F1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5E2DC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คือ </w:t>
      </w:r>
      <w:r w:rsidR="005E2DCD" w:rsidRPr="00EF3931">
        <w:rPr>
          <w:rFonts w:ascii="TH SarabunPSK" w:hAnsi="TH SarabunPSK" w:cs="TH SarabunPSK"/>
          <w:sz w:val="36"/>
          <w:szCs w:val="36"/>
          <w:lang w:bidi="th-TH"/>
        </w:rPr>
        <w:t xml:space="preserve">1. </w:t>
      </w:r>
      <w:r w:rsidR="005E2DCD" w:rsidRPr="00EF3931">
        <w:rPr>
          <w:rFonts w:ascii="TH SarabunPSK" w:hAnsi="TH SarabunPSK" w:cs="TH SarabunPSK"/>
          <w:sz w:val="36"/>
          <w:szCs w:val="36"/>
          <w:cs/>
          <w:lang w:bidi="th-TH"/>
        </w:rPr>
        <w:t>พูดสวัสดีมีคำลงท้าย(ค่ะ</w:t>
      </w:r>
      <w:r w:rsidR="005E2DCD" w:rsidRPr="00EF3931">
        <w:rPr>
          <w:rFonts w:ascii="TH SarabunPSK" w:hAnsi="TH SarabunPSK" w:cs="TH SarabunPSK"/>
          <w:sz w:val="36"/>
          <w:szCs w:val="36"/>
          <w:lang w:bidi="th-TH"/>
        </w:rPr>
        <w:t>,</w:t>
      </w:r>
      <w:r w:rsidR="005E2DCD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ับ)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  </w:t>
      </w:r>
      <w:r w:rsidR="005E2DCD" w:rsidRPr="00EF3931">
        <w:rPr>
          <w:rFonts w:ascii="TH SarabunPSK" w:hAnsi="TH SarabunPSK" w:cs="TH SarabunPSK"/>
          <w:sz w:val="36"/>
          <w:szCs w:val="36"/>
          <w:lang w:bidi="th-TH"/>
        </w:rPr>
        <w:t xml:space="preserve">2. </w:t>
      </w:r>
      <w:r w:rsidR="005E2DCD" w:rsidRPr="00EF3931">
        <w:rPr>
          <w:rFonts w:ascii="TH SarabunPSK" w:hAnsi="TH SarabunPSK" w:cs="TH SarabunPSK"/>
          <w:sz w:val="36"/>
          <w:szCs w:val="36"/>
          <w:cs/>
          <w:lang w:bidi="th-TH"/>
        </w:rPr>
        <w:t>พูดขอบคุณเมื่อผู้ใหญ่ให้ของ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5E2DCD" w:rsidRPr="00EF3931">
        <w:rPr>
          <w:rFonts w:ascii="TH SarabunPSK" w:hAnsi="TH SarabunPSK" w:cs="TH SarabunPSK"/>
          <w:sz w:val="36"/>
          <w:szCs w:val="36"/>
          <w:lang w:bidi="th-TH"/>
        </w:rPr>
        <w:t xml:space="preserve">3. </w:t>
      </w:r>
      <w:r w:rsidR="005E2DCD" w:rsidRPr="00EF3931">
        <w:rPr>
          <w:rFonts w:ascii="TH SarabunPSK" w:hAnsi="TH SarabunPSK" w:cs="TH SarabunPSK"/>
          <w:sz w:val="36"/>
          <w:szCs w:val="36"/>
          <w:cs/>
          <w:lang w:bidi="th-TH"/>
        </w:rPr>
        <w:t>ไม่พูดคำหยาบ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  4. </w:t>
      </w:r>
      <w:r w:rsidR="005E2DCD" w:rsidRPr="00EF3931">
        <w:rPr>
          <w:rFonts w:ascii="TH SarabunPSK" w:hAnsi="TH SarabunPSK" w:cs="TH SarabunPSK"/>
          <w:sz w:val="36"/>
          <w:szCs w:val="36"/>
          <w:cs/>
          <w:lang w:bidi="th-TH"/>
        </w:rPr>
        <w:t>พูดขอโทษเมื่อทำผิดต่างๆ</w:t>
      </w:r>
      <w:r w:rsidR="005E2DCD" w:rsidRPr="00EF3931">
        <w:rPr>
          <w:rFonts w:ascii="TH SarabunPSK" w:hAnsi="TH SarabunPSK" w:cs="TH SarabunPSK"/>
          <w:sz w:val="36"/>
          <w:szCs w:val="36"/>
          <w:lang w:bidi="th-TH"/>
        </w:rPr>
        <w:t xml:space="preserve">   5. </w:t>
      </w:r>
      <w:r w:rsidR="00934FE2" w:rsidRPr="00EF3931">
        <w:rPr>
          <w:rFonts w:ascii="TH SarabunPSK" w:hAnsi="TH SarabunPSK" w:cs="TH SarabunPSK"/>
          <w:sz w:val="36"/>
          <w:szCs w:val="36"/>
          <w:cs/>
          <w:lang w:bidi="th-TH"/>
        </w:rPr>
        <w:t>พูดความจริง</w:t>
      </w:r>
      <w:r w:rsidR="005E2DC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ด็กมีคะแนนจากผลการปฏิบัติกิจกรรมการพัฒนาจริยธรรมด้านการพูดของเด็กปฐมวัยรายสัปดาห์ ตลอด </w:t>
      </w:r>
      <w:r w:rsidR="005E2DCD" w:rsidRPr="00EF3931">
        <w:rPr>
          <w:rFonts w:ascii="TH SarabunPSK" w:hAnsi="TH SarabunPSK" w:cs="TH SarabunPSK"/>
          <w:sz w:val="36"/>
          <w:szCs w:val="36"/>
          <w:lang w:bidi="th-TH"/>
        </w:rPr>
        <w:t xml:space="preserve">3 </w:t>
      </w:r>
      <w:r w:rsidR="005E2DCD"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 xml:space="preserve">สัปดาห์ มีค่าร้อยละแสดงความก้าวหน้าจาก  </w:t>
      </w:r>
      <w:r w:rsidR="008E3ADD" w:rsidRPr="00EF3931">
        <w:rPr>
          <w:rFonts w:ascii="TH SarabunPSK" w:hAnsi="TH SarabunPSK" w:cs="TH SarabunPSK"/>
          <w:sz w:val="36"/>
          <w:szCs w:val="36"/>
          <w:lang w:bidi="th-TH"/>
        </w:rPr>
        <w:t>54.2 ,  62.4</w:t>
      </w:r>
      <w:r w:rsidR="005E2DCD" w:rsidRPr="00EF3931">
        <w:rPr>
          <w:rFonts w:ascii="TH SarabunPSK" w:hAnsi="TH SarabunPSK" w:cs="TH SarabunPSK"/>
          <w:sz w:val="36"/>
          <w:szCs w:val="36"/>
          <w:lang w:bidi="th-TH"/>
        </w:rPr>
        <w:t xml:space="preserve">  </w:t>
      </w:r>
      <w:r w:rsidR="005E2DC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และ  </w:t>
      </w:r>
      <w:r w:rsidR="008E3ADD" w:rsidRPr="00EF3931">
        <w:rPr>
          <w:rFonts w:ascii="TH SarabunPSK" w:hAnsi="TH SarabunPSK" w:cs="TH SarabunPSK"/>
          <w:sz w:val="36"/>
          <w:szCs w:val="36"/>
          <w:lang w:bidi="th-TH"/>
        </w:rPr>
        <w:t>84.4</w:t>
      </w:r>
      <w:r w:rsidR="001F3783" w:rsidRPr="00EF3931">
        <w:rPr>
          <w:rFonts w:ascii="TH SarabunPSK" w:hAnsi="TH SarabunPSK" w:cs="TH SarabunPSK"/>
          <w:sz w:val="36"/>
          <w:szCs w:val="36"/>
          <w:cs/>
          <w:lang w:bidi="th-TH"/>
        </w:rPr>
        <w:t>ตามลำดับ</w:t>
      </w:r>
    </w:p>
    <w:p w:rsidR="00AB6FFB" w:rsidRDefault="00AB6FFB" w:rsidP="00CC08CD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:rsidR="00332F0D" w:rsidRPr="00BC50F1" w:rsidRDefault="00332F0D" w:rsidP="00AB6FFB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C50F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บทที่ </w:t>
      </w:r>
      <w:r w:rsidRPr="00BC50F1">
        <w:rPr>
          <w:rFonts w:ascii="TH SarabunPSK" w:hAnsi="TH SarabunPSK" w:cs="TH SarabunPSK"/>
          <w:b/>
          <w:bCs/>
          <w:sz w:val="36"/>
          <w:szCs w:val="36"/>
          <w:lang w:bidi="th-TH"/>
        </w:rPr>
        <w:t>5</w:t>
      </w:r>
    </w:p>
    <w:p w:rsidR="00332F0D" w:rsidRPr="00BC50F1" w:rsidRDefault="00332F0D" w:rsidP="00AB6FFB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C50F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รุป อภิปราย และข้อเสนอแนะ</w:t>
      </w:r>
    </w:p>
    <w:p w:rsidR="00133D74" w:rsidRPr="00BC50F1" w:rsidRDefault="00133D74" w:rsidP="002C5BFF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BC50F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ัตถุประสงค์ของการวิจัย</w:t>
      </w:r>
    </w:p>
    <w:p w:rsidR="00133D74" w:rsidRPr="00EF3931" w:rsidRDefault="00133D74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การพัฒนาจริยธรรมด้านการพูดของเด็กปฐมวัยโดยใช้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งนักเรียนชั้นเตรียม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</w:p>
    <w:p w:rsidR="00133D74" w:rsidRPr="00EF3931" w:rsidRDefault="00133D74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:rsidR="00133D74" w:rsidRPr="00BC50F1" w:rsidRDefault="00133D74" w:rsidP="00AB6FFB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C50F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ชากรและกลุ่มเป้าหมาย</w:t>
      </w:r>
    </w:p>
    <w:p w:rsidR="00133D74" w:rsidRPr="00EF3931" w:rsidRDefault="00133D74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ะชากรที่ใช้ในการศึกษาครั้งนี้เป็นนักเรียนชาย</w:t>
      </w:r>
      <w:r w:rsidRPr="00EF3931">
        <w:rPr>
          <w:rFonts w:ascii="TH SarabunPSK" w:hAnsi="TH SarabunPSK" w:cs="TH SarabunPSK"/>
          <w:sz w:val="36"/>
          <w:szCs w:val="36"/>
        </w:rPr>
        <w:t xml:space="preserve"> -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ญิ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ายุ</w:t>
      </w:r>
      <w:r w:rsidRPr="00EF3931">
        <w:rPr>
          <w:rFonts w:ascii="TH SarabunPSK" w:hAnsi="TH SarabunPSK" w:cs="TH SarabunPSK"/>
          <w:sz w:val="36"/>
          <w:szCs w:val="36"/>
        </w:rPr>
        <w:t xml:space="preserve"> 3-4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 ชั้นเตรียม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ำนวน</w:t>
      </w:r>
      <w:r w:rsidRPr="00EF3931">
        <w:rPr>
          <w:rFonts w:ascii="TH SarabunPSK" w:hAnsi="TH SarabunPSK" w:cs="TH SarabunPSK"/>
          <w:sz w:val="36"/>
          <w:szCs w:val="36"/>
        </w:rPr>
        <w:t xml:space="preserve"> 15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กัดองค์การบริหารส่วนตำบลคอกควา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ำเภอบ้านไร่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ังหวัดอุทัยธานี</w:t>
      </w:r>
    </w:p>
    <w:p w:rsidR="00133D74" w:rsidRPr="00EF3931" w:rsidRDefault="00133D74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:rsidR="00133D74" w:rsidRPr="00BC50F1" w:rsidRDefault="00133D74" w:rsidP="00AB6FFB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C50F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ิธีวิจัย</w:t>
      </w:r>
    </w:p>
    <w:p w:rsidR="00017B2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ตอนในการสร้างแผนการจัดกิจกรรมการเล่า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สร้างแผนการจัดกิจกรรมการเล่า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ีขั้นตอนดังนี้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1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ึกษาเอกสารและงานวิจัยที่เกี่ยวข้องกับการเล่า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BC50F1">
        <w:rPr>
          <w:rFonts w:ascii="TH SarabunPSK" w:hAnsi="TH SarabunPSK" w:cs="TH SarabunPSK"/>
          <w:sz w:val="36"/>
          <w:szCs w:val="36"/>
          <w:cs/>
          <w:lang w:bidi="th-TH"/>
        </w:rPr>
        <w:t>สุภี</w:t>
      </w:r>
      <w:proofErr w:type="spellEnd"/>
      <w:r w:rsidR="00BC50F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วงศ์พลับ. (2555)</w:t>
      </w:r>
      <w:r w:rsidR="00BC50F1">
        <w:rPr>
          <w:rFonts w:ascii="TH SarabunPSK" w:hAnsi="TH SarabunPSK" w:cs="TH SarabunPSK"/>
          <w:sz w:val="36"/>
          <w:szCs w:val="36"/>
          <w:lang w:bidi="th-TH"/>
        </w:rPr>
        <w:t>.</w:t>
      </w:r>
      <w:r w:rsidR="00BC50F1">
        <w:rPr>
          <w:rFonts w:ascii="TH SarabunPSK" w:hAnsi="TH SarabunPSK" w:cs="TH SarabunPSK"/>
          <w:sz w:val="36"/>
          <w:szCs w:val="36"/>
          <w:cs/>
          <w:lang w:bidi="th-TH"/>
        </w:rPr>
        <w:t xml:space="preserve">ปราณี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ิยวาที.  (2551)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>.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2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ดำเนินการเลือกสาระและสร้างนิทานดังนี้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2.1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ขียนโครงร่างเนื้อหา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ุณลักษณะของเด็กปฐมวั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ในประเด็นดังนี้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  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ริยธรรมด้านการพูด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ะกอบด้ว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ารยาทในการฟั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วาจาอ่อนน้อ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พูดและตอบตามความจริ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ลักษณะคำพูด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lastRenderedPageBreak/>
        <w:t xml:space="preserve">             2.2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ัดเนื้อหานิทานโดยสอดแทรกจริยธ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ะกอบกับสาระจริยธรรม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ที่กำหนดตามนิยมศัพท์การวิจั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2.3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พูดคุยทำความเข้าใจเกี่ยวกับข้อตกลงที่ใช้ในการจัดกิจกรรมและรูปแบบการเล่านิทาน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2.4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รุปสิ่งที่ได้ฟังจากการเล่า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โดยจัดกิจกรรมในช่วงกิจกรรมเสริมประสบการณ์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ปดาห์ละ</w:t>
      </w:r>
      <w:r w:rsidRPr="00EF3931">
        <w:rPr>
          <w:rFonts w:ascii="TH SarabunPSK" w:hAnsi="TH SarabunPSK" w:cs="TH SarabunPSK"/>
          <w:sz w:val="36"/>
          <w:szCs w:val="36"/>
        </w:rPr>
        <w:t xml:space="preserve"> 5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วั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วันละ</w:t>
      </w:r>
      <w:r w:rsidRPr="00EF3931">
        <w:rPr>
          <w:rFonts w:ascii="TH SarabunPSK" w:hAnsi="TH SarabunPSK" w:cs="TH SarabunPSK"/>
          <w:sz w:val="36"/>
          <w:szCs w:val="36"/>
        </w:rPr>
        <w:t xml:space="preserve"> 20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าที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วมทั้งสิ้น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ปดาห์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3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ำนิทานแผนการจัดกิจกรรมการเล่านิทานที่ครูแต่งเอ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แบบบันทึกผล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ปฏิบัติจริยธรรมของเด็กปฐมวั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สนอต่อผู้เชี่ยวชาญเพื่อตรวจสอบความสอดคล้องของสาระ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ับจุดประสงค์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วามเหมาะสมของภาษา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ำนวน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ท่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แก่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  3.1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proofErr w:type="gram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างพลอยวิมล</w:t>
      </w:r>
      <w:r w:rsidRPr="00EF3931">
        <w:rPr>
          <w:rFonts w:ascii="TH SarabunPSK" w:hAnsi="TH SarabunPSK" w:cs="TH SarabunPSK"/>
          <w:sz w:val="36"/>
          <w:szCs w:val="36"/>
        </w:rPr>
        <w:t xml:space="preserve">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พรมอยู่</w:t>
      </w:r>
      <w:proofErr w:type="gramEnd"/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  <w:t>หัวหน้าศูนย์พัฒนาเด็กเล็กวัดทองหลาง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  3.2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นางสาวจินตนา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ิ่มคำ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  <w:t>ครูประจำชั้น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  3.3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นางสาวเสาวนีย์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รุณเกษตรโชค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  <w:t>ครูประจำชั้น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4.</w:t>
      </w:r>
      <w:r w:rsidR="00BC50F1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ำนิทานแผนการจัดกิจกรรมการเล่านิทา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ที่ผู้วิจัยแต่งขึ้นเองและแบบบันทึก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ผลการปฏิบัติจริยธรรมของเด็กปฐมวั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ปปรับปรุงแกไข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ตามคำแนะนำของผู้เชี่ยวชาญให้มีความเหมาะสม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5.</w:t>
      </w:r>
      <w:r w:rsidR="00BC50F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ำแผนการจัดกิจกรรมเล่านิทานไปทดลองใช้กับนักเรียนชั้นเตรียมอนุบาลนักเรียนชาย</w:t>
      </w:r>
      <w:r w:rsidRPr="00EF3931">
        <w:rPr>
          <w:rFonts w:ascii="TH SarabunPSK" w:hAnsi="TH SarabunPSK" w:cs="TH SarabunPSK"/>
          <w:sz w:val="36"/>
          <w:szCs w:val="36"/>
        </w:rPr>
        <w:t xml:space="preserve"> –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ญิ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ายุ</w:t>
      </w:r>
      <w:r w:rsidRPr="00EF3931">
        <w:rPr>
          <w:rFonts w:ascii="TH SarabunPSK" w:hAnsi="TH SarabunPSK" w:cs="TH SarabunPSK"/>
          <w:sz w:val="36"/>
          <w:szCs w:val="36"/>
        </w:rPr>
        <w:t xml:space="preserve"> 3-4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ชั้นเตรียม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ำนวน</w:t>
      </w:r>
      <w:r w:rsidRPr="00EF3931">
        <w:rPr>
          <w:rFonts w:ascii="TH SarabunPSK" w:hAnsi="TH SarabunPSK" w:cs="TH SarabunPSK"/>
          <w:sz w:val="36"/>
          <w:szCs w:val="36"/>
        </w:rPr>
        <w:t xml:space="preserve"> 15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กัดองค์การบริหารส่วนตำบลคอกควา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ำเภอบ้านไร่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ังหวัดอุทัยธานี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ักเรียนชาย</w:t>
      </w:r>
      <w:r w:rsidRPr="00EF3931">
        <w:rPr>
          <w:rFonts w:ascii="TH SarabunPSK" w:hAnsi="TH SarabunPSK" w:cs="TH SarabunPSK"/>
          <w:sz w:val="36"/>
          <w:szCs w:val="36"/>
        </w:rPr>
        <w:t xml:space="preserve"> –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ญิ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ายุ</w:t>
      </w:r>
      <w:r w:rsidRPr="00EF3931">
        <w:rPr>
          <w:rFonts w:ascii="TH SarabunPSK" w:hAnsi="TH SarabunPSK" w:cs="TH SarabunPSK"/>
          <w:sz w:val="36"/>
          <w:szCs w:val="36"/>
        </w:rPr>
        <w:t xml:space="preserve"> 3-4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ปีชั้นเตรียมอนุบาล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ำนว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</w:rPr>
        <w:lastRenderedPageBreak/>
        <w:t xml:space="preserve">15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ศูนย์พัฒนาเด็กเล็กวัดทองหลา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กัดองค์การบริหารส่วนตำบลคอกควาย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ำเภอบ้านไร่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ังหวัดอุทัยธานี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หาคุณภาพของแผนการจัดกิจกรรม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6.</w:t>
      </w:r>
      <w:r w:rsidR="00BC50F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ำแผนการจัดกิจกรรมเล่านิทานไปทำเป็นแผนการเรียนรู้ฉบับจริงเพื่อนำไปใช้กับกลุ่มตัวอย่างในการทดลอง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7.</w:t>
      </w:r>
      <w:r w:rsidR="00BC50F1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ำเครื่องมือที่ได้ทดลองใช้มาปรับปรุงแก้ไขอีกครั้งแล้วจึงนำไปใช้จริง</w:t>
      </w:r>
    </w:p>
    <w:p w:rsidR="00852E07" w:rsidRPr="00EF3931" w:rsidRDefault="00852E0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</w:p>
    <w:p w:rsidR="00313993" w:rsidRPr="00BC50F1" w:rsidRDefault="00313993" w:rsidP="00AB6FFB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C50F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กาวิจัย</w:t>
      </w:r>
    </w:p>
    <w:p w:rsidR="00313993" w:rsidRDefault="00313993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  <w:t xml:space="preserve">เด็กชั้นเตรียมอนุบาล 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ขวบ ศูนย์พัฒนาเด็กเล็กวัดทองหลางมีการพัฒนาจริยธรรมด้านการพูดอยู่ในระดับสูงมีพัฒนาการที่ดีตามข้อตกลงเพิ่มขึ้นอย่างต่อเนื่องตลอด 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สัปดาห์ จากระดับค่าร้อยละ  </w:t>
      </w:r>
      <w:r w:rsidR="008E3ADD" w:rsidRPr="00EF3931">
        <w:rPr>
          <w:rFonts w:ascii="TH SarabunPSK" w:hAnsi="TH SarabunPSK" w:cs="TH SarabunPSK"/>
          <w:sz w:val="36"/>
          <w:szCs w:val="36"/>
          <w:lang w:bidi="th-TH"/>
        </w:rPr>
        <w:t xml:space="preserve">54.2 ,  62.4  </w:t>
      </w:r>
      <w:r w:rsidR="008E3ADD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และ  </w:t>
      </w:r>
      <w:r w:rsidR="008E3ADD" w:rsidRPr="00EF3931">
        <w:rPr>
          <w:rFonts w:ascii="TH SarabunPSK" w:hAnsi="TH SarabunPSK" w:cs="TH SarabunPSK"/>
          <w:sz w:val="36"/>
          <w:szCs w:val="36"/>
          <w:lang w:bidi="th-TH"/>
        </w:rPr>
        <w:t>84.4</w:t>
      </w:r>
      <w:r w:rsidR="00017B27" w:rsidRPr="00EF393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8E3ADD" w:rsidRPr="00EF3931">
        <w:rPr>
          <w:rFonts w:ascii="TH SarabunPSK" w:hAnsi="TH SarabunPSK" w:cs="TH SarabunPSK"/>
          <w:sz w:val="36"/>
          <w:szCs w:val="36"/>
          <w:cs/>
          <w:lang w:bidi="th-TH"/>
        </w:rPr>
        <w:t>ตามลำดับ</w:t>
      </w:r>
    </w:p>
    <w:p w:rsidR="00BC50F1" w:rsidRPr="00EF3931" w:rsidRDefault="00BC50F1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:rsidR="00BC50F1" w:rsidRDefault="00313993" w:rsidP="00AB6FFB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C50F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อภิปรายผล</w:t>
      </w:r>
    </w:p>
    <w:p w:rsidR="000421A5" w:rsidRPr="00BC50F1" w:rsidRDefault="00BC50F1" w:rsidP="00AB6FFB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="000421A5" w:rsidRPr="00EF3931">
        <w:rPr>
          <w:rFonts w:ascii="TH SarabunPSK" w:hAnsi="TH SarabunPSK" w:cs="TH SarabunPSK"/>
          <w:sz w:val="36"/>
          <w:szCs w:val="36"/>
          <w:cs/>
          <w:lang w:bidi="th-TH"/>
        </w:rPr>
        <w:t>ผลจากการใช้กิจกรรมการพัฒนาจริยธรรมด้านการพูด</w:t>
      </w:r>
      <w:proofErr w:type="spellStart"/>
      <w:r w:rsidR="000421A5" w:rsidRPr="00EF3931">
        <w:rPr>
          <w:rFonts w:ascii="TH SarabunPSK" w:hAnsi="TH SarabunPSK" w:cs="TH SarabunPSK"/>
          <w:sz w:val="36"/>
          <w:szCs w:val="36"/>
          <w:cs/>
          <w:lang w:bidi="th-TH"/>
        </w:rPr>
        <w:t>ปรากฎ</w:t>
      </w:r>
      <w:proofErr w:type="spellEnd"/>
      <w:r w:rsidR="000421A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ว่า เด็กปฐมวัยชั้นเตรียมอนุบาล </w:t>
      </w:r>
      <w:r w:rsidR="000421A5" w:rsidRPr="00EF3931">
        <w:rPr>
          <w:rFonts w:ascii="TH SarabunPSK" w:hAnsi="TH SarabunPSK" w:cs="TH SarabunPSK"/>
          <w:sz w:val="36"/>
          <w:szCs w:val="36"/>
          <w:lang w:bidi="th-TH"/>
        </w:rPr>
        <w:t>3</w:t>
      </w:r>
      <w:r w:rsidR="000421A5" w:rsidRPr="00EF3931">
        <w:rPr>
          <w:rFonts w:ascii="TH SarabunPSK" w:hAnsi="TH SarabunPSK" w:cs="TH SarabunPSK"/>
          <w:sz w:val="36"/>
          <w:szCs w:val="36"/>
          <w:cs/>
          <w:lang w:bidi="th-TH"/>
        </w:rPr>
        <w:t>ขวบ ศูนย์พัฒนาเด็กเล็กวัดทองหลาง มีทักษะในการพัฒนาจริยธรรมด้านการพูดสูงขึ้นอย่างต่อเนื่อง  ทั้งนี้เป็นผลมาจากกระบวนการพัฒนาและการดำเนินงานอย่างเป็นระบบ กล่าวคือ เริ่มตั้งแต่การวิเคราะห์พัฒนาการและคุณลักษณะตามวัย การวิเคราะห์สาเหตุของปัญหา การศึกษาเอกสารและงานวิจัยที่เกี่ยวข้อง กำหนดแนวทางในการวิจัย กำหนดขอบเขตการดำเนินงานการเตรียมงานโดยการพัฒนาเครื่องมืออย่างเป็นระบบ นำไปทดลองใช้เพื่อหาประสิทธิภาพและมีการวางแผนและเตรียมงาน เพื่อการนำไปใช้อย่างมีประสิทธิภาพ</w:t>
      </w:r>
    </w:p>
    <w:p w:rsidR="000421A5" w:rsidRPr="00EF3931" w:rsidRDefault="00BC50F1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="000421A5" w:rsidRPr="00EF3931">
        <w:rPr>
          <w:rFonts w:ascii="TH SarabunPSK" w:hAnsi="TH SarabunPSK" w:cs="TH SarabunPSK"/>
          <w:sz w:val="36"/>
          <w:szCs w:val="36"/>
          <w:cs/>
          <w:lang w:bidi="th-TH"/>
        </w:rPr>
        <w:t>กิจกรรมการพัฒนาจริยธรรมด้านการพูด ประกอบด้วยกิจกรรมดังต่อไปนี้</w:t>
      </w:r>
    </w:p>
    <w:p w:rsidR="000421A5" w:rsidRPr="00EF3931" w:rsidRDefault="00BC50F1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lastRenderedPageBreak/>
        <w:tab/>
      </w:r>
      <w:r w:rsidR="000421A5" w:rsidRPr="00EF3931">
        <w:rPr>
          <w:rFonts w:ascii="TH SarabunPSK" w:hAnsi="TH SarabunPSK" w:cs="TH SarabunPSK"/>
          <w:sz w:val="36"/>
          <w:szCs w:val="36"/>
          <w:lang w:bidi="th-TH"/>
        </w:rPr>
        <w:t>1.</w:t>
      </w:r>
      <w:r w:rsidR="000421A5" w:rsidRPr="00EF3931">
        <w:rPr>
          <w:rFonts w:ascii="TH SarabunPSK" w:hAnsi="TH SarabunPSK" w:cs="TH SarabunPSK"/>
          <w:sz w:val="36"/>
          <w:szCs w:val="36"/>
          <w:cs/>
          <w:lang w:bidi="th-TH"/>
        </w:rPr>
        <w:t>กิจกรรมการสร้างแรงจูงใจ ได้แก่ นิทานเรื่อง เด็กเลี้ยงแกะและการแสดงบทบาทสมมุติ</w:t>
      </w:r>
    </w:p>
    <w:p w:rsidR="000421A5" w:rsidRPr="00EF3931" w:rsidRDefault="00BC50F1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0421A5" w:rsidRPr="00EF3931">
        <w:rPr>
          <w:rFonts w:ascii="TH SarabunPSK" w:hAnsi="TH SarabunPSK" w:cs="TH SarabunPSK"/>
          <w:sz w:val="36"/>
          <w:szCs w:val="36"/>
          <w:lang w:bidi="th-TH"/>
        </w:rPr>
        <w:t xml:space="preserve">2. </w:t>
      </w:r>
      <w:r w:rsidR="000421A5" w:rsidRPr="00EF3931">
        <w:rPr>
          <w:rFonts w:ascii="TH SarabunPSK" w:hAnsi="TH SarabunPSK" w:cs="TH SarabunPSK"/>
          <w:sz w:val="36"/>
          <w:szCs w:val="36"/>
          <w:cs/>
          <w:lang w:bidi="th-TH"/>
        </w:rPr>
        <w:t>กิจกรรมการให้แรงเสริมแลกเปลี่ยน ได้แก่</w:t>
      </w:r>
    </w:p>
    <w:p w:rsidR="000421A5" w:rsidRPr="00EF3931" w:rsidRDefault="00BC50F1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  <w:t xml:space="preserve">     </w:t>
      </w:r>
      <w:r w:rsidR="000421A5" w:rsidRPr="00EF3931">
        <w:rPr>
          <w:rFonts w:ascii="TH SarabunPSK" w:hAnsi="TH SarabunPSK" w:cs="TH SarabunPSK"/>
          <w:sz w:val="36"/>
          <w:szCs w:val="36"/>
          <w:lang w:bidi="th-TH"/>
        </w:rPr>
        <w:t xml:space="preserve">2.1 </w:t>
      </w:r>
      <w:r w:rsidR="000421A5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ให้เด็กจัดทำสมุดเด็กดีเป็นรายบุคคล</w:t>
      </w:r>
    </w:p>
    <w:p w:rsidR="000421A5" w:rsidRPr="00EF3931" w:rsidRDefault="00BC50F1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  <w:t xml:space="preserve">     </w:t>
      </w:r>
      <w:r w:rsidR="000421A5" w:rsidRPr="00EF3931">
        <w:rPr>
          <w:rFonts w:ascii="TH SarabunPSK" w:hAnsi="TH SarabunPSK" w:cs="TH SarabunPSK"/>
          <w:sz w:val="36"/>
          <w:szCs w:val="36"/>
          <w:lang w:bidi="th-TH"/>
        </w:rPr>
        <w:t xml:space="preserve">2.2 </w:t>
      </w:r>
      <w:r w:rsidR="000421A5"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ให้รางวัลด้วยสติ๊กเกอร์ในสมุดเด็กดี แสดงการยอมรับความประพฤติเมื่อผ่านเกณฑ์รายวัน</w:t>
      </w:r>
    </w:p>
    <w:p w:rsidR="000421A5" w:rsidRPr="00EF3931" w:rsidRDefault="00BC50F1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 xml:space="preserve">    </w:t>
      </w:r>
      <w:r>
        <w:rPr>
          <w:rFonts w:ascii="TH SarabunPSK" w:hAnsi="TH SarabunPSK" w:cs="TH SarabunPSK"/>
          <w:sz w:val="36"/>
          <w:szCs w:val="36"/>
          <w:lang w:bidi="th-TH"/>
        </w:rPr>
        <w:tab/>
        <w:t xml:space="preserve">     </w:t>
      </w:r>
      <w:r w:rsidR="000421A5" w:rsidRPr="00EF3931">
        <w:rPr>
          <w:rFonts w:ascii="TH SarabunPSK" w:hAnsi="TH SarabunPSK" w:cs="TH SarabunPSK"/>
          <w:sz w:val="36"/>
          <w:szCs w:val="36"/>
          <w:lang w:bidi="th-TH"/>
        </w:rPr>
        <w:t xml:space="preserve">2.3 </w:t>
      </w:r>
      <w:r w:rsidR="000421A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ให้เด็กสามารถเลือกรางวัลได้ด้วยตนเองเมื่อปฏิบัติกิจกรรมผ่านเกณฑ์ครบ </w:t>
      </w:r>
      <w:r w:rsidR="000421A5" w:rsidRPr="00EF3931">
        <w:rPr>
          <w:rFonts w:ascii="TH SarabunPSK" w:hAnsi="TH SarabunPSK" w:cs="TH SarabunPSK"/>
          <w:sz w:val="36"/>
          <w:szCs w:val="36"/>
          <w:lang w:bidi="th-TH"/>
        </w:rPr>
        <w:t xml:space="preserve">1 </w:t>
      </w:r>
      <w:r w:rsidR="000421A5"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ปดาห์ ซึ่งเป็นสติ๊กเกอร์รูปภาพที่เด็กชอบ นำไปติดในสมุดเด็กดี</w:t>
      </w:r>
    </w:p>
    <w:p w:rsidR="00313993" w:rsidRPr="00EF3931" w:rsidRDefault="00313993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:rsidR="00313993" w:rsidRPr="00BC50F1" w:rsidRDefault="00313993" w:rsidP="00AB6FFB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C50F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เสนอแนะ</w:t>
      </w:r>
    </w:p>
    <w:p w:rsidR="00313993" w:rsidRPr="00EF3931" w:rsidRDefault="00313993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  <w:t>จากประสบการณ์ด้านการสอน และประสบการณ์ที่ได้รับจากการ</w:t>
      </w:r>
      <w:r w:rsidR="00CD15AC" w:rsidRPr="00EF3931">
        <w:rPr>
          <w:rFonts w:ascii="TH SarabunPSK" w:hAnsi="TH SarabunPSK" w:cs="TH SarabunPSK"/>
          <w:sz w:val="36"/>
          <w:szCs w:val="36"/>
          <w:cs/>
          <w:lang w:bidi="th-TH"/>
        </w:rPr>
        <w:t>ดำเนินการส่งเสริมและ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การพัฒนาจริยธรรมด้านการพูดของเด็กปฐมวัยโดยใช้นิทาน</w:t>
      </w:r>
      <w:r w:rsidR="00CD15AC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ั้งนี้สามารถนำมาสรุปเป็นข้อเสนอแนะดังนี้</w:t>
      </w:r>
    </w:p>
    <w:p w:rsidR="00CD15AC" w:rsidRPr="00EF3931" w:rsidRDefault="00CD15AC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1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่อนนำไปใช้ครูผู้สอนต้องศึกษาหลักสูตร แนวคิดเกี่ยวกับการพัฒนาจริยธรรมด้านต่างๆตลอดจนเอกสารที่เกี่ยวข้องกับจริยธรรมด้านการพูด ให้เข้าใจอย่างชัดเจนเพื่อประยุกต์แนวคิด หลักการและทฤษฎี มาใช้ให้เกิดประโยชน์สูงสุด</w:t>
      </w:r>
    </w:p>
    <w:p w:rsidR="00CD15AC" w:rsidRPr="00EF3931" w:rsidRDefault="00CD15AC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2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ดำเนินการเพื่อการพัฒนาจริยธรรมด้านการพูดของเด็กปฐมวัยมักถูกมองว่าเป็นเรื่องยากและเป็นนามธรรม แต่ความเป็นจริงแล้ว สามารถส่งเสริมให้เกิดขึ้นได้ในเด็กทุกวัยเพียงต้องมีวิธีการและกระบวนการที่เหมาะสมและต่อเนื่อง ประเด็นสำคัญคือต้องค่อยเป็นค่อยไป</w:t>
      </w:r>
    </w:p>
    <w:p w:rsidR="00CD15AC" w:rsidRPr="00EF3931" w:rsidRDefault="00CD15AC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3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่อนดำเนินการต้องเตรียมสื่อ</w:t>
      </w:r>
      <w:r w:rsidR="002243B7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วัสดุอุปกรณ์ มาเป็นอย่างดี เพราะเด็กมีช่วงความสนใจสั้น ต้องจัดกิจกรรม โดยเฉพาะการเล่า</w:t>
      </w:r>
      <w:r w:rsidR="002243B7" w:rsidRPr="00EF3931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>นิทานให้เด็กมีความประทับใจ จะเป็นการสร้างแรงจูงใจได้เป็นอย่างดี</w:t>
      </w:r>
    </w:p>
    <w:p w:rsidR="002243B7" w:rsidRPr="00EF3931" w:rsidRDefault="002243B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4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วิจัยในลักษณะนี้สามารถนำไปใช้กับเด็กพิเศษได้</w:t>
      </w:r>
    </w:p>
    <w:p w:rsidR="002243B7" w:rsidRPr="00EF3931" w:rsidRDefault="002243B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5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่อนการดำเนินการจะต้องมีข้อมูลหรือสารสารสนเทศที่สมบูรณ์และถูกต้องชัดเจน กล่าวคือต้องมีการวิเคราะห์พัฒนาการ คุณลักษณะตามวัย พฤติกรรม โดยต้องใช้เครื่องมืออย่างมีประสิทธิภาพเพื่อให้ทราบถึงปัญหาอย่างแท้จริง</w:t>
      </w:r>
    </w:p>
    <w:p w:rsidR="002243B7" w:rsidRPr="00EF3931" w:rsidRDefault="002243B7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6.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ลือกวิธีการหรือสื่อที่จะนำมาจัดทำหรือพัฒนาโดยคำนึงถึงความสอดคล้องกับความพร้อมวุฒิภาวะ ความต้องการ</w:t>
      </w:r>
      <w:r w:rsidR="009321EF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ความถนัด และความสนใจของเด็กในแต่ละช่วงอายุ</w:t>
      </w:r>
    </w:p>
    <w:p w:rsidR="009321EF" w:rsidRPr="00EF3931" w:rsidRDefault="009321EF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:rsidR="009321EF" w:rsidRPr="00BC50F1" w:rsidRDefault="009321EF" w:rsidP="00AB6FFB">
      <w:pPr>
        <w:pStyle w:val="a6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C50F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เสนอแนะ</w:t>
      </w:r>
    </w:p>
    <w:p w:rsidR="009321EF" w:rsidRPr="00EF3931" w:rsidRDefault="009321EF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  <w:t>ในการศึกษาทำการวิจัยครั้งต่อไป ผู้วิจัยเสนอว่าควรทำการจัดกิจกรรมการพัฒนาจริยธรรมของเด็กปฐมในด้านอื่นๆอีก นอกเหนือการการพัฒนาจริยธรรมด้านการพูดของเด็กปฐมวัย นอกจากนี้การวิจัยที่เกี่ยวข้องกับการพัฒนาจริยธรรมด้านการพูดของเด็กปฐมวัยควรดำเนินการกับกลุ่มประชากรหรือกลุ่มตัวอย่างอื่นที่มีลักษณะเฉพาะต่อไป</w:t>
      </w:r>
    </w:p>
    <w:p w:rsidR="00E343B1" w:rsidRPr="00EF3931" w:rsidRDefault="00E343B1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:rsidR="00F8263A" w:rsidRPr="00EF3931" w:rsidRDefault="00F8263A" w:rsidP="00CC08CD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:rsidR="00755401" w:rsidRPr="00AB6FFB" w:rsidRDefault="00F01721" w:rsidP="00AB6FFB">
      <w:pPr>
        <w:pStyle w:val="a6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AB6FFB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เอกสารอ้างอิง</w:t>
      </w:r>
    </w:p>
    <w:p w:rsidR="00AF156D" w:rsidRPr="00EF3931" w:rsidRDefault="00AF156D" w:rsidP="00CC08CD">
      <w:pPr>
        <w:pStyle w:val="a6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E75BD9" w:rsidRPr="00EF3931" w:rsidRDefault="00E75BD9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bdr w:val="none" w:sz="0" w:space="0" w:color="auto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>ปราณี  ปริยวาที.  (2551).  การพัฒ</w:t>
      </w:r>
      <w:r w:rsidR="00AF156D"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 xml:space="preserve">นาจริยธรรมของเด็กปฐมวัยโดยการเล่านิทานและติดตามผล.  </w:t>
      </w:r>
      <w:r w:rsidR="00AB6FFB">
        <w:rPr>
          <w:rFonts w:ascii="TH SarabunPSK" w:hAnsi="TH SarabunPSK" w:cs="TH SarabunPSK" w:hint="cs"/>
          <w:sz w:val="36"/>
          <w:szCs w:val="36"/>
          <w:bdr w:val="none" w:sz="0" w:space="0" w:color="auto"/>
          <w:cs/>
          <w:lang w:bidi="th-TH"/>
        </w:rPr>
        <w:tab/>
      </w:r>
      <w:r w:rsidR="00AF156D"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>ปริญญานิพนธ์</w:t>
      </w:r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 xml:space="preserve"> </w:t>
      </w:r>
      <w:proofErr w:type="spellStart"/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>กศ</w:t>
      </w:r>
      <w:proofErr w:type="spellEnd"/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 xml:space="preserve">.ม. </w:t>
      </w:r>
      <w:r w:rsidR="00AF156D"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>(การศึกษาปฐมวัย).  กรุงเทพฯ: บัณฑิตวิท</w:t>
      </w:r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>ยาลัย มหาวิทยาลัยศรีนครินท</w:t>
      </w:r>
      <w:r w:rsidR="00AB6FFB">
        <w:rPr>
          <w:rFonts w:ascii="TH SarabunPSK" w:hAnsi="TH SarabunPSK" w:cs="TH SarabunPSK" w:hint="cs"/>
          <w:sz w:val="36"/>
          <w:szCs w:val="36"/>
          <w:bdr w:val="none" w:sz="0" w:space="0" w:color="auto"/>
          <w:cs/>
          <w:lang w:bidi="th-TH"/>
        </w:rPr>
        <w:tab/>
      </w:r>
      <w:r w:rsidR="00AB6FFB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>รวิ</w:t>
      </w:r>
      <w:proofErr w:type="spellStart"/>
      <w:r w:rsidR="00AB6FFB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>โรฒ</w:t>
      </w:r>
      <w:proofErr w:type="spellEnd"/>
      <w:r w:rsidR="00AB6FFB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 xml:space="preserve">. </w:t>
      </w:r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>คณะกรรมการคว</w:t>
      </w:r>
      <w:r w:rsidR="00AF156D"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>บคุม : รองศาสตราจารย์</w:t>
      </w:r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 xml:space="preserve"> </w:t>
      </w:r>
      <w:r w:rsidR="00AB6FFB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 xml:space="preserve">ดร.กุลยา </w:t>
      </w:r>
      <w:r w:rsidR="00AB6FFB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lastRenderedPageBreak/>
        <w:t>ตันติผลาชีวะ.</w:t>
      </w:r>
      <w:r w:rsidR="00AF156D"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>อาจารย์ดร.ราชันย์</w:t>
      </w:r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 xml:space="preserve">  </w:t>
      </w:r>
      <w:r w:rsidR="00AB6FFB">
        <w:rPr>
          <w:rFonts w:ascii="TH SarabunPSK" w:hAnsi="TH SarabunPSK" w:cs="TH SarabunPSK" w:hint="cs"/>
          <w:sz w:val="36"/>
          <w:szCs w:val="36"/>
          <w:bdr w:val="none" w:sz="0" w:space="0" w:color="auto"/>
          <w:cs/>
          <w:lang w:bidi="th-TH"/>
        </w:rPr>
        <w:tab/>
      </w:r>
      <w:proofErr w:type="spellStart"/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>บุญธิ</w:t>
      </w:r>
      <w:proofErr w:type="spellEnd"/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>มา</w:t>
      </w:r>
      <w:r w:rsidR="00AF156D"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 xml:space="preserve">จาก </w:t>
      </w:r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lang w:bidi="th-TH"/>
        </w:rPr>
        <w:t>thesis.swu.ac.th/</w:t>
      </w:r>
      <w:proofErr w:type="spellStart"/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lang w:bidi="th-TH"/>
        </w:rPr>
        <w:t>swuthesis</w:t>
      </w:r>
      <w:proofErr w:type="spellEnd"/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lang w:bidi="th-TH"/>
        </w:rPr>
        <w:t>/</w:t>
      </w:r>
      <w:proofErr w:type="spellStart"/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lang w:bidi="th-TH"/>
        </w:rPr>
        <w:t>Ear_Chi_Ed</w:t>
      </w:r>
      <w:proofErr w:type="spellEnd"/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lang w:bidi="th-TH"/>
        </w:rPr>
        <w:t>/Pranee_P.pdf</w:t>
      </w:r>
    </w:p>
    <w:p w:rsidR="00AA0D73" w:rsidRPr="00EF3931" w:rsidRDefault="00AA0D73" w:rsidP="00211C38">
      <w:pPr>
        <w:pStyle w:val="a6"/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ีรติ  บุญเจือ (บทที่ </w:t>
      </w:r>
      <w:r w:rsidRPr="00EF3931">
        <w:rPr>
          <w:rFonts w:ascii="TH SarabunPSK" w:hAnsi="TH SarabunPSK" w:cs="TH SarabunPSK"/>
          <w:sz w:val="36"/>
          <w:szCs w:val="36"/>
        </w:rPr>
        <w:t xml:space="preserve">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ิต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วิทยาจ</w:t>
      </w:r>
      <w:proofErr w:type="spellEnd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ริยะ </w:t>
      </w:r>
      <w:r w:rsidRPr="00EF3931">
        <w:rPr>
          <w:rFonts w:ascii="TH SarabunPSK" w:hAnsi="TH SarabunPSK" w:cs="TH SarabunPSK"/>
          <w:sz w:val="36"/>
          <w:szCs w:val="36"/>
        </w:rPr>
        <w:t xml:space="preserve">2550)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จร</w:t>
      </w:r>
      <w:r w:rsidR="00211C38">
        <w:rPr>
          <w:rFonts w:ascii="TH SarabunPSK" w:hAnsi="TH SarabunPSK" w:cs="TH SarabunPSK"/>
          <w:sz w:val="36"/>
          <w:szCs w:val="36"/>
          <w:cs/>
          <w:lang w:bidi="th-TH"/>
        </w:rPr>
        <w:t>ิยธรรมเป็นประมวลกฎเกณฑ์ความประพ</w:t>
      </w:r>
      <w:r w:rsidR="00211C38">
        <w:rPr>
          <w:rFonts w:ascii="TH SarabunPSK" w:hAnsi="TH SarabunPSK" w:cs="TH SarabunPSK" w:hint="cs"/>
          <w:sz w:val="36"/>
          <w:szCs w:val="36"/>
          <w:cs/>
          <w:lang w:bidi="th-TH"/>
        </w:rPr>
        <w:t>ฤติ</w:t>
      </w:r>
      <w:r w:rsidR="00AB6FFB"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  <w:tab/>
      </w:r>
      <w:r w:rsidR="00211C38">
        <w:rPr>
          <w:rFonts w:ascii="TH SarabunPSK" w:eastAsia="Times New Roman" w:hAnsi="TH SarabunPSK" w:cs="TH SarabunPSK" w:hint="cs"/>
          <w:sz w:val="36"/>
          <w:szCs w:val="36"/>
          <w:bdr w:val="none" w:sz="0" w:space="0" w:color="auto"/>
          <w:cs/>
          <w:lang w:bidi="th-TH"/>
        </w:rPr>
        <w:t>จาก</w:t>
      </w:r>
      <w:r w:rsidR="00211C38"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  <w:tab/>
      </w:r>
      <w:r w:rsidRPr="00EF3931"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  <w:t>www.gunrapree.com/images/Chapter%202%20A.doc</w:t>
      </w:r>
    </w:p>
    <w:p w:rsidR="00211C38" w:rsidRDefault="00AA0D73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ุลยา  ตันติผลาชีวะ </w:t>
      </w:r>
      <w:r w:rsidRPr="00EF3931">
        <w:rPr>
          <w:rFonts w:ascii="TH SarabunPSK" w:hAnsi="TH SarabunPSK" w:cs="TH SarabunPSK"/>
          <w:sz w:val="36"/>
          <w:szCs w:val="36"/>
          <w:rtl/>
          <w:cs/>
        </w:rPr>
        <w:t>(</w:t>
      </w:r>
      <w:r w:rsidRPr="00EF3931">
        <w:rPr>
          <w:rFonts w:ascii="TH SarabunPSK" w:hAnsi="TH SarabunPSK" w:cs="TH SarabunPSK"/>
          <w:sz w:val="36"/>
          <w:szCs w:val="36"/>
        </w:rPr>
        <w:t xml:space="preserve">2547: 212)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ได้กล่าวถึงจริยธรรมที่ปลูกฝังในเด็ก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</w:p>
    <w:p w:rsidR="00AA0D73" w:rsidRPr="00EF3931" w:rsidRDefault="00211C38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E23F65"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จาก </w:t>
      </w:r>
      <w:hyperlink r:id="rId11" w:history="1">
        <w:r w:rsidR="00AB6FFB" w:rsidRPr="00BC260B">
          <w:rPr>
            <w:rStyle w:val="a4"/>
            <w:rFonts w:ascii="TH SarabunPSK" w:eastAsia="Times New Roman" w:hAnsi="TH SarabunPSK" w:cs="TH SarabunPSK"/>
            <w:sz w:val="36"/>
            <w:szCs w:val="36"/>
          </w:rPr>
          <w:t>www.east.spu.ac.th/</w:t>
        </w:r>
      </w:hyperlink>
      <w:r w:rsidR="00E23F65" w:rsidRPr="00EF3931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AB6FFB">
        <w:rPr>
          <w:rFonts w:ascii="TH SarabunPSK" w:eastAsia="Times New Roman" w:hAnsi="TH SarabunPSK" w:cs="TH SarabunPSK"/>
          <w:sz w:val="36"/>
          <w:szCs w:val="36"/>
        </w:rPr>
        <w:tab/>
      </w:r>
      <w:r w:rsidR="00AA0D73" w:rsidRPr="00EF3931">
        <w:rPr>
          <w:rFonts w:ascii="TH SarabunPSK" w:eastAsia="Times New Roman" w:hAnsi="TH SarabunPSK" w:cs="TH SarabunPSK"/>
          <w:sz w:val="36"/>
          <w:szCs w:val="36"/>
        </w:rPr>
        <w:t>journal/</w:t>
      </w:r>
      <w:proofErr w:type="spellStart"/>
      <w:r w:rsidR="00AA0D73" w:rsidRPr="00EF3931">
        <w:rPr>
          <w:rFonts w:ascii="TH SarabunPSK" w:eastAsia="Times New Roman" w:hAnsi="TH SarabunPSK" w:cs="TH SarabunPSK"/>
          <w:sz w:val="36"/>
          <w:szCs w:val="36"/>
        </w:rPr>
        <w:t>booksearch</w:t>
      </w:r>
      <w:proofErr w:type="spellEnd"/>
      <w:r w:rsidR="00AA0D73" w:rsidRPr="00EF3931">
        <w:rPr>
          <w:rFonts w:ascii="TH SarabunPSK" w:eastAsia="Times New Roman" w:hAnsi="TH SarabunPSK" w:cs="TH SarabunPSK"/>
          <w:sz w:val="36"/>
          <w:szCs w:val="36"/>
        </w:rPr>
        <w:t>/.../1254-47-55_process.pdf</w:t>
      </w:r>
    </w:p>
    <w:p w:rsidR="00211C38" w:rsidRDefault="00E23F65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รมวิชาการ กระทรวงศึกษาธิการ (2541: 15) ได้จัดประชุมวิชาการเกี่ยวกับจริยธรรมไทย สรุปว่า</w:t>
      </w:r>
      <w:r w:rsidR="00AB6FFB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ริยธรรมของบุคคลมีองค์ประกอบ 3 ประการ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</w:p>
    <w:p w:rsidR="00756FE8" w:rsidRPr="00EF3931" w:rsidRDefault="00211C38" w:rsidP="00AB6FFB">
      <w:pPr>
        <w:pStyle w:val="a6"/>
        <w:jc w:val="thaiDistribute"/>
        <w:rPr>
          <w:rFonts w:ascii="TH SarabunPSK" w:hAnsi="TH SarabunPSK" w:cs="TH SarabunPSK"/>
          <w:i/>
          <w:iCs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E23F65" w:rsidRPr="00EF3931">
        <w:rPr>
          <w:rFonts w:ascii="TH SarabunPSK" w:hAnsi="TH SarabunPSK" w:cs="TH SarabunPSK"/>
          <w:sz w:val="36"/>
          <w:szCs w:val="36"/>
          <w:cs/>
          <w:lang w:bidi="th-TH"/>
        </w:rPr>
        <w:t>จาก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E23F65" w:rsidRPr="00EF3931">
        <w:rPr>
          <w:rStyle w:val="HTML"/>
          <w:rFonts w:ascii="TH SarabunPSK" w:hAnsi="TH SarabunPSK" w:cs="TH SarabunPSK"/>
          <w:i w:val="0"/>
          <w:iCs w:val="0"/>
          <w:sz w:val="36"/>
          <w:szCs w:val="36"/>
        </w:rPr>
        <w:t xml:space="preserve">doi.nrct.go.th/.../ 5798c75 d3382c9 c0 </w:t>
      </w:r>
      <w:r w:rsidR="00AB6FFB">
        <w:rPr>
          <w:rStyle w:val="HTML"/>
          <w:rFonts w:ascii="TH SarabunPSK" w:hAnsi="TH SarabunPSK" w:cs="TH SarabunPSK"/>
          <w:i w:val="0"/>
          <w:iCs w:val="0"/>
          <w:sz w:val="36"/>
          <w:szCs w:val="36"/>
        </w:rPr>
        <w:tab/>
      </w:r>
      <w:r w:rsidR="00E23F65" w:rsidRPr="00EF3931">
        <w:rPr>
          <w:rStyle w:val="HTML"/>
          <w:rFonts w:ascii="TH SarabunPSK" w:hAnsi="TH SarabunPSK" w:cs="TH SarabunPSK"/>
          <w:i w:val="0"/>
          <w:iCs w:val="0"/>
          <w:sz w:val="36"/>
          <w:szCs w:val="36"/>
        </w:rPr>
        <w:t>46072a7df063871e</w:t>
      </w:r>
      <w:proofErr w:type="gramStart"/>
      <w:r w:rsidR="00E23F65" w:rsidRPr="00EF3931">
        <w:rPr>
          <w:rStyle w:val="HTML"/>
          <w:rFonts w:ascii="TH SarabunPSK" w:hAnsi="TH SarabunPSK" w:cs="TH SarabunPSK"/>
          <w:i w:val="0"/>
          <w:iCs w:val="0"/>
          <w:sz w:val="36"/>
          <w:szCs w:val="36"/>
        </w:rPr>
        <w:t>?...</w:t>
      </w:r>
      <w:proofErr w:type="gramEnd"/>
      <w:r w:rsidR="00E23F65" w:rsidRPr="00EF3931">
        <w:rPr>
          <w:rStyle w:val="HTML"/>
          <w:rFonts w:ascii="TH SarabunPSK" w:hAnsi="TH SarabunPSK" w:cs="TH SarabunPSK"/>
          <w:i w:val="0"/>
          <w:iCs w:val="0"/>
          <w:sz w:val="36"/>
          <w:szCs w:val="36"/>
        </w:rPr>
        <w:t>DOI</w:t>
      </w:r>
    </w:p>
    <w:p w:rsidR="00756FE8" w:rsidRPr="00EF3931" w:rsidRDefault="00756FE8" w:rsidP="00AB6FFB">
      <w:pPr>
        <w:pStyle w:val="a6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าลีรัตน์ บุญ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อนันต</w:t>
      </w:r>
      <w:proofErr w:type="spellEnd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บุตร (</w:t>
      </w:r>
      <w:r w:rsidRPr="00EF3931">
        <w:rPr>
          <w:rFonts w:ascii="TH SarabunPSK" w:hAnsi="TH SarabunPSK" w:cs="TH SarabunPSK"/>
          <w:sz w:val="36"/>
          <w:szCs w:val="36"/>
        </w:rPr>
        <w:t xml:space="preserve">2547: 12) 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งลักษณะ</w:t>
      </w:r>
      <w:proofErr w:type="spellEnd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นิสัยทางจริยธรรมของ เด็กปฐมวัยที่ต้องพัฒนา </w:t>
      </w:r>
      <w:r w:rsidRPr="00EF3931">
        <w:rPr>
          <w:rFonts w:ascii="TH SarabunPSK" w:hAnsi="TH SarabunPSK" w:cs="TH SarabunPSK"/>
          <w:sz w:val="36"/>
          <w:szCs w:val="36"/>
        </w:rPr>
        <w:t xml:space="preserve">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ด้าน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AB6FFB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จาก </w:t>
      </w:r>
      <w:r w:rsidRPr="00EF3931">
        <w:rPr>
          <w:rFonts w:ascii="TH SarabunPSK" w:eastAsia="Times New Roman" w:hAnsi="TH SarabunPSK" w:cs="TH SarabunPSK"/>
          <w:sz w:val="36"/>
          <w:szCs w:val="36"/>
        </w:rPr>
        <w:t>doi.nrct.go.th/.../5798c75d3382c9c046072a7df063871e</w:t>
      </w:r>
      <w:proofErr w:type="gramStart"/>
      <w:r w:rsidRPr="00EF3931">
        <w:rPr>
          <w:rFonts w:ascii="TH SarabunPSK" w:eastAsia="Times New Roman" w:hAnsi="TH SarabunPSK" w:cs="TH SarabunPSK"/>
          <w:sz w:val="36"/>
          <w:szCs w:val="36"/>
        </w:rPr>
        <w:t>?...</w:t>
      </w:r>
      <w:proofErr w:type="gramEnd"/>
      <w:r w:rsidRPr="00EF3931">
        <w:rPr>
          <w:rFonts w:ascii="TH SarabunPSK" w:eastAsia="Times New Roman" w:hAnsi="TH SarabunPSK" w:cs="TH SarabunPSK"/>
          <w:sz w:val="36"/>
          <w:szCs w:val="36"/>
        </w:rPr>
        <w:t>DOI...</w:t>
      </w:r>
    </w:p>
    <w:p w:rsidR="00756FE8" w:rsidRPr="00EF3931" w:rsidRDefault="00756FE8" w:rsidP="00AB6FFB">
      <w:pPr>
        <w:pStyle w:val="a6"/>
        <w:jc w:val="thaiDistribute"/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</w:pP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ุภี</w:t>
      </w:r>
      <w:proofErr w:type="spellEnd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วงศ์พลับ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>. (2555)</w:t>
      </w:r>
      <w:r w:rsidRPr="00EF3931">
        <w:rPr>
          <w:rFonts w:ascii="TH SarabunPSK" w:hAnsi="TH SarabunPSK" w:cs="TH SarabunPSK"/>
          <w:color w:val="FF0000"/>
          <w:sz w:val="36"/>
          <w:szCs w:val="36"/>
          <w:cs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ส่งเสริมทักษะทางด้านการพูดของเด็กปฐมวัยโดมใช้หนังสือนิทาน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จาก </w:t>
      </w:r>
      <w:r w:rsidR="00AB6FFB">
        <w:rPr>
          <w:rFonts w:ascii="TH SarabunPSK" w:hAnsi="TH SarabunPSK" w:cs="TH SarabunPSK"/>
          <w:sz w:val="36"/>
          <w:szCs w:val="36"/>
        </w:rPr>
        <w:tab/>
      </w:r>
      <w:hyperlink r:id="rId12" w:history="1">
        <w:r w:rsidRPr="00EF3931">
          <w:rPr>
            <w:rStyle w:val="a4"/>
            <w:rFonts w:ascii="TH SarabunPSK" w:eastAsia="Times New Roman" w:hAnsi="TH SarabunPSK" w:cs="TH SarabunPSK"/>
            <w:sz w:val="36"/>
            <w:szCs w:val="36"/>
            <w:bdr w:val="none" w:sz="0" w:space="0" w:color="auto"/>
            <w:lang w:bidi="th-TH"/>
          </w:rPr>
          <w:t>www.sl.ac.th/html_edu/</w:t>
        </w:r>
      </w:hyperlink>
      <w:r w:rsidRPr="00EF3931"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  <w:t xml:space="preserve"> </w:t>
      </w:r>
      <w:proofErr w:type="spellStart"/>
      <w:r w:rsidRPr="00EF3931"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  <w:t>sl</w:t>
      </w:r>
      <w:proofErr w:type="spellEnd"/>
      <w:r w:rsidRPr="00EF3931"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  <w:t xml:space="preserve">/temp_ </w:t>
      </w:r>
      <w:proofErr w:type="spellStart"/>
      <w:r w:rsidRPr="00EF3931"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  <w:t>emp_research</w:t>
      </w:r>
      <w:proofErr w:type="spellEnd"/>
      <w:r w:rsidRPr="00EF3931"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  <w:t xml:space="preserve"> /751.docx</w:t>
      </w:r>
    </w:p>
    <w:p w:rsidR="00211C38" w:rsidRDefault="00906B0C" w:rsidP="00AB6FFB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ดวงสมร ศรีใสคำ (</w:t>
      </w:r>
      <w:r w:rsidRPr="00EF3931">
        <w:rPr>
          <w:rFonts w:ascii="TH SarabunPSK" w:hAnsi="TH SarabunPSK" w:cs="TH SarabunPSK"/>
          <w:sz w:val="36"/>
          <w:szCs w:val="36"/>
        </w:rPr>
        <w:t xml:space="preserve">2552)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ผลของกิจกรรมการเล่านิทานพื้นบ้านที่มีต่อพัฒนาการทางภาษาด้านการพูด</w:t>
      </w:r>
      <w:r w:rsidR="00AB6FFB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งนักเรียนชั้นอนุบาลปีที่</w:t>
      </w:r>
      <w:r w:rsidRPr="00EF3931">
        <w:rPr>
          <w:rFonts w:ascii="TH SarabunPSK" w:hAnsi="TH SarabunPSK" w:cs="TH SarabunPSK"/>
          <w:sz w:val="36"/>
          <w:szCs w:val="36"/>
        </w:rPr>
        <w:t>2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โรงเรียนสาธิตมหาวิทยาลัยราช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ภัฏ</w:t>
      </w:r>
      <w:proofErr w:type="spellEnd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มหาสารคาม. การศึกษาค้นคว้า</w:t>
      </w:r>
      <w:r w:rsidR="00AB6FFB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อิสระ </w:t>
      </w:r>
      <w:proofErr w:type="spellStart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ศ</w:t>
      </w:r>
      <w:proofErr w:type="spellEnd"/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.ม. มหาสารคาม: มหาวิทยาลัยมหาสารคาม</w:t>
      </w:r>
      <w:r w:rsidRPr="00EF393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</w:p>
    <w:p w:rsidR="00906B0C" w:rsidRPr="00AB6FFB" w:rsidRDefault="00211C38" w:rsidP="00AB6FFB">
      <w:pPr>
        <w:pStyle w:val="a6"/>
        <w:rPr>
          <w:rFonts w:ascii="TH SarabunPSK" w:eastAsia="Times New Roman" w:hAnsi="TH SarabunPSK" w:cs="TH SarabunPSK"/>
          <w:sz w:val="36"/>
          <w:szCs w:val="36"/>
          <w:u w:val="single"/>
          <w:bdr w:val="none" w:sz="0" w:space="0" w:color="auto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lastRenderedPageBreak/>
        <w:tab/>
      </w:r>
      <w:r w:rsidR="00AB6FFB">
        <w:rPr>
          <w:rFonts w:ascii="TH SarabunPSK" w:hAnsi="TH SarabunPSK" w:cs="TH SarabunPSK"/>
          <w:sz w:val="36"/>
          <w:szCs w:val="36"/>
          <w:cs/>
          <w:lang w:bidi="th-TH"/>
        </w:rPr>
        <w:t>จาก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hyperlink r:id="rId13" w:history="1">
        <w:r w:rsidRPr="00BC260B">
          <w:rPr>
            <w:rStyle w:val="a4"/>
            <w:rFonts w:ascii="TH SarabunPSK" w:eastAsia="Times New Roman" w:hAnsi="TH SarabunPSK" w:cs="TH SarabunPSK"/>
            <w:sz w:val="36"/>
            <w:szCs w:val="36"/>
            <w:bdr w:val="none" w:sz="0" w:space="0" w:color="auto"/>
            <w:lang w:bidi="th-TH"/>
          </w:rPr>
          <w:t>www.np.ac.th/np/clre/index.php?p</w:t>
        </w:r>
      </w:hyperlink>
      <w:r w:rsidR="00906B0C" w:rsidRPr="00EF3931"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  <w:t>=</w:t>
      </w:r>
      <w:r w:rsidR="00AB6FFB"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  <w:t xml:space="preserve"> </w:t>
      </w:r>
      <w:r w:rsidR="00906B0C" w:rsidRPr="00EF3931"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  <w:t xml:space="preserve">show_ </w:t>
      </w:r>
      <w:proofErr w:type="spellStart"/>
      <w:r w:rsidR="00906B0C" w:rsidRPr="00EF3931"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  <w:t>detail&amp;id</w:t>
      </w:r>
      <w:proofErr w:type="spellEnd"/>
      <w:r w:rsidR="00906B0C" w:rsidRPr="00EF3931"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  <w:t>=61</w:t>
      </w:r>
    </w:p>
    <w:p w:rsidR="007E5B97" w:rsidRPr="00EF3931" w:rsidRDefault="007E5B97" w:rsidP="00AB6FFB">
      <w:pPr>
        <w:pStyle w:val="a6"/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ุรักษ์  ภิรมย์รักษ์ (</w:t>
      </w:r>
      <w:r w:rsidRPr="00EF3931">
        <w:rPr>
          <w:rFonts w:ascii="TH SarabunPSK" w:hAnsi="TH SarabunPSK" w:cs="TH SarabunPSK"/>
          <w:sz w:val="36"/>
          <w:szCs w:val="36"/>
        </w:rPr>
        <w:t xml:space="preserve">2540: 45 - 46) </w:t>
      </w:r>
      <w:r w:rsidR="00255B5C" w:rsidRPr="00EF3931">
        <w:rPr>
          <w:rFonts w:ascii="TH SarabunPSK" w:hAnsi="TH SarabunPSK" w:cs="TH SarabunPSK"/>
          <w:sz w:val="36"/>
          <w:szCs w:val="36"/>
          <w:cs/>
          <w:lang w:bidi="th-TH"/>
        </w:rPr>
        <w:t>เทคนิคการ</w:t>
      </w:r>
      <w:proofErr w:type="spellStart"/>
      <w:r w:rsidR="00255B5C" w:rsidRPr="00EF3931">
        <w:rPr>
          <w:rFonts w:ascii="TH SarabunPSK" w:hAnsi="TH SarabunPSK" w:cs="TH SarabunPSK"/>
          <w:sz w:val="36"/>
          <w:szCs w:val="36"/>
          <w:cs/>
          <w:lang w:bidi="th-TH"/>
        </w:rPr>
        <w:t>เล่าน</w:t>
      </w:r>
      <w:proofErr w:type="spellEnd"/>
      <w:r w:rsidR="00255B5C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การเล่านิทานสิ่งที่สำคัญอย่างยิ่ง คือการ</w:t>
      </w:r>
      <w:r w:rsidR="00AB6FFB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สร้างความประทับใจให้แก่ผู้ฟัง</w:t>
      </w:r>
      <w:r w:rsidR="00255B5C" w:rsidRPr="00EF3931"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  <w:t xml:space="preserve"> </w:t>
      </w:r>
      <w:r w:rsidR="00AB6FFB">
        <w:rPr>
          <w:rFonts w:ascii="TH SarabunPSK" w:eastAsia="Times New Roman" w:hAnsi="TH SarabunPSK" w:cs="TH SarabunPSK"/>
          <w:sz w:val="36"/>
          <w:szCs w:val="36"/>
          <w:bdr w:val="none" w:sz="0" w:space="0" w:color="auto"/>
          <w:cs/>
          <w:lang w:bidi="th-TH"/>
        </w:rPr>
        <w:t>จา</w:t>
      </w:r>
      <w:r w:rsidR="00AB6FFB">
        <w:rPr>
          <w:rFonts w:ascii="TH SarabunPSK" w:eastAsia="Times New Roman" w:hAnsi="TH SarabunPSK" w:cs="TH SarabunPSK" w:hint="cs"/>
          <w:sz w:val="36"/>
          <w:szCs w:val="36"/>
          <w:bdr w:val="none" w:sz="0" w:space="0" w:color="auto"/>
          <w:cs/>
          <w:lang w:bidi="th-TH"/>
        </w:rPr>
        <w:t>ก</w:t>
      </w:r>
      <w:hyperlink r:id="rId14" w:history="1">
        <w:r w:rsidR="00AB6FFB" w:rsidRPr="00BC260B">
          <w:rPr>
            <w:rStyle w:val="a4"/>
            <w:rFonts w:ascii="TH SarabunPSK" w:eastAsia="Times New Roman" w:hAnsi="TH SarabunPSK" w:cs="TH SarabunPSK"/>
            <w:sz w:val="36"/>
            <w:szCs w:val="36"/>
            <w:bdr w:val="none" w:sz="0" w:space="0" w:color="auto"/>
            <w:lang w:bidi="th-TH"/>
          </w:rPr>
          <w:t>https://docs.google.com/document/d/</w:t>
        </w:r>
        <w:r w:rsidR="00AB6FFB" w:rsidRPr="00BC260B">
          <w:rPr>
            <w:rStyle w:val="a4"/>
            <w:rFonts w:ascii="TH SarabunPSK" w:eastAsia="Times New Roman" w:hAnsi="TH SarabunPSK" w:cs="TH SarabunPSK" w:hint="cs"/>
            <w:sz w:val="36"/>
            <w:szCs w:val="36"/>
            <w:bdr w:val="none" w:sz="0" w:space="0" w:color="auto"/>
            <w:cs/>
            <w:lang w:bidi="th-TH"/>
          </w:rPr>
          <w:t xml:space="preserve"> </w:t>
        </w:r>
        <w:r w:rsidR="00AB6FFB" w:rsidRPr="00AB6FFB">
          <w:rPr>
            <w:rStyle w:val="a4"/>
            <w:rFonts w:ascii="TH SarabunPSK" w:eastAsia="Times New Roman" w:hAnsi="TH SarabunPSK" w:cs="TH SarabunPSK" w:hint="cs"/>
            <w:sz w:val="36"/>
            <w:szCs w:val="36"/>
            <w:u w:val="none"/>
            <w:bdr w:val="none" w:sz="0" w:space="0" w:color="auto"/>
            <w:cs/>
            <w:lang w:bidi="th-TH"/>
          </w:rPr>
          <w:tab/>
        </w:r>
        <w:r w:rsidR="00AB6FFB" w:rsidRPr="00BC260B">
          <w:rPr>
            <w:rStyle w:val="a4"/>
            <w:rFonts w:ascii="TH SarabunPSK" w:eastAsia="Times New Roman" w:hAnsi="TH SarabunPSK" w:cs="TH SarabunPSK"/>
            <w:sz w:val="36"/>
            <w:szCs w:val="36"/>
            <w:bdr w:val="none" w:sz="0" w:space="0" w:color="auto"/>
            <w:cs/>
            <w:lang w:bidi="th-TH"/>
          </w:rPr>
          <w:t>1</w:t>
        </w:r>
        <w:proofErr w:type="spellStart"/>
        <w:r w:rsidR="00AB6FFB" w:rsidRPr="00BC260B">
          <w:rPr>
            <w:rStyle w:val="a4"/>
            <w:rFonts w:ascii="TH SarabunPSK" w:eastAsia="Times New Roman" w:hAnsi="TH SarabunPSK" w:cs="TH SarabunPSK"/>
            <w:sz w:val="36"/>
            <w:szCs w:val="36"/>
            <w:bdr w:val="none" w:sz="0" w:space="0" w:color="auto"/>
            <w:lang w:bidi="th-TH"/>
          </w:rPr>
          <w:t>WasdWOqLCtvP-xTizFjroIGK</w:t>
        </w:r>
        <w:proofErr w:type="spellEnd"/>
        <w:r w:rsidR="00AB6FFB" w:rsidRPr="00BC260B">
          <w:rPr>
            <w:rStyle w:val="a4"/>
            <w:rFonts w:ascii="TH SarabunPSK" w:eastAsia="Times New Roman" w:hAnsi="TH SarabunPSK" w:cs="TH SarabunPSK"/>
            <w:sz w:val="36"/>
            <w:szCs w:val="36"/>
            <w:bdr w:val="none" w:sz="0" w:space="0" w:color="auto"/>
            <w:cs/>
            <w:lang w:bidi="th-TH"/>
          </w:rPr>
          <w:t>7</w:t>
        </w:r>
        <w:proofErr w:type="spellStart"/>
        <w:r w:rsidR="00AB6FFB" w:rsidRPr="00BC260B">
          <w:rPr>
            <w:rStyle w:val="a4"/>
            <w:rFonts w:ascii="TH SarabunPSK" w:eastAsia="Times New Roman" w:hAnsi="TH SarabunPSK" w:cs="TH SarabunPSK"/>
            <w:sz w:val="36"/>
            <w:szCs w:val="36"/>
            <w:bdr w:val="none" w:sz="0" w:space="0" w:color="auto"/>
            <w:lang w:bidi="th-TH"/>
          </w:rPr>
          <w:t>Sskz</w:t>
        </w:r>
        <w:proofErr w:type="spellEnd"/>
        <w:r w:rsidR="00AB6FFB" w:rsidRPr="00BC260B">
          <w:rPr>
            <w:rStyle w:val="a4"/>
            <w:rFonts w:ascii="TH SarabunPSK" w:eastAsia="Times New Roman" w:hAnsi="TH SarabunPSK" w:cs="TH SarabunPSK"/>
            <w:sz w:val="36"/>
            <w:szCs w:val="36"/>
            <w:bdr w:val="none" w:sz="0" w:space="0" w:color="auto"/>
            <w:cs/>
            <w:lang w:bidi="th-TH"/>
          </w:rPr>
          <w:t>5</w:t>
        </w:r>
        <w:proofErr w:type="spellStart"/>
        <w:r w:rsidR="00AB6FFB" w:rsidRPr="00BC260B">
          <w:rPr>
            <w:rStyle w:val="a4"/>
            <w:rFonts w:ascii="TH SarabunPSK" w:eastAsia="Times New Roman" w:hAnsi="TH SarabunPSK" w:cs="TH SarabunPSK"/>
            <w:sz w:val="36"/>
            <w:szCs w:val="36"/>
            <w:bdr w:val="none" w:sz="0" w:space="0" w:color="auto"/>
            <w:lang w:bidi="th-TH"/>
          </w:rPr>
          <w:t>NJUHtgnYVXf</w:t>
        </w:r>
        <w:proofErr w:type="spellEnd"/>
        <w:r w:rsidR="00AB6FFB" w:rsidRPr="00BC260B">
          <w:rPr>
            <w:rStyle w:val="a4"/>
            <w:rFonts w:ascii="TH SarabunPSK" w:eastAsia="Times New Roman" w:hAnsi="TH SarabunPSK" w:cs="TH SarabunPSK"/>
            <w:sz w:val="36"/>
            <w:szCs w:val="36"/>
            <w:bdr w:val="none" w:sz="0" w:space="0" w:color="auto"/>
            <w:cs/>
            <w:lang w:bidi="th-TH"/>
          </w:rPr>
          <w:t>1</w:t>
        </w:r>
        <w:r w:rsidR="00AB6FFB" w:rsidRPr="00BC260B">
          <w:rPr>
            <w:rStyle w:val="a4"/>
            <w:rFonts w:ascii="TH SarabunPSK" w:eastAsia="Times New Roman" w:hAnsi="TH SarabunPSK" w:cs="TH SarabunPSK"/>
            <w:sz w:val="36"/>
            <w:szCs w:val="36"/>
            <w:bdr w:val="none" w:sz="0" w:space="0" w:color="auto"/>
            <w:lang w:bidi="th-TH"/>
          </w:rPr>
          <w:t>U/edit</w:t>
        </w:r>
      </w:hyperlink>
    </w:p>
    <w:p w:rsidR="00211C38" w:rsidRDefault="00B3414C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bdr w:val="none" w:sz="0" w:space="0" w:color="auto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>ภารดี  ศรีประยูร (</w:t>
      </w:r>
      <w:r w:rsidRPr="00EF3931">
        <w:rPr>
          <w:rFonts w:ascii="TH SarabunPSK" w:hAnsi="TH SarabunPSK" w:cs="TH SarabunPSK"/>
          <w:sz w:val="36"/>
          <w:szCs w:val="36"/>
          <w:bdr w:val="none" w:sz="0" w:space="0" w:color="auto"/>
        </w:rPr>
        <w:t xml:space="preserve">2542: 30) </w:t>
      </w:r>
      <w:r w:rsidRPr="00EF3931">
        <w:rPr>
          <w:rFonts w:ascii="TH SarabunPSK" w:hAnsi="TH SarabunPSK" w:cs="TH SarabunPSK"/>
          <w:sz w:val="36"/>
          <w:szCs w:val="36"/>
          <w:bdr w:val="none" w:sz="0" w:space="0" w:color="auto"/>
          <w:cs/>
          <w:lang w:bidi="th-TH"/>
        </w:rPr>
        <w:t>ได้กล่าวถึง  คุณค่าของนิทานต่อการเรียนการสอน</w:t>
      </w:r>
    </w:p>
    <w:p w:rsidR="00B3414C" w:rsidRPr="00EF3931" w:rsidRDefault="00211C38" w:rsidP="00AB6FFB">
      <w:pPr>
        <w:pStyle w:val="a6"/>
        <w:jc w:val="thaiDistribute"/>
        <w:rPr>
          <w:rFonts w:ascii="TH SarabunPSK" w:hAnsi="TH SarabunPSK" w:cs="TH SarabunPSK"/>
          <w:sz w:val="36"/>
          <w:szCs w:val="36"/>
          <w:bdr w:val="none" w:sz="0" w:space="0" w:color="auto"/>
          <w:lang w:bidi="th-TH"/>
        </w:rPr>
      </w:pPr>
      <w:r>
        <w:rPr>
          <w:rFonts w:ascii="TH SarabunPSK" w:hAnsi="TH SarabunPSK" w:cs="TH SarabunPSK" w:hint="cs"/>
          <w:sz w:val="36"/>
          <w:szCs w:val="36"/>
          <w:bdr w:val="none" w:sz="0" w:space="0" w:color="auto"/>
          <w:cs/>
          <w:lang w:bidi="th-TH"/>
        </w:rPr>
        <w:tab/>
        <w:t xml:space="preserve">จาก </w:t>
      </w:r>
      <w:r>
        <w:rPr>
          <w:rFonts w:ascii="TH SarabunPSK" w:hAnsi="TH SarabunPSK" w:cs="TH SarabunPSK"/>
          <w:sz w:val="36"/>
          <w:szCs w:val="36"/>
          <w:bdr w:val="none" w:sz="0" w:space="0" w:color="auto"/>
          <w:lang w:bidi="th-TH"/>
        </w:rPr>
        <w:t>thesis.swu.ac.th/</w:t>
      </w:r>
      <w:proofErr w:type="spellStart"/>
      <w:r w:rsidR="00B3414C" w:rsidRPr="00EF3931">
        <w:rPr>
          <w:rFonts w:ascii="TH SarabunPSK" w:hAnsi="TH SarabunPSK" w:cs="TH SarabunPSK"/>
          <w:sz w:val="36"/>
          <w:szCs w:val="36"/>
          <w:bdr w:val="none" w:sz="0" w:space="0" w:color="auto"/>
          <w:lang w:bidi="th-TH"/>
        </w:rPr>
        <w:t>swuthesis</w:t>
      </w:r>
      <w:proofErr w:type="spellEnd"/>
      <w:r w:rsidR="00B3414C" w:rsidRPr="00EF3931">
        <w:rPr>
          <w:rFonts w:ascii="TH SarabunPSK" w:hAnsi="TH SarabunPSK" w:cs="TH SarabunPSK"/>
          <w:sz w:val="36"/>
          <w:szCs w:val="36"/>
          <w:bdr w:val="none" w:sz="0" w:space="0" w:color="auto"/>
          <w:lang w:bidi="th-TH"/>
        </w:rPr>
        <w:t xml:space="preserve">/ </w:t>
      </w:r>
      <w:proofErr w:type="spellStart"/>
      <w:r w:rsidR="00B3414C" w:rsidRPr="00EF3931">
        <w:rPr>
          <w:rFonts w:ascii="TH SarabunPSK" w:hAnsi="TH SarabunPSK" w:cs="TH SarabunPSK"/>
          <w:sz w:val="36"/>
          <w:szCs w:val="36"/>
          <w:bdr w:val="none" w:sz="0" w:space="0" w:color="auto"/>
          <w:lang w:bidi="th-TH"/>
        </w:rPr>
        <w:t>Ear_Chi_Ed</w:t>
      </w:r>
      <w:proofErr w:type="spellEnd"/>
      <w:r w:rsidR="00B3414C" w:rsidRPr="00EF3931">
        <w:rPr>
          <w:rFonts w:ascii="TH SarabunPSK" w:hAnsi="TH SarabunPSK" w:cs="TH SarabunPSK"/>
          <w:sz w:val="36"/>
          <w:szCs w:val="36"/>
          <w:bdr w:val="none" w:sz="0" w:space="0" w:color="auto"/>
          <w:lang w:bidi="th-TH"/>
        </w:rPr>
        <w:t>/Phatcharee_Kh.pdf</w:t>
      </w:r>
      <w:r w:rsidR="00CA083B" w:rsidRPr="00EF3931">
        <w:rPr>
          <w:rFonts w:ascii="TH SarabunPSK" w:hAnsi="TH SarabunPSK" w:cs="TH SarabunPSK"/>
          <w:sz w:val="36"/>
          <w:szCs w:val="36"/>
          <w:bdr w:val="none" w:sz="0" w:space="0" w:color="auto"/>
          <w:lang w:bidi="th-TH"/>
        </w:rPr>
        <w:tab/>
      </w:r>
    </w:p>
    <w:p w:rsidR="00B3414C" w:rsidRPr="00EF3931" w:rsidRDefault="00B3414C" w:rsidP="00AB6FFB">
      <w:pPr>
        <w:pStyle w:val="a6"/>
        <w:jc w:val="thaiDistribute"/>
        <w:rPr>
          <w:rFonts w:ascii="TH SarabunPSK" w:eastAsia="Times New Roman" w:hAnsi="TH SarabunPSK" w:cs="TH SarabunPSK"/>
          <w:sz w:val="36"/>
          <w:szCs w:val="36"/>
          <w:bdr w:val="none" w:sz="0" w:space="0" w:color="auto"/>
          <w:cs/>
          <w:lang w:bidi="th-TH"/>
        </w:rPr>
      </w:pPr>
    </w:p>
    <w:p w:rsidR="00906B0C" w:rsidRPr="00EF3931" w:rsidRDefault="00906B0C" w:rsidP="00AB6FFB">
      <w:pPr>
        <w:pStyle w:val="a6"/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906B0C" w:rsidRPr="00EF3931" w:rsidRDefault="00906B0C" w:rsidP="00AB6FFB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06B0C" w:rsidRPr="00EF3931" w:rsidRDefault="00906B0C" w:rsidP="00AB6FFB">
      <w:pPr>
        <w:pStyle w:val="a6"/>
        <w:rPr>
          <w:rFonts w:ascii="TH SarabunPSK" w:eastAsia="Times New Roman" w:hAnsi="TH SarabunPSK" w:cs="TH SarabunPSK"/>
          <w:sz w:val="36"/>
          <w:szCs w:val="36"/>
          <w:bdr w:val="none" w:sz="0" w:space="0" w:color="auto"/>
          <w:lang w:bidi="th-TH"/>
        </w:rPr>
      </w:pPr>
    </w:p>
    <w:p w:rsidR="00F01721" w:rsidRPr="00EF3931" w:rsidRDefault="00F0172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F01721" w:rsidRPr="00EF3931" w:rsidRDefault="00F0172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F01721" w:rsidRPr="00EF3931" w:rsidRDefault="00F0172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F01721" w:rsidRPr="00EF3931" w:rsidRDefault="00F0172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F01721" w:rsidRPr="00EF3931" w:rsidRDefault="00F0172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F62057" w:rsidRPr="00EF3931" w:rsidRDefault="00F6205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F62057" w:rsidRPr="00EF3931" w:rsidRDefault="00F6205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F62057" w:rsidRPr="00EF3931" w:rsidRDefault="00F6205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F62057" w:rsidRPr="00EF3931" w:rsidRDefault="00F6205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55401" w:rsidRPr="00EF3931" w:rsidRDefault="0075540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343B1" w:rsidRPr="00EF3931" w:rsidRDefault="00E343B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343B1" w:rsidRPr="00EF3931" w:rsidRDefault="00E343B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343B1" w:rsidRPr="00AB6FFB" w:rsidRDefault="00C07073" w:rsidP="00AB6FFB">
      <w:pPr>
        <w:pStyle w:val="a6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AB6FFB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ภาคผนวก</w:t>
      </w:r>
    </w:p>
    <w:p w:rsidR="00E343B1" w:rsidRPr="00EF3931" w:rsidRDefault="00E343B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343B1" w:rsidRPr="00EF3931" w:rsidRDefault="00E343B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E343B1" w:rsidRPr="00EF3931" w:rsidRDefault="00E343B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AB6FFB" w:rsidRDefault="00C07073" w:rsidP="00EF3931">
      <w:pPr>
        <w:pStyle w:val="a6"/>
        <w:rPr>
          <w:rFonts w:ascii="TH SarabunPSK" w:hAnsi="TH SarabunPSK" w:cs="TH SarabunPSK"/>
          <w:sz w:val="44"/>
          <w:szCs w:val="44"/>
          <w:lang w:bidi="th-TH"/>
        </w:rPr>
      </w:pPr>
    </w:p>
    <w:p w:rsidR="00C07073" w:rsidRPr="00AB6FFB" w:rsidRDefault="00C07073" w:rsidP="00AB6FFB">
      <w:pPr>
        <w:pStyle w:val="a6"/>
        <w:jc w:val="center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 w:rsidRPr="00AB6FFB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ภาคผนวก  </w:t>
      </w:r>
      <w:r w:rsidR="00752B2F" w:rsidRPr="00AB6FFB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</w:t>
      </w:r>
    </w:p>
    <w:p w:rsidR="00932A5B" w:rsidRPr="00AB6FFB" w:rsidRDefault="00AB6FFB" w:rsidP="00AB6FFB">
      <w:pPr>
        <w:pStyle w:val="a6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ab/>
        <w:t xml:space="preserve"> - </w:t>
      </w:r>
      <w:r w:rsidR="00C07073" w:rsidRPr="00AB6FF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ผนการจัดกิจกรรม</w:t>
      </w:r>
    </w:p>
    <w:p w:rsidR="00932A5B" w:rsidRPr="00AB6FFB" w:rsidRDefault="00AB6FFB" w:rsidP="00AB6FFB">
      <w:pPr>
        <w:pStyle w:val="a6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ab/>
        <w:t xml:space="preserve"> - </w:t>
      </w:r>
      <w:r w:rsidR="00932A5B" w:rsidRPr="00AB6FFB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ูปภาพการทำกิจกรรมการเล่านิทาน</w:t>
      </w:r>
    </w:p>
    <w:p w:rsidR="00932A5B" w:rsidRPr="00AB6FFB" w:rsidRDefault="00932A5B" w:rsidP="00AB6FFB">
      <w:pPr>
        <w:pStyle w:val="a6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AB6FFB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2F255C" w:rsidRDefault="002F255C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2F255C" w:rsidRDefault="002F255C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2F255C" w:rsidRDefault="002F255C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2F255C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32A5B" w:rsidRPr="00EF3931" w:rsidRDefault="00932A5B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2F255C" w:rsidRDefault="00C07073" w:rsidP="002F255C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255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จัดประสบการณ์</w:t>
      </w:r>
    </w:p>
    <w:p w:rsidR="00C07073" w:rsidRPr="002F255C" w:rsidRDefault="00C07073" w:rsidP="002F255C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255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รื่อง</w:t>
      </w:r>
      <w:r w:rsidRPr="002F255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F255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บคุณ</w:t>
      </w:r>
    </w:p>
    <w:p w:rsidR="00C07073" w:rsidRPr="002F255C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2F255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จุดประสงค์การเรียนรู้</w:t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1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ให้เด็กรู้จักประโยชน์ของจริยธรรมด้านการพูด</w:t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2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ให้เด็กพูดไพเราะและไม่พูดโกหก</w:t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3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ให้เด็กรู้จักพูดขอบคุณ</w:t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4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สามารถทำกิจกรรมร่วมกับคนอื่นได้</w:t>
      </w:r>
    </w:p>
    <w:p w:rsidR="00C07073" w:rsidRPr="002F255C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2F255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ิจกรรมการเรียนรู้</w:t>
      </w:r>
    </w:p>
    <w:p w:rsidR="00C07073" w:rsidRPr="002F255C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2F255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ั้นนำ</w:t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1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ให้เด็กนั่งเป็นวงกลม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ล้อมรอบครู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ร้องเพลง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“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บคุณ</w:t>
      </w:r>
      <w:r w:rsidR="00C07073" w:rsidRPr="00EF3931">
        <w:rPr>
          <w:rFonts w:ascii="TH SarabunPSK" w:hAnsi="TH SarabunPSK" w:cs="TH SarabunPSK"/>
          <w:sz w:val="36"/>
          <w:szCs w:val="36"/>
        </w:rPr>
        <w:t>”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ให้เด็กฟัง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1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รอบ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้วให้เด็กๆร้องตามพร้อมกับทำท่าทางประกอบเพลง</w:t>
      </w:r>
    </w:p>
    <w:p w:rsidR="00C07073" w:rsidRPr="00EF3931" w:rsidRDefault="00C07073" w:rsidP="002F255C">
      <w:pPr>
        <w:pStyle w:val="a6"/>
        <w:jc w:val="center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>“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ลงขอบคุณ</w:t>
      </w:r>
      <w:r w:rsidRPr="00EF3931">
        <w:rPr>
          <w:rFonts w:ascii="TH SarabunPSK" w:hAnsi="TH SarabunPSK" w:cs="TH SarabunPSK"/>
          <w:sz w:val="36"/>
          <w:szCs w:val="36"/>
        </w:rPr>
        <w:t>”</w:t>
      </w:r>
    </w:p>
    <w:p w:rsidR="00C07073" w:rsidRPr="00EF3931" w:rsidRDefault="00C07073" w:rsidP="002F255C">
      <w:pPr>
        <w:pStyle w:val="a6"/>
        <w:jc w:val="center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บคุณ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บคุณ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บคุณครับ</w:t>
      </w:r>
    </w:p>
    <w:p w:rsidR="00C07073" w:rsidRPr="00EF3931" w:rsidRDefault="00C07073" w:rsidP="002F255C">
      <w:pPr>
        <w:pStyle w:val="a6"/>
        <w:jc w:val="center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ำให้ขึ้นใจ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บคุณครับ</w:t>
      </w:r>
    </w:p>
    <w:p w:rsidR="00C07073" w:rsidRPr="00EF3931" w:rsidRDefault="00C07073" w:rsidP="002F255C">
      <w:pPr>
        <w:pStyle w:val="a6"/>
        <w:jc w:val="center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บคุณ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บคุณ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บคุณค่ะ</w:t>
      </w:r>
    </w:p>
    <w:p w:rsidR="00C07073" w:rsidRPr="00EF3931" w:rsidRDefault="00C07073" w:rsidP="002F255C">
      <w:pPr>
        <w:pStyle w:val="a6"/>
        <w:jc w:val="center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จำให้ขึ้นใจ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บคุณค่ะ</w:t>
      </w:r>
    </w:p>
    <w:p w:rsidR="00C07073" w:rsidRPr="002F255C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2F255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ั้นดำเนินกิจกรรม</w:t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2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สนทนากับเด็กเกี่ยวกับการกล่าวคำ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บคุณ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ช่น</w:t>
      </w: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</w:t>
      </w:r>
      <w:r w:rsidRPr="00EF3931">
        <w:rPr>
          <w:rFonts w:ascii="TH SarabunPSK" w:hAnsi="TH SarabunPSK" w:cs="TH SarabunPSK"/>
          <w:sz w:val="36"/>
          <w:szCs w:val="36"/>
        </w:rPr>
        <w:tab/>
      </w:r>
      <w:r w:rsidRPr="00EF3931">
        <w:rPr>
          <w:rFonts w:ascii="TH SarabunPSK" w:hAnsi="TH SarabunPSK" w:cs="TH SarabunPSK"/>
          <w:sz w:val="36"/>
          <w:szCs w:val="36"/>
        </w:rPr>
        <w:tab/>
        <w:t xml:space="preserve">-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ถามเด็กว่าเวลาผู้ใหญ่ให้ของเด็กๆควรทำอย่างไร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lastRenderedPageBreak/>
        <w:t xml:space="preserve">          </w:t>
      </w:r>
      <w:r w:rsidRPr="00EF3931">
        <w:rPr>
          <w:rFonts w:ascii="TH SarabunPSK" w:hAnsi="TH SarabunPSK" w:cs="TH SarabunPSK"/>
          <w:sz w:val="36"/>
          <w:szCs w:val="36"/>
        </w:rPr>
        <w:tab/>
      </w:r>
      <w:r w:rsidR="002F255C">
        <w:rPr>
          <w:rFonts w:ascii="TH SarabunPSK" w:hAnsi="TH SarabunPSK" w:cs="TH SarabunPSK"/>
          <w:sz w:val="36"/>
          <w:szCs w:val="36"/>
        </w:rPr>
        <w:t xml:space="preserve"> 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ตอบว่า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บคุณค่ะ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บคุณครับ</w:t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3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เล่านิทาน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“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รื่องหนูนิดขอบคุณค่ะ</w:t>
      </w:r>
      <w:r w:rsidR="00C07073" w:rsidRPr="00EF3931">
        <w:rPr>
          <w:rFonts w:ascii="TH SarabunPSK" w:hAnsi="TH SarabunPSK" w:cs="TH SarabunPSK"/>
          <w:sz w:val="36"/>
          <w:szCs w:val="36"/>
        </w:rPr>
        <w:t>”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ให้เด็กๆฟัง</w:t>
      </w:r>
    </w:p>
    <w:p w:rsidR="00C07073" w:rsidRPr="002F255C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2F255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ั้นสรุป</w:t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-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และเด็กร่วมกันสนทนาเกี่ยวกับประโยชน์ของการกล่าว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บคุณ</w:t>
      </w:r>
    </w:p>
    <w:p w:rsidR="00C07073" w:rsidRPr="002F255C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2F255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ื่อ</w:t>
      </w:r>
      <w:r w:rsidRPr="002F255C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2F255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หล่งเรียนรู้</w:t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1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ลงขอบคุณ</w:t>
      </w:r>
    </w:p>
    <w:p w:rsidR="002F255C" w:rsidRDefault="002F255C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2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เรื่องขอบคุณ</w:t>
      </w:r>
      <w:r w:rsidR="00956A71" w:rsidRPr="00EF3931">
        <w:rPr>
          <w:rFonts w:ascii="TH SarabunPSK" w:hAnsi="TH SarabunPSK" w:cs="TH SarabunPSK"/>
          <w:sz w:val="36"/>
          <w:szCs w:val="36"/>
          <w:lang w:bidi="th-TH"/>
        </w:rPr>
        <w:tab/>
      </w:r>
      <w:r w:rsidR="00956A71" w:rsidRPr="00EF3931">
        <w:rPr>
          <w:rFonts w:ascii="TH SarabunPSK" w:hAnsi="TH SarabunPSK" w:cs="TH SarabunPSK"/>
          <w:sz w:val="36"/>
          <w:szCs w:val="36"/>
          <w:lang w:bidi="th-TH"/>
        </w:rPr>
        <w:tab/>
      </w:r>
      <w:r w:rsidR="00956A71" w:rsidRPr="00EF3931">
        <w:rPr>
          <w:rFonts w:ascii="TH SarabunPSK" w:hAnsi="TH SarabunPSK" w:cs="TH SarabunPSK"/>
          <w:sz w:val="36"/>
          <w:szCs w:val="36"/>
          <w:lang w:bidi="th-TH"/>
        </w:rPr>
        <w:tab/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3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ครื่องเคาะจังหวะ</w:t>
      </w:r>
    </w:p>
    <w:p w:rsidR="00C07073" w:rsidRPr="002F255C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2F255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วัดและการประเมินผล</w:t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1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เกตจากการร่วมทำกิจกรรม</w:t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2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ครื่องมือการวัด</w:t>
      </w:r>
    </w:p>
    <w:p w:rsidR="002F255C" w:rsidRPr="002F255C" w:rsidRDefault="002F255C" w:rsidP="002F255C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C07073" w:rsidRPr="002F255C" w:rsidRDefault="00C07073" w:rsidP="002F255C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255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จัดประสบการณ์</w:t>
      </w:r>
    </w:p>
    <w:p w:rsidR="00C07073" w:rsidRPr="002F255C" w:rsidRDefault="00C07073" w:rsidP="002F255C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255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รื่อง</w:t>
      </w:r>
      <w:r w:rsidRPr="002F255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56A71" w:rsidRPr="002F255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โทษ</w:t>
      </w:r>
    </w:p>
    <w:p w:rsidR="00C07073" w:rsidRPr="002F255C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2F255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จุดประสงค์การเรียนรู้</w:t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1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ให้เด็กรู้จักประโยชน์ของจริยธรรมด้ายการพูด</w:t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2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ให้เด็กพูดไพเราะและไม่พูดโกหกได้</w:t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3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ให้เด็กรู้จักพูดขอบคุณ</w:t>
      </w:r>
      <w:r w:rsidR="003B211F">
        <w:rPr>
          <w:rFonts w:ascii="TH SarabunPSK" w:hAnsi="TH SarabunPSK" w:cs="TH SarabunPSK" w:hint="cs"/>
          <w:sz w:val="36"/>
          <w:szCs w:val="36"/>
          <w:cs/>
          <w:lang w:bidi="th-TH"/>
        </w:rPr>
        <w:t>และขอโทษ</w:t>
      </w:r>
    </w:p>
    <w:p w:rsidR="00C07073" w:rsidRPr="00EF3931" w:rsidRDefault="002F255C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4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สามารถทำกิจกรรมร่วมกับคนอื่นได้</w:t>
      </w:r>
    </w:p>
    <w:p w:rsidR="00C07073" w:rsidRPr="003B211F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ิจกรรมการเรียนรู้</w:t>
      </w:r>
    </w:p>
    <w:p w:rsidR="00C07073" w:rsidRPr="003B211F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ั้นนำ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-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ให้เด็กนั่งเป็นวงกลม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ล้อมรอบครู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ร้องเพลง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“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ช้าง</w:t>
      </w:r>
      <w:r w:rsidR="00C07073" w:rsidRPr="00EF3931">
        <w:rPr>
          <w:rFonts w:ascii="TH SarabunPSK" w:hAnsi="TH SarabunPSK" w:cs="TH SarabunPSK"/>
          <w:sz w:val="36"/>
          <w:szCs w:val="36"/>
        </w:rPr>
        <w:t>”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ให้เด็กฟัง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1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รอบ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้วให้เด็กๆร้องตามพร้อมกับทำท่าทางประกอบเพลง</w:t>
      </w:r>
    </w:p>
    <w:p w:rsidR="00C07073" w:rsidRPr="003B211F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ั้นดำเนินกิจกรรม</w:t>
      </w:r>
    </w:p>
    <w:p w:rsidR="003B211F" w:rsidRDefault="003B211F" w:rsidP="003B211F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lastRenderedPageBreak/>
        <w:tab/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เล่านิทาน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“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ลูกไม้ขอโทษ</w:t>
      </w:r>
      <w:r w:rsidR="00C07073" w:rsidRPr="00EF3931">
        <w:rPr>
          <w:rFonts w:ascii="TH SarabunPSK" w:hAnsi="TH SarabunPSK" w:cs="TH SarabunPSK"/>
          <w:sz w:val="36"/>
          <w:szCs w:val="36"/>
        </w:rPr>
        <w:t>”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ให้เด็กๆฟัง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C07073" w:rsidRPr="00EF3931" w:rsidRDefault="00C07073" w:rsidP="003B211F">
      <w:pPr>
        <w:pStyle w:val="a6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ถามเด็กว่าในนิทานมีตัวละครอะไรบ้า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</w:p>
    <w:p w:rsidR="00C07073" w:rsidRPr="00EF3931" w:rsidRDefault="00C07073" w:rsidP="003B211F">
      <w:pPr>
        <w:pStyle w:val="a6"/>
        <w:numPr>
          <w:ilvl w:val="0"/>
          <w:numId w:val="10"/>
        </w:numPr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ให้เด็กอธิบายนิสัยของตัวละครใน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เรื่อง ลูกไม้ขอโทษ</w:t>
      </w:r>
    </w:p>
    <w:p w:rsidR="00C07073" w:rsidRPr="003B211F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ั้นสรุป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-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และเด็กร่วมกันสนทนาโต้ตอบเกี่ยวนิทานเรื่อง ลูกไม้ขอโทษ</w:t>
      </w:r>
    </w:p>
    <w:p w:rsidR="00C07073" w:rsidRPr="003B211F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ื่อ</w:t>
      </w:r>
      <w:r w:rsidRPr="003B211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หล่งเรียนรู้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  <w:rtl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1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ลงช้าง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2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เรื่องลูกไม้ขอโทษ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3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ครื่องเคาะจังหวะ</w:t>
      </w:r>
    </w:p>
    <w:p w:rsidR="00C07073" w:rsidRPr="003B211F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วัดและการประเมินผล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1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เกตจากการร่วมทำกิจกรรม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2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ครื่องมือการวัด</w:t>
      </w: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BA1598" w:rsidRPr="00EF3931" w:rsidRDefault="00BA1598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956A71" w:rsidRPr="00EF3931" w:rsidRDefault="00956A7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3B211F" w:rsidRDefault="00C07073" w:rsidP="003B211F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จัดประสบการณ์</w:t>
      </w:r>
    </w:p>
    <w:p w:rsidR="00C07073" w:rsidRPr="00EF3931" w:rsidRDefault="00C07073" w:rsidP="003B211F">
      <w:pPr>
        <w:pStyle w:val="a6"/>
        <w:jc w:val="center"/>
        <w:rPr>
          <w:rFonts w:ascii="TH SarabunPSK" w:hAnsi="TH SarabunPSK" w:cs="TH SarabunPSK"/>
          <w:sz w:val="36"/>
          <w:szCs w:val="36"/>
        </w:rPr>
      </w:pP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รื่อง</w:t>
      </w:r>
      <w:r w:rsidRPr="003B211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56A71"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โทษของการโกหก</w:t>
      </w:r>
    </w:p>
    <w:p w:rsidR="00C07073" w:rsidRPr="003B211F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จุดประสงค์การเรียนรู้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1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ให้เด็กรู้จักประโยชน์ของจริยธรรมด้ายการพูด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2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ให้เด็กพูดไพเราะและไม่พูดโกหกได้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3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ื่อให้เด็กรู้จักพูดขอบคุณ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4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ด็กสามารถทำกิจกรรมร่วมกับคนอื่นได้</w:t>
      </w:r>
    </w:p>
    <w:p w:rsidR="00C07073" w:rsidRPr="003B211F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ิจกรรมการเรียนรู้</w:t>
      </w:r>
    </w:p>
    <w:p w:rsidR="00C07073" w:rsidRPr="003B211F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ั้นนำ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1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ให้เด็กนั่งเป็นวงกลม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ล้อมรอบครู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ร้องเพลง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“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ขอโทษ</w:t>
      </w:r>
      <w:r w:rsidR="00C07073" w:rsidRPr="00EF3931">
        <w:rPr>
          <w:rFonts w:ascii="TH SarabunPSK" w:hAnsi="TH SarabunPSK" w:cs="TH SarabunPSK"/>
          <w:sz w:val="36"/>
          <w:szCs w:val="36"/>
        </w:rPr>
        <w:t>”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ให้เด็กฟัง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1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รอบ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้วให้เด็กๆร้องตามพร้อมกับทำท่าทางประกอบเพลง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    </w:t>
      </w: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ขั้นดำเนินกิจกรรม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-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เล่านิทาน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“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รื่องเด็กเลี้ยงแกะ</w:t>
      </w:r>
      <w:r w:rsidR="00C07073" w:rsidRPr="00EF3931">
        <w:rPr>
          <w:rFonts w:ascii="TH SarabunPSK" w:hAnsi="TH SarabunPSK" w:cs="TH SarabunPSK"/>
          <w:sz w:val="36"/>
          <w:szCs w:val="36"/>
        </w:rPr>
        <w:t>”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ให้เด็กๆฟัง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C07073" w:rsidRPr="00EF3931">
        <w:rPr>
          <w:rFonts w:ascii="TH SarabunPSK" w:hAnsi="TH SarabunPSK" w:cs="TH SarabunPSK"/>
          <w:sz w:val="36"/>
          <w:szCs w:val="36"/>
          <w:lang w:bidi="th-TH"/>
        </w:rPr>
        <w:t xml:space="preserve">-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และเด็กร่วมกันสนทนาเกี่ยวกับตัวละคร</w:t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และถามเด็ดๆว่าในนิทานมีตัวละครอะไรบ้าง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 w:rsidR="00C07073" w:rsidRPr="00EF3931">
        <w:rPr>
          <w:rFonts w:ascii="TH SarabunPSK" w:hAnsi="TH SarabunPSK" w:cs="TH SarabunPSK"/>
          <w:sz w:val="36"/>
          <w:szCs w:val="36"/>
          <w:lang w:bidi="th-TH"/>
        </w:rPr>
        <w:t xml:space="preserve">-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ให้เด็กทำท่าทางเลียนแบบแกะและหมาป่าตามจินตนาการ</w:t>
      </w:r>
    </w:p>
    <w:p w:rsidR="00C07073" w:rsidRPr="003B211F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ั้นสรุป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 xml:space="preserve">- 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ครูและเด็กร่วมกันสนทนาเกี่ยวกับนิทานเรื่องเด็ดเลี้ยงแกะและลักษณะนิสัยของตัวละคร</w:t>
      </w:r>
    </w:p>
    <w:p w:rsidR="00C07073" w:rsidRPr="003B211F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ื่อ</w:t>
      </w:r>
      <w:r w:rsidRPr="003B211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หล่งเรียนรู้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1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พลงขอโทษ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2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นิทานเรื่องเด็กเลี้ยงแกะ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3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ครื่องเคาะจังหวะ</w:t>
      </w:r>
    </w:p>
    <w:p w:rsidR="00C07073" w:rsidRPr="003B211F" w:rsidRDefault="00C07073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 w:rsidRPr="003B211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วัดและการประเมินผล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1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สังเกตจากการร่วมทำกิจกรรม</w:t>
      </w:r>
    </w:p>
    <w:p w:rsidR="00C07073" w:rsidRPr="00EF3931" w:rsidRDefault="003B211F" w:rsidP="00EF3931">
      <w:pPr>
        <w:pStyle w:val="a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C07073" w:rsidRPr="00EF3931">
        <w:rPr>
          <w:rFonts w:ascii="TH SarabunPSK" w:hAnsi="TH SarabunPSK" w:cs="TH SarabunPSK"/>
          <w:sz w:val="36"/>
          <w:szCs w:val="36"/>
        </w:rPr>
        <w:t>2.</w:t>
      </w:r>
      <w:r w:rsidR="00C07073" w:rsidRPr="00EF3931">
        <w:rPr>
          <w:rFonts w:ascii="TH SarabunPSK" w:hAnsi="TH SarabunPSK" w:cs="TH SarabunPSK"/>
          <w:sz w:val="36"/>
          <w:szCs w:val="36"/>
          <w:cs/>
          <w:lang w:bidi="th-TH"/>
        </w:rPr>
        <w:t>เครื่องมือการวัด</w:t>
      </w: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C07073" w:rsidRPr="00EF3931" w:rsidRDefault="00C07073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1E2FE1" w:rsidRPr="00EF3931" w:rsidRDefault="001E2FE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1E2FE1" w:rsidRPr="00EF3931" w:rsidRDefault="001E2FE1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3D6F9E" w:rsidRPr="00EF3931" w:rsidRDefault="003D6F9E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B30E42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60288" behindDoc="1" locked="0" layoutInCell="1" allowOverlap="1" wp14:anchorId="7F5646A0" wp14:editId="2BE05D77">
            <wp:simplePos x="0" y="0"/>
            <wp:positionH relativeFrom="column">
              <wp:posOffset>514350</wp:posOffset>
            </wp:positionH>
            <wp:positionV relativeFrom="paragraph">
              <wp:posOffset>262255</wp:posOffset>
            </wp:positionV>
            <wp:extent cx="5577840" cy="3420191"/>
            <wp:effectExtent l="0" t="0" r="3810" b="889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4_0904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54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B30E42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61312" behindDoc="1" locked="0" layoutInCell="1" allowOverlap="1" wp14:anchorId="596E62F0" wp14:editId="7AD680AD">
            <wp:simplePos x="0" y="0"/>
            <wp:positionH relativeFrom="column">
              <wp:posOffset>514350</wp:posOffset>
            </wp:positionH>
            <wp:positionV relativeFrom="paragraph">
              <wp:posOffset>64770</wp:posOffset>
            </wp:positionV>
            <wp:extent cx="5593502" cy="3429000"/>
            <wp:effectExtent l="0" t="0" r="762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4_0903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5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3D6F9E" w:rsidRPr="00EF3931" w:rsidRDefault="003D6F9E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B30E42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59264" behindDoc="1" locked="0" layoutInCell="1" allowOverlap="1" wp14:anchorId="121377D8" wp14:editId="0FE94ADA">
            <wp:simplePos x="0" y="0"/>
            <wp:positionH relativeFrom="column">
              <wp:posOffset>535112</wp:posOffset>
            </wp:positionH>
            <wp:positionV relativeFrom="paragraph">
              <wp:posOffset>-1270</wp:posOffset>
            </wp:positionV>
            <wp:extent cx="5456342" cy="3429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7_0851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5634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B30E42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58240" behindDoc="1" locked="0" layoutInCell="1" allowOverlap="1" wp14:anchorId="03E93536" wp14:editId="24AB0BF2">
            <wp:simplePos x="0" y="0"/>
            <wp:positionH relativeFrom="column">
              <wp:posOffset>555432</wp:posOffset>
            </wp:positionH>
            <wp:positionV relativeFrom="paragraph">
              <wp:posOffset>110490</wp:posOffset>
            </wp:positionV>
            <wp:extent cx="5410622" cy="34290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7_0851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1062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8A1D5D" w:rsidRDefault="008A1D5D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3D6F9E" w:rsidRPr="00EF3931" w:rsidRDefault="003D6F9E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B30E42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62336" behindDoc="1" locked="0" layoutInCell="1" allowOverlap="1" wp14:anchorId="50F606A6" wp14:editId="0969EFF1">
            <wp:simplePos x="0" y="0"/>
            <wp:positionH relativeFrom="column">
              <wp:posOffset>1384810</wp:posOffset>
            </wp:positionH>
            <wp:positionV relativeFrom="paragraph">
              <wp:posOffset>-260032</wp:posOffset>
            </wp:positionV>
            <wp:extent cx="3700209" cy="4802155"/>
            <wp:effectExtent l="1588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7_09090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7" r="10847"/>
                    <a:stretch/>
                  </pic:blipFill>
                  <pic:spPr bwMode="auto">
                    <a:xfrm rot="5400000">
                      <a:off x="0" y="0"/>
                      <a:ext cx="3700209" cy="480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B30E42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63360" behindDoc="1" locked="0" layoutInCell="1" allowOverlap="1" wp14:anchorId="402697AA" wp14:editId="2395278E">
            <wp:simplePos x="0" y="0"/>
            <wp:positionH relativeFrom="column">
              <wp:posOffset>1543685</wp:posOffset>
            </wp:positionH>
            <wp:positionV relativeFrom="paragraph">
              <wp:posOffset>-13970</wp:posOffset>
            </wp:positionV>
            <wp:extent cx="3423920" cy="4843780"/>
            <wp:effectExtent l="0" t="508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7_09093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1" r="13375"/>
                    <a:stretch/>
                  </pic:blipFill>
                  <pic:spPr bwMode="auto">
                    <a:xfrm rot="5400000">
                      <a:off x="0" y="0"/>
                      <a:ext cx="3423920" cy="484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8E2166" w:rsidRDefault="008E2166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8E2166" w:rsidRPr="00EF3931" w:rsidRDefault="008E2166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66432" behindDoc="0" locked="0" layoutInCell="1" allowOverlap="1" wp14:anchorId="2C1B4169" wp14:editId="2CA93648">
            <wp:simplePos x="0" y="0"/>
            <wp:positionH relativeFrom="column">
              <wp:posOffset>646872</wp:posOffset>
            </wp:positionH>
            <wp:positionV relativeFrom="paragraph">
              <wp:posOffset>33655</wp:posOffset>
            </wp:positionV>
            <wp:extent cx="5318760" cy="342900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9_09215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187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65408" behindDoc="1" locked="0" layoutInCell="1" allowOverlap="1" wp14:anchorId="42F70E98" wp14:editId="1AF7C765">
            <wp:simplePos x="0" y="0"/>
            <wp:positionH relativeFrom="column">
              <wp:posOffset>646872</wp:posOffset>
            </wp:positionH>
            <wp:positionV relativeFrom="paragraph">
              <wp:posOffset>50165</wp:posOffset>
            </wp:positionV>
            <wp:extent cx="5318760" cy="342900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9_09224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187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3D6F9E" w:rsidRPr="00EF3931" w:rsidRDefault="003D6F9E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8A1D5D" w:rsidRPr="00EF3931" w:rsidRDefault="008A1D5D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67456" behindDoc="1" locked="0" layoutInCell="1" allowOverlap="1" wp14:anchorId="4C21E385" wp14:editId="4B22368A">
            <wp:simplePos x="0" y="0"/>
            <wp:positionH relativeFrom="column">
              <wp:posOffset>708467</wp:posOffset>
            </wp:positionH>
            <wp:positionV relativeFrom="paragraph">
              <wp:posOffset>269875</wp:posOffset>
            </wp:positionV>
            <wp:extent cx="5247640" cy="3617595"/>
            <wp:effectExtent l="0" t="0" r="0" b="190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405250232903810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8A1D5D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noProof/>
          <w:sz w:val="36"/>
          <w:szCs w:val="36"/>
          <w:lang w:bidi="th-TH"/>
        </w:rPr>
        <w:lastRenderedPageBreak/>
        <w:drawing>
          <wp:anchor distT="0" distB="0" distL="114300" distR="114300" simplePos="0" relativeHeight="251668480" behindDoc="0" locked="0" layoutInCell="1" allowOverlap="1" wp14:anchorId="7A932213" wp14:editId="798F19DA">
            <wp:simplePos x="0" y="0"/>
            <wp:positionH relativeFrom="column">
              <wp:posOffset>708467</wp:posOffset>
            </wp:positionH>
            <wp:positionV relativeFrom="paragraph">
              <wp:posOffset>230505</wp:posOffset>
            </wp:positionV>
            <wp:extent cx="5287010" cy="3490595"/>
            <wp:effectExtent l="0" t="0" r="889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405251162903717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7D564A" w:rsidRPr="00EF3931" w:rsidRDefault="007D564A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8E2166" w:rsidRDefault="00524DB7" w:rsidP="008E2166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8E2166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ภาคผนวก  ข</w:t>
      </w:r>
    </w:p>
    <w:p w:rsidR="00524DB7" w:rsidRPr="008E2166" w:rsidRDefault="00524DB7" w:rsidP="008E2166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8E2166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เครื่องมือวัดแบบสังเกตพฤติกรรมการพัฒนาจริยธรรมด้านการพูดของเด็กปฐมวัย</w:t>
      </w:r>
    </w:p>
    <w:p w:rsidR="00524DB7" w:rsidRPr="008E2166" w:rsidRDefault="00524DB7" w:rsidP="008E2166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524DB7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8E2166" w:rsidRPr="00EF3931" w:rsidRDefault="008E2166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FC407C" w:rsidRPr="00EF3931" w:rsidRDefault="00FC407C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FC407C" w:rsidRPr="00EF3931" w:rsidRDefault="00FC407C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FC407C" w:rsidRPr="00EF3931" w:rsidRDefault="00FC407C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FC407C" w:rsidRPr="00EF3931" w:rsidRDefault="00FC407C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434240" w:rsidRPr="008E2166" w:rsidRDefault="00434240" w:rsidP="008E2166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216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สังเกตพฤติกรรมการพัฒนาจริยธรรมด้านการพูดของเด็กปฐมวัย</w:t>
      </w:r>
    </w:p>
    <w:p w:rsidR="00434240" w:rsidRPr="008E2166" w:rsidRDefault="00434240" w:rsidP="008E2166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216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สัปดาห์ที่</w:t>
      </w:r>
      <w:r w:rsidRPr="008E2166">
        <w:rPr>
          <w:rFonts w:ascii="TH SarabunPSK" w:hAnsi="TH SarabunPSK" w:cs="TH SarabunPSK"/>
          <w:b/>
          <w:bCs/>
          <w:sz w:val="36"/>
          <w:szCs w:val="36"/>
          <w:rtl/>
          <w:cs/>
        </w:rPr>
        <w:t>................</w:t>
      </w:r>
      <w:r w:rsidRPr="008E2166">
        <w:rPr>
          <w:rFonts w:ascii="TH SarabunPSK" w:hAnsi="TH SarabunPSK" w:cs="TH SarabunPSK"/>
          <w:b/>
          <w:bCs/>
          <w:sz w:val="36"/>
          <w:szCs w:val="36"/>
          <w:rtl/>
          <w:cs/>
          <w:lang w:bidi="th-TH"/>
        </w:rPr>
        <w:t>วันที่</w:t>
      </w:r>
      <w:r w:rsidRPr="008E2166">
        <w:rPr>
          <w:rFonts w:ascii="TH SarabunPSK" w:hAnsi="TH SarabunPSK" w:cs="TH SarabunPSK"/>
          <w:b/>
          <w:bCs/>
          <w:sz w:val="36"/>
          <w:szCs w:val="36"/>
          <w:rtl/>
          <w:cs/>
        </w:rPr>
        <w:t>...........</w:t>
      </w:r>
      <w:r w:rsidRPr="008E2166">
        <w:rPr>
          <w:rFonts w:ascii="TH SarabunPSK" w:hAnsi="TH SarabunPSK" w:cs="TH SarabunPSK"/>
          <w:b/>
          <w:bCs/>
          <w:sz w:val="36"/>
          <w:szCs w:val="36"/>
          <w:rtl/>
          <w:cs/>
          <w:lang w:bidi="th-TH"/>
        </w:rPr>
        <w:t>เดือน</w:t>
      </w:r>
      <w:r w:rsidRPr="008E2166">
        <w:rPr>
          <w:rFonts w:ascii="TH SarabunPSK" w:hAnsi="TH SarabunPSK" w:cs="TH SarabunPSK"/>
          <w:b/>
          <w:bCs/>
          <w:sz w:val="36"/>
          <w:szCs w:val="36"/>
          <w:rtl/>
          <w:cs/>
        </w:rPr>
        <w:t>..........................</w:t>
      </w:r>
      <w:r w:rsidRPr="008E2166">
        <w:rPr>
          <w:rFonts w:ascii="TH SarabunPSK" w:hAnsi="TH SarabunPSK" w:cs="TH SarabunPSK"/>
          <w:b/>
          <w:bCs/>
          <w:sz w:val="36"/>
          <w:szCs w:val="36"/>
          <w:rtl/>
          <w:cs/>
          <w:lang w:bidi="th-TH"/>
        </w:rPr>
        <w:t>ปี</w:t>
      </w:r>
      <w:r w:rsidRPr="008E2166">
        <w:rPr>
          <w:rFonts w:ascii="TH SarabunPSK" w:hAnsi="TH SarabunPSK" w:cs="TH SarabunPSK"/>
          <w:b/>
          <w:bCs/>
          <w:sz w:val="36"/>
          <w:szCs w:val="36"/>
          <w:rtl/>
          <w:cs/>
        </w:rPr>
        <w:t>................</w:t>
      </w:r>
    </w:p>
    <w:p w:rsidR="00434240" w:rsidRPr="008E2166" w:rsidRDefault="00434240" w:rsidP="008E2166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2166">
        <w:rPr>
          <w:rFonts w:ascii="Arial" w:hAnsi="Arial" w:cs="Arial" w:hint="cs"/>
          <w:b/>
          <w:bCs/>
          <w:sz w:val="36"/>
          <w:szCs w:val="36"/>
          <w:rtl/>
          <w:cs/>
        </w:rPr>
        <w:t>□</w:t>
      </w:r>
      <w:r w:rsidRPr="008E216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ก่อนทำกิจกรรม</w:t>
      </w:r>
      <w:r w:rsidRPr="008E2166">
        <w:rPr>
          <w:rFonts w:ascii="TH SarabunPSK" w:hAnsi="TH SarabunPSK" w:cs="TH SarabunPSK"/>
          <w:b/>
          <w:bCs/>
          <w:sz w:val="36"/>
          <w:szCs w:val="36"/>
          <w:rtl/>
          <w:cs/>
        </w:rPr>
        <w:tab/>
      </w:r>
      <w:r w:rsidRPr="008E2166">
        <w:rPr>
          <w:rFonts w:ascii="TH SarabunPSK" w:hAnsi="TH SarabunPSK" w:cs="TH SarabunPSK"/>
          <w:b/>
          <w:bCs/>
          <w:sz w:val="36"/>
          <w:szCs w:val="36"/>
          <w:rtl/>
          <w:cs/>
        </w:rPr>
        <w:tab/>
      </w:r>
      <w:r w:rsidRPr="008E2166">
        <w:rPr>
          <w:rFonts w:ascii="Arial" w:hAnsi="Arial" w:cs="Arial" w:hint="cs"/>
          <w:b/>
          <w:bCs/>
          <w:sz w:val="36"/>
          <w:szCs w:val="36"/>
          <w:rtl/>
          <w:cs/>
        </w:rPr>
        <w:t>□</w:t>
      </w:r>
      <w:r w:rsidRPr="008E216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หลังทำกิจกรรม</w:t>
      </w:r>
    </w:p>
    <w:p w:rsidR="00434240" w:rsidRPr="008E2166" w:rsidRDefault="00434240" w:rsidP="008E2166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216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ำชี้แจง</w:t>
      </w:r>
      <w:r w:rsidRPr="008E216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E2166">
        <w:rPr>
          <w:rFonts w:ascii="TH SarabunPSK" w:hAnsi="TH SarabunPSK" w:cs="TH SarabunPSK"/>
          <w:sz w:val="36"/>
          <w:szCs w:val="36"/>
          <w:cs/>
          <w:lang w:bidi="th-TH"/>
        </w:rPr>
        <w:t xml:space="preserve">ให้ทำเครื่องหมาย </w:t>
      </w:r>
      <w:r w:rsidRPr="008E2166">
        <w:rPr>
          <w:rFonts w:ascii="TH SarabunPSK" w:hAnsi="TH SarabunPSK" w:cs="TH SarabunPSK"/>
          <w:sz w:val="36"/>
          <w:szCs w:val="36"/>
          <w:rtl/>
          <w:cs/>
        </w:rPr>
        <w:t>√</w:t>
      </w:r>
      <w:r w:rsidRPr="008E2166">
        <w:rPr>
          <w:rFonts w:ascii="TH SarabunPSK" w:hAnsi="TH SarabunPSK" w:cs="TH SarabunPSK"/>
          <w:sz w:val="36"/>
          <w:szCs w:val="36"/>
          <w:cs/>
          <w:lang w:bidi="th-TH"/>
        </w:rPr>
        <w:t xml:space="preserve"> ในช่องที่เด็กปฏิบัติได้</w:t>
      </w:r>
    </w:p>
    <w:tbl>
      <w:tblPr>
        <w:tblStyle w:val="a7"/>
        <w:tblW w:w="10349" w:type="dxa"/>
        <w:tblLook w:val="04A0" w:firstRow="1" w:lastRow="0" w:firstColumn="1" w:lastColumn="0" w:noHBand="0" w:noVBand="1"/>
      </w:tblPr>
      <w:tblGrid>
        <w:gridCol w:w="2661"/>
        <w:gridCol w:w="454"/>
        <w:gridCol w:w="455"/>
        <w:gridCol w:w="455"/>
        <w:gridCol w:w="471"/>
        <w:gridCol w:w="470"/>
        <w:gridCol w:w="470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811"/>
      </w:tblGrid>
      <w:tr w:rsidR="00434240" w:rsidRPr="00EF3931" w:rsidTr="00F44C61">
        <w:tc>
          <w:tcPr>
            <w:tcW w:w="2684" w:type="dxa"/>
            <w:vMerge w:val="restart"/>
            <w:vAlign w:val="center"/>
          </w:tcPr>
          <w:p w:rsidR="00434240" w:rsidRPr="008E2166" w:rsidRDefault="008E2166" w:rsidP="008E216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 xml:space="preserve"> สกุล</w:t>
            </w:r>
          </w:p>
        </w:tc>
        <w:tc>
          <w:tcPr>
            <w:tcW w:w="1370" w:type="dxa"/>
            <w:gridSpan w:val="3"/>
            <w:vAlign w:val="center"/>
          </w:tcPr>
          <w:p w:rsidR="00434240" w:rsidRPr="008E2166" w:rsidRDefault="00434240" w:rsidP="008E216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8E21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พูดสวัสดีมีคำ</w:t>
            </w:r>
            <w:r w:rsidR="008E2166" w:rsidRPr="008E216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ลงท้าย(ค่ะ</w:t>
            </w:r>
            <w:r w:rsidR="008E2166" w:rsidRPr="008E2166"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  <w:t>,</w:t>
            </w:r>
            <w:r w:rsidR="008E2166" w:rsidRPr="008E216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ครับ)</w:t>
            </w:r>
          </w:p>
        </w:tc>
        <w:tc>
          <w:tcPr>
            <w:tcW w:w="1371" w:type="dxa"/>
            <w:gridSpan w:val="3"/>
          </w:tcPr>
          <w:p w:rsidR="00434240" w:rsidRPr="008E2166" w:rsidRDefault="00434240" w:rsidP="008E216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21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พูดขอบคุณเมื่อผู้ใหญ่ให้ของ</w:t>
            </w:r>
          </w:p>
        </w:tc>
        <w:tc>
          <w:tcPr>
            <w:tcW w:w="1370" w:type="dxa"/>
            <w:gridSpan w:val="3"/>
            <w:vAlign w:val="center"/>
          </w:tcPr>
          <w:p w:rsidR="00434240" w:rsidRPr="008E2166" w:rsidRDefault="00434240" w:rsidP="008E216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21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ไม่พูดคำหยาบ</w:t>
            </w:r>
          </w:p>
        </w:tc>
        <w:tc>
          <w:tcPr>
            <w:tcW w:w="1371" w:type="dxa"/>
            <w:gridSpan w:val="3"/>
            <w:vAlign w:val="center"/>
          </w:tcPr>
          <w:p w:rsidR="00434240" w:rsidRPr="008E2166" w:rsidRDefault="00434240" w:rsidP="008E216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21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พูดขอโทษเมื่อทำผิดต่างๆ</w:t>
            </w:r>
          </w:p>
        </w:tc>
        <w:tc>
          <w:tcPr>
            <w:tcW w:w="1371" w:type="dxa"/>
            <w:gridSpan w:val="3"/>
            <w:vAlign w:val="center"/>
          </w:tcPr>
          <w:p w:rsidR="00434240" w:rsidRPr="008E2166" w:rsidRDefault="00434240" w:rsidP="008E216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21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พูดความจริง</w:t>
            </w:r>
          </w:p>
        </w:tc>
        <w:tc>
          <w:tcPr>
            <w:tcW w:w="812" w:type="dxa"/>
            <w:vMerge w:val="restart"/>
            <w:vAlign w:val="center"/>
          </w:tcPr>
          <w:p w:rsidR="00434240" w:rsidRPr="008E2166" w:rsidRDefault="00434240" w:rsidP="008E216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</w:rPr>
            </w:pPr>
            <w:r w:rsidRPr="008E21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รวม</w:t>
            </w:r>
          </w:p>
        </w:tc>
      </w:tr>
      <w:tr w:rsidR="00434240" w:rsidRPr="00EF3931" w:rsidTr="00F44C61">
        <w:tc>
          <w:tcPr>
            <w:tcW w:w="2684" w:type="dxa"/>
            <w:vMerge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t>3</w:t>
            </w: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t>2</w:t>
            </w: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t>1</w:t>
            </w: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t>3</w:t>
            </w: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t>2</w:t>
            </w: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t>1</w:t>
            </w: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t>3</w:t>
            </w: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t>2</w:t>
            </w: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t>1</w:t>
            </w: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t>3</w:t>
            </w: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t>2</w:t>
            </w: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t>1</w:t>
            </w: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t>3</w:t>
            </w: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t>2</w:t>
            </w: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  <w:r w:rsidRPr="00EF3931">
              <w:rPr>
                <w:rFonts w:ascii="TH SarabunPSK" w:hAnsi="TH SarabunPSK" w:cs="TH SarabunPSK"/>
                <w:sz w:val="36"/>
                <w:szCs w:val="36"/>
                <w:rtl/>
                <w:cs/>
              </w:rPr>
              <w:t>1</w:t>
            </w:r>
          </w:p>
        </w:tc>
        <w:tc>
          <w:tcPr>
            <w:tcW w:w="812" w:type="dxa"/>
            <w:vMerge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  <w:rtl/>
                <w:cs/>
              </w:rPr>
            </w:pPr>
          </w:p>
        </w:tc>
      </w:tr>
      <w:tr w:rsidR="00434240" w:rsidRPr="00EF3931" w:rsidTr="00F44C61">
        <w:tc>
          <w:tcPr>
            <w:tcW w:w="2684" w:type="dxa"/>
          </w:tcPr>
          <w:p w:rsidR="00434240" w:rsidRPr="008E2166" w:rsidRDefault="00434240" w:rsidP="00EF393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ด็กหญิงกมลเนตร    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ษบงค์</w:t>
            </w:r>
            <w:proofErr w:type="spellEnd"/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2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34240" w:rsidRPr="00EF3931" w:rsidTr="00F44C61">
        <w:tc>
          <w:tcPr>
            <w:tcW w:w="2684" w:type="dxa"/>
          </w:tcPr>
          <w:p w:rsidR="00434240" w:rsidRPr="008E2166" w:rsidRDefault="00434240" w:rsidP="00EF393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สิ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ินธา</w:t>
            </w:r>
            <w:proofErr w:type="spellEnd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สอนผา</w:t>
            </w: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2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34240" w:rsidRPr="00EF3931" w:rsidTr="00F44C61">
        <w:tc>
          <w:tcPr>
            <w:tcW w:w="2684" w:type="dxa"/>
          </w:tcPr>
          <w:p w:rsidR="00434240" w:rsidRPr="008E2166" w:rsidRDefault="00434240" w:rsidP="00EF393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รนภัทร์ส</w:t>
            </w:r>
            <w:proofErr w:type="spellEnd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ขียววงศ์ </w:t>
            </w: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2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34240" w:rsidRPr="00EF3931" w:rsidTr="00F44C61">
        <w:tc>
          <w:tcPr>
            <w:tcW w:w="2684" w:type="dxa"/>
          </w:tcPr>
          <w:p w:rsidR="00434240" w:rsidRPr="008E2166" w:rsidRDefault="00434240" w:rsidP="00EF393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พัทธ์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ี</w:t>
            </w:r>
            <w:proofErr w:type="spellEnd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    บุญยะ</w:t>
            </w: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2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34240" w:rsidRPr="00EF3931" w:rsidTr="00F44C61">
        <w:tc>
          <w:tcPr>
            <w:tcW w:w="2684" w:type="dxa"/>
          </w:tcPr>
          <w:p w:rsidR="00434240" w:rsidRPr="008E2166" w:rsidRDefault="00434240" w:rsidP="00EF393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พิมพ์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ช</w:t>
            </w:r>
            <w:proofErr w:type="spellEnd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า ศรีอัชฌา</w:t>
            </w: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2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34240" w:rsidRPr="00EF3931" w:rsidTr="00F44C61">
        <w:tc>
          <w:tcPr>
            <w:tcW w:w="2684" w:type="dxa"/>
          </w:tcPr>
          <w:p w:rsidR="00434240" w:rsidRPr="008E2166" w:rsidRDefault="00434240" w:rsidP="00EF393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ริศร์</w:t>
            </w:r>
            <w:proofErr w:type="spellEnd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   แห้ว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็ชร</w:t>
            </w:r>
            <w:proofErr w:type="spellEnd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2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34240" w:rsidRPr="00EF3931" w:rsidTr="00F44C61">
        <w:tc>
          <w:tcPr>
            <w:tcW w:w="2684" w:type="dxa"/>
          </w:tcPr>
          <w:p w:rsidR="00434240" w:rsidRPr="008E2166" w:rsidRDefault="00434240" w:rsidP="00EF393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ริศร์</w:t>
            </w:r>
            <w:proofErr w:type="spellEnd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า   แห้ว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็ชร</w:t>
            </w:r>
            <w:proofErr w:type="spellEnd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2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34240" w:rsidRPr="00EF3931" w:rsidTr="00F44C61">
        <w:tc>
          <w:tcPr>
            <w:tcW w:w="2684" w:type="dxa"/>
          </w:tcPr>
          <w:p w:rsidR="00434240" w:rsidRPr="008E2166" w:rsidRDefault="00434240" w:rsidP="00EF393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ลธิ</w:t>
            </w:r>
            <w:proofErr w:type="spellEnd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า     คูณสอน</w:t>
            </w: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2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34240" w:rsidRPr="00EF3931" w:rsidTr="00F44C61">
        <w:tc>
          <w:tcPr>
            <w:tcW w:w="2684" w:type="dxa"/>
          </w:tcPr>
          <w:p w:rsidR="00434240" w:rsidRPr="008E2166" w:rsidRDefault="00434240" w:rsidP="00EF393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ายศุภณัฐ</w:t>
            </w:r>
            <w:proofErr w:type="spellEnd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งวาล</w:t>
            </w:r>
            <w:proofErr w:type="spellEnd"/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2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34240" w:rsidRPr="00EF3931" w:rsidTr="00F44C61">
        <w:tc>
          <w:tcPr>
            <w:tcW w:w="2684" w:type="dxa"/>
          </w:tcPr>
          <w:p w:rsidR="00434240" w:rsidRPr="008E2166" w:rsidRDefault="00434240" w:rsidP="00EF393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ชาย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ุธพงษ์</w:t>
            </w:r>
            <w:proofErr w:type="spellEnd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ทาบทอง</w:t>
            </w: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2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34240" w:rsidRPr="00EF3931" w:rsidTr="00F44C61">
        <w:tc>
          <w:tcPr>
            <w:tcW w:w="2684" w:type="dxa"/>
          </w:tcPr>
          <w:p w:rsidR="00434240" w:rsidRPr="008E2166" w:rsidRDefault="00434240" w:rsidP="00EF393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ชายชยากร    สังข์สุวรรณ</w:t>
            </w: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2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34240" w:rsidRPr="00EF3931" w:rsidTr="00F44C61">
        <w:tc>
          <w:tcPr>
            <w:tcW w:w="2684" w:type="dxa"/>
          </w:tcPr>
          <w:p w:rsidR="00434240" w:rsidRPr="008E2166" w:rsidRDefault="00434240" w:rsidP="00EF393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ด็กชาย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ีรพัฒน์</w:t>
            </w:r>
            <w:proofErr w:type="spellEnd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โพธิ์ศรีดี</w:t>
            </w: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2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34240" w:rsidRPr="00EF3931" w:rsidTr="00F44C61">
        <w:tc>
          <w:tcPr>
            <w:tcW w:w="2684" w:type="dxa"/>
          </w:tcPr>
          <w:p w:rsidR="00434240" w:rsidRPr="008E2166" w:rsidRDefault="00434240" w:rsidP="00EF393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ชายปิยพล      สุขานนท์</w:t>
            </w: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2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34240" w:rsidRPr="00EF3931" w:rsidTr="00F44C61">
        <w:tc>
          <w:tcPr>
            <w:tcW w:w="2684" w:type="dxa"/>
          </w:tcPr>
          <w:p w:rsidR="00434240" w:rsidRPr="008E2166" w:rsidRDefault="00434240" w:rsidP="00EF393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ชาย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ุกฤษฏิ์</w:t>
            </w:r>
            <w:proofErr w:type="spellEnd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เขียว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งค์</w:t>
            </w:r>
            <w:proofErr w:type="spellEnd"/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2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34240" w:rsidRPr="00EF3931" w:rsidTr="00F44C61">
        <w:tc>
          <w:tcPr>
            <w:tcW w:w="2684" w:type="dxa"/>
          </w:tcPr>
          <w:p w:rsidR="00434240" w:rsidRPr="008E2166" w:rsidRDefault="00434240" w:rsidP="00EF393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</w:t>
            </w:r>
            <w:proofErr w:type="spellStart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ายณัฐวรรธน์</w:t>
            </w:r>
            <w:proofErr w:type="spellEnd"/>
            <w:r w:rsidRPr="008E21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อำนาจ</w:t>
            </w: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6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57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2" w:type="dxa"/>
          </w:tcPr>
          <w:p w:rsidR="00434240" w:rsidRPr="00EF3931" w:rsidRDefault="00434240" w:rsidP="00EF3931">
            <w:pPr>
              <w:pStyle w:val="a6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24DB7" w:rsidRPr="00EF3931" w:rsidRDefault="00524DB7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434240" w:rsidRPr="008E2166" w:rsidRDefault="008E2166" w:rsidP="00EF393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ab/>
      </w:r>
      <w:r w:rsidR="00434240" w:rsidRPr="008E216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กณฑ์การประเมิน</w:t>
      </w:r>
    </w:p>
    <w:p w:rsidR="00434240" w:rsidRPr="00EF3931" w:rsidRDefault="00434240" w:rsidP="00EF3931">
      <w:pPr>
        <w:pStyle w:val="a6"/>
        <w:rPr>
          <w:rFonts w:ascii="TH SarabunPSK" w:hAnsi="TH SarabunPSK" w:cs="TH SarabunPSK"/>
          <w:sz w:val="36"/>
          <w:szCs w:val="36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</w:t>
      </w:r>
      <w:r w:rsidR="00F44C61" w:rsidRPr="00EF3931">
        <w:rPr>
          <w:rFonts w:ascii="TH SarabunPSK" w:hAnsi="TH SarabunPSK" w:cs="TH SarabunPSK"/>
          <w:sz w:val="36"/>
          <w:szCs w:val="36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ะดับ</w:t>
      </w:r>
      <w:r w:rsidRPr="00EF3931">
        <w:rPr>
          <w:rFonts w:ascii="TH SarabunPSK" w:hAnsi="TH SarabunPSK" w:cs="TH SarabunPSK"/>
          <w:sz w:val="36"/>
          <w:szCs w:val="36"/>
        </w:rPr>
        <w:t xml:space="preserve"> 3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มายถึ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  <w:t>มีการพัฒนาจริยธรรมด้านการพูดด้วยตนเอง</w:t>
      </w:r>
    </w:p>
    <w:p w:rsidR="00434240" w:rsidRPr="00EF3931" w:rsidRDefault="00434240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 xml:space="preserve">  </w:t>
      </w:r>
      <w:r w:rsidR="00F44C61"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8E2166">
        <w:rPr>
          <w:rFonts w:ascii="TH SarabunPSK" w:hAnsi="TH SarabunPSK" w:cs="TH SarabunPSK" w:hint="cs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ะดับ</w:t>
      </w:r>
      <w:r w:rsidRPr="00EF3931">
        <w:rPr>
          <w:rFonts w:ascii="TH SarabunPSK" w:hAnsi="TH SarabunPSK" w:cs="TH SarabunPSK"/>
          <w:sz w:val="36"/>
          <w:szCs w:val="36"/>
        </w:rPr>
        <w:t xml:space="preserve"> 2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มายถึ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  <w:t>มีการพัฒนาจริยธรรมด้านการพูดโดยมีผู้แนะนำ</w:t>
      </w:r>
    </w:p>
    <w:p w:rsidR="00932A5B" w:rsidRPr="00EF3931" w:rsidRDefault="00434240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  <w:r w:rsidRPr="00EF3931">
        <w:rPr>
          <w:rFonts w:ascii="TH SarabunPSK" w:hAnsi="TH SarabunPSK" w:cs="TH SarabunPSK"/>
          <w:sz w:val="36"/>
          <w:szCs w:val="36"/>
        </w:rPr>
        <w:t xml:space="preserve">              </w:t>
      </w:r>
      <w:r w:rsidR="00F44C61"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ระดับ</w:t>
      </w:r>
      <w:r w:rsidRPr="00EF3931">
        <w:rPr>
          <w:rFonts w:ascii="TH SarabunPSK" w:hAnsi="TH SarabunPSK" w:cs="TH SarabunPSK"/>
          <w:sz w:val="36"/>
          <w:szCs w:val="36"/>
        </w:rPr>
        <w:t xml:space="preserve"> 1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>หมายถึง</w:t>
      </w:r>
      <w:r w:rsidRPr="00EF3931">
        <w:rPr>
          <w:rFonts w:ascii="TH SarabunPSK" w:hAnsi="TH SarabunPSK" w:cs="TH SarabunPSK"/>
          <w:sz w:val="36"/>
          <w:szCs w:val="36"/>
        </w:rPr>
        <w:t xml:space="preserve"> </w:t>
      </w:r>
      <w:r w:rsidRPr="00EF3931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763306" w:rsidRPr="00EF3931">
        <w:rPr>
          <w:rFonts w:ascii="TH SarabunPSK" w:hAnsi="TH SarabunPSK" w:cs="TH SarabunPSK"/>
          <w:sz w:val="36"/>
          <w:szCs w:val="36"/>
          <w:cs/>
          <w:lang w:bidi="th-TH"/>
        </w:rPr>
        <w:t>ไม่มีการพัฒนาจริยธรรมด้านการพูด</w:t>
      </w:r>
    </w:p>
    <w:p w:rsidR="00932A5B" w:rsidRPr="00EF3931" w:rsidRDefault="00932A5B" w:rsidP="00EF3931">
      <w:pPr>
        <w:pStyle w:val="a6"/>
        <w:rPr>
          <w:rFonts w:ascii="TH SarabunPSK" w:hAnsi="TH SarabunPSK" w:cs="TH SarabunPSK"/>
          <w:sz w:val="36"/>
          <w:szCs w:val="36"/>
          <w:lang w:bidi="th-TH"/>
        </w:rPr>
      </w:pPr>
    </w:p>
    <w:p w:rsidR="00434240" w:rsidRPr="00EF3931" w:rsidRDefault="00434240" w:rsidP="00EF3931">
      <w:pPr>
        <w:pStyle w:val="a6"/>
        <w:rPr>
          <w:rFonts w:ascii="TH SarabunPSK" w:hAnsi="TH SarabunPSK" w:cs="TH SarabunPSK"/>
          <w:sz w:val="36"/>
          <w:szCs w:val="36"/>
          <w:cs/>
          <w:lang w:bidi="th-TH"/>
        </w:rPr>
      </w:pPr>
    </w:p>
    <w:sectPr w:rsidR="00434240" w:rsidRPr="00EF3931" w:rsidSect="00B750B4">
      <w:headerReference w:type="default" r:id="rId25"/>
      <w:pgSz w:w="11906" w:h="16838"/>
      <w:pgMar w:top="1134" w:right="1134" w:bottom="993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EE" w:rsidRDefault="00A42FEE">
      <w:r>
        <w:separator/>
      </w:r>
    </w:p>
  </w:endnote>
  <w:endnote w:type="continuationSeparator" w:id="0">
    <w:p w:rsidR="00A42FEE" w:rsidRDefault="00A4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EE" w:rsidRDefault="00A42FEE">
      <w:r>
        <w:separator/>
      </w:r>
    </w:p>
  </w:footnote>
  <w:footnote w:type="continuationSeparator" w:id="0">
    <w:p w:rsidR="00A42FEE" w:rsidRDefault="00A4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691417"/>
      <w:docPartObj>
        <w:docPartGallery w:val="Page Numbers (Top of Page)"/>
        <w:docPartUnique/>
      </w:docPartObj>
    </w:sdtPr>
    <w:sdtEndPr/>
    <w:sdtContent>
      <w:p w:rsidR="00B750B4" w:rsidRDefault="00B750B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C6" w:rsidRPr="008236C6">
          <w:rPr>
            <w:noProof/>
            <w:lang w:val="th-TH" w:bidi="th-TH"/>
          </w:rPr>
          <w:t>64</w:t>
        </w:r>
        <w:r>
          <w:fldChar w:fldCharType="end"/>
        </w:r>
      </w:p>
    </w:sdtContent>
  </w:sdt>
  <w:p w:rsidR="00B750B4" w:rsidRDefault="00B750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7B27"/>
    <w:multiLevelType w:val="hybridMultilevel"/>
    <w:tmpl w:val="57D2A9A4"/>
    <w:lvl w:ilvl="0" w:tplc="C95A19B4">
      <w:start w:val="2"/>
      <w:numFmt w:val="bullet"/>
      <w:lvlText w:val="-"/>
      <w:lvlJc w:val="left"/>
      <w:pPr>
        <w:ind w:left="108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6A1C8A"/>
    <w:multiLevelType w:val="hybridMultilevel"/>
    <w:tmpl w:val="CFC8C344"/>
    <w:lvl w:ilvl="0" w:tplc="9BBC03C4">
      <w:start w:val="2"/>
      <w:numFmt w:val="bullet"/>
      <w:lvlText w:val="-"/>
      <w:lvlJc w:val="left"/>
      <w:pPr>
        <w:ind w:left="108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C704A2"/>
    <w:multiLevelType w:val="hybridMultilevel"/>
    <w:tmpl w:val="66903064"/>
    <w:lvl w:ilvl="0" w:tplc="3E688FBA">
      <w:start w:val="2"/>
      <w:numFmt w:val="bullet"/>
      <w:lvlText w:val="-"/>
      <w:lvlJc w:val="left"/>
      <w:pPr>
        <w:ind w:left="108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BC26DB"/>
    <w:multiLevelType w:val="hybridMultilevel"/>
    <w:tmpl w:val="5B821248"/>
    <w:lvl w:ilvl="0" w:tplc="65446732">
      <w:start w:val="2"/>
      <w:numFmt w:val="bullet"/>
      <w:lvlText w:val="-"/>
      <w:lvlJc w:val="left"/>
      <w:pPr>
        <w:ind w:left="108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EF0338"/>
    <w:multiLevelType w:val="hybridMultilevel"/>
    <w:tmpl w:val="04C0BC7E"/>
    <w:lvl w:ilvl="0" w:tplc="8F80BEB0">
      <w:start w:val="2"/>
      <w:numFmt w:val="bullet"/>
      <w:lvlText w:val="-"/>
      <w:lvlJc w:val="left"/>
      <w:pPr>
        <w:ind w:left="108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D44DDE"/>
    <w:multiLevelType w:val="hybridMultilevel"/>
    <w:tmpl w:val="5B16CEF0"/>
    <w:numStyleLink w:val="a"/>
  </w:abstractNum>
  <w:abstractNum w:abstractNumId="6">
    <w:nsid w:val="75AB047A"/>
    <w:multiLevelType w:val="hybridMultilevel"/>
    <w:tmpl w:val="43DA979C"/>
    <w:lvl w:ilvl="0" w:tplc="88C2FF28">
      <w:start w:val="2"/>
      <w:numFmt w:val="bullet"/>
      <w:lvlText w:val="-"/>
      <w:lvlJc w:val="left"/>
      <w:pPr>
        <w:ind w:left="324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78465500"/>
    <w:multiLevelType w:val="hybridMultilevel"/>
    <w:tmpl w:val="5B16CEF0"/>
    <w:styleLink w:val="a"/>
    <w:lvl w:ilvl="0" w:tplc="58842372">
      <w:start w:val="1"/>
      <w:numFmt w:val="bullet"/>
      <w:lvlText w:val="-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1" w:tplc="38E40440">
      <w:start w:val="1"/>
      <w:numFmt w:val="bullet"/>
      <w:lvlText w:val="-"/>
      <w:lvlJc w:val="left"/>
      <w:pPr>
        <w:ind w:left="5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2" w:tplc="7A3270C2">
      <w:start w:val="1"/>
      <w:numFmt w:val="bullet"/>
      <w:lvlText w:val="-"/>
      <w:lvlJc w:val="left"/>
      <w:pPr>
        <w:ind w:left="8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3" w:tplc="62163BB4">
      <w:start w:val="1"/>
      <w:numFmt w:val="bullet"/>
      <w:lvlText w:val="-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4" w:tplc="FB50BA34">
      <w:start w:val="1"/>
      <w:numFmt w:val="bullet"/>
      <w:lvlText w:val="-"/>
      <w:lvlJc w:val="left"/>
      <w:pPr>
        <w:ind w:left="12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5" w:tplc="15F22886">
      <w:start w:val="1"/>
      <w:numFmt w:val="bullet"/>
      <w:lvlText w:val="-"/>
      <w:lvlJc w:val="left"/>
      <w:pPr>
        <w:ind w:left="15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6" w:tplc="F36AD346">
      <w:start w:val="1"/>
      <w:numFmt w:val="bullet"/>
      <w:lvlText w:val="-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7" w:tplc="CFC8C0E4">
      <w:start w:val="1"/>
      <w:numFmt w:val="bullet"/>
      <w:lvlText w:val="-"/>
      <w:lvlJc w:val="left"/>
      <w:pPr>
        <w:ind w:left="20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8" w:tplc="7FAC78B2">
      <w:start w:val="1"/>
      <w:numFmt w:val="bullet"/>
      <w:lvlText w:val="-"/>
      <w:lvlJc w:val="left"/>
      <w:pPr>
        <w:ind w:left="22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</w:abstractNum>
  <w:abstractNum w:abstractNumId="8">
    <w:nsid w:val="788263DD"/>
    <w:multiLevelType w:val="hybridMultilevel"/>
    <w:tmpl w:val="1BE43ACE"/>
    <w:lvl w:ilvl="0" w:tplc="4B14C1DE">
      <w:start w:val="3"/>
      <w:numFmt w:val="bullet"/>
      <w:lvlText w:val="-"/>
      <w:lvlJc w:val="left"/>
      <w:pPr>
        <w:ind w:left="180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90D3DAD"/>
    <w:multiLevelType w:val="hybridMultilevel"/>
    <w:tmpl w:val="68D2D6F8"/>
    <w:lvl w:ilvl="0" w:tplc="916EB782">
      <w:start w:val="3"/>
      <w:numFmt w:val="bullet"/>
      <w:lvlText w:val="-"/>
      <w:lvlJc w:val="left"/>
      <w:pPr>
        <w:ind w:left="180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</w:compat>
  <w:rsids>
    <w:rsidRoot w:val="00BB549F"/>
    <w:rsid w:val="00014085"/>
    <w:rsid w:val="00017B27"/>
    <w:rsid w:val="00022427"/>
    <w:rsid w:val="00022819"/>
    <w:rsid w:val="000421A5"/>
    <w:rsid w:val="0005731F"/>
    <w:rsid w:val="000657C5"/>
    <w:rsid w:val="000C1205"/>
    <w:rsid w:val="000F2D62"/>
    <w:rsid w:val="001245DA"/>
    <w:rsid w:val="00133309"/>
    <w:rsid w:val="00133ABD"/>
    <w:rsid w:val="00133D74"/>
    <w:rsid w:val="00135243"/>
    <w:rsid w:val="00141A93"/>
    <w:rsid w:val="001714DE"/>
    <w:rsid w:val="00173753"/>
    <w:rsid w:val="00196E20"/>
    <w:rsid w:val="001A1B0B"/>
    <w:rsid w:val="001D196D"/>
    <w:rsid w:val="001E2FE1"/>
    <w:rsid w:val="001E4513"/>
    <w:rsid w:val="001E6789"/>
    <w:rsid w:val="001F3783"/>
    <w:rsid w:val="00201E6C"/>
    <w:rsid w:val="002043B0"/>
    <w:rsid w:val="00211C38"/>
    <w:rsid w:val="002243B7"/>
    <w:rsid w:val="00255B5C"/>
    <w:rsid w:val="002842B7"/>
    <w:rsid w:val="002C5BFF"/>
    <w:rsid w:val="002D7EB9"/>
    <w:rsid w:val="002F07E7"/>
    <w:rsid w:val="002F255C"/>
    <w:rsid w:val="002F450A"/>
    <w:rsid w:val="0030638C"/>
    <w:rsid w:val="00313516"/>
    <w:rsid w:val="00313993"/>
    <w:rsid w:val="00326F6A"/>
    <w:rsid w:val="00327873"/>
    <w:rsid w:val="003325F3"/>
    <w:rsid w:val="00332F0D"/>
    <w:rsid w:val="00341655"/>
    <w:rsid w:val="00342D9E"/>
    <w:rsid w:val="00366D4C"/>
    <w:rsid w:val="00377216"/>
    <w:rsid w:val="0038185E"/>
    <w:rsid w:val="003B0D71"/>
    <w:rsid w:val="003B211F"/>
    <w:rsid w:val="003C0702"/>
    <w:rsid w:val="003D6F9E"/>
    <w:rsid w:val="003E0158"/>
    <w:rsid w:val="003F682C"/>
    <w:rsid w:val="00402886"/>
    <w:rsid w:val="00403B8A"/>
    <w:rsid w:val="00432651"/>
    <w:rsid w:val="00434240"/>
    <w:rsid w:val="00437ABE"/>
    <w:rsid w:val="00460BA6"/>
    <w:rsid w:val="004848CA"/>
    <w:rsid w:val="004B71C7"/>
    <w:rsid w:val="004D694A"/>
    <w:rsid w:val="004F4E9D"/>
    <w:rsid w:val="004F5DCF"/>
    <w:rsid w:val="0050506D"/>
    <w:rsid w:val="00514DC1"/>
    <w:rsid w:val="00522806"/>
    <w:rsid w:val="00523729"/>
    <w:rsid w:val="00524DB7"/>
    <w:rsid w:val="00532C06"/>
    <w:rsid w:val="005346F0"/>
    <w:rsid w:val="00541126"/>
    <w:rsid w:val="00561B96"/>
    <w:rsid w:val="0057427E"/>
    <w:rsid w:val="00575802"/>
    <w:rsid w:val="00584D29"/>
    <w:rsid w:val="0059494C"/>
    <w:rsid w:val="005A3354"/>
    <w:rsid w:val="005D601E"/>
    <w:rsid w:val="005E2DCD"/>
    <w:rsid w:val="006212A5"/>
    <w:rsid w:val="00646C8B"/>
    <w:rsid w:val="00673546"/>
    <w:rsid w:val="00685527"/>
    <w:rsid w:val="00687A28"/>
    <w:rsid w:val="00695683"/>
    <w:rsid w:val="006A790F"/>
    <w:rsid w:val="006B0FAE"/>
    <w:rsid w:val="006C106B"/>
    <w:rsid w:val="006D4B04"/>
    <w:rsid w:val="006D50BA"/>
    <w:rsid w:val="00712E81"/>
    <w:rsid w:val="00713B4F"/>
    <w:rsid w:val="0071734F"/>
    <w:rsid w:val="00724685"/>
    <w:rsid w:val="0074245B"/>
    <w:rsid w:val="00747205"/>
    <w:rsid w:val="00752B2F"/>
    <w:rsid w:val="007547A2"/>
    <w:rsid w:val="00755401"/>
    <w:rsid w:val="00756FE8"/>
    <w:rsid w:val="00763306"/>
    <w:rsid w:val="00764653"/>
    <w:rsid w:val="007826C2"/>
    <w:rsid w:val="007A32EF"/>
    <w:rsid w:val="007A637B"/>
    <w:rsid w:val="007B326D"/>
    <w:rsid w:val="007C7B8B"/>
    <w:rsid w:val="007D36A7"/>
    <w:rsid w:val="007D564A"/>
    <w:rsid w:val="007E5B97"/>
    <w:rsid w:val="0080501E"/>
    <w:rsid w:val="008236C6"/>
    <w:rsid w:val="00824346"/>
    <w:rsid w:val="00837804"/>
    <w:rsid w:val="00852E07"/>
    <w:rsid w:val="00856288"/>
    <w:rsid w:val="0086124F"/>
    <w:rsid w:val="008A11D9"/>
    <w:rsid w:val="008A1D5D"/>
    <w:rsid w:val="008D4A1F"/>
    <w:rsid w:val="008E2166"/>
    <w:rsid w:val="008E3ADD"/>
    <w:rsid w:val="008F3668"/>
    <w:rsid w:val="009045C5"/>
    <w:rsid w:val="00906B0C"/>
    <w:rsid w:val="00917BCF"/>
    <w:rsid w:val="009321EF"/>
    <w:rsid w:val="00932A5B"/>
    <w:rsid w:val="0093467A"/>
    <w:rsid w:val="00934FE2"/>
    <w:rsid w:val="00956A71"/>
    <w:rsid w:val="00971C99"/>
    <w:rsid w:val="0098416D"/>
    <w:rsid w:val="00993651"/>
    <w:rsid w:val="009967F6"/>
    <w:rsid w:val="00997E2D"/>
    <w:rsid w:val="009A173F"/>
    <w:rsid w:val="009C1F85"/>
    <w:rsid w:val="009C4749"/>
    <w:rsid w:val="009E33B6"/>
    <w:rsid w:val="009F3A31"/>
    <w:rsid w:val="00A20A4A"/>
    <w:rsid w:val="00A21F69"/>
    <w:rsid w:val="00A269D0"/>
    <w:rsid w:val="00A30190"/>
    <w:rsid w:val="00A36427"/>
    <w:rsid w:val="00A42FEE"/>
    <w:rsid w:val="00A70823"/>
    <w:rsid w:val="00A75199"/>
    <w:rsid w:val="00A80EF0"/>
    <w:rsid w:val="00A85033"/>
    <w:rsid w:val="00AA0D73"/>
    <w:rsid w:val="00AA48FD"/>
    <w:rsid w:val="00AB2D86"/>
    <w:rsid w:val="00AB6FFB"/>
    <w:rsid w:val="00AC65BA"/>
    <w:rsid w:val="00AE4A56"/>
    <w:rsid w:val="00AF156D"/>
    <w:rsid w:val="00AF7115"/>
    <w:rsid w:val="00B00525"/>
    <w:rsid w:val="00B14F9D"/>
    <w:rsid w:val="00B30E42"/>
    <w:rsid w:val="00B330FE"/>
    <w:rsid w:val="00B3414C"/>
    <w:rsid w:val="00B352E5"/>
    <w:rsid w:val="00B36E6C"/>
    <w:rsid w:val="00B40AA5"/>
    <w:rsid w:val="00B56AD6"/>
    <w:rsid w:val="00B614A0"/>
    <w:rsid w:val="00B750B4"/>
    <w:rsid w:val="00B917A4"/>
    <w:rsid w:val="00B95C32"/>
    <w:rsid w:val="00BA1598"/>
    <w:rsid w:val="00BB4BEF"/>
    <w:rsid w:val="00BB549F"/>
    <w:rsid w:val="00BC414E"/>
    <w:rsid w:val="00BC50F1"/>
    <w:rsid w:val="00BC5980"/>
    <w:rsid w:val="00BC7540"/>
    <w:rsid w:val="00BD01C2"/>
    <w:rsid w:val="00BE0C3A"/>
    <w:rsid w:val="00BE5FE6"/>
    <w:rsid w:val="00BF4AB7"/>
    <w:rsid w:val="00C047E3"/>
    <w:rsid w:val="00C04B5A"/>
    <w:rsid w:val="00C07073"/>
    <w:rsid w:val="00C5221D"/>
    <w:rsid w:val="00C60B22"/>
    <w:rsid w:val="00C870A7"/>
    <w:rsid w:val="00CA083B"/>
    <w:rsid w:val="00CA27BC"/>
    <w:rsid w:val="00CB0C83"/>
    <w:rsid w:val="00CC08CD"/>
    <w:rsid w:val="00CC5AE2"/>
    <w:rsid w:val="00CD00E0"/>
    <w:rsid w:val="00CD15AC"/>
    <w:rsid w:val="00CF1B7F"/>
    <w:rsid w:val="00D13659"/>
    <w:rsid w:val="00D479A6"/>
    <w:rsid w:val="00D52181"/>
    <w:rsid w:val="00D71FCE"/>
    <w:rsid w:val="00D737FF"/>
    <w:rsid w:val="00D746DF"/>
    <w:rsid w:val="00D85411"/>
    <w:rsid w:val="00DA211E"/>
    <w:rsid w:val="00DB5A7D"/>
    <w:rsid w:val="00DE19C5"/>
    <w:rsid w:val="00DF44F3"/>
    <w:rsid w:val="00E14CD4"/>
    <w:rsid w:val="00E23F65"/>
    <w:rsid w:val="00E343B1"/>
    <w:rsid w:val="00E61199"/>
    <w:rsid w:val="00E63E4F"/>
    <w:rsid w:val="00E671AB"/>
    <w:rsid w:val="00E75BD9"/>
    <w:rsid w:val="00EA6129"/>
    <w:rsid w:val="00EA77FC"/>
    <w:rsid w:val="00EB3153"/>
    <w:rsid w:val="00ED55C1"/>
    <w:rsid w:val="00EF3931"/>
    <w:rsid w:val="00EF3958"/>
    <w:rsid w:val="00EF3C97"/>
    <w:rsid w:val="00F01721"/>
    <w:rsid w:val="00F1297E"/>
    <w:rsid w:val="00F44C61"/>
    <w:rsid w:val="00F53EED"/>
    <w:rsid w:val="00F605FD"/>
    <w:rsid w:val="00F62057"/>
    <w:rsid w:val="00F8263A"/>
    <w:rsid w:val="00FC407C"/>
    <w:rsid w:val="00FD594A"/>
    <w:rsid w:val="00FD67C0"/>
    <w:rsid w:val="00FE303F"/>
    <w:rsid w:val="00FF3494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60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เนื้อหา"/>
    <w:rPr>
      <w:rFonts w:ascii="Helvetica" w:hAnsi="Helvetica" w:cs="Arial Unicode MS"/>
      <w:color w:val="000000"/>
      <w:sz w:val="22"/>
      <w:szCs w:val="22"/>
    </w:rPr>
  </w:style>
  <w:style w:type="paragraph" w:customStyle="1" w:styleId="5">
    <w:name w:val="ลักษณะตาราง 5"/>
    <w:rPr>
      <w:rFonts w:ascii="Helvetica" w:eastAsia="Helvetica" w:hAnsi="Helvetica" w:cs="Helvetica"/>
      <w:b/>
      <w:bCs/>
      <w:color w:val="FEFEFE"/>
    </w:rPr>
  </w:style>
  <w:style w:type="paragraph" w:customStyle="1" w:styleId="2">
    <w:name w:val="ลักษณะตาราง 2"/>
    <w:rPr>
      <w:rFonts w:ascii="Helvetica" w:eastAsia="Helvetica" w:hAnsi="Helvetica" w:cs="Helvetica"/>
      <w:color w:val="000000"/>
    </w:rPr>
  </w:style>
  <w:style w:type="numbering" w:customStyle="1" w:styleId="a">
    <w:name w:val="ขีดกลาง"/>
    <w:pPr>
      <w:numPr>
        <w:numId w:val="1"/>
      </w:numPr>
    </w:pPr>
  </w:style>
  <w:style w:type="paragraph" w:styleId="a6">
    <w:name w:val="No Spacing"/>
    <w:uiPriority w:val="1"/>
    <w:qFormat/>
    <w:rsid w:val="00856288"/>
    <w:rPr>
      <w:sz w:val="24"/>
      <w:szCs w:val="24"/>
      <w:lang w:bidi="ar-SA"/>
    </w:rPr>
  </w:style>
  <w:style w:type="table" w:styleId="a7">
    <w:name w:val="Table Grid"/>
    <w:basedOn w:val="a2"/>
    <w:uiPriority w:val="59"/>
    <w:rsid w:val="00A85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DE19C5"/>
  </w:style>
  <w:style w:type="paragraph" w:styleId="a8">
    <w:name w:val="Normal (Web)"/>
    <w:basedOn w:val="a0"/>
    <w:uiPriority w:val="99"/>
    <w:semiHidden/>
    <w:unhideWhenUsed/>
    <w:rsid w:val="00403B8A"/>
  </w:style>
  <w:style w:type="character" w:customStyle="1" w:styleId="40">
    <w:name w:val="หัวเรื่อง 4 อักขระ"/>
    <w:basedOn w:val="a1"/>
    <w:link w:val="4"/>
    <w:uiPriority w:val="9"/>
    <w:semiHidden/>
    <w:rsid w:val="005D601E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bidi="ar-SA"/>
    </w:rPr>
  </w:style>
  <w:style w:type="character" w:styleId="a9">
    <w:name w:val="Placeholder Text"/>
    <w:basedOn w:val="a1"/>
    <w:uiPriority w:val="99"/>
    <w:semiHidden/>
    <w:rsid w:val="001D196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1D196D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1D196D"/>
    <w:rPr>
      <w:rFonts w:ascii="Tahoma" w:hAnsi="Tahoma" w:cs="Tahoma"/>
      <w:sz w:val="16"/>
      <w:szCs w:val="16"/>
      <w:lang w:bidi="ar-SA"/>
    </w:rPr>
  </w:style>
  <w:style w:type="paragraph" w:styleId="ac">
    <w:name w:val="header"/>
    <w:basedOn w:val="a0"/>
    <w:link w:val="ad"/>
    <w:uiPriority w:val="99"/>
    <w:unhideWhenUsed/>
    <w:rsid w:val="00FF48AA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1"/>
    <w:link w:val="ac"/>
    <w:uiPriority w:val="99"/>
    <w:rsid w:val="00FF48AA"/>
    <w:rPr>
      <w:sz w:val="24"/>
      <w:szCs w:val="24"/>
      <w:lang w:bidi="ar-SA"/>
    </w:rPr>
  </w:style>
  <w:style w:type="paragraph" w:styleId="ae">
    <w:name w:val="footer"/>
    <w:basedOn w:val="a0"/>
    <w:link w:val="af"/>
    <w:uiPriority w:val="99"/>
    <w:unhideWhenUsed/>
    <w:rsid w:val="00FF48AA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1"/>
    <w:link w:val="ae"/>
    <w:uiPriority w:val="99"/>
    <w:rsid w:val="00FF48AA"/>
    <w:rPr>
      <w:sz w:val="24"/>
      <w:szCs w:val="24"/>
      <w:lang w:bidi="ar-SA"/>
    </w:rPr>
  </w:style>
  <w:style w:type="character" w:styleId="HTML">
    <w:name w:val="HTML Cite"/>
    <w:basedOn w:val="a1"/>
    <w:uiPriority w:val="99"/>
    <w:semiHidden/>
    <w:unhideWhenUsed/>
    <w:rsid w:val="00E75B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60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เนื้อหา"/>
    <w:rPr>
      <w:rFonts w:ascii="Helvetica" w:hAnsi="Helvetica" w:cs="Arial Unicode MS"/>
      <w:color w:val="000000"/>
      <w:sz w:val="22"/>
      <w:szCs w:val="22"/>
    </w:rPr>
  </w:style>
  <w:style w:type="paragraph" w:customStyle="1" w:styleId="5">
    <w:name w:val="ลักษณะตาราง 5"/>
    <w:rPr>
      <w:rFonts w:ascii="Helvetica" w:eastAsia="Helvetica" w:hAnsi="Helvetica" w:cs="Helvetica"/>
      <w:b/>
      <w:bCs/>
      <w:color w:val="FEFEFE"/>
    </w:rPr>
  </w:style>
  <w:style w:type="paragraph" w:customStyle="1" w:styleId="2">
    <w:name w:val="ลักษณะตาราง 2"/>
    <w:rPr>
      <w:rFonts w:ascii="Helvetica" w:eastAsia="Helvetica" w:hAnsi="Helvetica" w:cs="Helvetica"/>
      <w:color w:val="000000"/>
    </w:rPr>
  </w:style>
  <w:style w:type="numbering" w:customStyle="1" w:styleId="a">
    <w:name w:val="ขีดกลาง"/>
    <w:pPr>
      <w:numPr>
        <w:numId w:val="1"/>
      </w:numPr>
    </w:pPr>
  </w:style>
  <w:style w:type="paragraph" w:styleId="a6">
    <w:name w:val="No Spacing"/>
    <w:uiPriority w:val="1"/>
    <w:qFormat/>
    <w:rsid w:val="00856288"/>
    <w:rPr>
      <w:sz w:val="24"/>
      <w:szCs w:val="24"/>
      <w:lang w:bidi="ar-SA"/>
    </w:rPr>
  </w:style>
  <w:style w:type="table" w:styleId="a7">
    <w:name w:val="Table Grid"/>
    <w:basedOn w:val="a2"/>
    <w:uiPriority w:val="59"/>
    <w:rsid w:val="00A85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DE19C5"/>
  </w:style>
  <w:style w:type="paragraph" w:styleId="a8">
    <w:name w:val="Normal (Web)"/>
    <w:basedOn w:val="a0"/>
    <w:uiPriority w:val="99"/>
    <w:semiHidden/>
    <w:unhideWhenUsed/>
    <w:rsid w:val="00403B8A"/>
  </w:style>
  <w:style w:type="character" w:customStyle="1" w:styleId="40">
    <w:name w:val="หัวเรื่อง 4 อักขระ"/>
    <w:basedOn w:val="a1"/>
    <w:link w:val="4"/>
    <w:uiPriority w:val="9"/>
    <w:semiHidden/>
    <w:rsid w:val="005D601E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bidi="ar-SA"/>
    </w:rPr>
  </w:style>
  <w:style w:type="character" w:styleId="a9">
    <w:name w:val="Placeholder Text"/>
    <w:basedOn w:val="a1"/>
    <w:uiPriority w:val="99"/>
    <w:semiHidden/>
    <w:rsid w:val="001D196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1D196D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1D196D"/>
    <w:rPr>
      <w:rFonts w:ascii="Tahoma" w:hAnsi="Tahoma" w:cs="Tahoma"/>
      <w:sz w:val="16"/>
      <w:szCs w:val="16"/>
      <w:lang w:bidi="ar-SA"/>
    </w:rPr>
  </w:style>
  <w:style w:type="paragraph" w:styleId="ac">
    <w:name w:val="header"/>
    <w:basedOn w:val="a0"/>
    <w:link w:val="ad"/>
    <w:uiPriority w:val="99"/>
    <w:unhideWhenUsed/>
    <w:rsid w:val="00FF48AA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1"/>
    <w:link w:val="ac"/>
    <w:uiPriority w:val="99"/>
    <w:rsid w:val="00FF48AA"/>
    <w:rPr>
      <w:sz w:val="24"/>
      <w:szCs w:val="24"/>
      <w:lang w:bidi="ar-SA"/>
    </w:rPr>
  </w:style>
  <w:style w:type="paragraph" w:styleId="ae">
    <w:name w:val="footer"/>
    <w:basedOn w:val="a0"/>
    <w:link w:val="af"/>
    <w:uiPriority w:val="99"/>
    <w:unhideWhenUsed/>
    <w:rsid w:val="00FF48AA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1"/>
    <w:link w:val="ae"/>
    <w:uiPriority w:val="99"/>
    <w:rsid w:val="00FF48AA"/>
    <w:rPr>
      <w:sz w:val="24"/>
      <w:szCs w:val="24"/>
      <w:lang w:bidi="ar-SA"/>
    </w:rPr>
  </w:style>
  <w:style w:type="character" w:styleId="HTML">
    <w:name w:val="HTML Cite"/>
    <w:basedOn w:val="a1"/>
    <w:uiPriority w:val="99"/>
    <w:semiHidden/>
    <w:unhideWhenUsed/>
    <w:rsid w:val="00E75B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86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78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6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4565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6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8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7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59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0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80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37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25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61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936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7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3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4917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8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48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53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9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0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26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40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71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9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4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5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629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2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45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49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80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64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30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53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2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66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9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86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34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9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1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1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8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98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3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32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113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90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49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3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8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2015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7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8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14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98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35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86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84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54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131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2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2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029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9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7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2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77708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73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0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44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84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single" w:sz="36" w:space="11" w:color="FFFFFF"/>
                                                                            <w:left w:val="single" w:sz="36" w:space="15" w:color="FFFFFF"/>
                                                                            <w:bottom w:val="single" w:sz="36" w:space="11" w:color="FFFFFF"/>
                                                                            <w:right w:val="single" w:sz="36" w:space="15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93994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1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.ac.th/np/clre/index.php?p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sl.ac.th/html_edu/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t.spu.ac.th/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document/d/%20%091WasdWOqLCtvP-xTizFjroIGK7Sskz5NJUHtgnYVXf1U/edit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พัฒนาจริยธรรมด้านการพูด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สัปดาห์ที่ 1</c:v>
                </c:pt>
                <c:pt idx="1">
                  <c:v>สัปดาห์ที่ 2</c:v>
                </c:pt>
                <c:pt idx="2">
                  <c:v>สัปดาห์ที่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4.2</c:v>
                </c:pt>
                <c:pt idx="1">
                  <c:v>62.4</c:v>
                </c:pt>
                <c:pt idx="2">
                  <c:v>8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39584"/>
        <c:axId val="155046976"/>
      </c:barChart>
      <c:catAx>
        <c:axId val="126339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55046976"/>
        <c:crosses val="autoZero"/>
        <c:auto val="1"/>
        <c:lblAlgn val="ctr"/>
        <c:lblOffset val="100"/>
        <c:noMultiLvlLbl val="0"/>
      </c:catAx>
      <c:valAx>
        <c:axId val="15504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339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1DF4-1220-450A-8BE7-182ABD31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69</Pages>
  <Words>9668</Words>
  <Characters>55114</Characters>
  <Application>Microsoft Office Word</Application>
  <DocSecurity>0</DocSecurity>
  <Lines>459</Lines>
  <Paragraphs>1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RaSoFT@Wakuza</Company>
  <LinksUpToDate>false</LinksUpToDate>
  <CharactersWithSpaces>6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st1</cp:lastModifiedBy>
  <cp:revision>18</cp:revision>
  <cp:lastPrinted>2017-07-27T05:51:00Z</cp:lastPrinted>
  <dcterms:created xsi:type="dcterms:W3CDTF">2017-07-18T15:18:00Z</dcterms:created>
  <dcterms:modified xsi:type="dcterms:W3CDTF">2017-07-29T04:51:00Z</dcterms:modified>
</cp:coreProperties>
</file>